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7A040" w14:textId="77777777" w:rsidR="005D73A8" w:rsidRPr="00A94766" w:rsidRDefault="005D73A8" w:rsidP="00664C62">
      <w:pPr>
        <w:rPr>
          <w:rFonts w:ascii="HG丸ｺﾞｼｯｸM-PRO" w:eastAsia="HG丸ｺﾞｼｯｸM-PRO" w:hAnsi="HG丸ｺﾞｼｯｸM-PRO"/>
          <w:szCs w:val="21"/>
        </w:rPr>
      </w:pPr>
    </w:p>
    <w:p w14:paraId="4CCA480C" w14:textId="11750216" w:rsidR="005D73A8" w:rsidRPr="00A94766" w:rsidRDefault="005D73A8" w:rsidP="00664C62">
      <w:pPr>
        <w:rPr>
          <w:rFonts w:ascii="HG丸ｺﾞｼｯｸM-PRO" w:eastAsia="HG丸ｺﾞｼｯｸM-PRO" w:hAnsi="HG丸ｺﾞｼｯｸM-PRO"/>
          <w:szCs w:val="21"/>
        </w:rPr>
      </w:pPr>
    </w:p>
    <w:p w14:paraId="50DDC65B" w14:textId="670F6C05" w:rsidR="005D73A8" w:rsidRPr="00A94766" w:rsidRDefault="005D73A8" w:rsidP="00664C62">
      <w:pPr>
        <w:rPr>
          <w:rFonts w:ascii="HG丸ｺﾞｼｯｸM-PRO" w:eastAsia="HG丸ｺﾞｼｯｸM-PRO" w:hAnsi="HG丸ｺﾞｼｯｸM-PRO"/>
          <w:szCs w:val="21"/>
        </w:rPr>
      </w:pPr>
    </w:p>
    <w:p w14:paraId="55AFE949" w14:textId="58957DD2" w:rsidR="005D73A8" w:rsidRPr="00A94766" w:rsidRDefault="005D73A8" w:rsidP="00664C62">
      <w:pPr>
        <w:rPr>
          <w:rFonts w:ascii="HG丸ｺﾞｼｯｸM-PRO" w:eastAsia="HG丸ｺﾞｼｯｸM-PRO" w:hAnsi="HG丸ｺﾞｼｯｸM-PRO"/>
          <w:szCs w:val="21"/>
        </w:rPr>
      </w:pPr>
    </w:p>
    <w:p w14:paraId="5DE22787" w14:textId="784CA129" w:rsidR="005D73A8" w:rsidRPr="00A94766" w:rsidRDefault="005D73A8" w:rsidP="00664C62">
      <w:pPr>
        <w:rPr>
          <w:rFonts w:ascii="HG丸ｺﾞｼｯｸM-PRO" w:eastAsia="HG丸ｺﾞｼｯｸM-PRO" w:hAnsi="HG丸ｺﾞｼｯｸM-PRO"/>
          <w:szCs w:val="21"/>
        </w:rPr>
      </w:pPr>
    </w:p>
    <w:p w14:paraId="2ECF8FD1" w14:textId="77777777" w:rsidR="004E05F2" w:rsidRPr="00A94766" w:rsidRDefault="004E05F2" w:rsidP="00664C62">
      <w:pPr>
        <w:rPr>
          <w:rFonts w:ascii="HG丸ｺﾞｼｯｸM-PRO" w:eastAsia="HG丸ｺﾞｼｯｸM-PRO" w:hAnsi="HG丸ｺﾞｼｯｸM-PRO"/>
          <w:szCs w:val="21"/>
        </w:rPr>
      </w:pPr>
    </w:p>
    <w:p w14:paraId="27807C04" w14:textId="07225C14" w:rsidR="005D73A8" w:rsidRPr="00A94766" w:rsidRDefault="005D73A8" w:rsidP="00664C62">
      <w:pPr>
        <w:rPr>
          <w:rFonts w:ascii="HG丸ｺﾞｼｯｸM-PRO" w:eastAsia="HG丸ｺﾞｼｯｸM-PRO" w:hAnsi="HG丸ｺﾞｼｯｸM-PRO"/>
          <w:szCs w:val="21"/>
        </w:rPr>
      </w:pPr>
    </w:p>
    <w:p w14:paraId="4C332EB3" w14:textId="77777777" w:rsidR="005D73A8" w:rsidRPr="00A94766" w:rsidRDefault="005D73A8" w:rsidP="00664C62">
      <w:pPr>
        <w:rPr>
          <w:rFonts w:ascii="HG丸ｺﾞｼｯｸM-PRO" w:eastAsia="HG丸ｺﾞｼｯｸM-PRO" w:hAnsi="HG丸ｺﾞｼｯｸM-PRO"/>
          <w:szCs w:val="21"/>
        </w:rPr>
      </w:pPr>
    </w:p>
    <w:p w14:paraId="6574BFAE" w14:textId="4AEA5AC4" w:rsidR="005D73A8" w:rsidRPr="00A94766" w:rsidRDefault="005D73A8" w:rsidP="00664C62">
      <w:pPr>
        <w:rPr>
          <w:rFonts w:ascii="HG丸ｺﾞｼｯｸM-PRO" w:eastAsia="HG丸ｺﾞｼｯｸM-PRO" w:hAnsi="HG丸ｺﾞｼｯｸM-PRO"/>
          <w:szCs w:val="21"/>
        </w:rPr>
      </w:pPr>
    </w:p>
    <w:p w14:paraId="1BA8E1E7" w14:textId="77777777" w:rsidR="005D73A8" w:rsidRPr="00A94766" w:rsidRDefault="005D73A8" w:rsidP="00664C62">
      <w:pPr>
        <w:rPr>
          <w:rFonts w:ascii="HG丸ｺﾞｼｯｸM-PRO" w:eastAsia="HG丸ｺﾞｼｯｸM-PRO" w:hAnsi="HG丸ｺﾞｼｯｸM-PRO"/>
          <w:szCs w:val="21"/>
        </w:rPr>
      </w:pPr>
    </w:p>
    <w:p w14:paraId="05332E9E" w14:textId="43795EA2" w:rsidR="00664C62" w:rsidRPr="00A94766" w:rsidRDefault="00664C62" w:rsidP="005D73A8">
      <w:pPr>
        <w:jc w:val="center"/>
        <w:rPr>
          <w:rFonts w:ascii="HG丸ｺﾞｼｯｸM-PRO" w:eastAsia="HG丸ｺﾞｼｯｸM-PRO" w:hAnsi="HG丸ｺﾞｼｯｸM-PRO"/>
          <w:b/>
          <w:bCs/>
          <w:sz w:val="28"/>
          <w:szCs w:val="28"/>
        </w:rPr>
      </w:pPr>
      <w:r w:rsidRPr="00A94766">
        <w:rPr>
          <w:rFonts w:ascii="HG丸ｺﾞｼｯｸM-PRO" w:eastAsia="HG丸ｺﾞｼｯｸM-PRO" w:hAnsi="HG丸ｺﾞｼｯｸM-PRO" w:hint="eastAsia"/>
          <w:b/>
          <w:bCs/>
          <w:sz w:val="28"/>
          <w:szCs w:val="28"/>
        </w:rPr>
        <w:t>「第</w:t>
      </w:r>
      <w:r w:rsidR="004E2EA2" w:rsidRPr="00A94766">
        <w:rPr>
          <w:rFonts w:ascii="HG丸ｺﾞｼｯｸM-PRO" w:eastAsia="HG丸ｺﾞｼｯｸM-PRO" w:hAnsi="HG丸ｺﾞｼｯｸM-PRO" w:hint="eastAsia"/>
          <w:b/>
          <w:bCs/>
          <w:sz w:val="28"/>
          <w:szCs w:val="28"/>
        </w:rPr>
        <w:t>13</w:t>
      </w:r>
      <w:r w:rsidRPr="00A94766">
        <w:rPr>
          <w:rFonts w:ascii="HG丸ｺﾞｼｯｸM-PRO" w:eastAsia="HG丸ｺﾞｼｯｸM-PRO" w:hAnsi="HG丸ｺﾞｼｯｸM-PRO" w:hint="eastAsia"/>
          <w:b/>
          <w:bCs/>
          <w:sz w:val="28"/>
          <w:szCs w:val="28"/>
        </w:rPr>
        <w:t>回 大阪府障がい者差別解消協議会」</w:t>
      </w:r>
    </w:p>
    <w:p w14:paraId="17902051" w14:textId="77777777" w:rsidR="00664C62" w:rsidRPr="00A94766" w:rsidRDefault="00664C62" w:rsidP="00664C62">
      <w:pPr>
        <w:rPr>
          <w:rFonts w:ascii="HG丸ｺﾞｼｯｸM-PRO" w:eastAsia="HG丸ｺﾞｼｯｸM-PRO" w:hAnsi="HG丸ｺﾞｼｯｸM-PRO"/>
          <w:szCs w:val="21"/>
        </w:rPr>
      </w:pPr>
    </w:p>
    <w:p w14:paraId="0F3490C1" w14:textId="2BCAECB1" w:rsidR="00664C62" w:rsidRPr="00A94766" w:rsidRDefault="00664C62" w:rsidP="00664C62">
      <w:pPr>
        <w:rPr>
          <w:rFonts w:ascii="HG丸ｺﾞｼｯｸM-PRO" w:eastAsia="HG丸ｺﾞｼｯｸM-PRO" w:hAnsi="HG丸ｺﾞｼｯｸM-PRO"/>
          <w:szCs w:val="21"/>
        </w:rPr>
      </w:pPr>
    </w:p>
    <w:p w14:paraId="22E70A4F" w14:textId="14834188" w:rsidR="005D73A8" w:rsidRPr="00A94766" w:rsidRDefault="005D73A8" w:rsidP="00664C62">
      <w:pPr>
        <w:rPr>
          <w:rFonts w:ascii="HG丸ｺﾞｼｯｸM-PRO" w:eastAsia="HG丸ｺﾞｼｯｸM-PRO" w:hAnsi="HG丸ｺﾞｼｯｸM-PRO"/>
          <w:szCs w:val="21"/>
        </w:rPr>
      </w:pPr>
    </w:p>
    <w:p w14:paraId="0A75C72A" w14:textId="6366580B" w:rsidR="005D73A8" w:rsidRPr="00A94766" w:rsidRDefault="005D73A8" w:rsidP="00664C62">
      <w:pPr>
        <w:rPr>
          <w:rFonts w:ascii="HG丸ｺﾞｼｯｸM-PRO" w:eastAsia="HG丸ｺﾞｼｯｸM-PRO" w:hAnsi="HG丸ｺﾞｼｯｸM-PRO"/>
          <w:szCs w:val="21"/>
        </w:rPr>
      </w:pPr>
    </w:p>
    <w:p w14:paraId="684C8A44" w14:textId="5B613E99" w:rsidR="005D73A8" w:rsidRPr="00A94766" w:rsidRDefault="005D73A8" w:rsidP="00664C62">
      <w:pPr>
        <w:rPr>
          <w:rFonts w:ascii="HG丸ｺﾞｼｯｸM-PRO" w:eastAsia="HG丸ｺﾞｼｯｸM-PRO" w:hAnsi="HG丸ｺﾞｼｯｸM-PRO"/>
          <w:szCs w:val="21"/>
        </w:rPr>
      </w:pPr>
    </w:p>
    <w:p w14:paraId="3CAB6300" w14:textId="1601D4AA" w:rsidR="005D73A8" w:rsidRPr="00A94766" w:rsidRDefault="005D73A8" w:rsidP="00664C62">
      <w:pPr>
        <w:rPr>
          <w:rFonts w:ascii="HG丸ｺﾞｼｯｸM-PRO" w:eastAsia="HG丸ｺﾞｼｯｸM-PRO" w:hAnsi="HG丸ｺﾞｼｯｸM-PRO"/>
          <w:szCs w:val="21"/>
        </w:rPr>
      </w:pPr>
    </w:p>
    <w:p w14:paraId="5F48332E" w14:textId="6FE0591B" w:rsidR="005D73A8" w:rsidRPr="00A94766" w:rsidRDefault="005D73A8" w:rsidP="00664C62">
      <w:pPr>
        <w:rPr>
          <w:rFonts w:ascii="HG丸ｺﾞｼｯｸM-PRO" w:eastAsia="HG丸ｺﾞｼｯｸM-PRO" w:hAnsi="HG丸ｺﾞｼｯｸM-PRO"/>
          <w:szCs w:val="21"/>
        </w:rPr>
      </w:pPr>
    </w:p>
    <w:p w14:paraId="0CC74225" w14:textId="5341371E" w:rsidR="005D73A8" w:rsidRPr="00A94766" w:rsidRDefault="005D73A8" w:rsidP="00664C62">
      <w:pPr>
        <w:rPr>
          <w:rFonts w:ascii="HG丸ｺﾞｼｯｸM-PRO" w:eastAsia="HG丸ｺﾞｼｯｸM-PRO" w:hAnsi="HG丸ｺﾞｼｯｸM-PRO"/>
          <w:szCs w:val="21"/>
        </w:rPr>
      </w:pPr>
    </w:p>
    <w:p w14:paraId="07EC6427" w14:textId="12CACF03" w:rsidR="005D73A8" w:rsidRPr="00A94766" w:rsidRDefault="005D73A8" w:rsidP="00664C62">
      <w:pPr>
        <w:rPr>
          <w:rFonts w:ascii="HG丸ｺﾞｼｯｸM-PRO" w:eastAsia="HG丸ｺﾞｼｯｸM-PRO" w:hAnsi="HG丸ｺﾞｼｯｸM-PRO"/>
          <w:szCs w:val="21"/>
        </w:rPr>
      </w:pPr>
    </w:p>
    <w:p w14:paraId="09746B54" w14:textId="524622B2" w:rsidR="005D73A8" w:rsidRPr="00A94766" w:rsidRDefault="005D73A8" w:rsidP="00664C62">
      <w:pPr>
        <w:rPr>
          <w:rFonts w:ascii="HG丸ｺﾞｼｯｸM-PRO" w:eastAsia="HG丸ｺﾞｼｯｸM-PRO" w:hAnsi="HG丸ｺﾞｼｯｸM-PRO"/>
          <w:szCs w:val="21"/>
        </w:rPr>
      </w:pPr>
    </w:p>
    <w:p w14:paraId="67ADF4CE" w14:textId="77777777" w:rsidR="005D73A8" w:rsidRPr="00A94766" w:rsidRDefault="005D73A8" w:rsidP="00664C62">
      <w:pPr>
        <w:rPr>
          <w:rFonts w:ascii="HG丸ｺﾞｼｯｸM-PRO" w:eastAsia="HG丸ｺﾞｼｯｸM-PRO" w:hAnsi="HG丸ｺﾞｼｯｸM-PRO"/>
          <w:szCs w:val="21"/>
        </w:rPr>
      </w:pPr>
    </w:p>
    <w:p w14:paraId="6EA200F8" w14:textId="77777777" w:rsidR="00664C62" w:rsidRPr="00A94766" w:rsidRDefault="00664C62" w:rsidP="00664C62">
      <w:pPr>
        <w:rPr>
          <w:rFonts w:ascii="HG丸ｺﾞｼｯｸM-PRO" w:eastAsia="HG丸ｺﾞｼｯｸM-PRO" w:hAnsi="HG丸ｺﾞｼｯｸM-PRO"/>
          <w:szCs w:val="21"/>
        </w:rPr>
      </w:pPr>
    </w:p>
    <w:p w14:paraId="7F8D667C" w14:textId="77777777" w:rsidR="005D73A8" w:rsidRPr="00A94766" w:rsidRDefault="005D73A8" w:rsidP="005D73A8">
      <w:pPr>
        <w:ind w:firstLineChars="2149" w:firstLine="4531"/>
        <w:rPr>
          <w:rFonts w:ascii="HG丸ｺﾞｼｯｸM-PRO" w:eastAsia="HG丸ｺﾞｼｯｸM-PRO" w:hAnsi="HG丸ｺﾞｼｯｸM-PRO"/>
          <w:b/>
          <w:bCs/>
          <w:szCs w:val="21"/>
        </w:rPr>
      </w:pPr>
      <w:r w:rsidRPr="00A94766">
        <w:rPr>
          <w:rFonts w:ascii="HG丸ｺﾞｼｯｸM-PRO" w:eastAsia="HG丸ｺﾞｼｯｸM-PRO" w:hAnsi="HG丸ｺﾞｼｯｸM-PRO" w:hint="eastAsia"/>
          <w:b/>
          <w:bCs/>
          <w:szCs w:val="21"/>
        </w:rPr>
        <w:t>日時：</w:t>
      </w:r>
      <w:r w:rsidR="00664C62" w:rsidRPr="00A94766">
        <w:rPr>
          <w:rFonts w:ascii="HG丸ｺﾞｼｯｸM-PRO" w:eastAsia="HG丸ｺﾞｼｯｸM-PRO" w:hAnsi="HG丸ｺﾞｼｯｸM-PRO" w:hint="eastAsia"/>
          <w:b/>
          <w:bCs/>
          <w:szCs w:val="21"/>
        </w:rPr>
        <w:t xml:space="preserve">令和２年３月２日（月）　</w:t>
      </w:r>
    </w:p>
    <w:p w14:paraId="580C2786" w14:textId="61E8A856" w:rsidR="00664C62" w:rsidRPr="00A94766" w:rsidRDefault="00162750" w:rsidP="005D73A8">
      <w:pPr>
        <w:ind w:firstLineChars="2449" w:firstLine="5163"/>
        <w:rPr>
          <w:rFonts w:ascii="HG丸ｺﾞｼｯｸM-PRO" w:eastAsia="HG丸ｺﾞｼｯｸM-PRO" w:hAnsi="HG丸ｺﾞｼｯｸM-PRO"/>
          <w:b/>
          <w:bCs/>
          <w:szCs w:val="21"/>
        </w:rPr>
      </w:pPr>
      <w:r w:rsidRPr="00A94766">
        <w:rPr>
          <w:rFonts w:ascii="HG丸ｺﾞｼｯｸM-PRO" w:eastAsia="HG丸ｺﾞｼｯｸM-PRO" w:hAnsi="HG丸ｺﾞｼｯｸM-PRO" w:hint="eastAsia"/>
          <w:b/>
          <w:bCs/>
          <w:szCs w:val="21"/>
        </w:rPr>
        <w:t>午後２</w:t>
      </w:r>
      <w:r w:rsidR="00664C62" w:rsidRPr="00A94766">
        <w:rPr>
          <w:rFonts w:ascii="HG丸ｺﾞｼｯｸM-PRO" w:eastAsia="HG丸ｺﾞｼｯｸM-PRO" w:hAnsi="HG丸ｺﾞｼｯｸM-PRO" w:hint="eastAsia"/>
          <w:b/>
          <w:bCs/>
          <w:szCs w:val="21"/>
        </w:rPr>
        <w:t>時００分</w:t>
      </w:r>
      <w:r w:rsidRPr="00A94766">
        <w:rPr>
          <w:rFonts w:ascii="HG丸ｺﾞｼｯｸM-PRO" w:eastAsia="HG丸ｺﾞｼｯｸM-PRO" w:hAnsi="HG丸ｺﾞｼｯｸM-PRO" w:hint="eastAsia"/>
          <w:b/>
          <w:bCs/>
          <w:szCs w:val="21"/>
        </w:rPr>
        <w:t>～午後５</w:t>
      </w:r>
      <w:r w:rsidR="00664C62" w:rsidRPr="00A94766">
        <w:rPr>
          <w:rFonts w:ascii="HG丸ｺﾞｼｯｸM-PRO" w:eastAsia="HG丸ｺﾞｼｯｸM-PRO" w:hAnsi="HG丸ｺﾞｼｯｸM-PRO" w:hint="eastAsia"/>
          <w:b/>
          <w:bCs/>
          <w:szCs w:val="21"/>
        </w:rPr>
        <w:t>時００分</w:t>
      </w:r>
    </w:p>
    <w:p w14:paraId="0D285056" w14:textId="132E3DEB" w:rsidR="00664C62" w:rsidRPr="00A94766" w:rsidRDefault="005D73A8" w:rsidP="005D73A8">
      <w:pPr>
        <w:ind w:firstLineChars="2149" w:firstLine="4531"/>
        <w:rPr>
          <w:rFonts w:ascii="HG丸ｺﾞｼｯｸM-PRO" w:eastAsia="HG丸ｺﾞｼｯｸM-PRO" w:hAnsi="HG丸ｺﾞｼｯｸM-PRO"/>
          <w:b/>
          <w:bCs/>
          <w:szCs w:val="21"/>
        </w:rPr>
      </w:pPr>
      <w:r w:rsidRPr="00A94766">
        <w:rPr>
          <w:rFonts w:ascii="HG丸ｺﾞｼｯｸM-PRO" w:eastAsia="HG丸ｺﾞｼｯｸM-PRO" w:hAnsi="HG丸ｺﾞｼｯｸM-PRO" w:hint="eastAsia"/>
          <w:b/>
          <w:bCs/>
          <w:szCs w:val="21"/>
        </w:rPr>
        <w:t>場所：</w:t>
      </w:r>
      <w:r w:rsidR="00664C62" w:rsidRPr="00A94766">
        <w:rPr>
          <w:rFonts w:ascii="HG丸ｺﾞｼｯｸM-PRO" w:eastAsia="HG丸ｺﾞｼｯｸM-PRO" w:hAnsi="HG丸ｺﾞｼｯｸM-PRO" w:hint="eastAsia"/>
          <w:b/>
          <w:bCs/>
          <w:szCs w:val="21"/>
        </w:rPr>
        <w:t>大阪赤十字会館３０１</w:t>
      </w:r>
      <w:r w:rsidR="004E2EA2" w:rsidRPr="00A94766">
        <w:rPr>
          <w:rFonts w:ascii="HG丸ｺﾞｼｯｸM-PRO" w:eastAsia="HG丸ｺﾞｼｯｸM-PRO" w:hAnsi="HG丸ｺﾞｼｯｸM-PRO" w:hint="eastAsia"/>
          <w:b/>
          <w:bCs/>
          <w:szCs w:val="21"/>
        </w:rPr>
        <w:t>会議室</w:t>
      </w:r>
    </w:p>
    <w:p w14:paraId="5E9EAB5D" w14:textId="77777777" w:rsidR="00664C62" w:rsidRPr="00A94766" w:rsidRDefault="00664C62" w:rsidP="00664C62">
      <w:pPr>
        <w:rPr>
          <w:rFonts w:ascii="HG丸ｺﾞｼｯｸM-PRO" w:eastAsia="HG丸ｺﾞｼｯｸM-PRO" w:hAnsi="HG丸ｺﾞｼｯｸM-PRO"/>
          <w:szCs w:val="21"/>
        </w:rPr>
      </w:pPr>
    </w:p>
    <w:p w14:paraId="0820EA80" w14:textId="656E0344" w:rsidR="005D73A8" w:rsidRPr="00A94766" w:rsidRDefault="005D73A8">
      <w:pPr>
        <w:widowControl/>
        <w:jc w:val="left"/>
        <w:rPr>
          <w:rFonts w:ascii="HG丸ｺﾞｼｯｸM-PRO" w:eastAsia="HG丸ｺﾞｼｯｸM-PRO" w:hAnsi="HG丸ｺﾞｼｯｸM-PRO"/>
          <w:szCs w:val="21"/>
        </w:rPr>
      </w:pPr>
      <w:r w:rsidRPr="00A94766">
        <w:rPr>
          <w:rFonts w:ascii="HG丸ｺﾞｼｯｸM-PRO" w:eastAsia="HG丸ｺﾞｼｯｸM-PRO" w:hAnsi="HG丸ｺﾞｼｯｸM-PRO"/>
          <w:szCs w:val="21"/>
        </w:rPr>
        <w:br w:type="page"/>
      </w:r>
    </w:p>
    <w:p w14:paraId="5E3426FB" w14:textId="3070ED58" w:rsidR="00D829A1" w:rsidRPr="00A94766" w:rsidRDefault="00D829A1" w:rsidP="00D829A1">
      <w:pPr>
        <w:jc w:val="center"/>
        <w:rPr>
          <w:rFonts w:ascii="HG丸ｺﾞｼｯｸM-PRO" w:eastAsia="HG丸ｺﾞｼｯｸM-PRO" w:hAnsi="HG丸ｺﾞｼｯｸM-PRO"/>
          <w:b/>
          <w:sz w:val="36"/>
          <w:szCs w:val="36"/>
        </w:rPr>
      </w:pPr>
      <w:r w:rsidRPr="00A94766">
        <w:rPr>
          <w:rFonts w:ascii="HG丸ｺﾞｼｯｸM-PRO" w:eastAsia="HG丸ｺﾞｼｯｸM-PRO" w:hAnsi="HG丸ｺﾞｼｯｸM-PRO" w:hint="eastAsia"/>
          <w:b/>
          <w:sz w:val="36"/>
          <w:szCs w:val="36"/>
        </w:rPr>
        <w:lastRenderedPageBreak/>
        <w:t>第</w:t>
      </w:r>
      <w:r w:rsidR="004E2EA2" w:rsidRPr="00A94766">
        <w:rPr>
          <w:rFonts w:ascii="HG丸ｺﾞｼｯｸM-PRO" w:eastAsia="HG丸ｺﾞｼｯｸM-PRO" w:hAnsi="HG丸ｺﾞｼｯｸM-PRO" w:hint="eastAsia"/>
          <w:b/>
          <w:sz w:val="36"/>
          <w:szCs w:val="36"/>
        </w:rPr>
        <w:t>13</w:t>
      </w:r>
      <w:r w:rsidRPr="00A94766">
        <w:rPr>
          <w:rFonts w:ascii="HG丸ｺﾞｼｯｸM-PRO" w:eastAsia="HG丸ｺﾞｼｯｸM-PRO" w:hAnsi="HG丸ｺﾞｼｯｸM-PRO" w:hint="eastAsia"/>
          <w:b/>
          <w:sz w:val="36"/>
          <w:szCs w:val="36"/>
        </w:rPr>
        <w:t>回大阪府障がい者差別解消協議会</w:t>
      </w:r>
    </w:p>
    <w:p w14:paraId="11C86326" w14:textId="77777777" w:rsidR="00D829A1" w:rsidRPr="00A94766" w:rsidRDefault="00D829A1" w:rsidP="00D829A1">
      <w:pPr>
        <w:jc w:val="center"/>
        <w:rPr>
          <w:rFonts w:ascii="HG丸ｺﾞｼｯｸM-PRO" w:eastAsia="HG丸ｺﾞｼｯｸM-PRO" w:hAnsi="HG丸ｺﾞｼｯｸM-PRO"/>
          <w:b/>
          <w:sz w:val="36"/>
          <w:szCs w:val="36"/>
        </w:rPr>
      </w:pPr>
    </w:p>
    <w:p w14:paraId="4F9054DD" w14:textId="35CB2083" w:rsidR="00D829A1" w:rsidRPr="00A94766" w:rsidRDefault="00D829A1" w:rsidP="00D829A1">
      <w:pPr>
        <w:widowControl/>
        <w:rPr>
          <w:rFonts w:ascii="HG丸ｺﾞｼｯｸM-PRO" w:eastAsia="HG丸ｺﾞｼｯｸM-PRO" w:hAnsi="HG丸ｺﾞｼｯｸM-PRO" w:cs="Times New Roman"/>
          <w:szCs w:val="21"/>
        </w:rPr>
      </w:pPr>
      <w:r w:rsidRPr="00A94766">
        <w:rPr>
          <w:rFonts w:ascii="HG丸ｺﾞｼｯｸM-PRO" w:eastAsia="HG丸ｺﾞｼｯｸM-PRO" w:hAnsi="HG丸ｺﾞｼｯｸM-PRO" w:cs="Times New Roman" w:hint="eastAsia"/>
          <w:szCs w:val="21"/>
        </w:rPr>
        <w:t>日時：令和２年３月２日</w:t>
      </w:r>
      <w:r w:rsidR="00162750" w:rsidRPr="00A94766">
        <w:rPr>
          <w:rFonts w:ascii="HG丸ｺﾞｼｯｸM-PRO" w:eastAsia="HG丸ｺﾞｼｯｸM-PRO" w:hAnsi="HG丸ｺﾞｼｯｸM-PRO" w:cs="Times New Roman" w:hint="eastAsia"/>
          <w:szCs w:val="21"/>
        </w:rPr>
        <w:t xml:space="preserve">　</w:t>
      </w:r>
      <w:r w:rsidRPr="00A94766">
        <w:rPr>
          <w:rFonts w:ascii="HG丸ｺﾞｼｯｸM-PRO" w:eastAsia="HG丸ｺﾞｼｯｸM-PRO" w:hAnsi="HG丸ｺﾞｼｯｸM-PRO" w:cs="Times New Roman" w:hint="eastAsia"/>
          <w:szCs w:val="21"/>
        </w:rPr>
        <w:t>月曜日　午後２時から午後５時まで</w:t>
      </w:r>
    </w:p>
    <w:p w14:paraId="6F1474A1" w14:textId="2CA5AFDB" w:rsidR="00D829A1" w:rsidRPr="00A94766" w:rsidRDefault="00D829A1" w:rsidP="00D829A1">
      <w:pPr>
        <w:widowControl/>
        <w:rPr>
          <w:rFonts w:ascii="HG丸ｺﾞｼｯｸM-PRO" w:eastAsia="HG丸ｺﾞｼｯｸM-PRO" w:hAnsi="HG丸ｺﾞｼｯｸM-PRO" w:cs="Times New Roman"/>
          <w:szCs w:val="21"/>
        </w:rPr>
      </w:pPr>
      <w:r w:rsidRPr="00A94766">
        <w:rPr>
          <w:rFonts w:ascii="HG丸ｺﾞｼｯｸM-PRO" w:eastAsia="HG丸ｺﾞｼｯｸM-PRO" w:hAnsi="HG丸ｺﾞｼｯｸM-PRO" w:cs="Times New Roman" w:hint="eastAsia"/>
          <w:szCs w:val="21"/>
        </w:rPr>
        <w:t>場所：大阪赤十字会館３０１</w:t>
      </w:r>
      <w:r w:rsidR="004E2EA2" w:rsidRPr="00A94766">
        <w:rPr>
          <w:rFonts w:ascii="HG丸ｺﾞｼｯｸM-PRO" w:eastAsia="HG丸ｺﾞｼｯｸM-PRO" w:hAnsi="HG丸ｺﾞｼｯｸM-PRO" w:cs="Times New Roman" w:hint="eastAsia"/>
          <w:szCs w:val="21"/>
        </w:rPr>
        <w:t>会議室</w:t>
      </w:r>
    </w:p>
    <w:p w14:paraId="7ECB363A" w14:textId="77777777" w:rsidR="00D829A1" w:rsidRPr="00A94766" w:rsidRDefault="00D829A1" w:rsidP="00D829A1">
      <w:pPr>
        <w:widowControl/>
        <w:ind w:right="-1"/>
        <w:rPr>
          <w:rFonts w:ascii="HG丸ｺﾞｼｯｸM-PRO" w:eastAsia="HG丸ｺﾞｼｯｸM-PRO" w:hAnsi="HG丸ｺﾞｼｯｸM-PRO" w:cs="Times New Roman"/>
          <w:szCs w:val="21"/>
        </w:rPr>
      </w:pPr>
    </w:p>
    <w:p w14:paraId="54EC44EE" w14:textId="77777777" w:rsidR="00D829A1" w:rsidRPr="00A94766" w:rsidRDefault="00D829A1" w:rsidP="00D829A1">
      <w:pPr>
        <w:widowControl/>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出席委員</w:t>
      </w:r>
    </w:p>
    <w:p w14:paraId="071D5407"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竹　浩司　　公益社団法人大阪聴力障害者協会会長</w:t>
      </w:r>
    </w:p>
    <w:p w14:paraId="0B2D43CC"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野　素子　　公益社団法人大阪府精神障害者家族会連合会副会長</w:t>
      </w:r>
    </w:p>
    <w:p w14:paraId="628EA5E0"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小田　浩伸　　大阪大谷大学教育学部特別支援教育専攻教授</w:t>
      </w:r>
    </w:p>
    <w:p w14:paraId="157E6821"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河﨑　建人　　一般社団法人大阪精神科病院協会会長</w:t>
      </w:r>
    </w:p>
    <w:p w14:paraId="2D6D8717"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坂本　ヒロ子　社会福祉法人大阪手をつなぐ育成会理事長</w:t>
      </w:r>
    </w:p>
    <w:p w14:paraId="5DE453AC"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塩見　洋介　　障害者（児）を守る全大阪連絡協議会</w:t>
      </w:r>
    </w:p>
    <w:p w14:paraId="1B6AD0EB" w14:textId="77777777" w:rsidR="00D829A1" w:rsidRPr="00A94766" w:rsidRDefault="00D829A1" w:rsidP="00D829A1">
      <w:pPr>
        <w:widowControl/>
        <w:spacing w:line="320" w:lineRule="exact"/>
        <w:ind w:left="840" w:firstLineChars="400" w:firstLine="84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特定非営利活動法人大阪障害者センター事務局長</w:t>
      </w:r>
    </w:p>
    <w:p w14:paraId="6BDD7C45"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柴原　浩嗣　　一般財団法人大阪府人権協会業務執行理事兼事務局長</w:t>
      </w:r>
    </w:p>
    <w:p w14:paraId="2AF5460C" w14:textId="77777777" w:rsidR="00D829A1" w:rsidRPr="00A94766" w:rsidRDefault="00D829A1" w:rsidP="00D829A1">
      <w:pPr>
        <w:widowControl/>
        <w:spacing w:line="32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関川　芳孝　　大阪府立大学地域保健学域教育福祉学類教授</w:t>
      </w:r>
    </w:p>
    <w:p w14:paraId="1E8D1241"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高橋　あい子　一般財団法人大阪府視覚障害者福祉協会会長</w:t>
      </w:r>
    </w:p>
    <w:p w14:paraId="2501FD90"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辻川　圭乃</w:t>
      </w:r>
      <w:r w:rsidRPr="00A94766">
        <w:rPr>
          <w:rFonts w:ascii="HG丸ｺﾞｼｯｸM-PRO" w:eastAsia="HG丸ｺﾞｼｯｸM-PRO" w:hAnsi="HG丸ｺﾞｼｯｸM-PRO" w:cs="Times New Roman"/>
        </w:rPr>
        <w:tab/>
        <w:t>弁護士</w:t>
      </w:r>
    </w:p>
    <w:p w14:paraId="58694EC2"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堤添　隆弘　　社会福祉法人大阪府社会福祉協議会地域福祉部権利擁護推進室室長</w:t>
      </w:r>
    </w:p>
    <w:p w14:paraId="5AFF5353"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寺田　一男</w:t>
      </w:r>
      <w:r w:rsidRPr="00A94766">
        <w:rPr>
          <w:rFonts w:ascii="HG丸ｺﾞｼｯｸM-PRO" w:eastAsia="HG丸ｺﾞｼｯｸM-PRO" w:hAnsi="HG丸ｺﾞｼｯｸM-PRO" w:cs="Times New Roman"/>
        </w:rPr>
        <w:tab/>
        <w:t>一般財団法人大阪府身体障害者福祉協会会長</w:t>
      </w:r>
    </w:p>
    <w:p w14:paraId="102C71BE"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南條　正幸　　関西鉄道協会専務理事</w:t>
      </w:r>
    </w:p>
    <w:p w14:paraId="141450A8"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西尾　元秀　　障害者の自立と完全参加を目指す大阪連絡会議事務局長</w:t>
      </w:r>
    </w:p>
    <w:p w14:paraId="6A66ED35"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久澤　貢　　　社会福祉法人大阪府社会福祉協議会セルプ部会副部会長</w:t>
      </w:r>
    </w:p>
    <w:p w14:paraId="09A70298" w14:textId="77777777" w:rsidR="00D829A1" w:rsidRPr="00A94766" w:rsidRDefault="00D829A1" w:rsidP="00D829A1">
      <w:pPr>
        <w:widowControl/>
        <w:spacing w:line="32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前川　たかし　一般社団法人大阪府医師会理事</w:t>
      </w:r>
    </w:p>
    <w:p w14:paraId="671B29C1" w14:textId="77777777" w:rsidR="00D829A1" w:rsidRPr="00A94766" w:rsidRDefault="00D829A1" w:rsidP="00D829A1">
      <w:pPr>
        <w:widowControl/>
        <w:spacing w:line="34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藪本　青吾</w:t>
      </w:r>
      <w:r w:rsidRPr="00A94766">
        <w:rPr>
          <w:rFonts w:ascii="HG丸ｺﾞｼｯｸM-PRO" w:eastAsia="HG丸ｺﾞｼｯｸM-PRO" w:hAnsi="HG丸ｺﾞｼｯｸM-PRO" w:cs="Times New Roman"/>
        </w:rPr>
        <w:tab/>
        <w:t>大阪私立学校人権教育研究会障がい者問題研究委員会委員</w:t>
      </w:r>
    </w:p>
    <w:p w14:paraId="181DB538" w14:textId="77777777" w:rsidR="00D829A1" w:rsidRPr="00A94766" w:rsidRDefault="00D829A1" w:rsidP="00D829A1">
      <w:pPr>
        <w:widowControl/>
        <w:spacing w:line="340" w:lineRule="exact"/>
        <w:ind w:firstLineChars="100" w:firstLine="210"/>
        <w:rPr>
          <w:rFonts w:ascii="HG丸ｺﾞｼｯｸM-PRO" w:eastAsia="HG丸ｺﾞｼｯｸM-PRO" w:hAnsi="HG丸ｺﾞｼｯｸM-PRO" w:cs="Times New Roman"/>
        </w:rPr>
      </w:pPr>
    </w:p>
    <w:p w14:paraId="46BDF298" w14:textId="77777777" w:rsidR="00D829A1" w:rsidRPr="00A94766" w:rsidRDefault="00D829A1" w:rsidP="00D829A1">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 xml:space="preserve">　◎　会長</w:t>
      </w:r>
    </w:p>
    <w:p w14:paraId="0010957A" w14:textId="77777777" w:rsidR="00D829A1" w:rsidRPr="00A94766" w:rsidRDefault="00D829A1" w:rsidP="00D829A1">
      <w:pPr>
        <w:widowControl/>
        <w:spacing w:line="340" w:lineRule="exact"/>
        <w:jc w:val="left"/>
        <w:rPr>
          <w:rFonts w:ascii="HG丸ｺﾞｼｯｸM-PRO" w:eastAsia="HG丸ｺﾞｼｯｸM-PRO" w:hAnsi="HG丸ｺﾞｼｯｸM-PRO" w:cs="Times New Roman"/>
        </w:rPr>
      </w:pPr>
    </w:p>
    <w:p w14:paraId="17431E26" w14:textId="77777777" w:rsidR="00D829A1" w:rsidRPr="00A94766" w:rsidRDefault="00D829A1" w:rsidP="00D829A1">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オブザーバー</w:t>
      </w:r>
    </w:p>
    <w:p w14:paraId="04E84D75" w14:textId="77777777" w:rsidR="00D829A1" w:rsidRPr="00A94766" w:rsidRDefault="00D829A1" w:rsidP="00D829A1">
      <w:pPr>
        <w:widowControl/>
        <w:spacing w:line="34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阪法務局人権擁護部第二課長</w:t>
      </w:r>
    </w:p>
    <w:p w14:paraId="5EF044BB" w14:textId="77777777" w:rsidR="00D829A1" w:rsidRPr="00A94766" w:rsidRDefault="00D829A1" w:rsidP="00D829A1">
      <w:pPr>
        <w:widowControl/>
        <w:spacing w:line="340" w:lineRule="exact"/>
        <w:ind w:firstLineChars="100" w:firstLine="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大阪労働局職業安定部職業対策課長</w:t>
      </w:r>
    </w:p>
    <w:p w14:paraId="4289AFAA" w14:textId="77777777" w:rsidR="00D829A1" w:rsidRPr="00A94766" w:rsidRDefault="00D829A1" w:rsidP="00D829A1">
      <w:pPr>
        <w:widowControl/>
        <w:spacing w:line="340" w:lineRule="exact"/>
        <w:rPr>
          <w:rFonts w:ascii="HG丸ｺﾞｼｯｸM-PRO" w:eastAsia="HG丸ｺﾞｼｯｸM-PRO" w:hAnsi="HG丸ｺﾞｼｯｸM-PRO" w:cs="Times New Roman"/>
        </w:rPr>
      </w:pPr>
    </w:p>
    <w:p w14:paraId="3724EC71" w14:textId="77777777" w:rsidR="00D829A1" w:rsidRPr="00A94766" w:rsidRDefault="00D829A1" w:rsidP="00D829A1">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ゲストスピーカー</w:t>
      </w:r>
    </w:p>
    <w:p w14:paraId="1E8F832B" w14:textId="77777777" w:rsidR="00D829A1" w:rsidRPr="00A94766" w:rsidRDefault="00D829A1" w:rsidP="00D829A1">
      <w:pPr>
        <w:widowControl/>
        <w:spacing w:line="340" w:lineRule="exact"/>
        <w:ind w:leftChars="100" w:left="21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田垣　正晋　　大阪府立大学大学院人間社会システム科学研究科兼</w:t>
      </w:r>
    </w:p>
    <w:p w14:paraId="02A7D37B" w14:textId="77777777" w:rsidR="00D829A1" w:rsidRPr="00A94766" w:rsidRDefault="00D829A1" w:rsidP="00D829A1">
      <w:pPr>
        <w:widowControl/>
        <w:spacing w:line="340" w:lineRule="exact"/>
        <w:ind w:leftChars="800" w:left="1680"/>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地域保健学域教育福祉学類　教授</w:t>
      </w:r>
    </w:p>
    <w:p w14:paraId="7B68B467" w14:textId="77777777" w:rsidR="00D829A1" w:rsidRPr="00A94766" w:rsidRDefault="00D829A1" w:rsidP="00D829A1">
      <w:pPr>
        <w:widowControl/>
        <w:spacing w:line="340" w:lineRule="exact"/>
        <w:rPr>
          <w:rFonts w:ascii="HG丸ｺﾞｼｯｸM-PRO" w:eastAsia="HG丸ｺﾞｼｯｸM-PRO" w:hAnsi="HG丸ｺﾞｼｯｸM-PRO" w:cs="Times New Roman"/>
        </w:rPr>
      </w:pPr>
      <w:r w:rsidRPr="00A94766">
        <w:rPr>
          <w:rFonts w:ascii="HG丸ｺﾞｼｯｸM-PRO" w:eastAsia="HG丸ｺﾞｼｯｸM-PRO" w:hAnsi="HG丸ｺﾞｼｯｸM-PRO" w:cs="Times New Roman" w:hint="eastAsia"/>
        </w:rPr>
        <w:t xml:space="preserve">　福島　豪　　　関西大学法学部　教授</w:t>
      </w:r>
    </w:p>
    <w:p w14:paraId="7ADDBF64" w14:textId="77777777" w:rsidR="00D829A1" w:rsidRPr="00A94766" w:rsidRDefault="00D829A1" w:rsidP="00D829A1">
      <w:pPr>
        <w:widowControl/>
        <w:spacing w:line="340" w:lineRule="exact"/>
        <w:rPr>
          <w:rFonts w:ascii="HG丸ｺﾞｼｯｸM-PRO" w:eastAsia="HG丸ｺﾞｼｯｸM-PRO" w:hAnsi="HG丸ｺﾞｼｯｸM-PRO" w:cs="Times New Roman"/>
        </w:rPr>
      </w:pPr>
    </w:p>
    <w:p w14:paraId="2804465B" w14:textId="77777777" w:rsidR="00D829A1" w:rsidRPr="00A94766" w:rsidRDefault="00D829A1" w:rsidP="00664C62">
      <w:pPr>
        <w:rPr>
          <w:rFonts w:ascii="HG丸ｺﾞｼｯｸM-PRO" w:eastAsia="HG丸ｺﾞｼｯｸM-PRO" w:hAnsi="HG丸ｺﾞｼｯｸM-PRO"/>
          <w:szCs w:val="21"/>
        </w:rPr>
      </w:pPr>
    </w:p>
    <w:p w14:paraId="77A9A9C3" w14:textId="0C3E098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事務局　それでは定刻になりましたので、「第</w:t>
      </w:r>
      <w:r w:rsidR="004E2EA2" w:rsidRPr="00A94766">
        <w:rPr>
          <w:rFonts w:ascii="HG丸ｺﾞｼｯｸM-PRO" w:eastAsia="HG丸ｺﾞｼｯｸM-PRO" w:hAnsi="HG丸ｺﾞｼｯｸM-PRO" w:hint="eastAsia"/>
          <w:szCs w:val="21"/>
        </w:rPr>
        <w:t>13</w:t>
      </w:r>
      <w:r w:rsidRPr="00A94766">
        <w:rPr>
          <w:rFonts w:ascii="HG丸ｺﾞｼｯｸM-PRO" w:eastAsia="HG丸ｺﾞｼｯｸM-PRO" w:hAnsi="HG丸ｺﾞｼｯｸM-PRO" w:hint="eastAsia"/>
          <w:szCs w:val="21"/>
        </w:rPr>
        <w:t>回大阪府障がい者差別解消協議会」を開催いたします。</w:t>
      </w:r>
    </w:p>
    <w:p w14:paraId="09118E08" w14:textId="22544349" w:rsidR="00664C62" w:rsidRPr="00A94766" w:rsidRDefault="00664C62" w:rsidP="00B908A6">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委員の皆さま</w:t>
      </w:r>
      <w:r w:rsidR="00706EFA" w:rsidRPr="00A94766">
        <w:rPr>
          <w:rFonts w:ascii="HG丸ｺﾞｼｯｸM-PRO" w:eastAsia="HG丸ｺﾞｼｯｸM-PRO" w:hAnsi="HG丸ｺﾞｼｯｸM-PRO" w:hint="eastAsia"/>
          <w:szCs w:val="21"/>
        </w:rPr>
        <w:t>方</w:t>
      </w:r>
      <w:r w:rsidRPr="00A94766">
        <w:rPr>
          <w:rFonts w:ascii="HG丸ｺﾞｼｯｸM-PRO" w:eastAsia="HG丸ｺﾞｼｯｸM-PRO" w:hAnsi="HG丸ｺﾞｼｯｸM-PRO" w:hint="eastAsia"/>
          <w:szCs w:val="21"/>
        </w:rPr>
        <w:t>に置かれましては、ご多忙のところご出席を賜りまして、誠にありがとうございます。</w:t>
      </w:r>
    </w:p>
    <w:p w14:paraId="0182848E" w14:textId="4395E23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会議の成立についてです。本日は、委員数</w:t>
      </w:r>
      <w:r w:rsidR="004E2EA2" w:rsidRPr="00A94766">
        <w:rPr>
          <w:rFonts w:ascii="HG丸ｺﾞｼｯｸM-PRO" w:eastAsia="HG丸ｺﾞｼｯｸM-PRO" w:hAnsi="HG丸ｺﾞｼｯｸM-PRO" w:hint="eastAsia"/>
          <w:szCs w:val="21"/>
        </w:rPr>
        <w:t xml:space="preserve">19名のうち現時点で１4 </w:t>
      </w:r>
      <w:r w:rsidRPr="00A94766">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いることをご報告します。</w:t>
      </w:r>
    </w:p>
    <w:p w14:paraId="0723DF2E"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本日、オブザーバーとして、大阪法務局人権擁護部のご担当者さま、大阪労働局職業安定部職業対策課のご担当者さま、ゲストスピーカーとして、関西大学教授の福島さまにお越しいただいています。</w:t>
      </w:r>
    </w:p>
    <w:p w14:paraId="0635A5E8" w14:textId="6BDE93B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大阪府立大学教授の田垣さまは、ゲスト</w:t>
      </w:r>
      <w:r w:rsidR="0073757B" w:rsidRPr="00A94766">
        <w:rPr>
          <w:rFonts w:ascii="HG丸ｺﾞｼｯｸM-PRO" w:eastAsia="HG丸ｺﾞｼｯｸM-PRO" w:hAnsi="HG丸ｺﾞｼｯｸM-PRO" w:hint="eastAsia"/>
          <w:szCs w:val="21"/>
        </w:rPr>
        <w:t>スピーカー</w:t>
      </w:r>
      <w:r w:rsidRPr="00A94766">
        <w:rPr>
          <w:rFonts w:ascii="HG丸ｺﾞｼｯｸM-PRO" w:eastAsia="HG丸ｺﾞｼｯｸM-PRO" w:hAnsi="HG丸ｺﾞｼｯｸM-PRO" w:hint="eastAsia"/>
          <w:szCs w:val="21"/>
        </w:rPr>
        <w:t>としてご出席いただける予定ですが、少し到着が遅れるとのことです。</w:t>
      </w:r>
    </w:p>
    <w:p w14:paraId="532A6B1E"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お配りしている資料の確認をさせていただきます。</w:t>
      </w:r>
    </w:p>
    <w:p w14:paraId="1D5C3814"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ず、次第、配席図、委員名簿、</w:t>
      </w:r>
    </w:p>
    <w:p w14:paraId="75E00EB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資料１「大阪府障がい者差別解消条例施行状況の検討に係る提言（案）」、</w:t>
      </w:r>
    </w:p>
    <w:p w14:paraId="2FA145D8"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資料２－１「障がい者差別解消の取組みと相談事例等の検証報告書（概要版）（案）」、</w:t>
      </w:r>
    </w:p>
    <w:p w14:paraId="59012E55"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資料２－２「障がい者差別解消の取組みと相談事例等の検証報告書（案）」、</w:t>
      </w:r>
    </w:p>
    <w:p w14:paraId="1D5B5BEE" w14:textId="2456603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資料２－３「令和元年度大阪府広域支援相談員が対応した相談事例について」（20</w:t>
      </w:r>
      <w:r w:rsidR="004E2EA2" w:rsidRPr="00A94766">
        <w:rPr>
          <w:rFonts w:ascii="HG丸ｺﾞｼｯｸM-PRO" w:eastAsia="HG丸ｺﾞｼｯｸM-PRO" w:hAnsi="HG丸ｺﾞｼｯｸM-PRO" w:hint="eastAsia"/>
          <w:szCs w:val="21"/>
        </w:rPr>
        <w:t>19</w:t>
      </w:r>
      <w:r w:rsidRPr="00A94766">
        <w:rPr>
          <w:rFonts w:ascii="HG丸ｺﾞｼｯｸM-PRO" w:eastAsia="HG丸ｺﾞｼｯｸM-PRO" w:hAnsi="HG丸ｺﾞｼｯｸM-PRO" w:hint="eastAsia"/>
          <w:szCs w:val="21"/>
        </w:rPr>
        <w:t>年4～12月までの実績）、</w:t>
      </w:r>
    </w:p>
    <w:p w14:paraId="54E28643" w14:textId="7ABCDB8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参考資料１</w:t>
      </w:r>
      <w:r w:rsidR="009C1883" w:rsidRPr="00A94766">
        <w:rPr>
          <w:rFonts w:ascii="HG丸ｺﾞｼｯｸM-PRO" w:eastAsia="HG丸ｺﾞｼｯｸM-PRO" w:hAnsi="HG丸ｺﾞｼｯｸM-PRO" w:hint="eastAsia"/>
          <w:szCs w:val="21"/>
        </w:rPr>
        <w:t>で</w:t>
      </w:r>
      <w:r w:rsidRPr="00A94766">
        <w:rPr>
          <w:rFonts w:ascii="HG丸ｺﾞｼｯｸM-PRO" w:eastAsia="HG丸ｺﾞｼｯｸM-PRO" w:hAnsi="HG丸ｺﾞｼｯｸM-PRO" w:hint="eastAsia"/>
          <w:szCs w:val="21"/>
        </w:rPr>
        <w:t>前回の協議会の委員意見を</w:t>
      </w:r>
      <w:r w:rsidR="009C1883" w:rsidRPr="00A94766">
        <w:rPr>
          <w:rFonts w:ascii="HG丸ｺﾞｼｯｸM-PRO" w:eastAsia="HG丸ｺﾞｼｯｸM-PRO" w:hAnsi="HG丸ｺﾞｼｯｸM-PRO" w:hint="eastAsia"/>
          <w:szCs w:val="21"/>
        </w:rPr>
        <w:t>、参考資料2</w:t>
      </w:r>
      <w:r w:rsidR="00E161D9" w:rsidRPr="00A94766">
        <w:rPr>
          <w:rFonts w:ascii="HG丸ｺﾞｼｯｸM-PRO" w:eastAsia="HG丸ｺﾞｼｯｸM-PRO" w:hAnsi="HG丸ｺﾞｼｯｸM-PRO" w:hint="eastAsia"/>
          <w:szCs w:val="21"/>
        </w:rPr>
        <w:t>で</w:t>
      </w:r>
      <w:r w:rsidR="009C1883" w:rsidRPr="00A94766">
        <w:rPr>
          <w:rFonts w:ascii="HG丸ｺﾞｼｯｸM-PRO" w:eastAsia="HG丸ｺﾞｼｯｸM-PRO" w:hAnsi="HG丸ｺﾞｼｯｸM-PRO" w:hint="eastAsia"/>
          <w:szCs w:val="21"/>
        </w:rPr>
        <w:t>前回の協議会の提言素案に対する</w:t>
      </w:r>
      <w:r w:rsidR="00793877" w:rsidRPr="00A94766">
        <w:rPr>
          <w:rFonts w:ascii="HG丸ｺﾞｼｯｸM-PRO" w:eastAsia="HG丸ｺﾞｼｯｸM-PRO" w:hAnsi="HG丸ｺﾞｼｯｸM-PRO" w:hint="eastAsia"/>
          <w:szCs w:val="21"/>
        </w:rPr>
        <w:t>主な</w:t>
      </w:r>
      <w:r w:rsidR="009C1883" w:rsidRPr="00A94766">
        <w:rPr>
          <w:rFonts w:ascii="HG丸ｺﾞｼｯｸM-PRO" w:eastAsia="HG丸ｺﾞｼｯｸM-PRO" w:hAnsi="HG丸ｺﾞｼｯｸM-PRO" w:hint="eastAsia"/>
          <w:szCs w:val="21"/>
        </w:rPr>
        <w:t>委員意見を</w:t>
      </w:r>
      <w:r w:rsidRPr="00A94766">
        <w:rPr>
          <w:rFonts w:ascii="HG丸ｺﾞｼｯｸM-PRO" w:eastAsia="HG丸ｺﾞｼｯｸM-PRO" w:hAnsi="HG丸ｺﾞｼｯｸM-PRO" w:hint="eastAsia"/>
          <w:szCs w:val="21"/>
        </w:rPr>
        <w:t>付けています。</w:t>
      </w:r>
    </w:p>
    <w:p w14:paraId="1145992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他として、委員の皆さまには、差別解消条例等を綴じた別冊ファイルをお配りしています。資料の不足などがありましたら、事務局までお知らせ願いますでしょうか。よろしいでしょうか。</w:t>
      </w:r>
    </w:p>
    <w:p w14:paraId="3611145B" w14:textId="7FB7458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続きまして、会議の公開についてです。大阪府においては、「会議の公開に関する指針」を定めており、本</w:t>
      </w:r>
      <w:r w:rsidR="002F648D" w:rsidRPr="00A94766">
        <w:rPr>
          <w:rFonts w:ascii="HG丸ｺﾞｼｯｸM-PRO" w:eastAsia="HG丸ｺﾞｼｯｸM-PRO" w:hAnsi="HG丸ｺﾞｼｯｸM-PRO" w:hint="eastAsia"/>
          <w:szCs w:val="21"/>
        </w:rPr>
        <w:t>指針</w:t>
      </w:r>
      <w:r w:rsidRPr="00A94766">
        <w:rPr>
          <w:rFonts w:ascii="HG丸ｺﾞｼｯｸM-PRO" w:eastAsia="HG丸ｺﾞｼｯｸM-PRO" w:hAnsi="HG丸ｺﾞｼｯｸM-PRO" w:hint="eastAsia"/>
          <w:szCs w:val="21"/>
        </w:rPr>
        <w:t>に基づき、本会議も、原則、公開となります。後日、配布資料とともに、委員等のご発言内容をそのまま議事録として、大阪府のホームページで公開する予定です。ただし、お名前は記載しません。あらかじめご了解いただけますようお願いいたします。</w:t>
      </w:r>
    </w:p>
    <w:p w14:paraId="4846C0D3"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この会議には、点字資料をご使用されている視覚障がい者の委員や、手話通訳を利用されている聴覚障がい者の委員等がおられます。障がいのある委員の情報保障と会議の円滑な進行のため、ご発言の際は、その都度、お名前をおっしゃっていただくとともに、手話通訳ができるよう、ゆっくり、はっきりとご発言をお願いいたします。</w:t>
      </w:r>
    </w:p>
    <w:p w14:paraId="5D60295B"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点字資料は墨字資料とページが異なりますので、資料を引用したり、言及されたりする場合は、具体的な箇所を読み上げるなどのご配慮をお願いいたします。</w:t>
      </w:r>
    </w:p>
    <w:p w14:paraId="4D1F6592" w14:textId="34F3B4F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以後の議事進行につきましては、会長にお願いしたいと存じます。会長お願いいたします。</w:t>
      </w:r>
    </w:p>
    <w:p w14:paraId="48885FE4" w14:textId="497BDD4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皆さまこんにちは。ご多用のところご出席いただきまして、誠にありがとうございます。</w:t>
      </w:r>
    </w:p>
    <w:p w14:paraId="32D37D1A" w14:textId="226B6D4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今日は、「第</w:t>
      </w:r>
      <w:r w:rsidR="004E2EA2" w:rsidRPr="00A94766">
        <w:rPr>
          <w:rFonts w:ascii="HG丸ｺﾞｼｯｸM-PRO" w:eastAsia="HG丸ｺﾞｼｯｸM-PRO" w:hAnsi="HG丸ｺﾞｼｯｸM-PRO" w:hint="eastAsia"/>
          <w:szCs w:val="21"/>
        </w:rPr>
        <w:t>13</w:t>
      </w:r>
      <w:r w:rsidRPr="00A94766">
        <w:rPr>
          <w:rFonts w:ascii="HG丸ｺﾞｼｯｸM-PRO" w:eastAsia="HG丸ｺﾞｼｯｸM-PRO" w:hAnsi="HG丸ｺﾞｼｯｸM-PRO" w:hint="eastAsia"/>
          <w:szCs w:val="21"/>
        </w:rPr>
        <w:t>回大阪府障がい者</w:t>
      </w:r>
      <w:r w:rsidR="0001055D" w:rsidRPr="00A94766">
        <w:rPr>
          <w:rFonts w:ascii="HG丸ｺﾞｼｯｸM-PRO" w:eastAsia="HG丸ｺﾞｼｯｸM-PRO" w:hAnsi="HG丸ｺﾞｼｯｸM-PRO" w:hint="eastAsia"/>
          <w:szCs w:val="21"/>
        </w:rPr>
        <w:t>差別解消協議会」ということで、議題は、次第にありますように二つです。</w:t>
      </w:r>
      <w:r w:rsidRPr="00A94766">
        <w:rPr>
          <w:rFonts w:ascii="HG丸ｺﾞｼｯｸM-PRO" w:eastAsia="HG丸ｺﾞｼｯｸM-PRO" w:hAnsi="HG丸ｺﾞｼｯｸM-PRO" w:hint="eastAsia"/>
          <w:szCs w:val="21"/>
        </w:rPr>
        <w:t>一つは、ご検討いただいている、「大阪府障がい者差別解消条例施行状況の検討に</w:t>
      </w:r>
      <w:r w:rsidR="00BF506E" w:rsidRPr="00A94766">
        <w:rPr>
          <w:rFonts w:ascii="HG丸ｺﾞｼｯｸM-PRO" w:eastAsia="HG丸ｺﾞｼｯｸM-PRO" w:hAnsi="HG丸ｺﾞｼｯｸM-PRO" w:hint="eastAsia"/>
          <w:szCs w:val="21"/>
        </w:rPr>
        <w:t>係る</w:t>
      </w:r>
      <w:r w:rsidRPr="00A94766">
        <w:rPr>
          <w:rFonts w:ascii="HG丸ｺﾞｼｯｸM-PRO" w:eastAsia="HG丸ｺﾞｼｯｸM-PRO" w:hAnsi="HG丸ｺﾞｼｯｸM-PRO" w:hint="eastAsia"/>
          <w:szCs w:val="21"/>
        </w:rPr>
        <w:t>提言</w:t>
      </w:r>
      <w:r w:rsidR="00BF506E"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案</w:t>
      </w:r>
      <w:r w:rsidR="00BF506E"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これを本日まとめてしまいたいと思っています。</w:t>
      </w:r>
    </w:p>
    <w:p w14:paraId="76732F06" w14:textId="256137E2" w:rsidR="00664C62" w:rsidRPr="00A94766" w:rsidRDefault="00DB3F1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二つめ</w:t>
      </w:r>
      <w:r w:rsidR="00664C62" w:rsidRPr="00A94766">
        <w:rPr>
          <w:rFonts w:ascii="HG丸ｺﾞｼｯｸM-PRO" w:eastAsia="HG丸ｺﾞｼｯｸM-PRO" w:hAnsi="HG丸ｺﾞｼｯｸM-PRO" w:hint="eastAsia"/>
          <w:szCs w:val="21"/>
        </w:rPr>
        <w:t>は、あわせてですが、例年この時期に皆さまにお諮りしている、「障がい者差別解消の取組みと相談事例等の検証報告書案」がまとまっておりますので、こちらにつきましてもご意見を</w:t>
      </w:r>
      <w:r w:rsidR="005C6FF4" w:rsidRPr="00A94766">
        <w:rPr>
          <w:rFonts w:ascii="HG丸ｺﾞｼｯｸM-PRO" w:eastAsia="HG丸ｺﾞｼｯｸM-PRO" w:hAnsi="HG丸ｺﾞｼｯｸM-PRO" w:hint="eastAsia"/>
          <w:szCs w:val="21"/>
        </w:rPr>
        <w:t>頂戴</w:t>
      </w:r>
      <w:r w:rsidR="00664C62" w:rsidRPr="00A94766">
        <w:rPr>
          <w:rFonts w:ascii="HG丸ｺﾞｼｯｸM-PRO" w:eastAsia="HG丸ｺﾞｼｯｸM-PRO" w:hAnsi="HG丸ｺﾞｼｯｸM-PRO" w:hint="eastAsia"/>
          <w:szCs w:val="21"/>
        </w:rPr>
        <w:t>したいと考えておりますので、ご協力よろしくお願いいたします。</w:t>
      </w:r>
    </w:p>
    <w:p w14:paraId="3BDFFE8D" w14:textId="4D43B52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早速、「議題１　大阪府障がい者差別解消条例施行状況の検討に</w:t>
      </w:r>
      <w:r w:rsidR="00826FAA" w:rsidRPr="00A94766">
        <w:rPr>
          <w:rFonts w:ascii="HG丸ｺﾞｼｯｸM-PRO" w:eastAsia="HG丸ｺﾞｼｯｸM-PRO" w:hAnsi="HG丸ｺﾞｼｯｸM-PRO" w:hint="eastAsia"/>
          <w:szCs w:val="21"/>
        </w:rPr>
        <w:t>係る</w:t>
      </w:r>
      <w:r w:rsidRPr="00A94766">
        <w:rPr>
          <w:rFonts w:ascii="HG丸ｺﾞｼｯｸM-PRO" w:eastAsia="HG丸ｺﾞｼｯｸM-PRO" w:hAnsi="HG丸ｺﾞｼｯｸM-PRO" w:hint="eastAsia"/>
          <w:szCs w:val="21"/>
        </w:rPr>
        <w:t>提言</w:t>
      </w:r>
      <w:r w:rsidR="00826FAA" w:rsidRPr="00A94766">
        <w:rPr>
          <w:rFonts w:ascii="HG丸ｺﾞｼｯｸM-PRO" w:eastAsia="HG丸ｺﾞｼｯｸM-PRO" w:hAnsi="HG丸ｺﾞｼｯｸM-PRO" w:hint="eastAsia"/>
          <w:szCs w:val="21"/>
        </w:rPr>
        <w:t>（案）</w:t>
      </w:r>
      <w:r w:rsidRPr="00A94766">
        <w:rPr>
          <w:rFonts w:ascii="HG丸ｺﾞｼｯｸM-PRO" w:eastAsia="HG丸ｺﾞｼｯｸM-PRO" w:hAnsi="HG丸ｺﾞｼｯｸM-PRO" w:hint="eastAsia"/>
          <w:szCs w:val="21"/>
        </w:rPr>
        <w:t>について」、事務局よりご説明お願いいたします。</w:t>
      </w:r>
    </w:p>
    <w:p w14:paraId="1B354D5A" w14:textId="690D119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提言について事務局から説明いたします。</w:t>
      </w:r>
    </w:p>
    <w:p w14:paraId="66E53F46" w14:textId="5A5D98D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ず、前回の解消協（大阪府障がい者差別解消協議会）において、条例の</w:t>
      </w:r>
      <w:r w:rsidR="00C0004A" w:rsidRPr="00A94766">
        <w:rPr>
          <w:rFonts w:ascii="HG丸ｺﾞｼｯｸM-PRO" w:eastAsia="HG丸ｺﾞｼｯｸM-PRO" w:hAnsi="HG丸ｺﾞｼｯｸM-PRO" w:hint="eastAsia"/>
          <w:szCs w:val="21"/>
        </w:rPr>
        <w:t>施行</w:t>
      </w:r>
      <w:r w:rsidRPr="00A94766">
        <w:rPr>
          <w:rFonts w:ascii="HG丸ｺﾞｼｯｸM-PRO" w:eastAsia="HG丸ｺﾞｼｯｸM-PRO" w:hAnsi="HG丸ｺﾞｼｯｸM-PRO" w:hint="eastAsia"/>
          <w:szCs w:val="21"/>
        </w:rPr>
        <w:t>状況の検討として、事業者による合理的配慮についてご審議いただいた際の委員の皆さまのご意見を、参考資料１にまとめています。</w:t>
      </w:r>
    </w:p>
    <w:p w14:paraId="03B94882"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提言素案についていただいたご意見は、参考資料２にまとめています。</w:t>
      </w:r>
    </w:p>
    <w:p w14:paraId="761F622A"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れらのご意見は、本日の資料１の提言案に反映していますので、資料１で説明いたします。</w:t>
      </w:r>
    </w:p>
    <w:p w14:paraId="2D05D547"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資料１の提言案をご確認ください。素案から修正した箇所は波線を引いています。時間の都合上、波線の箇所のうち、大きく追加修正した部分のみ説明いたします。</w:t>
      </w:r>
    </w:p>
    <w:p w14:paraId="53D3CD8C" w14:textId="41E7789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墨字版の４ページ、点字版では７ページの中段になります。「広域支援相談員の相談</w:t>
      </w:r>
      <w:r w:rsidR="002810E8" w:rsidRPr="00A94766">
        <w:rPr>
          <w:rFonts w:ascii="HG丸ｺﾞｼｯｸM-PRO" w:eastAsia="HG丸ｺﾞｼｯｸM-PRO" w:hAnsi="HG丸ｺﾞｼｯｸM-PRO" w:hint="eastAsia"/>
          <w:szCs w:val="21"/>
        </w:rPr>
        <w:t>対応における限界について」です。７月の第７回、及び前回１月31日の第12</w:t>
      </w:r>
      <w:r w:rsidRPr="00A94766">
        <w:rPr>
          <w:rFonts w:ascii="HG丸ｺﾞｼｯｸM-PRO" w:eastAsia="HG丸ｺﾞｼｯｸM-PRO" w:hAnsi="HG丸ｺﾞｼｯｸM-PRO" w:hint="eastAsia"/>
          <w:szCs w:val="21"/>
        </w:rPr>
        <w:t>回解消協のご意見を両論併記で記載しています。</w:t>
      </w:r>
    </w:p>
    <w:p w14:paraId="7F815C02"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委員からの主な意見として、点字版では７ページの一番下です。</w:t>
      </w:r>
    </w:p>
    <w:p w14:paraId="20B3A500" w14:textId="7DD3A31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広域支援相談員が行う調査協力に係る義務規定を新たに追加することで、相談員が紛争解決の機能を有効に果たせるようにすることが求められる。ただし、規定は、事業者を指導したり、調査に協力しない場合に罰則を適用するものではないことや、事業者に過度な負担が及ばないよう、調査対象等を明確に規定することが必要である。</w:t>
      </w:r>
    </w:p>
    <w:p w14:paraId="26CDB69C" w14:textId="3B24E6B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者が広域支援相談員の活動に非協力的であるがために、解決が見込めない場合でも、あっせんでの紛争解決の仕組みを条例に規定していることから、事業者の協力義務規定は</w:t>
      </w:r>
      <w:r w:rsidR="00C0004A" w:rsidRPr="00A94766">
        <w:rPr>
          <w:rFonts w:ascii="HG丸ｺﾞｼｯｸM-PRO" w:eastAsia="HG丸ｺﾞｼｯｸM-PRO" w:hAnsi="HG丸ｺﾞｼｯｸM-PRO" w:hint="eastAsia"/>
          <w:szCs w:val="21"/>
        </w:rPr>
        <w:t>不要</w:t>
      </w:r>
      <w:r w:rsidRPr="00A94766">
        <w:rPr>
          <w:rFonts w:ascii="HG丸ｺﾞｼｯｸM-PRO" w:eastAsia="HG丸ｺﾞｼｯｸM-PRO" w:hAnsi="HG丸ｺﾞｼｯｸM-PRO" w:hint="eastAsia"/>
          <w:szCs w:val="21"/>
        </w:rPr>
        <w:t>である。</w:t>
      </w:r>
    </w:p>
    <w:p w14:paraId="3CE34EB2" w14:textId="659A0D6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規定には法的効果がなく、知事による勧告・公表のように、実効性を担保するものではない。こういうご意見がありました。</w:t>
      </w:r>
    </w:p>
    <w:p w14:paraId="774EDC33" w14:textId="7A863BC5" w:rsidR="00664C62" w:rsidRPr="00A94766" w:rsidRDefault="00CD53D4"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墨字版の16ページ、点字版では40</w:t>
      </w:r>
      <w:r w:rsidR="00944D49" w:rsidRPr="00A94766">
        <w:rPr>
          <w:rFonts w:ascii="HG丸ｺﾞｼｯｸM-PRO" w:eastAsia="HG丸ｺﾞｼｯｸM-PRO" w:hAnsi="HG丸ｺﾞｼｯｸM-PRO" w:hint="eastAsia"/>
          <w:szCs w:val="21"/>
        </w:rPr>
        <w:t>ページの中段の、「３　まとめ」についてです。一つめ</w:t>
      </w:r>
      <w:r w:rsidR="00664C62" w:rsidRPr="00A94766">
        <w:rPr>
          <w:rFonts w:ascii="HG丸ｺﾞｼｯｸM-PRO" w:eastAsia="HG丸ｺﾞｼｯｸM-PRO" w:hAnsi="HG丸ｺﾞｼｯｸM-PRO" w:hint="eastAsia"/>
          <w:szCs w:val="21"/>
        </w:rPr>
        <w:t>の丸のうち、波線を</w:t>
      </w:r>
      <w:r w:rsidR="00665DFB" w:rsidRPr="00A94766">
        <w:rPr>
          <w:rFonts w:ascii="HG丸ｺﾞｼｯｸM-PRO" w:eastAsia="HG丸ｺﾞｼｯｸM-PRO" w:hAnsi="HG丸ｺﾞｼｯｸM-PRO" w:hint="eastAsia"/>
          <w:szCs w:val="21"/>
        </w:rPr>
        <w:t>引いている、「広域支援相談員の権限」についてです。点字版では41</w:t>
      </w:r>
      <w:r w:rsidR="00664C62" w:rsidRPr="00A94766">
        <w:rPr>
          <w:rFonts w:ascii="HG丸ｺﾞｼｯｸM-PRO" w:eastAsia="HG丸ｺﾞｼｯｸM-PRO" w:hAnsi="HG丸ｺﾞｼｯｸM-PRO" w:hint="eastAsia"/>
          <w:szCs w:val="21"/>
        </w:rPr>
        <w:t>ページの上のほうになります。</w:t>
      </w:r>
    </w:p>
    <w:p w14:paraId="2762930E" w14:textId="7037F23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広域支援相談員は、相談事案の当事者それぞれの立場を理解したうえで、より</w:t>
      </w:r>
      <w:r w:rsidR="003541F2" w:rsidRPr="00A94766">
        <w:rPr>
          <w:rFonts w:ascii="HG丸ｺﾞｼｯｸM-PRO" w:eastAsia="HG丸ｺﾞｼｯｸM-PRO" w:hAnsi="HG丸ｺﾞｼｯｸM-PRO" w:hint="eastAsia"/>
          <w:szCs w:val="21"/>
        </w:rPr>
        <w:t>良い</w:t>
      </w:r>
      <w:r w:rsidRPr="00A94766">
        <w:rPr>
          <w:rFonts w:ascii="HG丸ｺﾞｼｯｸM-PRO" w:eastAsia="HG丸ｺﾞｼｯｸM-PRO" w:hAnsi="HG丸ｺﾞｼｯｸM-PRO" w:hint="eastAsia"/>
          <w:szCs w:val="21"/>
        </w:rPr>
        <w:lastRenderedPageBreak/>
        <w:t>解決を目指して、当事者からの信頼を得ることが不可欠である。</w:t>
      </w:r>
    </w:p>
    <w:p w14:paraId="0BB043C0"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広域支援相談員の活動に実効性を担保する仕組みを設けるか否かについては、相談体制の強化に資するかという観点から、今後も十分に検討していただきたい。</w:t>
      </w:r>
    </w:p>
    <w:p w14:paraId="0423D10E" w14:textId="1D48C702" w:rsidR="00664C62" w:rsidRPr="00A94766" w:rsidRDefault="0067199C"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二つめ</w:t>
      </w:r>
      <w:r w:rsidR="00664C62" w:rsidRPr="00A94766">
        <w:rPr>
          <w:rFonts w:ascii="HG丸ｺﾞｼｯｸM-PRO" w:eastAsia="HG丸ｺﾞｼｯｸM-PRO" w:hAnsi="HG丸ｺﾞｼｯｸM-PRO" w:hint="eastAsia"/>
          <w:szCs w:val="21"/>
        </w:rPr>
        <w:t>の</w:t>
      </w:r>
      <w:r w:rsidR="00C0004A" w:rsidRPr="00A94766">
        <w:rPr>
          <w:rFonts w:ascii="HG丸ｺﾞｼｯｸM-PRO" w:eastAsia="HG丸ｺﾞｼｯｸM-PRO" w:hAnsi="HG丸ｺﾞｼｯｸM-PRO" w:hint="eastAsia"/>
          <w:szCs w:val="21"/>
        </w:rPr>
        <w:t>丸</w:t>
      </w:r>
      <w:r w:rsidR="001455D5" w:rsidRPr="00A94766">
        <w:rPr>
          <w:rFonts w:ascii="HG丸ｺﾞｼｯｸM-PRO" w:eastAsia="HG丸ｺﾞｼｯｸM-PRO" w:hAnsi="HG丸ｺﾞｼｯｸM-PRO" w:hint="eastAsia"/>
          <w:szCs w:val="21"/>
        </w:rPr>
        <w:t>、点字版では43</w:t>
      </w:r>
      <w:r w:rsidR="00664C62" w:rsidRPr="00A94766">
        <w:rPr>
          <w:rFonts w:ascii="HG丸ｺﾞｼｯｸM-PRO" w:eastAsia="HG丸ｺﾞｼｯｸM-PRO" w:hAnsi="HG丸ｺﾞｼｯｸM-PRO" w:hint="eastAsia"/>
          <w:szCs w:val="21"/>
        </w:rPr>
        <w:t>ページの中段になります。</w:t>
      </w:r>
    </w:p>
    <w:p w14:paraId="6D17B151" w14:textId="26B47E1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理的配慮の義務化について」、事業者が、社会的責任として合理的配慮の提供を当然のこととして考え、自主的に取り組むことができるよう、行政が各関係機関と連携しながら施策を重層的に講じることが今まで以上に求められる。事業者による合理的配慮の義務</w:t>
      </w:r>
      <w:r w:rsidR="00C0004A" w:rsidRPr="00A94766">
        <w:rPr>
          <w:rFonts w:ascii="HG丸ｺﾞｼｯｸM-PRO" w:eastAsia="HG丸ｺﾞｼｯｸM-PRO" w:hAnsi="HG丸ｺﾞｼｯｸM-PRO" w:hint="eastAsia"/>
          <w:szCs w:val="21"/>
        </w:rPr>
        <w:t>付け</w:t>
      </w:r>
      <w:r w:rsidRPr="00A94766">
        <w:rPr>
          <w:rFonts w:ascii="HG丸ｺﾞｼｯｸM-PRO" w:eastAsia="HG丸ｺﾞｼｯｸM-PRO" w:hAnsi="HG丸ｺﾞｼｯｸM-PRO" w:hint="eastAsia"/>
          <w:szCs w:val="21"/>
        </w:rPr>
        <w:t>は、その一つの手段として有効である。</w:t>
      </w:r>
    </w:p>
    <w:p w14:paraId="40FA693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解消協としては、意義や効果、影響等を整理した結果、義務化に対する明確な反対意見はなく、義務化の方向で検討を進めるべきである。</w:t>
      </w:r>
    </w:p>
    <w:p w14:paraId="61A30EF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し、事業者には、義務化について合理的配慮の提供の範囲や、過重な負担の基準等に関する不安や懸念があり、慎重な検討を望む意見も多いことから、義務化にあたっては、これらの不安や懸念を解消するための具体的な取組みもあわせて検討し、実行していくことが必要である。</w:t>
      </w:r>
    </w:p>
    <w:p w14:paraId="4781E51C" w14:textId="41CBE33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事業者のみならず、障がい者や府民に対し</w:t>
      </w:r>
      <w:r w:rsidR="00AA760A" w:rsidRPr="00A94766">
        <w:rPr>
          <w:rFonts w:ascii="HG丸ｺﾞｼｯｸM-PRO" w:eastAsia="HG丸ｺﾞｼｯｸM-PRO" w:hAnsi="HG丸ｺﾞｼｯｸM-PRO" w:hint="eastAsia"/>
          <w:szCs w:val="21"/>
        </w:rPr>
        <w:t>ても、法の理念等をより一層周知し、社会を構成する一人ひとり</w:t>
      </w:r>
      <w:r w:rsidRPr="00A94766">
        <w:rPr>
          <w:rFonts w:ascii="HG丸ｺﾞｼｯｸM-PRO" w:eastAsia="HG丸ｺﾞｼｯｸM-PRO" w:hAnsi="HG丸ｺﾞｼｯｸM-PRO" w:hint="eastAsia"/>
          <w:szCs w:val="21"/>
        </w:rPr>
        <w:t>が、障がいを理由とする差別のない地域社会を築いていくよう取り組んでいくことが求められる。説明は以上になります。</w:t>
      </w:r>
    </w:p>
    <w:p w14:paraId="5D3F32AB" w14:textId="65646D1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れでは、提言案を項目ごとに区切って審議を進めてまいりたいと思います。修正箇所でいきますと、大きく２箇所ということになりますが、まず、提言の、「はじめに」から、８ページ、「合議体の機能について」まで、ご意見があれば</w:t>
      </w:r>
      <w:r w:rsidR="0040649A" w:rsidRPr="00A94766">
        <w:rPr>
          <w:rFonts w:ascii="HG丸ｺﾞｼｯｸM-PRO" w:eastAsia="HG丸ｺﾞｼｯｸM-PRO" w:hAnsi="HG丸ｺﾞｼｯｸM-PRO" w:hint="eastAsia"/>
          <w:szCs w:val="21"/>
        </w:rPr>
        <w:t>頂戴</w:t>
      </w:r>
      <w:r w:rsidRPr="00A94766">
        <w:rPr>
          <w:rFonts w:ascii="HG丸ｺﾞｼｯｸM-PRO" w:eastAsia="HG丸ｺﾞｼｯｸM-PRO" w:hAnsi="HG丸ｺﾞｼｯｸM-PRO" w:hint="eastAsia"/>
          <w:szCs w:val="21"/>
        </w:rPr>
        <w:t>したいと思いますが、いかがでしょう。</w:t>
      </w:r>
    </w:p>
    <w:p w14:paraId="5C87BF9B" w14:textId="242D3C2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広域支援相談員の相談内容については、両論併記の形でご紹介させていただいております。このような形でよろしいでしょうか。下線部以外のところでも、改めてご意見があれば</w:t>
      </w:r>
      <w:r w:rsidR="00CF2975" w:rsidRPr="00A94766">
        <w:rPr>
          <w:rFonts w:ascii="HG丸ｺﾞｼｯｸM-PRO" w:eastAsia="HG丸ｺﾞｼｯｸM-PRO" w:hAnsi="HG丸ｺﾞｼｯｸM-PRO" w:hint="eastAsia"/>
          <w:szCs w:val="21"/>
        </w:rPr>
        <w:t>頂戴</w:t>
      </w:r>
      <w:r w:rsidRPr="00A94766">
        <w:rPr>
          <w:rFonts w:ascii="HG丸ｺﾞｼｯｸM-PRO" w:eastAsia="HG丸ｺﾞｼｯｸM-PRO" w:hAnsi="HG丸ｺﾞｼｯｸM-PRO" w:hint="eastAsia"/>
          <w:szCs w:val="21"/>
        </w:rPr>
        <w:t>いたしますが、いかがでしょう。よろしいでしょうか。</w:t>
      </w:r>
    </w:p>
    <w:p w14:paraId="5ECE9651" w14:textId="212DCE10" w:rsidR="00664C62" w:rsidRPr="00A94766" w:rsidRDefault="00565927"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続きまして、提言案の９ページから15</w:t>
      </w:r>
      <w:r w:rsidR="00664C62" w:rsidRPr="00A94766">
        <w:rPr>
          <w:rFonts w:ascii="HG丸ｺﾞｼｯｸM-PRO" w:eastAsia="HG丸ｺﾞｼｯｸM-PRO" w:hAnsi="HG丸ｺﾞｼｯｸM-PRO" w:hint="eastAsia"/>
          <w:szCs w:val="21"/>
        </w:rPr>
        <w:t>ページまで、「まとめ」の前までとなりますが、こちらのほうはいかがでしょうか。</w:t>
      </w:r>
    </w:p>
    <w:p w14:paraId="366988AE" w14:textId="17D1A123" w:rsidR="00664C62" w:rsidRPr="00A94766" w:rsidRDefault="00616A15"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15</w:t>
      </w:r>
      <w:r w:rsidR="00664C62" w:rsidRPr="00A94766">
        <w:rPr>
          <w:rFonts w:ascii="HG丸ｺﾞｼｯｸM-PRO" w:eastAsia="HG丸ｺﾞｼｯｸM-PRO" w:hAnsi="HG丸ｺﾞｼｯｸM-PRO" w:hint="eastAsia"/>
          <w:szCs w:val="21"/>
        </w:rPr>
        <w:t>ページのところ、実は、これは前回僕のほうから意見を言わ</w:t>
      </w:r>
      <w:r w:rsidR="00ED53AA" w:rsidRPr="00A94766">
        <w:rPr>
          <w:rFonts w:ascii="HG丸ｺﾞｼｯｸM-PRO" w:eastAsia="HG丸ｺﾞｼｯｸM-PRO" w:hAnsi="HG丸ｺﾞｼｯｸM-PRO" w:hint="eastAsia"/>
          <w:szCs w:val="21"/>
        </w:rPr>
        <w:t>せていただいて、参考資料２にも書いていただいているのですが、15</w:t>
      </w:r>
      <w:r w:rsidR="00664C62" w:rsidRPr="00A94766">
        <w:rPr>
          <w:rFonts w:ascii="HG丸ｺﾞｼｯｸM-PRO" w:eastAsia="HG丸ｺﾞｼｯｸM-PRO" w:hAnsi="HG丸ｺﾞｼｯｸM-PRO" w:hint="eastAsia"/>
          <w:szCs w:val="21"/>
        </w:rPr>
        <w:t>ページでいいますと一番下の部分になります。</w:t>
      </w:r>
    </w:p>
    <w:p w14:paraId="09AD3A3B" w14:textId="6E7CDAD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今回の提言では、合理的配慮の義務</w:t>
      </w:r>
      <w:r w:rsidR="00A67C17" w:rsidRPr="00A94766">
        <w:rPr>
          <w:rFonts w:ascii="HG丸ｺﾞｼｯｸM-PRO" w:eastAsia="HG丸ｺﾞｼｯｸM-PRO" w:hAnsi="HG丸ｺﾞｼｯｸM-PRO" w:hint="eastAsia"/>
          <w:szCs w:val="21"/>
        </w:rPr>
        <w:t>付</w:t>
      </w:r>
      <w:r w:rsidRPr="00A94766">
        <w:rPr>
          <w:rFonts w:ascii="HG丸ｺﾞｼｯｸM-PRO" w:eastAsia="HG丸ｺﾞｼｯｸM-PRO" w:hAnsi="HG丸ｺﾞｼｯｸM-PRO" w:hint="eastAsia"/>
          <w:szCs w:val="21"/>
        </w:rPr>
        <w:t>けについての意見というのを取りまとめている。</w:t>
      </w:r>
    </w:p>
    <w:p w14:paraId="559F93B1"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今回は６回目、今年度はやっているわけですが、やはり今回の見直しについて、今までの計画というか、実態と見直しについては、やはり事業者の合理的配慮というのをどうするかということを絞った形で、議論は最初から規定されていて進んできたというようなことを感じています。</w:t>
      </w:r>
    </w:p>
    <w:p w14:paraId="65F1D839" w14:textId="224135E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本来的に言えば、このままの条例で本当にいいのかどうかということがあるわけで、他府県であるような、さまざまなことを規定している条例という</w:t>
      </w:r>
      <w:r w:rsidR="001561F0" w:rsidRPr="00A94766">
        <w:rPr>
          <w:rFonts w:ascii="HG丸ｺﾞｼｯｸM-PRO" w:eastAsia="HG丸ｺﾞｼｯｸM-PRO" w:hAnsi="HG丸ｺﾞｼｯｸM-PRO" w:hint="eastAsia"/>
          <w:szCs w:val="21"/>
        </w:rPr>
        <w:t>つくり</w:t>
      </w:r>
      <w:r w:rsidRPr="00A94766">
        <w:rPr>
          <w:rFonts w:ascii="HG丸ｺﾞｼｯｸM-PRO" w:eastAsia="HG丸ｺﾞｼｯｸM-PRO" w:hAnsi="HG丸ｺﾞｼｯｸM-PRO" w:hint="eastAsia"/>
          <w:szCs w:val="21"/>
        </w:rPr>
        <w:t>もありではないか。そう</w:t>
      </w:r>
      <w:r w:rsidRPr="00A94766">
        <w:rPr>
          <w:rFonts w:ascii="HG丸ｺﾞｼｯｸM-PRO" w:eastAsia="HG丸ｺﾞｼｯｸM-PRO" w:hAnsi="HG丸ｺﾞｼｯｸM-PRO" w:hint="eastAsia"/>
          <w:szCs w:val="21"/>
        </w:rPr>
        <w:lastRenderedPageBreak/>
        <w:t>いうことを個々の意見として言わせていただいたところです。</w:t>
      </w:r>
    </w:p>
    <w:p w14:paraId="0A00E444" w14:textId="6F58212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ことと、ここは、一体化して書いていただいているみたいなのですが、そのなかでも、特に早期に見直すべき具体的な課題として差別事象が明らかになってきているものがある</w:t>
      </w:r>
      <w:r w:rsidR="00D1407D"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そういうものは</w:t>
      </w:r>
      <w:r w:rsidR="00BA4F99" w:rsidRPr="00A94766">
        <w:rPr>
          <w:rFonts w:ascii="HG丸ｺﾞｼｯｸM-PRO" w:eastAsia="HG丸ｺﾞｼｯｸM-PRO" w:hAnsi="HG丸ｺﾞｼｯｸM-PRO" w:hint="eastAsia"/>
          <w:szCs w:val="21"/>
        </w:rPr>
        <w:t>部局間</w:t>
      </w:r>
      <w:r w:rsidRPr="00A94766">
        <w:rPr>
          <w:rFonts w:ascii="HG丸ｺﾞｼｯｸM-PRO" w:eastAsia="HG丸ｺﾞｼｯｸM-PRO" w:hAnsi="HG丸ｺﾞｼｯｸM-PRO" w:hint="eastAsia"/>
          <w:szCs w:val="21"/>
        </w:rPr>
        <w:t>の連携を急いでやるべきではないかということと、全般的な見直しというのを、やはり今後も継続していくべきだというところが一緒に書いてあるような感じがします。</w:t>
      </w:r>
    </w:p>
    <w:p w14:paraId="5F41CB3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具体的に言いますと、今の条例の規定では、３年を目途にして見直しということが書かれている。それで、今回も一応それに即した形で、今回の議論というのが行われているというのは理解しているところなのですが、決してこれで十分というわけでも、終わりというわけでもないと思います。</w:t>
      </w:r>
    </w:p>
    <w:p w14:paraId="7A1DAD88" w14:textId="55367E7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むしろ附則が二つあったのですが、３年以内でも、事業者の合理的配慮については必要</w:t>
      </w:r>
      <w:r w:rsidR="00507197" w:rsidRPr="00A94766">
        <w:rPr>
          <w:rFonts w:ascii="HG丸ｺﾞｼｯｸM-PRO" w:eastAsia="HG丸ｺﾞｼｯｸM-PRO" w:hAnsi="HG丸ｺﾞｼｯｸM-PRO" w:hint="eastAsia"/>
          <w:szCs w:val="21"/>
        </w:rPr>
        <w:t>に応じて見直す場合があるというように、特だしでそこのところを附則</w:t>
      </w:r>
      <w:r w:rsidRPr="00A94766">
        <w:rPr>
          <w:rFonts w:ascii="HG丸ｺﾞｼｯｸM-PRO" w:eastAsia="HG丸ｺﾞｼｯｸM-PRO" w:hAnsi="HG丸ｺﾞｼｯｸM-PRO" w:hint="eastAsia"/>
          <w:szCs w:val="21"/>
        </w:rPr>
        <w:t>に書かれていたわけですから、そこも影響して、今回３年後の見直しの具体的な内容というのが、合理的配慮の義務化に限定された部分もあるのだろうと思っています。</w:t>
      </w:r>
    </w:p>
    <w:p w14:paraId="5F972F38" w14:textId="4459F38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何が言いたいかと言いますと、これも状況に応じてということですが、何も書かないと、見直しということを具体的になかなかやらないこともあると思いますので、今後もやはり</w:t>
      </w:r>
      <w:r w:rsidR="00025C9C" w:rsidRPr="00A94766">
        <w:rPr>
          <w:rFonts w:ascii="HG丸ｺﾞｼｯｸM-PRO" w:eastAsia="HG丸ｺﾞｼｯｸM-PRO" w:hAnsi="HG丸ｺﾞｼｯｸM-PRO" w:hint="eastAsia"/>
          <w:szCs w:val="21"/>
        </w:rPr>
        <w:t>状況に応じて</w:t>
      </w:r>
      <w:r w:rsidRPr="00A94766">
        <w:rPr>
          <w:rFonts w:ascii="HG丸ｺﾞｼｯｸM-PRO" w:eastAsia="HG丸ｺﾞｼｯｸM-PRO" w:hAnsi="HG丸ｺﾞｼｯｸM-PRO" w:hint="eastAsia"/>
          <w:szCs w:val="21"/>
        </w:rPr>
        <w:t>３年を目途にした条例の見直しを行うということは、残していただきたいというのが意見です。</w:t>
      </w:r>
    </w:p>
    <w:p w14:paraId="45FB5813"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この書きぶりだと、その辺が少し混ざり合って書いているようにも見受けられるので、もう少し発言は明確な形で、ここのところの表現を書いていただけないかということを、前回も意見を言わせていただいたのですが、改めて意見を伝えさせていただくところです。以上です。</w:t>
      </w:r>
    </w:p>
    <w:p w14:paraId="566EBDD9" w14:textId="34C11436" w:rsidR="00664C62" w:rsidRPr="00A94766" w:rsidRDefault="00EE730F"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15</w:t>
      </w:r>
      <w:r w:rsidR="00664C62" w:rsidRPr="00A94766">
        <w:rPr>
          <w:rFonts w:ascii="HG丸ｺﾞｼｯｸM-PRO" w:eastAsia="HG丸ｺﾞｼｯｸM-PRO" w:hAnsi="HG丸ｺﾞｼｯｸM-PRO" w:hint="eastAsia"/>
          <w:szCs w:val="21"/>
        </w:rPr>
        <w:t>ページの書きぶりを並列的に書くのではなくて、もう少し課題ごとに区切って書いたほうがいいという趣旨でしょうか。見直しの対象となっているのが、条例全般なのか、定義なのか、新たに起こる関連差別、複合差別のような類型があるから見直しが必要なのかというのがわからない書き方になっているので。</w:t>
      </w:r>
    </w:p>
    <w:p w14:paraId="71760BB7" w14:textId="377F3F4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w:t>
      </w:r>
    </w:p>
    <w:p w14:paraId="58AC5C2C" w14:textId="6BC1F63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それで、委員は、定義も、新たに起こる差別事例への対応も含めて、定期的に見直しが必要だということがクリアになるような修正が必要だという趣旨</w:t>
      </w:r>
      <w:r w:rsidR="003B17B6" w:rsidRPr="00A94766">
        <w:rPr>
          <w:rFonts w:ascii="HG丸ｺﾞｼｯｸM-PRO" w:eastAsia="HG丸ｺﾞｼｯｸM-PRO" w:hAnsi="HG丸ｺﾞｼｯｸM-PRO" w:hint="eastAsia"/>
          <w:szCs w:val="21"/>
        </w:rPr>
        <w:t>ですか</w:t>
      </w:r>
      <w:r w:rsidR="00C43AA1" w:rsidRPr="00A94766">
        <w:rPr>
          <w:rFonts w:ascii="HG丸ｺﾞｼｯｸM-PRO" w:eastAsia="HG丸ｺﾞｼｯｸM-PRO" w:hAnsi="HG丸ｺﾞｼｯｸM-PRO" w:hint="eastAsia"/>
          <w:szCs w:val="21"/>
        </w:rPr>
        <w:t>。</w:t>
      </w:r>
    </w:p>
    <w:p w14:paraId="6758E504" w14:textId="09C59F6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そのような趣旨でお願いできたらと思います。</w:t>
      </w:r>
    </w:p>
    <w:p w14:paraId="5856ACE8" w14:textId="494F7945" w:rsidR="00664C62" w:rsidRPr="00A94766" w:rsidRDefault="00506EF0"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そうしますと、15</w:t>
      </w:r>
      <w:r w:rsidR="00664C62" w:rsidRPr="00A94766">
        <w:rPr>
          <w:rFonts w:ascii="HG丸ｺﾞｼｯｸM-PRO" w:eastAsia="HG丸ｺﾞｼｯｸM-PRO" w:hAnsi="HG丸ｺﾞｼｯｸM-PRO" w:hint="eastAsia"/>
          <w:szCs w:val="21"/>
        </w:rPr>
        <w:t>ページの最後の、「なお」の５</w:t>
      </w:r>
      <w:r w:rsidR="00C44153" w:rsidRPr="00A94766">
        <w:rPr>
          <w:rFonts w:ascii="HG丸ｺﾞｼｯｸM-PRO" w:eastAsia="HG丸ｺﾞｼｯｸM-PRO" w:hAnsi="HG丸ｺﾞｼｯｸM-PRO" w:hint="eastAsia"/>
          <w:szCs w:val="21"/>
        </w:rPr>
        <w:t>行め</w:t>
      </w:r>
      <w:r w:rsidR="00664C62" w:rsidRPr="00A94766">
        <w:rPr>
          <w:rFonts w:ascii="HG丸ｺﾞｼｯｸM-PRO" w:eastAsia="HG丸ｺﾞｼｯｸM-PRO" w:hAnsi="HG丸ｺﾞｼｯｸM-PRO" w:hint="eastAsia"/>
          <w:szCs w:val="21"/>
        </w:rPr>
        <w:t>、「必要であるとの意見があった。」にして、「今後も状態に応じて大阪府障がい者差別解消条例を継続して見直しの検討を行う必要があった」というのを</w:t>
      </w:r>
      <w:r w:rsidR="00AD213E" w:rsidRPr="00A94766">
        <w:rPr>
          <w:rFonts w:ascii="HG丸ｺﾞｼｯｸM-PRO" w:eastAsia="HG丸ｺﾞｼｯｸM-PRO" w:hAnsi="HG丸ｺﾞｼｯｸM-PRO" w:hint="eastAsia"/>
          <w:szCs w:val="21"/>
        </w:rPr>
        <w:t>改行</w:t>
      </w:r>
      <w:r w:rsidR="00664C62" w:rsidRPr="00A94766">
        <w:rPr>
          <w:rFonts w:ascii="HG丸ｺﾞｼｯｸM-PRO" w:eastAsia="HG丸ｺﾞｼｯｸM-PRO" w:hAnsi="HG丸ｺﾞｼｯｸM-PRO" w:hint="eastAsia"/>
          <w:szCs w:val="21"/>
        </w:rPr>
        <w:t>して書かせていただいたらいいでしょうか。</w:t>
      </w:r>
    </w:p>
    <w:p w14:paraId="1034340C" w14:textId="15596D3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ちらのほうが、意図として明確に伝わる形になると思いますので、そういう形での修文をお願いできたらと思います。</w:t>
      </w:r>
    </w:p>
    <w:p w14:paraId="3DBD7C30" w14:textId="7766FEC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これについてご意見はございますでしょうか。</w:t>
      </w:r>
    </w:p>
    <w:p w14:paraId="29521063" w14:textId="7C859CC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委員　これまで議論をしてきまして、まだ積み残された課題があるのではないかということを私は思っています。</w:t>
      </w:r>
    </w:p>
    <w:p w14:paraId="4C4B5C5D" w14:textId="72F37920"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少し先のところになるのですが、私は、継続して検討、見直しを行うと</w:t>
      </w:r>
      <w:r w:rsidR="000531CE" w:rsidRPr="00A94766">
        <w:rPr>
          <w:rFonts w:ascii="HG丸ｺﾞｼｯｸM-PRO" w:eastAsia="HG丸ｺﾞｼｯｸM-PRO" w:hAnsi="HG丸ｺﾞｼｯｸM-PRO" w:hint="eastAsia"/>
          <w:szCs w:val="21"/>
        </w:rPr>
        <w:t>いうのは、「まとめ」の一番最後にも加えたらどうかと思います。15</w:t>
      </w:r>
      <w:r w:rsidRPr="00A94766">
        <w:rPr>
          <w:rFonts w:ascii="HG丸ｺﾞｼｯｸM-PRO" w:eastAsia="HG丸ｺﾞｼｯｸM-PRO" w:hAnsi="HG丸ｺﾞｼｯｸM-PRO" w:hint="eastAsia"/>
          <w:szCs w:val="21"/>
        </w:rPr>
        <w:t>ページのところは残しておいて、表現を変えるにしても。</w:t>
      </w:r>
    </w:p>
    <w:p w14:paraId="022330AF" w14:textId="49CF9A40"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私も、引き続き検討する必要が</w:t>
      </w:r>
      <w:r w:rsidR="00A6001E" w:rsidRPr="00A94766">
        <w:rPr>
          <w:rFonts w:ascii="HG丸ｺﾞｼｯｸM-PRO" w:eastAsia="HG丸ｺﾞｼｯｸM-PRO" w:hAnsi="HG丸ｺﾞｼｯｸM-PRO" w:hint="eastAsia"/>
          <w:szCs w:val="21"/>
        </w:rPr>
        <w:t>あると思いますので、そのような文章をお願いしたいと思います。15</w:t>
      </w:r>
      <w:r w:rsidRPr="00A94766">
        <w:rPr>
          <w:rFonts w:ascii="HG丸ｺﾞｼｯｸM-PRO" w:eastAsia="HG丸ｺﾞｼｯｸM-PRO" w:hAnsi="HG丸ｺﾞｼｯｸM-PRO" w:hint="eastAsia"/>
          <w:szCs w:val="21"/>
        </w:rPr>
        <w:t>ページの表現を少し変えるのと、それから、「まとめ」の一番最後ぐらいにきたほうが、一言入れるほうが落ち着くのではないかと思います。</w:t>
      </w:r>
    </w:p>
    <w:p w14:paraId="1B0F5556" w14:textId="1A4B452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といいますのは、広域支援相談員の実効性とか、相談体制の強化ということを議論してきました。これは両論併記</w:t>
      </w:r>
      <w:r w:rsidR="006350FB" w:rsidRPr="00A94766">
        <w:rPr>
          <w:rFonts w:ascii="HG丸ｺﾞｼｯｸM-PRO" w:eastAsia="HG丸ｺﾞｼｯｸM-PRO" w:hAnsi="HG丸ｺﾞｼｯｸM-PRO" w:hint="eastAsia"/>
          <w:szCs w:val="21"/>
        </w:rPr>
        <w:t>という形の状況なのですが、これは、やはりこれから相談事例を一つひとつ</w:t>
      </w:r>
      <w:r w:rsidRPr="00A94766">
        <w:rPr>
          <w:rFonts w:ascii="HG丸ｺﾞｼｯｸM-PRO" w:eastAsia="HG丸ｺﾞｼｯｸM-PRO" w:hAnsi="HG丸ｺﾞｼｯｸM-PRO" w:hint="eastAsia"/>
          <w:szCs w:val="21"/>
        </w:rPr>
        <w:t>取り組んで分析したりしながら、どのような形での体制や課題が必要なのかということを議論していく必要があると思います。</w:t>
      </w:r>
    </w:p>
    <w:p w14:paraId="36497AB8"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た、その後のところで、事業者に対する合理的配慮の提供を義務にするという方向がなされました。それについては、過重な負担の基準など、懸念を解消するための取組みが必要だと書かれています。</w:t>
      </w:r>
    </w:p>
    <w:p w14:paraId="3BF5B159"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ういうところを、具体的に相談事例とか、あるいは具体的な事業者の悩みとかということを含めて議論を継続していって、必要があれば条例を改正するなり、条例は改正しないけれども、ガイドラインとかいろいろな形で改善していくということがやはり必要になると思いますので、そういう意味で、このようなまだ積み残された課題があるということから、今後も見直しも含めた検討をすべきではないかと思います。</w:t>
      </w:r>
    </w:p>
    <w:p w14:paraId="5BA16844" w14:textId="468BAE20" w:rsidR="00664C62" w:rsidRPr="00A94766" w:rsidRDefault="0008395B"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私は、そのことを15ページの表現にプラス、「まとめ」の17</w:t>
      </w:r>
      <w:r w:rsidR="00664C62" w:rsidRPr="00A94766">
        <w:rPr>
          <w:rFonts w:ascii="HG丸ｺﾞｼｯｸM-PRO" w:eastAsia="HG丸ｺﾞｼｯｸM-PRO" w:hAnsi="HG丸ｺﾞｼｯｸM-PRO" w:hint="eastAsia"/>
          <w:szCs w:val="21"/>
        </w:rPr>
        <w:t>ページのところになるのです</w:t>
      </w:r>
      <w:r w:rsidR="00115E92" w:rsidRPr="00A94766">
        <w:rPr>
          <w:rFonts w:ascii="HG丸ｺﾞｼｯｸM-PRO" w:eastAsia="HG丸ｺﾞｼｯｸM-PRO" w:hAnsi="HG丸ｺﾞｼｯｸM-PRO" w:hint="eastAsia"/>
          <w:szCs w:val="21"/>
        </w:rPr>
        <w:t>が</w:t>
      </w:r>
      <w:r w:rsidR="00664C62" w:rsidRPr="00A94766">
        <w:rPr>
          <w:rFonts w:ascii="HG丸ｺﾞｼｯｸM-PRO" w:eastAsia="HG丸ｺﾞｼｯｸM-PRO" w:hAnsi="HG丸ｺﾞｼｯｸM-PRO" w:hint="eastAsia"/>
          <w:szCs w:val="21"/>
        </w:rPr>
        <w:t>、一言入れたらどうかなと思います。以上です。</w:t>
      </w:r>
    </w:p>
    <w:p w14:paraId="5A29D6BD" w14:textId="5DAB407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のほかご意見はございませんでしょうか。</w:t>
      </w:r>
    </w:p>
    <w:p w14:paraId="121FE8EE" w14:textId="0604F8D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位置づけとすると、１５ページの「意見があった」という説明にとどまらず、最終的に「まとめ」で、「引き続き継続して条例の見直し・検討に取り組む必要がある」と書くのは、随分報告書の書きぶりとしてウエイト付けが変わってくるのですが、ご提案の趣旨でよろしいでしょうか。</w:t>
      </w:r>
    </w:p>
    <w:p w14:paraId="6D37A4E3" w14:textId="5A59061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国の差別解消法の改正がどうなるかというのはわからない。方向性は</w:t>
      </w:r>
      <w:r w:rsidR="00952F6E"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ほぼほぼまとまっていますが、具体的にどこまで変えるのかというのがまだわからず、国連の指摘を受けて法改正に取り組むということですので、遅くなると後２年ぐらいかかりそうなのです。それも踏まえて、もう一回必要かもしれない。</w:t>
      </w:r>
    </w:p>
    <w:p w14:paraId="0ABD7BAC" w14:textId="31962E9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と、万博絡みで、よりユニバーサルな社会づくりに大阪府が一歩踏み出すとすると、今の時点の条例を更に見直す機会があるかもしれないなどということを考えますと、その含みもあわせて、条例に関わらず、大阪府の差別解消の取組みそのものを、どこかの点で見直すというのを方針に据えたらいいのかなというのが、委員</w:t>
      </w:r>
      <w:r w:rsidR="005F0C0B" w:rsidRPr="00A94766">
        <w:rPr>
          <w:rFonts w:ascii="HG丸ｺﾞｼｯｸM-PRO" w:eastAsia="HG丸ｺﾞｼｯｸM-PRO" w:hAnsi="HG丸ｺﾞｼｯｸM-PRO" w:hint="eastAsia"/>
          <w:szCs w:val="21"/>
        </w:rPr>
        <w:t>ら</w:t>
      </w:r>
      <w:r w:rsidRPr="00A94766">
        <w:rPr>
          <w:rFonts w:ascii="HG丸ｺﾞｼｯｸM-PRO" w:eastAsia="HG丸ｺﾞｼｯｸM-PRO" w:hAnsi="HG丸ｺﾞｼｯｸM-PRO" w:hint="eastAsia"/>
          <w:szCs w:val="21"/>
        </w:rPr>
        <w:t>のご指摘だと思います。</w:t>
      </w:r>
    </w:p>
    <w:p w14:paraId="223E3BD8" w14:textId="0AC855A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ご反対がなければ、一番まとめのところに、その旨を書</w:t>
      </w:r>
      <w:r w:rsidR="00663AB8" w:rsidRPr="00A94766">
        <w:rPr>
          <w:rFonts w:ascii="HG丸ｺﾞｼｯｸM-PRO" w:eastAsia="HG丸ｺﾞｼｯｸM-PRO" w:hAnsi="HG丸ｺﾞｼｯｸM-PRO" w:hint="eastAsia"/>
          <w:szCs w:val="21"/>
        </w:rPr>
        <w:t>かせていただいてもよろしいでし</w:t>
      </w:r>
      <w:r w:rsidR="00663AB8" w:rsidRPr="00A94766">
        <w:rPr>
          <w:rFonts w:ascii="HG丸ｺﾞｼｯｸM-PRO" w:eastAsia="HG丸ｺﾞｼｯｸM-PRO" w:hAnsi="HG丸ｺﾞｼｯｸM-PRO" w:hint="eastAsia"/>
          <w:szCs w:val="21"/>
        </w:rPr>
        <w:lastRenderedPageBreak/>
        <w:t>ょうか。はい。多くの方々がうなずい</w:t>
      </w:r>
      <w:r w:rsidRPr="00A94766">
        <w:rPr>
          <w:rFonts w:ascii="HG丸ｺﾞｼｯｸM-PRO" w:eastAsia="HG丸ｺﾞｼｯｸM-PRO" w:hAnsi="HG丸ｺﾞｼｯｸM-PRO" w:hint="eastAsia"/>
          <w:szCs w:val="21"/>
        </w:rPr>
        <w:t>ておられますので、その旨を少し事務局と相談させていただいて、私のほうで修正をしたいと思います。</w:t>
      </w:r>
    </w:p>
    <w:p w14:paraId="488A9673" w14:textId="69856D6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ほかございますでしょうか。</w:t>
      </w:r>
    </w:p>
    <w:p w14:paraId="07BA9079" w14:textId="4BB53B66" w:rsidR="00664C62" w:rsidRPr="00A94766" w:rsidRDefault="00630D56"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墨字の資料で10</w:t>
      </w:r>
      <w:r w:rsidR="00664C62" w:rsidRPr="00A94766">
        <w:rPr>
          <w:rFonts w:ascii="HG丸ｺﾞｼｯｸM-PRO" w:eastAsia="HG丸ｺﾞｼｯｸM-PRO" w:hAnsi="HG丸ｺﾞｼｯｸM-PRO" w:hint="eastAsia"/>
          <w:szCs w:val="21"/>
        </w:rPr>
        <w:t>ページなのです</w:t>
      </w:r>
      <w:r w:rsidR="006A1499" w:rsidRPr="00A94766">
        <w:rPr>
          <w:rFonts w:ascii="HG丸ｺﾞｼｯｸM-PRO" w:eastAsia="HG丸ｺﾞｼｯｸM-PRO" w:hAnsi="HG丸ｺﾞｼｯｸM-PRO" w:hint="eastAsia"/>
          <w:szCs w:val="21"/>
        </w:rPr>
        <w:t>が、啓発活動の②の事業者に対する啓発の「ア」のところです。一つめ</w:t>
      </w:r>
      <w:r w:rsidR="00664C62" w:rsidRPr="00A94766">
        <w:rPr>
          <w:rFonts w:ascii="HG丸ｺﾞｼｯｸM-PRO" w:eastAsia="HG丸ｺﾞｼｯｸM-PRO" w:hAnsi="HG丸ｺﾞｼｯｸM-PRO" w:hint="eastAsia"/>
          <w:szCs w:val="21"/>
        </w:rPr>
        <w:t>の丸のところで、「事業者アンケート結果から、事業者の法の浸透度は不十分であると考えられるが、過重な負担がないにもかかわらず配慮を行わないことは差別であるという認識は浸透しているといえる」、ここの表現がこれでいいのかなというところです。</w:t>
      </w:r>
    </w:p>
    <w:p w14:paraId="1B452B81" w14:textId="13A8E3E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私はあまり素直に読めないので、思い込んで読んでしまうのですが、合理的配慮</w:t>
      </w:r>
      <w:r w:rsidR="00B24CA8" w:rsidRPr="00A94766">
        <w:rPr>
          <w:rFonts w:ascii="HG丸ｺﾞｼｯｸM-PRO" w:eastAsia="HG丸ｺﾞｼｯｸM-PRO" w:hAnsi="HG丸ｺﾞｼｯｸM-PRO" w:hint="eastAsia"/>
          <w:szCs w:val="21"/>
        </w:rPr>
        <w:t>の不提供</w:t>
      </w:r>
      <w:r w:rsidRPr="00A94766">
        <w:rPr>
          <w:rFonts w:ascii="HG丸ｺﾞｼｯｸM-PRO" w:eastAsia="HG丸ｺﾞｼｯｸM-PRO" w:hAnsi="HG丸ｺﾞｼｯｸM-PRO" w:hint="eastAsia"/>
          <w:szCs w:val="21"/>
        </w:rPr>
        <w:t>は差別だということは浸透していると言えるというところに重点が置かれてしまう心配があるような気がします。</w:t>
      </w:r>
    </w:p>
    <w:p w14:paraId="47A2BA85"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やはりアンケートで、私がショックだったのは、法律を知っているという事業者が３割だったというところです。</w:t>
      </w:r>
    </w:p>
    <w:p w14:paraId="48DA652B" w14:textId="40E6B64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すから、まず、前半の、「</w:t>
      </w:r>
      <w:r w:rsidR="005265E4" w:rsidRPr="00A94766">
        <w:rPr>
          <w:rFonts w:ascii="HG丸ｺﾞｼｯｸM-PRO" w:eastAsia="HG丸ｺﾞｼｯｸM-PRO" w:hAnsi="HG丸ｺﾞｼｯｸM-PRO" w:hint="eastAsia"/>
          <w:szCs w:val="21"/>
        </w:rPr>
        <w:t>事業者の</w:t>
      </w:r>
      <w:r w:rsidR="0071689A" w:rsidRPr="00A94766">
        <w:rPr>
          <w:rFonts w:ascii="HG丸ｺﾞｼｯｸM-PRO" w:eastAsia="HG丸ｺﾞｼｯｸM-PRO" w:hAnsi="HG丸ｺﾞｼｯｸM-PRO" w:hint="eastAsia"/>
          <w:szCs w:val="21"/>
        </w:rPr>
        <w:t>障害者差別解消</w:t>
      </w:r>
      <w:r w:rsidR="005265E4" w:rsidRPr="00A94766">
        <w:rPr>
          <w:rFonts w:ascii="HG丸ｺﾞｼｯｸM-PRO" w:eastAsia="HG丸ｺﾞｼｯｸM-PRO" w:hAnsi="HG丸ｺﾞｼｯｸM-PRO" w:hint="eastAsia"/>
          <w:szCs w:val="21"/>
        </w:rPr>
        <w:t>法の浸透</w:t>
      </w:r>
      <w:r w:rsidR="00FB1164" w:rsidRPr="00A94766">
        <w:rPr>
          <w:rFonts w:ascii="HG丸ｺﾞｼｯｸM-PRO" w:eastAsia="HG丸ｺﾞｼｯｸM-PRO" w:hAnsi="HG丸ｺﾞｼｯｸM-PRO" w:hint="eastAsia"/>
          <w:szCs w:val="21"/>
        </w:rPr>
        <w:t>度</w:t>
      </w:r>
      <w:r w:rsidR="005265E4" w:rsidRPr="00A94766">
        <w:rPr>
          <w:rFonts w:ascii="HG丸ｺﾞｼｯｸM-PRO" w:eastAsia="HG丸ｺﾞｼｯｸM-PRO" w:hAnsi="HG丸ｺﾞｼｯｸM-PRO" w:hint="eastAsia"/>
          <w:szCs w:val="21"/>
        </w:rPr>
        <w:t>は</w:t>
      </w:r>
      <w:r w:rsidRPr="00A94766">
        <w:rPr>
          <w:rFonts w:ascii="HG丸ｺﾞｼｯｸM-PRO" w:eastAsia="HG丸ｺﾞｼｯｸM-PRO" w:hAnsi="HG丸ｺﾞｼｯｸM-PRO" w:hint="eastAsia"/>
          <w:szCs w:val="21"/>
        </w:rPr>
        <w:t>不十分である」というところ</w:t>
      </w:r>
      <w:r w:rsidR="00707B45" w:rsidRPr="00A94766">
        <w:rPr>
          <w:rFonts w:ascii="HG丸ｺﾞｼｯｸM-PRO" w:eastAsia="HG丸ｺﾞｼｯｸM-PRO" w:hAnsi="HG丸ｺﾞｼｯｸM-PRO" w:hint="eastAsia"/>
          <w:szCs w:val="21"/>
        </w:rPr>
        <w:t>で</w:t>
      </w:r>
      <w:r w:rsidRPr="00A94766">
        <w:rPr>
          <w:rFonts w:ascii="HG丸ｺﾞｼｯｸM-PRO" w:eastAsia="HG丸ｺﾞｼｯｸM-PRO" w:hAnsi="HG丸ｺﾞｼｯｸM-PRO" w:hint="eastAsia"/>
          <w:szCs w:val="21"/>
        </w:rPr>
        <w:t>文</w:t>
      </w:r>
      <w:r w:rsidR="00707B45" w:rsidRPr="00A94766">
        <w:rPr>
          <w:rFonts w:ascii="HG丸ｺﾞｼｯｸM-PRO" w:eastAsia="HG丸ｺﾞｼｯｸM-PRO" w:hAnsi="HG丸ｺﾞｼｯｸM-PRO" w:hint="eastAsia"/>
          <w:szCs w:val="21"/>
        </w:rPr>
        <w:t>を切ったうえで</w:t>
      </w:r>
      <w:r w:rsidRPr="00A94766">
        <w:rPr>
          <w:rFonts w:ascii="HG丸ｺﾞｼｯｸM-PRO" w:eastAsia="HG丸ｺﾞｼｯｸM-PRO" w:hAnsi="HG丸ｺﾞｼｯｸM-PRO" w:hint="eastAsia"/>
          <w:szCs w:val="21"/>
        </w:rPr>
        <w:t>、合理的配慮</w:t>
      </w:r>
      <w:r w:rsidR="00153F44" w:rsidRPr="00A94766">
        <w:rPr>
          <w:rFonts w:ascii="HG丸ｺﾞｼｯｸM-PRO" w:eastAsia="HG丸ｺﾞｼｯｸM-PRO" w:hAnsi="HG丸ｺﾞｼｯｸM-PRO" w:hint="eastAsia"/>
          <w:szCs w:val="21"/>
        </w:rPr>
        <w:t>の不提供</w:t>
      </w:r>
      <w:r w:rsidRPr="00A94766">
        <w:rPr>
          <w:rFonts w:ascii="HG丸ｺﾞｼｯｸM-PRO" w:eastAsia="HG丸ｺﾞｼｯｸM-PRO" w:hAnsi="HG丸ｺﾞｼｯｸM-PRO" w:hint="eastAsia"/>
          <w:szCs w:val="21"/>
        </w:rPr>
        <w:t>は</w:t>
      </w:r>
      <w:r w:rsidR="00153F44" w:rsidRPr="00A94766">
        <w:rPr>
          <w:rFonts w:ascii="HG丸ｺﾞｼｯｸM-PRO" w:eastAsia="HG丸ｺﾞｼｯｸM-PRO" w:hAnsi="HG丸ｺﾞｼｯｸM-PRO" w:hint="eastAsia"/>
          <w:szCs w:val="21"/>
        </w:rPr>
        <w:t>差別という認識は</w:t>
      </w:r>
      <w:r w:rsidRPr="00A94766">
        <w:rPr>
          <w:rFonts w:ascii="HG丸ｺﾞｼｯｸM-PRO" w:eastAsia="HG丸ｺﾞｼｯｸM-PRO" w:hAnsi="HG丸ｺﾞｼｯｸM-PRO" w:hint="eastAsia"/>
          <w:szCs w:val="21"/>
        </w:rPr>
        <w:t>浸透しているというふう</w:t>
      </w:r>
      <w:r w:rsidR="00153F44" w:rsidRPr="00A94766">
        <w:rPr>
          <w:rFonts w:ascii="HG丸ｺﾞｼｯｸM-PRO" w:eastAsia="HG丸ｺﾞｼｯｸM-PRO" w:hAnsi="HG丸ｺﾞｼｯｸM-PRO" w:hint="eastAsia"/>
          <w:szCs w:val="21"/>
        </w:rPr>
        <w:t>に</w:t>
      </w:r>
      <w:r w:rsidR="00AB174F" w:rsidRPr="00A94766">
        <w:rPr>
          <w:rFonts w:ascii="HG丸ｺﾞｼｯｸM-PRO" w:eastAsia="HG丸ｺﾞｼｯｸM-PRO" w:hAnsi="HG丸ｺﾞｼｯｸM-PRO" w:hint="eastAsia"/>
          <w:szCs w:val="21"/>
        </w:rPr>
        <w:t>、</w:t>
      </w:r>
      <w:r w:rsidR="00153F44" w:rsidRPr="00A94766">
        <w:rPr>
          <w:rFonts w:ascii="HG丸ｺﾞｼｯｸM-PRO" w:eastAsia="HG丸ｺﾞｼｯｸM-PRO" w:hAnsi="HG丸ｺﾞｼｯｸM-PRO" w:hint="eastAsia"/>
          <w:szCs w:val="21"/>
        </w:rPr>
        <w:t>明確にすべき</w:t>
      </w:r>
      <w:r w:rsidRPr="00A94766">
        <w:rPr>
          <w:rFonts w:ascii="HG丸ｺﾞｼｯｸM-PRO" w:eastAsia="HG丸ｺﾞｼｯｸM-PRO" w:hAnsi="HG丸ｺﾞｼｯｸM-PRO" w:hint="eastAsia"/>
          <w:szCs w:val="21"/>
        </w:rPr>
        <w:t>ではないかと思います。以上です。</w:t>
      </w:r>
    </w:p>
    <w:p w14:paraId="7D680F30" w14:textId="77F87628"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字句の訂正ということで、事務局と検討したいと思います。そのほかいかがでしょうか。</w:t>
      </w:r>
    </w:p>
    <w:p w14:paraId="1C1BAC36" w14:textId="2657A30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最</w:t>
      </w:r>
      <w:r w:rsidR="00CB1899" w:rsidRPr="00A94766">
        <w:rPr>
          <w:rFonts w:ascii="HG丸ｺﾞｼｯｸM-PRO" w:eastAsia="HG丸ｺﾞｼｯｸM-PRO" w:hAnsi="HG丸ｺﾞｼｯｸM-PRO" w:hint="eastAsia"/>
          <w:szCs w:val="21"/>
        </w:rPr>
        <w:t>後</w:t>
      </w:r>
      <w:r w:rsidR="00A911EA" w:rsidRPr="00A94766">
        <w:rPr>
          <w:rFonts w:ascii="HG丸ｺﾞｼｯｸM-PRO" w:eastAsia="HG丸ｺﾞｼｯｸM-PRO" w:hAnsi="HG丸ｺﾞｼｯｸM-PRO" w:hint="eastAsia"/>
          <w:szCs w:val="21"/>
        </w:rPr>
        <w:t>の部分になります。16ページ・17</w:t>
      </w:r>
      <w:r w:rsidRPr="00A94766">
        <w:rPr>
          <w:rFonts w:ascii="HG丸ｺﾞｼｯｸM-PRO" w:eastAsia="HG丸ｺﾞｼｯｸM-PRO" w:hAnsi="HG丸ｺﾞｼｯｸM-PRO" w:hint="eastAsia"/>
          <w:szCs w:val="21"/>
        </w:rPr>
        <w:t>ページの「まとめ」の部分でご意見を</w:t>
      </w:r>
      <w:r w:rsidR="00506A54" w:rsidRPr="00A94766">
        <w:rPr>
          <w:rFonts w:ascii="HG丸ｺﾞｼｯｸM-PRO" w:eastAsia="HG丸ｺﾞｼｯｸM-PRO" w:hAnsi="HG丸ｺﾞｼｯｸM-PRO" w:hint="eastAsia"/>
          <w:szCs w:val="21"/>
        </w:rPr>
        <w:t>頂戴</w:t>
      </w:r>
      <w:r w:rsidRPr="00A94766">
        <w:rPr>
          <w:rFonts w:ascii="HG丸ｺﾞｼｯｸM-PRO" w:eastAsia="HG丸ｺﾞｼｯｸM-PRO" w:hAnsi="HG丸ｺﾞｼｯｸM-PRO" w:hint="eastAsia"/>
          <w:szCs w:val="21"/>
        </w:rPr>
        <w:t>したいと思います。見直しについて、まとめのところで触れるというのは、先ほどご了解いただいたところでございます。それ以外でございますでしょうか。</w:t>
      </w:r>
    </w:p>
    <w:p w14:paraId="6CAA4C30" w14:textId="0D2AE25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引き続きで申し訳ございません。「まとめ」のところは大事だと思いますので、少し細かいところとか意見を述べたいと思います。といいますのは、報告書のまとめ、これが報告書の要点といいますか、方向になりますので、２点お願いしたいことがあります。</w:t>
      </w:r>
    </w:p>
    <w:p w14:paraId="5C39AC98" w14:textId="27521840"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１点</w:t>
      </w:r>
      <w:r w:rsidR="00506A54" w:rsidRPr="00A94766">
        <w:rPr>
          <w:rFonts w:ascii="HG丸ｺﾞｼｯｸM-PRO" w:eastAsia="HG丸ｺﾞｼｯｸM-PRO" w:hAnsi="HG丸ｺﾞｼｯｸM-PRO" w:hint="eastAsia"/>
          <w:szCs w:val="21"/>
        </w:rPr>
        <w:t>め</w:t>
      </w:r>
      <w:r w:rsidRPr="00A94766">
        <w:rPr>
          <w:rFonts w:ascii="HG丸ｺﾞｼｯｸM-PRO" w:eastAsia="HG丸ｺﾞｼｯｸM-PRO" w:hAnsi="HG丸ｺﾞｼｯｸM-PRO" w:hint="eastAsia"/>
          <w:szCs w:val="21"/>
        </w:rPr>
        <w:t>は、</w:t>
      </w:r>
      <w:r w:rsidR="00EC2F73" w:rsidRPr="00A94766">
        <w:rPr>
          <w:rFonts w:ascii="HG丸ｺﾞｼｯｸM-PRO" w:eastAsia="HG丸ｺﾞｼｯｸM-PRO" w:hAnsi="HG丸ｺﾞｼｯｸM-PRO" w:hint="eastAsia"/>
          <w:szCs w:val="21"/>
        </w:rPr>
        <w:t>16</w:t>
      </w:r>
      <w:r w:rsidRPr="00A94766">
        <w:rPr>
          <w:rFonts w:ascii="HG丸ｺﾞｼｯｸM-PRO" w:eastAsia="HG丸ｺﾞｼｯｸM-PRO" w:hAnsi="HG丸ｺﾞｼｯｸM-PRO" w:hint="eastAsia"/>
          <w:szCs w:val="21"/>
        </w:rPr>
        <w:t>ページの真ん中より少し上なのですが、広域支援相談員のところで書かれているところです。「広域支援相談員の活動に実効性を担保する仕組みを設けるか否かについては、相談体制の強化に資するという観点から</w:t>
      </w:r>
      <w:r w:rsidR="00CB1899" w:rsidRPr="00A94766">
        <w:rPr>
          <w:rFonts w:ascii="HG丸ｺﾞｼｯｸM-PRO" w:eastAsia="HG丸ｺﾞｼｯｸM-PRO" w:hAnsi="HG丸ｺﾞｼｯｸM-PRO" w:hint="eastAsia"/>
          <w:szCs w:val="21"/>
        </w:rPr>
        <w:t>、今後も</w:t>
      </w:r>
      <w:r w:rsidRPr="00A94766">
        <w:rPr>
          <w:rFonts w:ascii="HG丸ｺﾞｼｯｸM-PRO" w:eastAsia="HG丸ｺﾞｼｯｸM-PRO" w:hAnsi="HG丸ｺﾞｼｯｸM-PRO" w:hint="eastAsia"/>
          <w:szCs w:val="21"/>
        </w:rPr>
        <w:t>十分に検討いただきたい」、相談体制の強化に資するという形で観点が書かれていると思います。ここについて、相談体制を強化するという方向が書かれているというのはわかるのですが、今後どういう形で検討していくかという点で、二つ入れたらどうかと思うことがあります。</w:t>
      </w:r>
    </w:p>
    <w:p w14:paraId="2B9F376F" w14:textId="1CCF071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つは、合理的配慮が義務化になる下で、合理的配慮を含めた</w:t>
      </w:r>
      <w:r w:rsidR="00CB5F31" w:rsidRPr="00A94766">
        <w:rPr>
          <w:rFonts w:ascii="HG丸ｺﾞｼｯｸM-PRO" w:eastAsia="HG丸ｺﾞｼｯｸM-PRO" w:hAnsi="HG丸ｺﾞｼｯｸM-PRO" w:hint="eastAsia"/>
          <w:szCs w:val="21"/>
        </w:rPr>
        <w:t>不当な</w:t>
      </w:r>
      <w:r w:rsidRPr="00A94766">
        <w:rPr>
          <w:rFonts w:ascii="HG丸ｺﾞｼｯｸM-PRO" w:eastAsia="HG丸ｺﾞｼｯｸM-PRO" w:hAnsi="HG丸ｺﾞｼｯｸM-PRO" w:hint="eastAsia"/>
          <w:szCs w:val="21"/>
        </w:rPr>
        <w:t>差別的取扱いの相談の対応の複雑さが出てくるのではないかという</w:t>
      </w:r>
      <w:r w:rsidR="00923F6F" w:rsidRPr="00A94766">
        <w:rPr>
          <w:rFonts w:ascii="HG丸ｺﾞｼｯｸM-PRO" w:eastAsia="HG丸ｺﾞｼｯｸM-PRO" w:hAnsi="HG丸ｺﾞｼｯｸM-PRO" w:hint="eastAsia"/>
          <w:szCs w:val="21"/>
        </w:rPr>
        <w:t>こと</w:t>
      </w:r>
      <w:r w:rsidRPr="00A94766">
        <w:rPr>
          <w:rFonts w:ascii="HG丸ｺﾞｼｯｸM-PRO" w:eastAsia="HG丸ｺﾞｼｯｸM-PRO" w:hAnsi="HG丸ｺﾞｼｯｸM-PRO" w:hint="eastAsia"/>
          <w:szCs w:val="21"/>
        </w:rPr>
        <w:t>です。</w:t>
      </w:r>
    </w:p>
    <w:p w14:paraId="161E6C9A" w14:textId="08189056" w:rsidR="00664C62" w:rsidRPr="00A94766" w:rsidRDefault="002B1778"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一つは、やはり対応が困難な相談事例です。</w:t>
      </w:r>
      <w:r w:rsidR="00664C62" w:rsidRPr="00A94766">
        <w:rPr>
          <w:rFonts w:ascii="HG丸ｺﾞｼｯｸM-PRO" w:eastAsia="HG丸ｺﾞｼｯｸM-PRO" w:hAnsi="HG丸ｺﾞｼｯｸM-PRO" w:hint="eastAsia"/>
          <w:szCs w:val="21"/>
        </w:rPr>
        <w:t>そんなに多くはなかったのですが、前回も議論しました一つ、保育園の退所に関わるような事案がありました。このような形で、対応が困難な相談の検討を引き続き行うということを通じて、今後も十分に検討していくということが必要だと思います。</w:t>
      </w:r>
    </w:p>
    <w:p w14:paraId="28390A2B" w14:textId="5C91A2B0"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 xml:space="preserve">　一つは、広域支援相談員の対応する相談が、合理的配慮の義務化によってもっと広くなるのではないかということ、それから、対応が困難な相談というのをきちんと検証していって、相談体制の強化につなげるというところ</w:t>
      </w:r>
      <w:r w:rsidR="001D6082" w:rsidRPr="00A94766">
        <w:rPr>
          <w:rFonts w:ascii="HG丸ｺﾞｼｯｸM-PRO" w:eastAsia="HG丸ｺﾞｼｯｸM-PRO" w:hAnsi="HG丸ｺﾞｼｯｸM-PRO" w:hint="eastAsia"/>
          <w:szCs w:val="21"/>
        </w:rPr>
        <w:t>も</w:t>
      </w:r>
      <w:r w:rsidRPr="00A94766">
        <w:rPr>
          <w:rFonts w:ascii="HG丸ｺﾞｼｯｸM-PRO" w:eastAsia="HG丸ｺﾞｼｯｸM-PRO" w:hAnsi="HG丸ｺﾞｼｯｸM-PRO" w:hint="eastAsia"/>
          <w:szCs w:val="21"/>
        </w:rPr>
        <w:t>、きちんとまとめのところで残したほうがいいのではないかというのが１点</w:t>
      </w:r>
      <w:r w:rsidR="00781165" w:rsidRPr="00A94766">
        <w:rPr>
          <w:rFonts w:ascii="HG丸ｺﾞｼｯｸM-PRO" w:eastAsia="HG丸ｺﾞｼｯｸM-PRO" w:hAnsi="HG丸ｺﾞｼｯｸM-PRO" w:hint="eastAsia"/>
          <w:szCs w:val="21"/>
        </w:rPr>
        <w:t>め</w:t>
      </w:r>
      <w:r w:rsidRPr="00A94766">
        <w:rPr>
          <w:rFonts w:ascii="HG丸ｺﾞｼｯｸM-PRO" w:eastAsia="HG丸ｺﾞｼｯｸM-PRO" w:hAnsi="HG丸ｺﾞｼｯｸM-PRO" w:hint="eastAsia"/>
          <w:szCs w:val="21"/>
        </w:rPr>
        <w:t>です。</w:t>
      </w:r>
    </w:p>
    <w:p w14:paraId="2F47CC45" w14:textId="590B87A8" w:rsidR="00664C62" w:rsidRPr="00A94766" w:rsidRDefault="001735AF"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１点は、墨字の資料の16</w:t>
      </w:r>
      <w:r w:rsidR="00664C62" w:rsidRPr="00A94766">
        <w:rPr>
          <w:rFonts w:ascii="HG丸ｺﾞｼｯｸM-PRO" w:eastAsia="HG丸ｺﾞｼｯｸM-PRO" w:hAnsi="HG丸ｺﾞｼｯｸM-PRO" w:hint="eastAsia"/>
          <w:szCs w:val="21"/>
        </w:rPr>
        <w:t>ページの一番下のところです。「合理的配慮の義務</w:t>
      </w:r>
      <w:r w:rsidR="00CB1899" w:rsidRPr="00A94766">
        <w:rPr>
          <w:rFonts w:ascii="HG丸ｺﾞｼｯｸM-PRO" w:eastAsia="HG丸ｺﾞｼｯｸM-PRO" w:hAnsi="HG丸ｺﾞｼｯｸM-PRO" w:hint="eastAsia"/>
          <w:szCs w:val="21"/>
        </w:rPr>
        <w:t>付</w:t>
      </w:r>
      <w:r w:rsidR="00664C62" w:rsidRPr="00A94766">
        <w:rPr>
          <w:rFonts w:ascii="HG丸ｺﾞｼｯｸM-PRO" w:eastAsia="HG丸ｺﾞｼｯｸM-PRO" w:hAnsi="HG丸ｺﾞｼｯｸM-PRO" w:hint="eastAsia"/>
          <w:szCs w:val="21"/>
        </w:rPr>
        <w:t>けのあり方」というところでこのように書かれています。「解消協としては、意義や効果、影響等を整理した結果、義務化に対する明確な反対意見はなく、義務化の方向で検討を</w:t>
      </w:r>
      <w:r w:rsidR="00CB1899" w:rsidRPr="00A94766">
        <w:rPr>
          <w:rFonts w:ascii="HG丸ｺﾞｼｯｸM-PRO" w:eastAsia="HG丸ｺﾞｼｯｸM-PRO" w:hAnsi="HG丸ｺﾞｼｯｸM-PRO" w:hint="eastAsia"/>
          <w:szCs w:val="21"/>
        </w:rPr>
        <w:t>すす</w:t>
      </w:r>
      <w:r w:rsidR="00664C62" w:rsidRPr="00A94766">
        <w:rPr>
          <w:rFonts w:ascii="HG丸ｺﾞｼｯｸM-PRO" w:eastAsia="HG丸ｺﾞｼｯｸM-PRO" w:hAnsi="HG丸ｺﾞｼｯｸM-PRO" w:hint="eastAsia"/>
          <w:szCs w:val="21"/>
        </w:rPr>
        <w:t>めるべきである」、これはこうなのですが、「意義や効果、影響等を整理した結果」という一言でまとめられていますので、ここをもう少し書き加えたほうがいいのではないかと思っています。</w:t>
      </w:r>
    </w:p>
    <w:p w14:paraId="707432D4"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一つは、義務化に対する明確な反対意見はなかったのでやりますというのは、少し伝わりにくいのではないかと思います。３年前に保留にしたのに、今回なぜ義務化にするのだといった場合の義務化にする理由ということを検討整理した結果という一言ではなくて、中身を書いたらどうかと思います。</w:t>
      </w:r>
    </w:p>
    <w:p w14:paraId="34CEDEF6"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議論で出てきたのは、やはり合理的配慮の提供の浸透が不十分な状況の下で、やはり義務化することが社会的な理解を進める、社会的な効果が大きいということを理由にして義務化にしようという議論になったと思います。</w:t>
      </w:r>
    </w:p>
    <w:p w14:paraId="7F4C453A"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義務化にすることによって、もっと社会的に合理的配慮の提供が進むのではないかということだったと思います。</w:t>
      </w:r>
    </w:p>
    <w:p w14:paraId="2C08B550"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ような理由を、きちんとここに書き加えたほうが、この報告書をもって、これから大阪府のなかとか、あるいはさまざまな関係者と議論していくうえでも、この理由をきちんと書くことが必要ではないかと思います。</w:t>
      </w:r>
    </w:p>
    <w:p w14:paraId="65207F9F"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義務化によって社会的な効果が大きい、このことにより義務化を判断したのだということを、義務化の方向が必要なのだということを明確に書くべきではないかと思います。以上、２点書き加えたらどうかということを説明させていただきました。よろしくお願いいたします。</w:t>
      </w:r>
    </w:p>
    <w:p w14:paraId="2ACCF47E" w14:textId="423C4EAD" w:rsidR="00664C62" w:rsidRPr="00A94766" w:rsidRDefault="007A606C"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１点め</w:t>
      </w:r>
      <w:r w:rsidR="00664C62" w:rsidRPr="00A94766">
        <w:rPr>
          <w:rFonts w:ascii="HG丸ｺﾞｼｯｸM-PRO" w:eastAsia="HG丸ｺﾞｼｯｸM-PRO" w:hAnsi="HG丸ｺﾞｼｯｸM-PRO" w:hint="eastAsia"/>
          <w:szCs w:val="21"/>
        </w:rPr>
        <w:t>は、広域支援相談員との関係で、合理的配慮の複雑な事案が今後想定されるということと、対応困難ケースへの対応についても、広域支援相談員のところで具体的に書き込んでほしいと。文言修正でいいますと、どこにどういう形で入れたらよろしいでしょうか。</w:t>
      </w:r>
    </w:p>
    <w:p w14:paraId="13CC57AC" w14:textId="482A0DA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相談体制の強化」の前でしょうか。</w:t>
      </w:r>
    </w:p>
    <w:p w14:paraId="214C296B" w14:textId="13DD0FF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何行</w:t>
      </w:r>
      <w:r w:rsidR="00981963" w:rsidRPr="00A94766">
        <w:rPr>
          <w:rFonts w:ascii="HG丸ｺﾞｼｯｸM-PRO" w:eastAsia="HG丸ｺﾞｼｯｸM-PRO" w:hAnsi="HG丸ｺﾞｼｯｸM-PRO" w:hint="eastAsia"/>
          <w:szCs w:val="21"/>
        </w:rPr>
        <w:t>め</w:t>
      </w:r>
      <w:r w:rsidR="00B13791" w:rsidRPr="00A94766">
        <w:rPr>
          <w:rFonts w:ascii="HG丸ｺﾞｼｯｸM-PRO" w:eastAsia="HG丸ｺﾞｼｯｸM-PRO" w:hAnsi="HG丸ｺﾞｼｯｸM-PRO" w:hint="eastAsia"/>
          <w:szCs w:val="21"/>
        </w:rPr>
        <w:t>ですか</w:t>
      </w:r>
      <w:r w:rsidRPr="00A94766">
        <w:rPr>
          <w:rFonts w:ascii="HG丸ｺﾞｼｯｸM-PRO" w:eastAsia="HG丸ｺﾞｼｯｸM-PRO" w:hAnsi="HG丸ｺﾞｼｯｸM-PRO" w:hint="eastAsia"/>
          <w:szCs w:val="21"/>
        </w:rPr>
        <w:t>。</w:t>
      </w:r>
    </w:p>
    <w:p w14:paraId="01DDAFBD" w14:textId="444A208C" w:rsidR="00664C62" w:rsidRPr="00A94766" w:rsidRDefault="00B13791"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12</w:t>
      </w:r>
      <w:r w:rsidR="00664C62" w:rsidRPr="00A94766">
        <w:rPr>
          <w:rFonts w:ascii="HG丸ｺﾞｼｯｸM-PRO" w:eastAsia="HG丸ｺﾞｼｯｸM-PRO" w:hAnsi="HG丸ｺﾞｼｯｸM-PRO" w:hint="eastAsia"/>
          <w:szCs w:val="21"/>
        </w:rPr>
        <w:t>行</w:t>
      </w:r>
      <w:r w:rsidR="00981963" w:rsidRPr="00A94766">
        <w:rPr>
          <w:rFonts w:ascii="HG丸ｺﾞｼｯｸM-PRO" w:eastAsia="HG丸ｺﾞｼｯｸM-PRO" w:hAnsi="HG丸ｺﾞｼｯｸM-PRO" w:hint="eastAsia"/>
          <w:szCs w:val="21"/>
        </w:rPr>
        <w:t>め</w:t>
      </w:r>
      <w:r w:rsidRPr="00A94766">
        <w:rPr>
          <w:rFonts w:ascii="HG丸ｺﾞｼｯｸM-PRO" w:eastAsia="HG丸ｺﾞｼｯｸM-PRO" w:hAnsi="HG丸ｺﾞｼｯｸM-PRO" w:hint="eastAsia"/>
          <w:szCs w:val="21"/>
        </w:rPr>
        <w:t>です</w:t>
      </w:r>
      <w:r w:rsidR="00664C62" w:rsidRPr="00A94766">
        <w:rPr>
          <w:rFonts w:ascii="HG丸ｺﾞｼｯｸM-PRO" w:eastAsia="HG丸ｺﾞｼｯｸM-PRO" w:hAnsi="HG丸ｺﾞｼｯｸM-PRO" w:hint="eastAsia"/>
          <w:szCs w:val="21"/>
        </w:rPr>
        <w:t>。</w:t>
      </w:r>
    </w:p>
    <w:p w14:paraId="30AB8C2D" w14:textId="6636B3F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会長　</w:t>
      </w:r>
      <w:r w:rsidR="00C677C6"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不可欠である。</w:t>
      </w:r>
      <w:r w:rsidR="00C677C6" w:rsidRPr="00A94766">
        <w:rPr>
          <w:rFonts w:ascii="HG丸ｺﾞｼｯｸM-PRO" w:eastAsia="HG丸ｺﾞｼｯｸM-PRO" w:hAnsi="HG丸ｺﾞｼｯｸM-PRO" w:hint="eastAsia"/>
          <w:szCs w:val="21"/>
        </w:rPr>
        <w:t>」の箇所ですか。</w:t>
      </w:r>
    </w:p>
    <w:p w14:paraId="402D5BC3" w14:textId="1C0DA90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すみません。まとめと言っていませんでした。</w:t>
      </w:r>
      <w:r w:rsidR="004E2EA2" w:rsidRPr="00A94766">
        <w:rPr>
          <w:rFonts w:ascii="HG丸ｺﾞｼｯｸM-PRO" w:eastAsia="HG丸ｺﾞｼｯｸM-PRO" w:hAnsi="HG丸ｺﾞｼｯｸM-PRO" w:hint="eastAsia"/>
          <w:szCs w:val="21"/>
        </w:rPr>
        <w:t>13</w:t>
      </w:r>
      <w:r w:rsidRPr="00A94766">
        <w:rPr>
          <w:rFonts w:ascii="HG丸ｺﾞｼｯｸM-PRO" w:eastAsia="HG丸ｺﾞｼｯｸM-PRO" w:hAnsi="HG丸ｺﾞｼｯｸM-PRO" w:hint="eastAsia"/>
          <w:szCs w:val="21"/>
        </w:rPr>
        <w:t>行</w:t>
      </w:r>
      <w:r w:rsidR="009932BF" w:rsidRPr="00A94766">
        <w:rPr>
          <w:rFonts w:ascii="HG丸ｺﾞｼｯｸM-PRO" w:eastAsia="HG丸ｺﾞｼｯｸM-PRO" w:hAnsi="HG丸ｺﾞｼｯｸM-PRO" w:hint="eastAsia"/>
          <w:szCs w:val="21"/>
        </w:rPr>
        <w:t>め</w:t>
      </w:r>
      <w:r w:rsidRPr="00A94766">
        <w:rPr>
          <w:rFonts w:ascii="HG丸ｺﾞｼｯｸM-PRO" w:eastAsia="HG丸ｺﾞｼｯｸM-PRO" w:hAnsi="HG丸ｺﾞｼｯｸM-PRO" w:hint="eastAsia"/>
          <w:szCs w:val="21"/>
        </w:rPr>
        <w:t>です。「担保する仕組みを設けるか否かについては」の後です。</w:t>
      </w:r>
    </w:p>
    <w:p w14:paraId="27262846" w14:textId="3866C6D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複雑な合理的配慮事案が想定され、かつ、対応困難ケースが引き続き想定されることから、相談体制の強化に資するかという観点から、今後も引き続き十分に検討いただきたい。二つの点について検討する必要があるので、相談体制の強化に資するかどうかという観点から検討すると、そこを具体にするということなのですね。はい。ありがとうございます。</w:t>
      </w:r>
    </w:p>
    <w:p w14:paraId="7DE3D680" w14:textId="2A444057" w:rsidR="00664C62" w:rsidRPr="00A94766" w:rsidRDefault="000C3983"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と、16</w:t>
      </w:r>
      <w:r w:rsidR="00664C62" w:rsidRPr="00A94766">
        <w:rPr>
          <w:rFonts w:ascii="HG丸ｺﾞｼｯｸM-PRO" w:eastAsia="HG丸ｺﾞｼｯｸM-PRO" w:hAnsi="HG丸ｺﾞｼｯｸM-PRO" w:hint="eastAsia"/>
          <w:szCs w:val="21"/>
        </w:rPr>
        <w:t>ページの下から４</w:t>
      </w:r>
      <w:r w:rsidR="00C44153" w:rsidRPr="00A94766">
        <w:rPr>
          <w:rFonts w:ascii="HG丸ｺﾞｼｯｸM-PRO" w:eastAsia="HG丸ｺﾞｼｯｸM-PRO" w:hAnsi="HG丸ｺﾞｼｯｸM-PRO" w:hint="eastAsia"/>
          <w:szCs w:val="21"/>
        </w:rPr>
        <w:t>行め</w:t>
      </w:r>
      <w:r w:rsidR="00664C62" w:rsidRPr="00A94766">
        <w:rPr>
          <w:rFonts w:ascii="HG丸ｺﾞｼｯｸM-PRO" w:eastAsia="HG丸ｺﾞｼｯｸM-PRO" w:hAnsi="HG丸ｺﾞｼｯｸM-PRO" w:hint="eastAsia"/>
          <w:szCs w:val="21"/>
        </w:rPr>
        <w:t>のところで、解消協としては、意義や効果、影響等を整理した結果、どういう結論に至ったのかというところを明確にしたうえで、加えて、義務化に対する明確な反対意見もなかったことから、義務化の方向で検討を進めるべきであるということで、</w:t>
      </w:r>
      <w:r w:rsidR="004E2EA2" w:rsidRPr="00A94766">
        <w:rPr>
          <w:rFonts w:ascii="HG丸ｺﾞｼｯｸM-PRO" w:eastAsia="HG丸ｺﾞｼｯｸM-PRO" w:hAnsi="HG丸ｺﾞｼｯｸM-PRO" w:hint="eastAsia"/>
          <w:szCs w:val="21"/>
        </w:rPr>
        <w:t>13</w:t>
      </w:r>
      <w:r w:rsidR="00664C62" w:rsidRPr="00A94766">
        <w:rPr>
          <w:rFonts w:ascii="HG丸ｺﾞｼｯｸM-PRO" w:eastAsia="HG丸ｺﾞｼｯｸM-PRO" w:hAnsi="HG丸ｺﾞｼｯｸM-PRO" w:hint="eastAsia"/>
          <w:szCs w:val="21"/>
        </w:rPr>
        <w:t>ページで確認したことの内容を、改めてここで加筆するということでよろしいでしょうか。</w:t>
      </w:r>
    </w:p>
    <w:p w14:paraId="28A8DADF" w14:textId="3A38FAC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w:t>
      </w:r>
    </w:p>
    <w:p w14:paraId="70E165EA" w14:textId="2ED9F9D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今の修正意見について、反対、あるいは代案等のご意見はございますでしょうか。</w:t>
      </w:r>
    </w:p>
    <w:p w14:paraId="120FB819" w14:textId="7122DEC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私も、昨年度の秋ぐらいからの参</w:t>
      </w:r>
      <w:r w:rsidR="000C3983" w:rsidRPr="00A94766">
        <w:rPr>
          <w:rFonts w:ascii="HG丸ｺﾞｼｯｸM-PRO" w:eastAsia="HG丸ｺﾞｼｯｸM-PRO" w:hAnsi="HG丸ｺﾞｼｯｸM-PRO" w:hint="eastAsia"/>
          <w:szCs w:val="21"/>
        </w:rPr>
        <w:t>加で、この委員会の全てを把握しているわけではございませんが、16</w:t>
      </w:r>
      <w:r w:rsidRPr="00A94766">
        <w:rPr>
          <w:rFonts w:ascii="HG丸ｺﾞｼｯｸM-PRO" w:eastAsia="HG丸ｺﾞｼｯｸM-PRO" w:hAnsi="HG丸ｺﾞｼｯｸM-PRO" w:hint="eastAsia"/>
          <w:szCs w:val="21"/>
        </w:rPr>
        <w:t>ページの波線の下から、１</w:t>
      </w:r>
      <w:r w:rsidR="00C44153" w:rsidRPr="00A94766">
        <w:rPr>
          <w:rFonts w:ascii="HG丸ｺﾞｼｯｸM-PRO" w:eastAsia="HG丸ｺﾞｼｯｸM-PRO" w:hAnsi="HG丸ｺﾞｼｯｸM-PRO" w:hint="eastAsia"/>
          <w:szCs w:val="21"/>
        </w:rPr>
        <w:t>行め</w:t>
      </w:r>
      <w:r w:rsidR="00D657EB" w:rsidRPr="00A94766">
        <w:rPr>
          <w:rFonts w:ascii="HG丸ｺﾞｼｯｸM-PRO" w:eastAsia="HG丸ｺﾞｼｯｸM-PRO" w:hAnsi="HG丸ｺﾞｼｯｸM-PRO" w:hint="eastAsia"/>
          <w:szCs w:val="21"/>
        </w:rPr>
        <w:t>から</w:t>
      </w:r>
      <w:r w:rsidRPr="00A94766">
        <w:rPr>
          <w:rFonts w:ascii="HG丸ｺﾞｼｯｸM-PRO" w:eastAsia="HG丸ｺﾞｼｯｸM-PRO" w:hAnsi="HG丸ｺﾞｼｯｸM-PRO" w:hint="eastAsia"/>
          <w:szCs w:val="21"/>
        </w:rPr>
        <w:t>４</w:t>
      </w:r>
      <w:r w:rsidR="00C44153" w:rsidRPr="00A94766">
        <w:rPr>
          <w:rFonts w:ascii="HG丸ｺﾞｼｯｸM-PRO" w:eastAsia="HG丸ｺﾞｼｯｸM-PRO" w:hAnsi="HG丸ｺﾞｼｯｸM-PRO" w:hint="eastAsia"/>
          <w:szCs w:val="21"/>
        </w:rPr>
        <w:t>行め</w:t>
      </w:r>
      <w:r w:rsidR="00D657EB" w:rsidRPr="00A94766">
        <w:rPr>
          <w:rFonts w:ascii="HG丸ｺﾞｼｯｸM-PRO" w:eastAsia="HG丸ｺﾞｼｯｸM-PRO" w:hAnsi="HG丸ｺﾞｼｯｸM-PRO" w:hint="eastAsia"/>
          <w:szCs w:val="21"/>
        </w:rPr>
        <w:t>の</w:t>
      </w:r>
      <w:r w:rsidRPr="00A94766">
        <w:rPr>
          <w:rFonts w:ascii="HG丸ｺﾞｼｯｸM-PRO" w:eastAsia="HG丸ｺﾞｼｯｸM-PRO" w:hAnsi="HG丸ｺﾞｼｯｸM-PRO" w:hint="eastAsia"/>
          <w:szCs w:val="21"/>
        </w:rPr>
        <w:t>分なのですが、私たちも大変不慣れななか、団体として義務化に関する意見を述べさせていただいております。</w:t>
      </w:r>
    </w:p>
    <w:p w14:paraId="001654C1"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くさんの団体が、義務化に関する個別の意見を提出されているものを、私、全てではありませんが読ませていただいております。そのことが、この４行のなかに、やはりしっかり明記していただければなと思います。</w:t>
      </w:r>
    </w:p>
    <w:p w14:paraId="73BE1008"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というのは、「義務化に対する明確な反対意見はなく」ということにとどまらず、ほとんどの団体が、義務化に関するそれぞれの独自の立場を表明しております。</w:t>
      </w:r>
    </w:p>
    <w:p w14:paraId="5D79EB48" w14:textId="7994858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私</w:t>
      </w:r>
      <w:r w:rsidR="001E5C90" w:rsidRPr="00A94766">
        <w:rPr>
          <w:rFonts w:ascii="HG丸ｺﾞｼｯｸM-PRO" w:eastAsia="HG丸ｺﾞｼｯｸM-PRO" w:hAnsi="HG丸ｺﾞｼｯｸM-PRO" w:hint="eastAsia"/>
          <w:szCs w:val="21"/>
        </w:rPr>
        <w:t>どもの団体</w:t>
      </w:r>
      <w:r w:rsidRPr="00A94766">
        <w:rPr>
          <w:rFonts w:ascii="HG丸ｺﾞｼｯｸM-PRO" w:eastAsia="HG丸ｺﾞｼｯｸM-PRO" w:hAnsi="HG丸ｺﾞｼｯｸM-PRO" w:hint="eastAsia"/>
          <w:szCs w:val="21"/>
        </w:rPr>
        <w:t>の立場といたしましては、国連の差別解消法というものを一番トップに見据えたところからして、大阪府の条例がどうあるべきかということを含めて、私の考え及び理事会のなかで議論したことを表明させていただいているわけで、各団体は、非常に</w:t>
      </w:r>
      <w:r w:rsidR="008F4402" w:rsidRPr="00A94766">
        <w:rPr>
          <w:rFonts w:ascii="HG丸ｺﾞｼｯｸM-PRO" w:eastAsia="HG丸ｺﾞｼｯｸM-PRO" w:hAnsi="HG丸ｺﾞｼｯｸM-PRO" w:hint="eastAsia"/>
          <w:szCs w:val="21"/>
        </w:rPr>
        <w:t>義務化に関する見解を受けることにエネルギーをさいて、アンケートの回答を</w:t>
      </w:r>
      <w:r w:rsidRPr="00A94766">
        <w:rPr>
          <w:rFonts w:ascii="HG丸ｺﾞｼｯｸM-PRO" w:eastAsia="HG丸ｺﾞｼｯｸM-PRO" w:hAnsi="HG丸ｺﾞｼｯｸM-PRO" w:hint="eastAsia"/>
          <w:szCs w:val="21"/>
        </w:rPr>
        <w:t>出させていただいたと思うのです。</w:t>
      </w:r>
    </w:p>
    <w:p w14:paraId="294411AF"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ことが、「整理した結果」というこれだけでまとめられるのは、少し悲しいなという思いが実はしております。</w:t>
      </w:r>
    </w:p>
    <w:p w14:paraId="336728F6" w14:textId="73274C84" w:rsidR="00664C62" w:rsidRPr="00A94766" w:rsidRDefault="00164B7D"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なにも反対かどうかという意見だけで回答</w:t>
      </w:r>
      <w:r w:rsidR="00664C62" w:rsidRPr="00A94766">
        <w:rPr>
          <w:rFonts w:ascii="HG丸ｺﾞｼｯｸM-PRO" w:eastAsia="HG丸ｺﾞｼｯｸM-PRO" w:hAnsi="HG丸ｺﾞｼｯｸM-PRO" w:hint="eastAsia"/>
          <w:szCs w:val="21"/>
        </w:rPr>
        <w:t>を提出させていただいたわけではありませんので、そのあたりの具体のもう少し綿密なまとめをいただけると、より義務化に関する解消協の時間をさいた意味が出てくるのかなと思うのですが、いかがでしょうか。</w:t>
      </w:r>
    </w:p>
    <w:p w14:paraId="179B3CA9" w14:textId="0253344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事務局に改めてお尋ねしたいのですが、この提言案で、団体の意見、特に合理的配慮の義務化についての団体の意見はどこにまとめられて述べられているのでしょうか。</w:t>
      </w:r>
    </w:p>
    <w:p w14:paraId="3972EA53" w14:textId="11C41EA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事務局よりお答えします。まず、アンケートを採ったというところは、墨字版で</w:t>
      </w:r>
      <w:r w:rsidR="007B5261" w:rsidRPr="00A94766">
        <w:rPr>
          <w:rFonts w:ascii="HG丸ｺﾞｼｯｸM-PRO" w:eastAsia="HG丸ｺﾞｼｯｸM-PRO" w:hAnsi="HG丸ｺﾞｼｯｸM-PRO" w:hint="eastAsia"/>
          <w:szCs w:val="21"/>
        </w:rPr>
        <w:t>いう２ページの下のほうに書いています。1,000</w:t>
      </w:r>
      <w:r w:rsidRPr="00A94766">
        <w:rPr>
          <w:rFonts w:ascii="HG丸ｺﾞｼｯｸM-PRO" w:eastAsia="HG丸ｺﾞｼｯｸM-PRO" w:hAnsi="HG丸ｺﾞｼｯｸM-PRO" w:hint="eastAsia"/>
          <w:szCs w:val="21"/>
        </w:rPr>
        <w:t>社のアンケートと団体のアンケートの結果を踏まえ、広く意見を聞いたうえで検討を行ったと書</w:t>
      </w:r>
      <w:r w:rsidR="00C2328C" w:rsidRPr="00A94766">
        <w:rPr>
          <w:rFonts w:ascii="HG丸ｺﾞｼｯｸM-PRO" w:eastAsia="HG丸ｺﾞｼｯｸM-PRO" w:hAnsi="HG丸ｺﾞｼｯｸM-PRO" w:hint="eastAsia"/>
          <w:szCs w:val="21"/>
        </w:rPr>
        <w:t xml:space="preserve">いていまして、あと、団体アンケートを踏まえて解消協で計２回、11 </w:t>
      </w:r>
      <w:r w:rsidRPr="00A94766">
        <w:rPr>
          <w:rFonts w:ascii="HG丸ｺﾞｼｯｸM-PRO" w:eastAsia="HG丸ｺﾞｼｯｸM-PRO" w:hAnsi="HG丸ｺﾞｼｯｸM-PRO" w:hint="eastAsia"/>
          <w:szCs w:val="21"/>
        </w:rPr>
        <w:t>月と１月とご審議いただいたその内容が、墨字版の１１ページからの、「事業者による合理的配慮の提供について」になります。</w:t>
      </w:r>
    </w:p>
    <w:p w14:paraId="08943E35" w14:textId="1A1E92F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 xml:space="preserve">　それで、個別のアンケートのご回答というのを、この提言案に書いているわけではないのですが、アンケ</w:t>
      </w:r>
      <w:r w:rsidR="00A708B2" w:rsidRPr="00A94766">
        <w:rPr>
          <w:rFonts w:ascii="HG丸ｺﾞｼｯｸM-PRO" w:eastAsia="HG丸ｺﾞｼｯｸM-PRO" w:hAnsi="HG丸ｺﾞｼｯｸM-PRO" w:hint="eastAsia"/>
          <w:szCs w:val="21"/>
        </w:rPr>
        <w:t>ートを踏まえ、解消協として委員の皆さまからいただいたご意見が11ページから載っており、それを16</w:t>
      </w:r>
      <w:r w:rsidRPr="00A94766">
        <w:rPr>
          <w:rFonts w:ascii="HG丸ｺﾞｼｯｸM-PRO" w:eastAsia="HG丸ｺﾞｼｯｸM-PRO" w:hAnsi="HG丸ｺﾞｼｯｸM-PRO" w:hint="eastAsia"/>
          <w:szCs w:val="21"/>
        </w:rPr>
        <w:t>ページでは</w:t>
      </w:r>
      <w:r w:rsidR="00EA612B" w:rsidRPr="00A94766">
        <w:rPr>
          <w:rFonts w:ascii="HG丸ｺﾞｼｯｸM-PRO" w:eastAsia="HG丸ｺﾞｼｯｸM-PRO" w:hAnsi="HG丸ｺﾞｼｯｸM-PRO" w:hint="eastAsia"/>
          <w:szCs w:val="21"/>
        </w:rPr>
        <w:t>簡潔</w:t>
      </w:r>
      <w:r w:rsidRPr="00A94766">
        <w:rPr>
          <w:rFonts w:ascii="HG丸ｺﾞｼｯｸM-PRO" w:eastAsia="HG丸ｺﾞｼｯｸM-PRO" w:hAnsi="HG丸ｺﾞｼｯｸM-PRO" w:hint="eastAsia"/>
          <w:szCs w:val="21"/>
        </w:rPr>
        <w:t>に</w:t>
      </w:r>
      <w:r w:rsidR="00510818"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まとめ</w:t>
      </w:r>
      <w:r w:rsidR="00510818"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という形で書いていますので、事務局としては、アンケートを踏まえた委員の皆さまのご意見が、解消協としての提言案であろうと認識しています。</w:t>
      </w:r>
    </w:p>
    <w:p w14:paraId="3A2338BE" w14:textId="4B3DE1C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委員の立場では、各団体の意見が、もう少し明確にどういう意見があったということを</w:t>
      </w:r>
      <w:r w:rsidR="006F6B47" w:rsidRPr="00A94766">
        <w:rPr>
          <w:rFonts w:ascii="HG丸ｺﾞｼｯｸM-PRO" w:eastAsia="HG丸ｺﾞｼｯｸM-PRO" w:hAnsi="HG丸ｺﾞｼｯｸM-PRO" w:hint="eastAsia"/>
          <w:szCs w:val="21"/>
        </w:rPr>
        <w:t>盛り</w:t>
      </w:r>
      <w:r w:rsidRPr="00A94766">
        <w:rPr>
          <w:rFonts w:ascii="HG丸ｺﾞｼｯｸM-PRO" w:eastAsia="HG丸ｺﾞｼｯｸM-PRO" w:hAnsi="HG丸ｺﾞｼｯｸM-PRO" w:hint="eastAsia"/>
          <w:szCs w:val="21"/>
        </w:rPr>
        <w:t>込んでいただけたら、議論の経緯もわかるのではないかという趣旨だと思います。</w:t>
      </w:r>
    </w:p>
    <w:p w14:paraId="7444A16B" w14:textId="068D241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解消協の構成員の半分以上の方が当事者の方々でございますので、当事者</w:t>
      </w:r>
      <w:r w:rsidR="004C2718" w:rsidRPr="00A94766">
        <w:rPr>
          <w:rFonts w:ascii="HG丸ｺﾞｼｯｸM-PRO" w:eastAsia="HG丸ｺﾞｼｯｸM-PRO" w:hAnsi="HG丸ｺﾞｼｯｸM-PRO" w:hint="eastAsia"/>
          <w:szCs w:val="21"/>
        </w:rPr>
        <w:t>団体</w:t>
      </w:r>
      <w:r w:rsidRPr="00A94766">
        <w:rPr>
          <w:rFonts w:ascii="HG丸ｺﾞｼｯｸM-PRO" w:eastAsia="HG丸ｺﾞｼｯｸM-PRO" w:hAnsi="HG丸ｺﾞｼｯｸM-PRO" w:hint="eastAsia"/>
          <w:szCs w:val="21"/>
        </w:rPr>
        <w:t>アンケートのご意見を踏まえて、皆さま方の意見をお聞きしてこういう結果になっているので、私たちは、これが当事者の意見を踏まえたものだということは、プロセスを知っている人間にとってはわかりますが、初めてこの提言案を見る人間からすれば、当事者の意見がどのような形でまとまったのかということがよく見えない。</w:t>
      </w:r>
    </w:p>
    <w:p w14:paraId="07F18241"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ぞれの団体のなかでご検討していただいていると思うので、意見を言われた方々が、「私たちの意見はどこにあるのだ」と言われるのは、やはり少しまとめ方とすればまずいだろう。</w:t>
      </w:r>
    </w:p>
    <w:p w14:paraId="571EBF2B" w14:textId="7B93177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務局は悪意はないし、皆さま方の意見をもとにこれを修正してきていますので</w:t>
      </w:r>
      <w:r w:rsidR="00216614" w:rsidRPr="00A94766">
        <w:rPr>
          <w:rFonts w:ascii="HG丸ｺﾞｼｯｸM-PRO" w:eastAsia="HG丸ｺﾞｼｯｸM-PRO" w:hAnsi="HG丸ｺﾞｼｯｸM-PRO" w:hint="eastAsia"/>
          <w:szCs w:val="21"/>
        </w:rPr>
        <w:t>、十分反映されていると考えているとは思いますが、少しそこの主な意見</w:t>
      </w:r>
      <w:r w:rsidRPr="00A94766">
        <w:rPr>
          <w:rFonts w:ascii="HG丸ｺﾞｼｯｸM-PRO" w:eastAsia="HG丸ｺﾞｼｯｸM-PRO" w:hAnsi="HG丸ｺﾞｼｯｸM-PRO" w:hint="eastAsia"/>
          <w:szCs w:val="21"/>
        </w:rPr>
        <w:t>をご紹介いただくような形で、改めて整理していただくことは可能ですか。</w:t>
      </w:r>
    </w:p>
    <w:p w14:paraId="5198C05E" w14:textId="7B13D19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おそらく文言の一部修正になるのだと思いますが、委員がご指摘いただいたように、その団体だけではなくて、団体とすればどういう意見があって、どういう趣旨から義務化の方向で検討するべきという指摘があったのかを強調していただくような修正をしていただこうと思います。</w:t>
      </w:r>
    </w:p>
    <w:p w14:paraId="6C18B7A1" w14:textId="49C0053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ほかいかがでしょうか。</w:t>
      </w:r>
    </w:p>
    <w:p w14:paraId="0B498165" w14:textId="56E63950"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今、会長がおっしゃったよう</w:t>
      </w:r>
      <w:r w:rsidR="00E84D7E" w:rsidRPr="00A94766">
        <w:rPr>
          <w:rFonts w:ascii="HG丸ｺﾞｼｯｸM-PRO" w:eastAsia="HG丸ｺﾞｼｯｸM-PRO" w:hAnsi="HG丸ｺﾞｼｯｸM-PRO" w:hint="eastAsia"/>
          <w:szCs w:val="21"/>
        </w:rPr>
        <w:t>な形で、少し修正がなされたらいいのかなと思うのですが、ただ、16</w:t>
      </w:r>
      <w:r w:rsidRPr="00A94766">
        <w:rPr>
          <w:rFonts w:ascii="HG丸ｺﾞｼｯｸM-PRO" w:eastAsia="HG丸ｺﾞｼｯｸM-PRO" w:hAnsi="HG丸ｺﾞｼｯｸM-PRO" w:hint="eastAsia"/>
          <w:szCs w:val="21"/>
        </w:rPr>
        <w:t>ページのまとめの部分に、今のような各団体でのこう</w:t>
      </w:r>
      <w:r w:rsidR="00A6767C" w:rsidRPr="00A94766">
        <w:rPr>
          <w:rFonts w:ascii="HG丸ｺﾞｼｯｸM-PRO" w:eastAsia="HG丸ｺﾞｼｯｸM-PRO" w:hAnsi="HG丸ｺﾞｼｯｸM-PRO" w:hint="eastAsia"/>
          <w:szCs w:val="21"/>
        </w:rPr>
        <w:t>いう意見があったとかというようなものを入れるよりも、先ほどの11ページから12</w:t>
      </w:r>
      <w:r w:rsidRPr="00A94766">
        <w:rPr>
          <w:rFonts w:ascii="HG丸ｺﾞｼｯｸM-PRO" w:eastAsia="HG丸ｺﾞｼｯｸM-PRO" w:hAnsi="HG丸ｺﾞｼｯｸM-PRO" w:hint="eastAsia"/>
          <w:szCs w:val="21"/>
        </w:rPr>
        <w:t>ページあたりの、解消協のなかで議論をした内容の補足的な意味合いで、各団体、団体名まで出すのかどうかは、これはまた検討していただくといいかと思いますが、こういうところの結果に至った経緯をしっかりとご理解をしていただけるような、例えば、当事者側からの意見、あるいは事業者</w:t>
      </w:r>
      <w:r w:rsidR="00E05002" w:rsidRPr="00A94766">
        <w:rPr>
          <w:rFonts w:ascii="HG丸ｺﾞｼｯｸM-PRO" w:eastAsia="HG丸ｺﾞｼｯｸM-PRO" w:hAnsi="HG丸ｺﾞｼｯｸM-PRO" w:hint="eastAsia"/>
          <w:szCs w:val="21"/>
        </w:rPr>
        <w:t>側からの意見、そういうものを代表的なものとして、わかりやすく11ページ、12</w:t>
      </w:r>
      <w:r w:rsidRPr="00A94766">
        <w:rPr>
          <w:rFonts w:ascii="HG丸ｺﾞｼｯｸM-PRO" w:eastAsia="HG丸ｺﾞｼｯｸM-PRO" w:hAnsi="HG丸ｺﾞｼｯｸM-PRO" w:hint="eastAsia"/>
          <w:szCs w:val="21"/>
        </w:rPr>
        <w:t>ページあたりに例示として入れていっていただくということでいかがかなと思います。</w:t>
      </w:r>
    </w:p>
    <w:p w14:paraId="1DF5B45E" w14:textId="11D8B76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くまでまとめのところに、そこまで</w:t>
      </w:r>
      <w:r w:rsidR="003822A3" w:rsidRPr="00A94766">
        <w:rPr>
          <w:rFonts w:ascii="HG丸ｺﾞｼｯｸM-PRO" w:eastAsia="HG丸ｺﾞｼｯｸM-PRO" w:hAnsi="HG丸ｺﾞｼｯｸM-PRO" w:hint="eastAsia"/>
          <w:szCs w:val="21"/>
        </w:rPr>
        <w:t>含めることは</w:t>
      </w:r>
      <w:r w:rsidR="00B87904" w:rsidRPr="00A94766">
        <w:rPr>
          <w:rFonts w:ascii="HG丸ｺﾞｼｯｸM-PRO" w:eastAsia="HG丸ｺﾞｼｯｸM-PRO" w:hAnsi="HG丸ｺﾞｼｯｸM-PRO" w:hint="eastAsia"/>
          <w:szCs w:val="21"/>
        </w:rPr>
        <w:t>どうなのでしょうか。</w:t>
      </w:r>
      <w:r w:rsidR="00703B29" w:rsidRPr="00A94766">
        <w:rPr>
          <w:rFonts w:ascii="HG丸ｺﾞｼｯｸM-PRO" w:eastAsia="HG丸ｺﾞｼｯｸM-PRO" w:hAnsi="HG丸ｺﾞｼｯｸM-PRO" w:hint="eastAsia"/>
          <w:szCs w:val="21"/>
        </w:rPr>
        <w:t>膨らませるというよりは、当然16</w:t>
      </w:r>
      <w:r w:rsidRPr="00A94766">
        <w:rPr>
          <w:rFonts w:ascii="HG丸ｺﾞｼｯｸM-PRO" w:eastAsia="HG丸ｺﾞｼｯｸM-PRO" w:hAnsi="HG丸ｺﾞｼｯｸM-PRO" w:hint="eastAsia"/>
          <w:szCs w:val="21"/>
        </w:rPr>
        <w:t>ページのまとめの部分で、先程来からのいろいろなご意見はそのまま反映をしていただければと思いますが、ただ、このなかに、団体からの意見という形で入れるのはいか</w:t>
      </w:r>
      <w:r w:rsidR="00165855" w:rsidRPr="00A94766">
        <w:rPr>
          <w:rFonts w:ascii="HG丸ｺﾞｼｯｸM-PRO" w:eastAsia="HG丸ｺﾞｼｯｸM-PRO" w:hAnsi="HG丸ｺﾞｼｯｸM-PRO" w:hint="eastAsia"/>
          <w:szCs w:val="21"/>
        </w:rPr>
        <w:t>が</w:t>
      </w:r>
      <w:r w:rsidRPr="00A94766">
        <w:rPr>
          <w:rFonts w:ascii="HG丸ｺﾞｼｯｸM-PRO" w:eastAsia="HG丸ｺﾞｼｯｸM-PRO" w:hAnsi="HG丸ｺﾞｼｯｸM-PRO" w:hint="eastAsia"/>
          <w:szCs w:val="21"/>
        </w:rPr>
        <w:t>なものかという気がいたします。</w:t>
      </w:r>
    </w:p>
    <w:p w14:paraId="76154839" w14:textId="732AFF96" w:rsidR="00664C62" w:rsidRPr="00A94766" w:rsidRDefault="00295BA8"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ありがとうございます。11ページ・12</w:t>
      </w:r>
      <w:r w:rsidR="00664C62" w:rsidRPr="00A94766">
        <w:rPr>
          <w:rFonts w:ascii="HG丸ｺﾞｼｯｸM-PRO" w:eastAsia="HG丸ｺﾞｼｯｸM-PRO" w:hAnsi="HG丸ｺﾞｼｯｸM-PRO" w:hint="eastAsia"/>
          <w:szCs w:val="21"/>
        </w:rPr>
        <w:t>ページ</w:t>
      </w:r>
      <w:r w:rsidR="00164215" w:rsidRPr="00A94766">
        <w:rPr>
          <w:rFonts w:ascii="HG丸ｺﾞｼｯｸM-PRO" w:eastAsia="HG丸ｺﾞｼｯｸM-PRO" w:hAnsi="HG丸ｺﾞｼｯｸM-PRO" w:hint="eastAsia"/>
          <w:szCs w:val="21"/>
        </w:rPr>
        <w:t>に</w:t>
      </w:r>
      <w:r w:rsidR="00664C62" w:rsidRPr="00A94766">
        <w:rPr>
          <w:rFonts w:ascii="HG丸ｺﾞｼｯｸM-PRO" w:eastAsia="HG丸ｺﾞｼｯｸM-PRO" w:hAnsi="HG丸ｺﾞｼｯｸM-PRO" w:hint="eastAsia"/>
          <w:szCs w:val="21"/>
        </w:rPr>
        <w:t>、少し表などをつくっていただいて、主立った意見として例示するというような工夫をさせていただきましょうか。</w:t>
      </w:r>
    </w:p>
    <w:p w14:paraId="298096E3" w14:textId="5385F26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して、まとめのところも、「事業者、当事者のアンケート等の意見を踏まえ、以下のような施行状況についての評価に至った」という一文を入れさせていただい</w:t>
      </w:r>
      <w:r w:rsidR="00526323" w:rsidRPr="00A94766">
        <w:rPr>
          <w:rFonts w:ascii="HG丸ｺﾞｼｯｸM-PRO" w:eastAsia="HG丸ｺﾞｼｯｸM-PRO" w:hAnsi="HG丸ｺﾞｼｯｸM-PRO" w:hint="eastAsia"/>
          <w:szCs w:val="21"/>
        </w:rPr>
        <w:t>て、まとめも含めて、事業者側、当事者側の意見として、こうした16ページ・17</w:t>
      </w:r>
      <w:r w:rsidRPr="00A94766">
        <w:rPr>
          <w:rFonts w:ascii="HG丸ｺﾞｼｯｸM-PRO" w:eastAsia="HG丸ｺﾞｼｯｸM-PRO" w:hAnsi="HG丸ｺﾞｼｯｸM-PRO" w:hint="eastAsia"/>
          <w:szCs w:val="21"/>
        </w:rPr>
        <w:t>ページのまとめになったということを明確にするという修正をさせていただこうと思います。そのほかいかがでしょうか。</w:t>
      </w:r>
    </w:p>
    <w:p w14:paraId="452956C2" w14:textId="22D429C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ゲストスピーカー　先程来</w:t>
      </w:r>
      <w:r w:rsidR="00F04906" w:rsidRPr="00A94766">
        <w:rPr>
          <w:rFonts w:ascii="HG丸ｺﾞｼｯｸM-PRO" w:eastAsia="HG丸ｺﾞｼｯｸM-PRO" w:hAnsi="HG丸ｺﾞｼｯｸM-PRO" w:hint="eastAsia"/>
          <w:szCs w:val="21"/>
        </w:rPr>
        <w:t>から議論されているところではないところの指摘になるのですが、16</w:t>
      </w:r>
      <w:r w:rsidRPr="00A94766">
        <w:rPr>
          <w:rFonts w:ascii="HG丸ｺﾞｼｯｸM-PRO" w:eastAsia="HG丸ｺﾞｼｯｸM-PRO" w:hAnsi="HG丸ｺﾞｼｯｸM-PRO" w:hint="eastAsia"/>
          <w:szCs w:val="21"/>
        </w:rPr>
        <w:t>ページの、「３　まとめ」の丸のところの、下から５</w:t>
      </w:r>
      <w:r w:rsidR="00C44153" w:rsidRPr="00A94766">
        <w:rPr>
          <w:rFonts w:ascii="HG丸ｺﾞｼｯｸM-PRO" w:eastAsia="HG丸ｺﾞｼｯｸM-PRO" w:hAnsi="HG丸ｺﾞｼｯｸM-PRO" w:hint="eastAsia"/>
          <w:szCs w:val="21"/>
        </w:rPr>
        <w:t>行め</w:t>
      </w:r>
      <w:r w:rsidRPr="00A94766">
        <w:rPr>
          <w:rFonts w:ascii="HG丸ｺﾞｼｯｸM-PRO" w:eastAsia="HG丸ｺﾞｼｯｸM-PRO" w:hAnsi="HG丸ｺﾞｼｯｸM-PRO" w:hint="eastAsia"/>
          <w:szCs w:val="21"/>
        </w:rPr>
        <w:t>、「また</w:t>
      </w:r>
      <w:r w:rsidR="00165855"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事業者の障害者差別解消法の浸透度が不十分</w:t>
      </w:r>
      <w:r w:rsidR="00165855" w:rsidRPr="00A94766">
        <w:rPr>
          <w:rFonts w:ascii="HG丸ｺﾞｼｯｸM-PRO" w:eastAsia="HG丸ｺﾞｼｯｸM-PRO" w:hAnsi="HG丸ｺﾞｼｯｸM-PRO" w:hint="eastAsia"/>
          <w:szCs w:val="21"/>
        </w:rPr>
        <w:t>であ</w:t>
      </w:r>
      <w:r w:rsidRPr="00A94766">
        <w:rPr>
          <w:rFonts w:ascii="HG丸ｺﾞｼｯｸM-PRO" w:eastAsia="HG丸ｺﾞｼｯｸM-PRO" w:hAnsi="HG丸ｺﾞｼｯｸM-PRO" w:hint="eastAsia"/>
          <w:szCs w:val="21"/>
        </w:rPr>
        <w:t>ることから」の後の、「周知啓発等の浸透方法を検討していくべきである」の次のところで、</w:t>
      </w:r>
      <w:r w:rsidR="00F975A6" w:rsidRPr="00A94766">
        <w:rPr>
          <w:rFonts w:ascii="HG丸ｺﾞｼｯｸM-PRO" w:eastAsia="HG丸ｺﾞｼｯｸM-PRO" w:hAnsi="HG丸ｺﾞｼｯｸM-PRO" w:hint="eastAsia"/>
          <w:szCs w:val="21"/>
        </w:rPr>
        <w:t>支援地域</w:t>
      </w:r>
      <w:r w:rsidRPr="00A94766">
        <w:rPr>
          <w:rFonts w:ascii="HG丸ｺﾞｼｯｸM-PRO" w:eastAsia="HG丸ｺﾞｼｯｸM-PRO" w:hAnsi="HG丸ｺﾞｼｯｸM-PRO" w:hint="eastAsia"/>
          <w:szCs w:val="21"/>
        </w:rPr>
        <w:t>協議会として、解消協が果たすべき役割について言及されているところについて、こういう内容を補足してほしいということでは決してないのですが、一点簡単に意見というか、私の考えをお話しさせていただければと思います。</w:t>
      </w:r>
    </w:p>
    <w:p w14:paraId="5DF23794" w14:textId="63F5A9F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と言いますのも、既にこの間議論されておられるように、今回の報告書の内容としては、合理的配慮の提供の法的義務化を提案として含んでいるということもありますので、少しそれとも整合性を図るという意味でも、もう少しこういう取組みが必要なのではないかということをお話しさせていただければと思います。</w:t>
      </w:r>
    </w:p>
    <w:p w14:paraId="304B0035" w14:textId="2A697AA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と言いますのも、私は専門が法学なので、こういうことを言うのは、若干私の立場からするとずれるところもあるのですが、障害者差別解消法とか、大阪府の条例が目的としている、合理的配慮の不提供を含む障がい差別のない社会をつくっていくという目的を達成するためには、一方で、合理的配慮の提供の法的義務</w:t>
      </w:r>
      <w:r w:rsidR="00A960E4" w:rsidRPr="00A94766">
        <w:rPr>
          <w:rFonts w:ascii="HG丸ｺﾞｼｯｸM-PRO" w:eastAsia="HG丸ｺﾞｼｯｸM-PRO" w:hAnsi="HG丸ｺﾞｼｯｸM-PRO" w:hint="eastAsia"/>
          <w:szCs w:val="21"/>
        </w:rPr>
        <w:t>化</w:t>
      </w:r>
      <w:r w:rsidRPr="00A94766">
        <w:rPr>
          <w:rFonts w:ascii="HG丸ｺﾞｼｯｸM-PRO" w:eastAsia="HG丸ｺﾞｼｯｸM-PRO" w:hAnsi="HG丸ｺﾞｼｯｸM-PRO" w:hint="eastAsia"/>
          <w:szCs w:val="21"/>
        </w:rPr>
        <w:t>を含む法的ルールの整備ということが必要であることは言うまでもありません。</w:t>
      </w:r>
    </w:p>
    <w:p w14:paraId="4853CA1E" w14:textId="4950EE7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しかし、それと同時に、おそらくこれは車の両輪としてもう一つ必要なのは、地域づくりなのだろうと</w:t>
      </w:r>
      <w:r w:rsidR="000E7DFB" w:rsidRPr="00A94766">
        <w:rPr>
          <w:rFonts w:ascii="HG丸ｺﾞｼｯｸM-PRO" w:eastAsia="HG丸ｺﾞｼｯｸM-PRO" w:hAnsi="HG丸ｺﾞｼｯｸM-PRO" w:hint="eastAsia"/>
          <w:szCs w:val="21"/>
        </w:rPr>
        <w:t>思います</w:t>
      </w:r>
      <w:r w:rsidR="00112058" w:rsidRPr="00A94766">
        <w:rPr>
          <w:rFonts w:ascii="HG丸ｺﾞｼｯｸM-PRO" w:eastAsia="HG丸ｺﾞｼｯｸM-PRO" w:hAnsi="HG丸ｺﾞｼｯｸM-PRO" w:hint="eastAsia"/>
          <w:szCs w:val="21"/>
        </w:rPr>
        <w:t>。つまり広域である</w:t>
      </w:r>
      <w:r w:rsidRPr="00A94766">
        <w:rPr>
          <w:rFonts w:ascii="HG丸ｺﾞｼｯｸM-PRO" w:eastAsia="HG丸ｺﾞｼｯｸM-PRO" w:hAnsi="HG丸ｺﾞｼｯｸM-PRO" w:hint="eastAsia"/>
          <w:szCs w:val="21"/>
        </w:rPr>
        <w:t>大阪府も含めた</w:t>
      </w:r>
      <w:r w:rsidR="000A17AC"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一つの全体を含めた、大阪全体の差別のない地域づくりということもやはり合わせて重要で、おそらく地域づくりという側面も合わせて考えておかないと、結局、法的ルールの強化だけが前に行ってしまって、全体としての差別のない社会づくりにつながっていかないのではないかという懸念があるからです。</w:t>
      </w:r>
    </w:p>
    <w:p w14:paraId="517DCB12" w14:textId="31372A8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の点を地域づくりという観点から見たときに、この３年間の大阪府の取組みというのは、既にご承知のとおりでして、大阪府自身が相談の紛争解決の役割を担うという形でやってきた</w:t>
      </w:r>
      <w:r w:rsidR="00CE36DD" w:rsidRPr="00A94766">
        <w:rPr>
          <w:rFonts w:ascii="HG丸ｺﾞｼｯｸM-PRO" w:eastAsia="HG丸ｺﾞｼｯｸM-PRO" w:hAnsi="HG丸ｺﾞｼｯｸM-PRO" w:hint="eastAsia"/>
          <w:szCs w:val="21"/>
        </w:rPr>
        <w:t>ところ</w:t>
      </w:r>
      <w:r w:rsidRPr="00A94766">
        <w:rPr>
          <w:rFonts w:ascii="HG丸ｺﾞｼｯｸM-PRO" w:eastAsia="HG丸ｺﾞｼｯｸM-PRO" w:hAnsi="HG丸ｺﾞｼｯｸM-PRO" w:hint="eastAsia"/>
          <w:szCs w:val="21"/>
        </w:rPr>
        <w:t>です。</w:t>
      </w:r>
    </w:p>
    <w:p w14:paraId="61E45A23" w14:textId="6D9F4EB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なかで課題としてこの間出てきたのが、言うまでもありませんが、市町村とどうやって連携をして相談紛争解決の充実を図っていくのかということで、そのことはそれとして、これから先考えていかないといけないところです。</w:t>
      </w:r>
    </w:p>
    <w:p w14:paraId="1062E070" w14:textId="2A3DFE1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とあわせて、もう一つ考えておかなければならないと私自身が考えているのは、解消</w:t>
      </w:r>
      <w:r w:rsidRPr="00A94766">
        <w:rPr>
          <w:rFonts w:ascii="HG丸ｺﾞｼｯｸM-PRO" w:eastAsia="HG丸ｺﾞｼｯｸM-PRO" w:hAnsi="HG丸ｺﾞｼｯｸM-PRO" w:hint="eastAsia"/>
          <w:szCs w:val="21"/>
        </w:rPr>
        <w:lastRenderedPageBreak/>
        <w:t>協の役割という点です。この点については、既に報告書案のなかでも、墨字版の資料の６ページの、「</w:t>
      </w:r>
      <w:r w:rsidR="00783079" w:rsidRPr="00A94766">
        <w:rPr>
          <w:rFonts w:ascii="HG丸ｺﾞｼｯｸM-PRO" w:eastAsia="HG丸ｺﾞｼｯｸM-PRO" w:hAnsi="HG丸ｺﾞｼｯｸM-PRO" w:hint="eastAsia"/>
          <w:szCs w:val="21"/>
        </w:rPr>
        <w:t>支援地域</w:t>
      </w:r>
      <w:r w:rsidRPr="00A94766">
        <w:rPr>
          <w:rFonts w:ascii="HG丸ｺﾞｼｯｸM-PRO" w:eastAsia="HG丸ｺﾞｼｯｸM-PRO" w:hAnsi="HG丸ｺﾞｼｯｸM-PRO" w:hint="eastAsia"/>
          <w:szCs w:val="21"/>
        </w:rPr>
        <w:t>協議会としての機能について」のなかで既に書かれている事柄ですので、そこで言われていることも、もしかすると、これから先お話しする私の話の内容と重複するのかもしれませんが、私自身は、今後、解消協自身が、より地域づくりに積極的に関与していくことが必要なのではないかと考えております。このときの解消協の役割としては、おそらく二つあるのだろうと考えております。</w:t>
      </w:r>
    </w:p>
    <w:p w14:paraId="3C48D57F" w14:textId="2DFB4315" w:rsidR="00664C62" w:rsidRPr="00A94766" w:rsidRDefault="00147CE0"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ず一つめ</w:t>
      </w:r>
      <w:r w:rsidR="00664C62" w:rsidRPr="00A94766">
        <w:rPr>
          <w:rFonts w:ascii="HG丸ｺﾞｼｯｸM-PRO" w:eastAsia="HG丸ｺﾞｼｯｸM-PRO" w:hAnsi="HG丸ｺﾞｼｯｸM-PRO" w:hint="eastAsia"/>
          <w:szCs w:val="21"/>
        </w:rPr>
        <w:t>ですが、これは、差別事案を掘り起こすという役割が、今後、解消協には求められるのではないかという点です。もちろん</w:t>
      </w:r>
      <w:r w:rsidR="00804272" w:rsidRPr="00A94766">
        <w:rPr>
          <w:rFonts w:ascii="HG丸ｺﾞｼｯｸM-PRO" w:eastAsia="HG丸ｺﾞｼｯｸM-PRO" w:hAnsi="HG丸ｺﾞｼｯｸM-PRO" w:hint="eastAsia"/>
          <w:szCs w:val="21"/>
        </w:rPr>
        <w:t>、</w:t>
      </w:r>
      <w:r w:rsidR="00DD0B01" w:rsidRPr="00A94766">
        <w:rPr>
          <w:rFonts w:ascii="HG丸ｺﾞｼｯｸM-PRO" w:eastAsia="HG丸ｺﾞｼｯｸM-PRO" w:hAnsi="HG丸ｺﾞｼｯｸM-PRO" w:hint="eastAsia"/>
          <w:szCs w:val="21"/>
        </w:rPr>
        <w:t>そうした形で差別事案を仮に掘り起こしたとして、</w:t>
      </w:r>
      <w:r w:rsidR="00664C62" w:rsidRPr="00A94766">
        <w:rPr>
          <w:rFonts w:ascii="HG丸ｺﾞｼｯｸM-PRO" w:eastAsia="HG丸ｺﾞｼｯｸM-PRO" w:hAnsi="HG丸ｺﾞｼｯｸM-PRO" w:hint="eastAsia"/>
          <w:szCs w:val="21"/>
        </w:rPr>
        <w:t>皆さんに、「差別事案を解決してください」と投げるわけではなく、例えば、解消協の場であったり、あるいは大阪府の相談体制等を活用</w:t>
      </w:r>
      <w:r w:rsidR="00973873" w:rsidRPr="00A94766">
        <w:rPr>
          <w:rFonts w:ascii="HG丸ｺﾞｼｯｸM-PRO" w:eastAsia="HG丸ｺﾞｼｯｸM-PRO" w:hAnsi="HG丸ｺﾞｼｯｸM-PRO" w:hint="eastAsia"/>
          <w:szCs w:val="21"/>
        </w:rPr>
        <w:t>したり</w:t>
      </w:r>
      <w:r w:rsidR="00664C62" w:rsidRPr="00A94766">
        <w:rPr>
          <w:rFonts w:ascii="HG丸ｺﾞｼｯｸM-PRO" w:eastAsia="HG丸ｺﾞｼｯｸM-PRO" w:hAnsi="HG丸ｺﾞｼｯｸM-PRO" w:hint="eastAsia"/>
          <w:szCs w:val="21"/>
        </w:rPr>
        <w:t>しながら、そうしたものとつながりつつ、差別事案を解決していくという役割がまずは一つ求められるところなのであろうと考えております。</w:t>
      </w:r>
    </w:p>
    <w:p w14:paraId="51333470" w14:textId="513DDCE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一点、これもやはり同時に考えておかなければならないのが、事業者への啓発を促すという役割です。特に今回</w:t>
      </w:r>
      <w:r w:rsidR="00F14604" w:rsidRPr="00A94766">
        <w:rPr>
          <w:rFonts w:ascii="HG丸ｺﾞｼｯｸM-PRO" w:eastAsia="HG丸ｺﾞｼｯｸM-PRO" w:hAnsi="HG丸ｺﾞｼｯｸM-PRO" w:hint="eastAsia"/>
          <w:szCs w:val="21"/>
        </w:rPr>
        <w:t>の</w:t>
      </w:r>
      <w:r w:rsidRPr="00A94766">
        <w:rPr>
          <w:rFonts w:ascii="HG丸ｺﾞｼｯｸM-PRO" w:eastAsia="HG丸ｺﾞｼｯｸM-PRO" w:hAnsi="HG丸ｺﾞｼｯｸM-PRO" w:hint="eastAsia"/>
          <w:szCs w:val="21"/>
        </w:rPr>
        <w:t>提言の内容として、事業者への合理的配慮の提供の法的義務化を含む、そういう提言を出すということとの関係では、解消協自身も、より踏み込んだ事業者への啓発の役割を担っていくこともおそらく必要なのだろうと考えております。それを具体的にどうやってやっていくのかというのは、今後、考えていかなければならない点なのだろうと思うのですが、やはりわれわれが、そういう決断ないし判断をするということは、同時に、そうした具体的な取組みを担っていくこともあわせて必要であるということは、ぜひ考えておいてほしい点だと、私自身は考えております。さしあたりは以上です。</w:t>
      </w:r>
    </w:p>
    <w:p w14:paraId="346F9B95" w14:textId="0EAE67F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もう少し前に</w:t>
      </w:r>
      <w:r w:rsidR="00783079" w:rsidRPr="00A94766">
        <w:rPr>
          <w:rFonts w:ascii="HG丸ｺﾞｼｯｸM-PRO" w:eastAsia="HG丸ｺﾞｼｯｸM-PRO" w:hAnsi="HG丸ｺﾞｼｯｸM-PRO" w:hint="eastAsia"/>
          <w:szCs w:val="21"/>
        </w:rPr>
        <w:t>言</w:t>
      </w:r>
      <w:r w:rsidRPr="00A94766">
        <w:rPr>
          <w:rFonts w:ascii="HG丸ｺﾞｼｯｸM-PRO" w:eastAsia="HG丸ｺﾞｼｯｸM-PRO" w:hAnsi="HG丸ｺﾞｼｯｸM-PRO" w:hint="eastAsia"/>
          <w:szCs w:val="21"/>
        </w:rPr>
        <w:t>ってほしかったな。</w:t>
      </w:r>
      <w:r w:rsidR="00095856" w:rsidRPr="00A94766">
        <w:rPr>
          <w:rFonts w:ascii="HG丸ｺﾞｼｯｸM-PRO" w:eastAsia="HG丸ｺﾞｼｯｸM-PRO" w:hAnsi="HG丸ｺﾞｼｯｸM-PRO" w:hint="eastAsia"/>
          <w:szCs w:val="21"/>
        </w:rPr>
        <w:t>第10</w:t>
      </w:r>
      <w:r w:rsidRPr="00A94766">
        <w:rPr>
          <w:rFonts w:ascii="HG丸ｺﾞｼｯｸM-PRO" w:eastAsia="HG丸ｺﾞｼｯｸM-PRO" w:hAnsi="HG丸ｺﾞｼｯｸM-PRO" w:hint="eastAsia"/>
          <w:szCs w:val="21"/>
        </w:rPr>
        <w:t>回か</w:t>
      </w:r>
      <w:r w:rsidR="00095856" w:rsidRPr="00A94766">
        <w:rPr>
          <w:rFonts w:ascii="HG丸ｺﾞｼｯｸM-PRO" w:eastAsia="HG丸ｺﾞｼｯｸM-PRO" w:hAnsi="HG丸ｺﾞｼｯｸM-PRO" w:hint="eastAsia"/>
          <w:szCs w:val="21"/>
        </w:rPr>
        <w:t>第11</w:t>
      </w:r>
      <w:r w:rsidR="00307885" w:rsidRPr="00A94766">
        <w:rPr>
          <w:rFonts w:ascii="HG丸ｺﾞｼｯｸM-PRO" w:eastAsia="HG丸ｺﾞｼｯｸM-PRO" w:hAnsi="HG丸ｺﾞｼｯｸM-PRO" w:hint="eastAsia"/>
          <w:szCs w:val="21"/>
        </w:rPr>
        <w:t>回ぐらいに言っていただくと、その内容が意見として10ページとか11</w:t>
      </w:r>
      <w:r w:rsidRPr="00A94766">
        <w:rPr>
          <w:rFonts w:ascii="HG丸ｺﾞｼｯｸM-PRO" w:eastAsia="HG丸ｺﾞｼｯｸM-PRO" w:hAnsi="HG丸ｺﾞｼｯｸM-PRO" w:hint="eastAsia"/>
          <w:szCs w:val="21"/>
        </w:rPr>
        <w:t>ページあたりに具体的に取</w:t>
      </w:r>
      <w:r w:rsidR="00BE6856" w:rsidRPr="00A94766">
        <w:rPr>
          <w:rFonts w:ascii="HG丸ｺﾞｼｯｸM-PRO" w:eastAsia="HG丸ｺﾞｼｯｸM-PRO" w:hAnsi="HG丸ｺﾞｼｯｸM-PRO" w:hint="eastAsia"/>
          <w:szCs w:val="21"/>
        </w:rPr>
        <w:t>り込まれたはずなのですが。</w:t>
      </w:r>
      <w:r w:rsidRPr="00A94766">
        <w:rPr>
          <w:rFonts w:ascii="HG丸ｺﾞｼｯｸM-PRO" w:eastAsia="HG丸ｺﾞｼｯｸM-PRO" w:hAnsi="HG丸ｺﾞｼｯｸM-PRO" w:hint="eastAsia"/>
          <w:szCs w:val="21"/>
        </w:rPr>
        <w:t>内容は重要なことで、１行、２行の文案の修正にはとどまらないので、どういう形で反映させるかについては、少し事務局と検討させてください。</w:t>
      </w:r>
    </w:p>
    <w:p w14:paraId="38B07660" w14:textId="5FF2B86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先ほど</w:t>
      </w:r>
      <w:r w:rsidR="002A711E" w:rsidRPr="00A94766">
        <w:rPr>
          <w:rFonts w:ascii="HG丸ｺﾞｼｯｸM-PRO" w:eastAsia="HG丸ｺﾞｼｯｸM-PRO" w:hAnsi="HG丸ｺﾞｼｯｸM-PRO" w:hint="eastAsia"/>
          <w:szCs w:val="21"/>
        </w:rPr>
        <w:t>お二人の</w:t>
      </w:r>
      <w:r w:rsidRPr="00A94766">
        <w:rPr>
          <w:rFonts w:ascii="HG丸ｺﾞｼｯｸM-PRO" w:eastAsia="HG丸ｺﾞｼｯｸM-PRO" w:hAnsi="HG丸ｺﾞｼｯｸM-PRO" w:hint="eastAsia"/>
          <w:szCs w:val="21"/>
        </w:rPr>
        <w:t>委員からありました引き続き検討しなければならない重大な案件なのだろうと私</w:t>
      </w:r>
      <w:r w:rsidR="00BE6856" w:rsidRPr="00A94766">
        <w:rPr>
          <w:rFonts w:ascii="HG丸ｺﾞｼｯｸM-PRO" w:eastAsia="HG丸ｺﾞｼｯｸM-PRO" w:hAnsi="HG丸ｺﾞｼｯｸM-PRO" w:hint="eastAsia"/>
          <w:szCs w:val="21"/>
        </w:rPr>
        <w:t>も承知しておりますので、それをもう少し「まとめ」、もしくは、10ページ・11</w:t>
      </w:r>
      <w:r w:rsidRPr="00A94766">
        <w:rPr>
          <w:rFonts w:ascii="HG丸ｺﾞｼｯｸM-PRO" w:eastAsia="HG丸ｺﾞｼｯｸM-PRO" w:hAnsi="HG丸ｺﾞｼｯｸM-PRO" w:hint="eastAsia"/>
          <w:szCs w:val="21"/>
        </w:rPr>
        <w:t>ページあたりで具体的に踏み込んで書けないか検討してみたいと思います。事務局、これについてご意見はありますか。</w:t>
      </w:r>
    </w:p>
    <w:p w14:paraId="64BA1325" w14:textId="1B6AC11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今いただきましたご意見につきまして、まだわれわれとして、どうしてほしいという意見を、今ここで申し上げる内容を持ち合わせていませんので、会長ともご相談させていただきながら、検討させていただきたいと思います。</w:t>
      </w:r>
    </w:p>
    <w:p w14:paraId="517D5D37" w14:textId="289D497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のほか、お願いいたします。</w:t>
      </w:r>
    </w:p>
    <w:p w14:paraId="516DDA9A" w14:textId="6745EE36" w:rsidR="00664C62" w:rsidRPr="00A94766" w:rsidRDefault="00AC1F48"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先ほどのその一つ前の話なのですが、墨字版の16</w:t>
      </w:r>
      <w:r w:rsidR="00664C62" w:rsidRPr="00A94766">
        <w:rPr>
          <w:rFonts w:ascii="HG丸ｺﾞｼｯｸM-PRO" w:eastAsia="HG丸ｺﾞｼｯｸM-PRO" w:hAnsi="HG丸ｺﾞｼｯｸM-PRO" w:hint="eastAsia"/>
          <w:szCs w:val="21"/>
        </w:rPr>
        <w:t>ページの下から４</w:t>
      </w:r>
      <w:r w:rsidR="00C44153" w:rsidRPr="00A94766">
        <w:rPr>
          <w:rFonts w:ascii="HG丸ｺﾞｼｯｸM-PRO" w:eastAsia="HG丸ｺﾞｼｯｸM-PRO" w:hAnsi="HG丸ｺﾞｼｯｸM-PRO" w:hint="eastAsia"/>
          <w:szCs w:val="21"/>
        </w:rPr>
        <w:t>行め</w:t>
      </w:r>
      <w:r w:rsidR="00664C62" w:rsidRPr="00A94766">
        <w:rPr>
          <w:rFonts w:ascii="HG丸ｺﾞｼｯｸM-PRO" w:eastAsia="HG丸ｺﾞｼｯｸM-PRO" w:hAnsi="HG丸ｺﾞｼｯｸM-PRO" w:hint="eastAsia"/>
          <w:szCs w:val="21"/>
        </w:rPr>
        <w:t>の、「義務化に対する明確な反対意見がなく」というところの議論なのですが、皆さんのご意見、みんなそうだと思うのですが、積極的に義務化をすべきだという意見が</w:t>
      </w:r>
      <w:r w:rsidR="000E3444" w:rsidRPr="00A94766">
        <w:rPr>
          <w:rFonts w:ascii="HG丸ｺﾞｼｯｸM-PRO" w:eastAsia="HG丸ｺﾞｼｯｸM-PRO" w:hAnsi="HG丸ｺﾞｼｯｸM-PRO" w:hint="eastAsia"/>
          <w:szCs w:val="21"/>
        </w:rPr>
        <w:t>多数であったということもありますし、アンケートのところにも、12</w:t>
      </w:r>
      <w:r w:rsidR="00664C62" w:rsidRPr="00A94766">
        <w:rPr>
          <w:rFonts w:ascii="HG丸ｺﾞｼｯｸM-PRO" w:eastAsia="HG丸ｺﾞｼｯｸM-PRO" w:hAnsi="HG丸ｺﾞｼｯｸM-PRO" w:hint="eastAsia"/>
          <w:szCs w:val="21"/>
        </w:rPr>
        <w:t>ページの上のところでは、事業者アンケ</w:t>
      </w:r>
      <w:r w:rsidR="00664C62" w:rsidRPr="00A94766">
        <w:rPr>
          <w:rFonts w:ascii="HG丸ｺﾞｼｯｸM-PRO" w:eastAsia="HG丸ｺﾞｼｯｸM-PRO" w:hAnsi="HG丸ｺﾞｼｯｸM-PRO" w:hint="eastAsia"/>
          <w:szCs w:val="21"/>
        </w:rPr>
        <w:lastRenderedPageBreak/>
        <w:t>ートの結果では、義務化への賛成意見が８割程度であると出ています。だから、賛成が圧倒的に多くて、かつ、義務化に反対する明確な反対意見もなかったということなので、賛成意見が多かったと言うことも書くべきだと思います。</w:t>
      </w:r>
    </w:p>
    <w:p w14:paraId="7E6814B1" w14:textId="490F79C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消極的に取り組むのではなく、皆さんのご意見としては、積極的に義務化にすべきだという意見が多いことから、この提言の内容もそこを</w:t>
      </w:r>
      <w:r w:rsidR="007F7CEC" w:rsidRPr="00A94766">
        <w:rPr>
          <w:rFonts w:ascii="HG丸ｺﾞｼｯｸM-PRO" w:eastAsia="HG丸ｺﾞｼｯｸM-PRO" w:hAnsi="HG丸ｺﾞｼｯｸM-PRO" w:hint="eastAsia"/>
          <w:szCs w:val="21"/>
        </w:rPr>
        <w:t>前面</w:t>
      </w:r>
      <w:r w:rsidRPr="00A94766">
        <w:rPr>
          <w:rFonts w:ascii="HG丸ｺﾞｼｯｸM-PRO" w:eastAsia="HG丸ｺﾞｼｯｸM-PRO" w:hAnsi="HG丸ｺﾞｼｯｸM-PRO" w:hint="eastAsia"/>
          <w:szCs w:val="21"/>
        </w:rPr>
        <w:t>に出していただきたいと思います。以上です。</w:t>
      </w:r>
    </w:p>
    <w:p w14:paraId="79EEC6D4" w14:textId="23DEBFF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ご意見に沿った修正をさせていただこうと思います。そのほかいかがでしょうか。</w:t>
      </w:r>
    </w:p>
    <w:p w14:paraId="584EAF05" w14:textId="1B04A68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私たち当事者としまして、非</w:t>
      </w:r>
      <w:r w:rsidR="002A711E"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素人考えであるということをご理解いただくうえで、最後の１６ページの４行のところが、最も今回の協議会の果たしてきた役割を表現するところかと思います。</w:t>
      </w:r>
    </w:p>
    <w:p w14:paraId="5D9D4455" w14:textId="39F0F788"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先ほど私の提案を、少し前向きにと受け止めていただいたことは非</w:t>
      </w:r>
      <w:r w:rsidR="002A711E"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感謝している次第なのですが、何も団体のことを各論として書けという意味で言っているのではなく、今、</w:t>
      </w:r>
      <w:r w:rsidR="002A711E" w:rsidRPr="00A94766">
        <w:rPr>
          <w:rFonts w:ascii="HG丸ｺﾞｼｯｸM-PRO" w:eastAsia="HG丸ｺﾞｼｯｸM-PRO" w:hAnsi="HG丸ｺﾞｼｯｸM-PRO" w:hint="eastAsia"/>
          <w:szCs w:val="21"/>
        </w:rPr>
        <w:t>委員</w:t>
      </w:r>
      <w:r w:rsidRPr="00A94766">
        <w:rPr>
          <w:rFonts w:ascii="HG丸ｺﾞｼｯｸM-PRO" w:eastAsia="HG丸ｺﾞｼｯｸM-PRO" w:hAnsi="HG丸ｺﾞｼｯｸM-PRO" w:hint="eastAsia"/>
          <w:szCs w:val="21"/>
        </w:rPr>
        <w:t>がおっしゃったように、このままの表現ですと、「義務化に対する明確な反対意見はなく」と書いておりますが、</w:t>
      </w:r>
      <w:r w:rsidR="00B13974" w:rsidRPr="00A94766">
        <w:rPr>
          <w:rFonts w:ascii="HG丸ｺﾞｼｯｸM-PRO" w:eastAsia="HG丸ｺﾞｼｯｸM-PRO" w:hAnsi="HG丸ｺﾞｼｯｸM-PRO" w:hint="eastAsia"/>
          <w:szCs w:val="21"/>
        </w:rPr>
        <w:t>はっきり申し上げて、</w:t>
      </w:r>
      <w:r w:rsidRPr="00A94766">
        <w:rPr>
          <w:rFonts w:ascii="HG丸ｺﾞｼｯｸM-PRO" w:eastAsia="HG丸ｺﾞｼｯｸM-PRO" w:hAnsi="HG丸ｺﾞｼｯｸM-PRO" w:hint="eastAsia"/>
          <w:szCs w:val="21"/>
        </w:rPr>
        <w:t>それだと、むしろ８割の賛成があったということを否定している</w:t>
      </w:r>
      <w:r w:rsidR="00B13974" w:rsidRPr="00A94766">
        <w:rPr>
          <w:rFonts w:ascii="HG丸ｺﾞｼｯｸM-PRO" w:eastAsia="HG丸ｺﾞｼｯｸM-PRO" w:hAnsi="HG丸ｺﾞｼｯｸM-PRO" w:hint="eastAsia"/>
          <w:szCs w:val="21"/>
        </w:rPr>
        <w:t>と思います</w:t>
      </w:r>
      <w:r w:rsidRPr="00A94766">
        <w:rPr>
          <w:rFonts w:ascii="HG丸ｺﾞｼｯｸM-PRO" w:eastAsia="HG丸ｺﾞｼｯｸM-PRO" w:hAnsi="HG丸ｺﾞｼｯｸM-PRO" w:hint="eastAsia"/>
          <w:szCs w:val="21"/>
        </w:rPr>
        <w:t>。</w:t>
      </w:r>
    </w:p>
    <w:p w14:paraId="755351D5" w14:textId="432B635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あたりでは、これは重大な書き換えが必要だというふうに、そもそも私はそれを言いたくて、非</w:t>
      </w:r>
      <w:r w:rsidR="002A711E"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遠回りした表現をさせていただいたのですが、これは事実とちがうのではないかと。</w:t>
      </w:r>
    </w:p>
    <w:p w14:paraId="18775A3B"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明確な反対意見はなく」ではない、とんでもないと、私たち、ざっと読ませていただいて、ほとんどが賛成なのです。</w:t>
      </w:r>
    </w:p>
    <w:p w14:paraId="35CD5B08" w14:textId="6F3E676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解消協の大きな役割は、義務化という大きな役割に向けて、私たち当事者団体も参加させていただいているというのが本音でございます。これがなければ、バックボーンのない解消条例というものがあってどうするのだと思って参加させていただいておりますし、私たち当事者団体の理事会としましても、これは非</w:t>
      </w:r>
      <w:r w:rsidR="002A711E"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大きな条例の見直し、一部見直しに向けて頑張ろうではないかというところでございます。</w:t>
      </w:r>
    </w:p>
    <w:p w14:paraId="222A1454" w14:textId="738592D2" w:rsidR="00664C62" w:rsidRPr="00A94766" w:rsidRDefault="000A298E"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文言は、16</w:t>
      </w:r>
      <w:r w:rsidR="00664C62" w:rsidRPr="00A94766">
        <w:rPr>
          <w:rFonts w:ascii="HG丸ｺﾞｼｯｸM-PRO" w:eastAsia="HG丸ｺﾞｼｯｸM-PRO" w:hAnsi="HG丸ｺﾞｼｯｸM-PRO" w:hint="eastAsia"/>
          <w:szCs w:val="21"/>
        </w:rPr>
        <w:t>ページのこの４行はそのままにしておいて、ほかで手入れをというよりも、先ほどの</w:t>
      </w:r>
      <w:r w:rsidR="002A711E" w:rsidRPr="00A94766">
        <w:rPr>
          <w:rFonts w:ascii="HG丸ｺﾞｼｯｸM-PRO" w:eastAsia="HG丸ｺﾞｼｯｸM-PRO" w:hAnsi="HG丸ｺﾞｼｯｸM-PRO" w:hint="eastAsia"/>
          <w:szCs w:val="21"/>
        </w:rPr>
        <w:t>委員</w:t>
      </w:r>
      <w:r w:rsidR="00664C62" w:rsidRPr="00A94766">
        <w:rPr>
          <w:rFonts w:ascii="HG丸ｺﾞｼｯｸM-PRO" w:eastAsia="HG丸ｺﾞｼｯｸM-PRO" w:hAnsi="HG丸ｺﾞｼｯｸM-PRO" w:hint="eastAsia"/>
          <w:szCs w:val="21"/>
        </w:rPr>
        <w:t>がご指摘になった８割の賛成ということと、細かなアンケートを読ませていただければ、義務化に関しての、なぜそれを望むかということの意見ばかりでございます、ほとんど。積極的に反対しておられるのは１、２だったというふうに私は記憶しております。</w:t>
      </w:r>
    </w:p>
    <w:p w14:paraId="435AACDD"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すので、大変強い意見を申し上げて申し訳ございませんが、これは私の意見でございますので、「こういう意見を言う当事者団体もあったな」ということでご認識いただければありがたいと思います。</w:t>
      </w:r>
    </w:p>
    <w:p w14:paraId="08A665AB" w14:textId="5A3C092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うし</w:t>
      </w:r>
      <w:r w:rsidR="00A2128F" w:rsidRPr="00A94766">
        <w:rPr>
          <w:rFonts w:ascii="HG丸ｺﾞｼｯｸM-PRO" w:eastAsia="HG丸ｺﾞｼｯｸM-PRO" w:hAnsi="HG丸ｺﾞｼｯｸM-PRO" w:hint="eastAsia"/>
          <w:szCs w:val="21"/>
        </w:rPr>
        <w:t>ますと、本文中で、各団体の主要な意見を表等でご紹介する必要はないでしょうか</w:t>
      </w:r>
      <w:r w:rsidRPr="00A94766">
        <w:rPr>
          <w:rFonts w:ascii="HG丸ｺﾞｼｯｸM-PRO" w:eastAsia="HG丸ｺﾞｼｯｸM-PRO" w:hAnsi="HG丸ｺﾞｼｯｸM-PRO" w:hint="eastAsia"/>
          <w:szCs w:val="21"/>
        </w:rPr>
        <w:t>。</w:t>
      </w:r>
    </w:p>
    <w:p w14:paraId="7296FA41" w14:textId="31C522F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いや。それは私</w:t>
      </w:r>
      <w:r w:rsidR="00DA0BC8" w:rsidRPr="00A94766">
        <w:rPr>
          <w:rFonts w:ascii="HG丸ｺﾞｼｯｸM-PRO" w:eastAsia="HG丸ｺﾞｼｯｸM-PRO" w:hAnsi="HG丸ｺﾞｼｯｸM-PRO" w:hint="eastAsia"/>
          <w:szCs w:val="21"/>
        </w:rPr>
        <w:t>に</w:t>
      </w:r>
      <w:r w:rsidRPr="00A94766">
        <w:rPr>
          <w:rFonts w:ascii="HG丸ｺﾞｼｯｸM-PRO" w:eastAsia="HG丸ｺﾞｼｯｸM-PRO" w:hAnsi="HG丸ｺﾞｼｯｸM-PRO" w:hint="eastAsia"/>
          <w:szCs w:val="21"/>
        </w:rPr>
        <w:t>はありがたいところです。</w:t>
      </w:r>
    </w:p>
    <w:p w14:paraId="250B851A" w14:textId="7582409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趣旨からすると、一番最後のところを明確にしてほしいという趣旨で受け止めてよろしいでしょうか。</w:t>
      </w:r>
    </w:p>
    <w:p w14:paraId="45FE0917" w14:textId="4C596AF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明確な反対意見はなく」というところを、はっきり「８割」、あるいは「積極的な賛成がほとんどであった」という表現を入れていただけるならという、交換条件だとすれば、それのほうが私は、この間の協議の経緯を明確に反映していると思います。</w:t>
      </w:r>
    </w:p>
    <w:p w14:paraId="3DAF9E9B" w14:textId="1C21A46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ご発言の趣旨がわかりました。</w:t>
      </w:r>
      <w:r w:rsidR="002A711E" w:rsidRPr="00A94766">
        <w:rPr>
          <w:rFonts w:ascii="HG丸ｺﾞｼｯｸM-PRO" w:eastAsia="HG丸ｺﾞｼｯｸM-PRO" w:hAnsi="HG丸ｺﾞｼｯｸM-PRO" w:hint="eastAsia"/>
          <w:szCs w:val="21"/>
        </w:rPr>
        <w:t>お二人の</w:t>
      </w:r>
      <w:r w:rsidRPr="00A94766">
        <w:rPr>
          <w:rFonts w:ascii="HG丸ｺﾞｼｯｸM-PRO" w:eastAsia="HG丸ｺﾞｼｯｸM-PRO" w:hAnsi="HG丸ｺﾞｼｯｸM-PRO" w:hint="eastAsia"/>
          <w:szCs w:val="21"/>
        </w:rPr>
        <w:t>委員の趣旨に従って、文言の修正を図りたいと思います。そのほか、お願いします。</w:t>
      </w:r>
    </w:p>
    <w:p w14:paraId="156485B1" w14:textId="25B2EAC5"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今、</w:t>
      </w:r>
      <w:r w:rsidR="00CB5A50" w:rsidRPr="00A94766">
        <w:rPr>
          <w:rFonts w:ascii="HG丸ｺﾞｼｯｸM-PRO" w:eastAsia="HG丸ｺﾞｼｯｸM-PRO" w:hAnsi="HG丸ｺﾞｼｯｸM-PRO" w:hint="eastAsia"/>
          <w:szCs w:val="21"/>
        </w:rPr>
        <w:t>議論になっている、「まとめ」のところなのですが、16</w:t>
      </w:r>
      <w:r w:rsidRPr="00A94766">
        <w:rPr>
          <w:rFonts w:ascii="HG丸ｺﾞｼｯｸM-PRO" w:eastAsia="HG丸ｺﾞｼｯｸM-PRO" w:hAnsi="HG丸ｺﾞｼｯｸM-PRO" w:hint="eastAsia"/>
          <w:szCs w:val="21"/>
        </w:rPr>
        <w:t>ページの下の波線のところでいうと、解消協として、団体等明確な反対がないという、そこの書きぶりについては修正ができればいいのかなと思うのですけれど。</w:t>
      </w:r>
    </w:p>
    <w:p w14:paraId="4C69818F" w14:textId="2B13D43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むしろその前段に書かれているところが、解消協としての結論部分を端的に４行で表されているのかなと思っているのです。「事業者が社会的責任として、合理的配慮の提供を当然のこととして考え、自主的に取り組むことができるよう、行政が各関係機関と連携しながら施策を重層的に講じることが今まで以上に求められる。事業者による合理的配慮の義務</w:t>
      </w:r>
      <w:r w:rsidR="002A711E" w:rsidRPr="00A94766">
        <w:rPr>
          <w:rFonts w:ascii="HG丸ｺﾞｼｯｸM-PRO" w:eastAsia="HG丸ｺﾞｼｯｸM-PRO" w:hAnsi="HG丸ｺﾞｼｯｸM-PRO" w:hint="eastAsia"/>
          <w:szCs w:val="21"/>
        </w:rPr>
        <w:t>付</w:t>
      </w:r>
      <w:r w:rsidRPr="00A94766">
        <w:rPr>
          <w:rFonts w:ascii="HG丸ｺﾞｼｯｸM-PRO" w:eastAsia="HG丸ｺﾞｼｯｸM-PRO" w:hAnsi="HG丸ｺﾞｼｯｸM-PRO" w:hint="eastAsia"/>
          <w:szCs w:val="21"/>
        </w:rPr>
        <w:t>けはその一つの手段として有効である」ということ、これは、解消協としての議論の一つの結論めいた記述だと思うのです。それに添える形で、解消協としてこうだということが書かれているのですが、そこの詳</w:t>
      </w:r>
      <w:r w:rsidR="001564E4" w:rsidRPr="00A94766">
        <w:rPr>
          <w:rFonts w:ascii="HG丸ｺﾞｼｯｸM-PRO" w:eastAsia="HG丸ｺﾞｼｯｸM-PRO" w:hAnsi="HG丸ｺﾞｼｯｸM-PRO" w:hint="eastAsia"/>
          <w:szCs w:val="21"/>
        </w:rPr>
        <w:t>細については、先ほど事務局からも説明がありましたように、墨字の11ページの下段部分から12</w:t>
      </w:r>
      <w:r w:rsidRPr="00A94766">
        <w:rPr>
          <w:rFonts w:ascii="HG丸ｺﾞｼｯｸM-PRO" w:eastAsia="HG丸ｺﾞｼｯｸM-PRO" w:hAnsi="HG丸ｺﾞｼｯｸM-PRO" w:hint="eastAsia"/>
          <w:szCs w:val="21"/>
        </w:rPr>
        <w:t>ページ、あるいは事業者としての義務化による影響についても、この報告では</w:t>
      </w:r>
      <w:r w:rsidR="00120803" w:rsidRPr="00A94766">
        <w:rPr>
          <w:rFonts w:ascii="HG丸ｺﾞｼｯｸM-PRO" w:eastAsia="HG丸ｺﾞｼｯｸM-PRO" w:hAnsi="HG丸ｺﾞｼｯｸM-PRO" w:hint="eastAsia"/>
          <w:szCs w:val="21"/>
        </w:rPr>
        <w:t>13ページ・14</w:t>
      </w:r>
      <w:r w:rsidR="00A16869" w:rsidRPr="00A94766">
        <w:rPr>
          <w:rFonts w:ascii="HG丸ｺﾞｼｯｸM-PRO" w:eastAsia="HG丸ｺﾞｼｯｸM-PRO" w:hAnsi="HG丸ｺﾞｼｯｸM-PRO" w:hint="eastAsia"/>
          <w:szCs w:val="21"/>
        </w:rPr>
        <w:t>ページに書かれていて、14</w:t>
      </w:r>
      <w:r w:rsidRPr="00A94766">
        <w:rPr>
          <w:rFonts w:ascii="HG丸ｺﾞｼｯｸM-PRO" w:eastAsia="HG丸ｺﾞｼｯｸM-PRO" w:hAnsi="HG丸ｺﾞｼｯｸM-PRO" w:hint="eastAsia"/>
          <w:szCs w:val="21"/>
        </w:rPr>
        <w:t>ページに、事業者のなかに義務化についての慎重</w:t>
      </w:r>
      <w:r w:rsidR="00B6212E" w:rsidRPr="00A94766">
        <w:rPr>
          <w:rFonts w:ascii="HG丸ｺﾞｼｯｸM-PRO" w:eastAsia="HG丸ｺﾞｼｯｸM-PRO" w:hAnsi="HG丸ｺﾞｼｯｸM-PRO" w:hint="eastAsia"/>
          <w:szCs w:val="21"/>
        </w:rPr>
        <w:t>な</w:t>
      </w:r>
      <w:r w:rsidRPr="00A94766">
        <w:rPr>
          <w:rFonts w:ascii="HG丸ｺﾞｼｯｸM-PRO" w:eastAsia="HG丸ｺﾞｼｯｸM-PRO" w:hAnsi="HG丸ｺﾞｼｯｸM-PRO" w:hint="eastAsia"/>
          <w:szCs w:val="21"/>
        </w:rPr>
        <w:t>対応を求める意見があることに対しての、これを義務化することで建設的な対話を進めるための取組みを具体的に検討していけるというような、そういう義務化に向けたこの間の議論をまとめ部分ではないのですが、展開したうえで、まとめにつなげているということで読みました。</w:t>
      </w:r>
    </w:p>
    <w:p w14:paraId="069C35E0" w14:textId="57E28520" w:rsidR="00664C62" w:rsidRPr="00A94766" w:rsidRDefault="00FB7239"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先ほど言っていた16</w:t>
      </w:r>
      <w:r w:rsidR="00664C62" w:rsidRPr="00A94766">
        <w:rPr>
          <w:rFonts w:ascii="HG丸ｺﾞｼｯｸM-PRO" w:eastAsia="HG丸ｺﾞｼｯｸM-PRO" w:hAnsi="HG丸ｺﾞｼｯｸM-PRO" w:hint="eastAsia"/>
          <w:szCs w:val="21"/>
        </w:rPr>
        <w:t>ページの結論部分でいうと、上の、「事業者が」から、「有効である」までのところが、もう少し浮き立つというか、ここが結論なのだというようなことが見やすくなるように、もう少し工夫が</w:t>
      </w:r>
      <w:r w:rsidR="002A711E" w:rsidRPr="00A94766">
        <w:rPr>
          <w:rFonts w:ascii="HG丸ｺﾞｼｯｸM-PRO" w:eastAsia="HG丸ｺﾞｼｯｸM-PRO" w:hAnsi="HG丸ｺﾞｼｯｸM-PRO" w:hint="eastAsia"/>
          <w:szCs w:val="21"/>
        </w:rPr>
        <w:t>で</w:t>
      </w:r>
      <w:r w:rsidR="003D5168" w:rsidRPr="00A94766">
        <w:rPr>
          <w:rFonts w:ascii="HG丸ｺﾞｼｯｸM-PRO" w:eastAsia="HG丸ｺﾞｼｯｸM-PRO" w:hAnsi="HG丸ｺﾞｼｯｸM-PRO" w:hint="eastAsia"/>
          <w:szCs w:val="21"/>
        </w:rPr>
        <w:t>きないのかなということ。そして、</w:t>
      </w:r>
      <w:r w:rsidR="00664C62" w:rsidRPr="00A94766">
        <w:rPr>
          <w:rFonts w:ascii="HG丸ｺﾞｼｯｸM-PRO" w:eastAsia="HG丸ｺﾞｼｯｸM-PRO" w:hAnsi="HG丸ｺﾞｼｯｸM-PRO" w:hint="eastAsia"/>
          <w:szCs w:val="21"/>
        </w:rPr>
        <w:t>それに添える形の解消協としてのプラスの意見、調整というか、検討というか、そういったところの経過</w:t>
      </w:r>
      <w:r w:rsidR="008C62B3" w:rsidRPr="00A94766">
        <w:rPr>
          <w:rFonts w:ascii="HG丸ｺﾞｼｯｸM-PRO" w:eastAsia="HG丸ｺﾞｼｯｸM-PRO" w:hAnsi="HG丸ｺﾞｼｯｸM-PRO" w:hint="eastAsia"/>
          <w:szCs w:val="21"/>
        </w:rPr>
        <w:t>については、その先に書かれていたのが11</w:t>
      </w:r>
      <w:r w:rsidR="003C2EC0" w:rsidRPr="00A94766">
        <w:rPr>
          <w:rFonts w:ascii="HG丸ｺﾞｼｯｸM-PRO" w:eastAsia="HG丸ｺﾞｼｯｸM-PRO" w:hAnsi="HG丸ｺﾞｼｯｸM-PRO" w:hint="eastAsia"/>
          <w:szCs w:val="21"/>
        </w:rPr>
        <w:t>ページ</w:t>
      </w:r>
      <w:r w:rsidR="008C62B3" w:rsidRPr="00A94766">
        <w:rPr>
          <w:rFonts w:ascii="HG丸ｺﾞｼｯｸM-PRO" w:eastAsia="HG丸ｺﾞｼｯｸM-PRO" w:hAnsi="HG丸ｺﾞｼｯｸM-PRO" w:hint="eastAsia"/>
          <w:szCs w:val="21"/>
        </w:rPr>
        <w:t>・12</w:t>
      </w:r>
      <w:r w:rsidR="00664C62" w:rsidRPr="00A94766">
        <w:rPr>
          <w:rFonts w:ascii="HG丸ｺﾞｼｯｸM-PRO" w:eastAsia="HG丸ｺﾞｼｯｸM-PRO" w:hAnsi="HG丸ｺﾞｼｯｸM-PRO" w:hint="eastAsia"/>
          <w:szCs w:val="21"/>
        </w:rPr>
        <w:t>ページ以降、そこの部分をもう少し引くというか、そこに実際書かれてあることをもう少しなぞって、明確な反対意見はないという、どちらかというとマイナス的な書きぶりではない、もう少し積極的に各団体でこういう提言が代表例としてあったというような、そういった紹介の仕方で、合理的配慮の義務化について結論を付ければいいのかなと思っています。</w:t>
      </w:r>
    </w:p>
    <w:p w14:paraId="31CB8D92" w14:textId="11C1BBB8" w:rsidR="00664C62" w:rsidRPr="00A94766" w:rsidRDefault="00620E23"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ことについては、12</w:t>
      </w:r>
      <w:r w:rsidR="00664C62" w:rsidRPr="00A94766">
        <w:rPr>
          <w:rFonts w:ascii="HG丸ｺﾞｼｯｸM-PRO" w:eastAsia="HG丸ｺﾞｼｯｸM-PRO" w:hAnsi="HG丸ｺﾞｼｯｸM-PRO" w:hint="eastAsia"/>
          <w:szCs w:val="21"/>
        </w:rPr>
        <w:t>ページの一番下の</w:t>
      </w:r>
      <w:r w:rsidR="003C2EC0" w:rsidRPr="00A94766">
        <w:rPr>
          <w:rFonts w:ascii="HG丸ｺﾞｼｯｸM-PRO" w:eastAsia="HG丸ｺﾞｼｯｸM-PRO" w:hAnsi="HG丸ｺﾞｼｯｸM-PRO" w:hint="eastAsia"/>
          <w:szCs w:val="21"/>
        </w:rPr>
        <w:t>丸</w:t>
      </w:r>
      <w:r w:rsidR="00664C62" w:rsidRPr="00A94766">
        <w:rPr>
          <w:rFonts w:ascii="HG丸ｺﾞｼｯｸM-PRO" w:eastAsia="HG丸ｺﾞｼｯｸM-PRO" w:hAnsi="HG丸ｺﾞｼｯｸM-PRO" w:hint="eastAsia"/>
          <w:szCs w:val="21"/>
        </w:rPr>
        <w:t>の</w:t>
      </w:r>
      <w:r w:rsidR="003C2EC0" w:rsidRPr="00A94766">
        <w:rPr>
          <w:rFonts w:ascii="HG丸ｺﾞｼｯｸM-PRO" w:eastAsia="HG丸ｺﾞｼｯｸM-PRO" w:hAnsi="HG丸ｺﾞｼｯｸM-PRO" w:hint="eastAsia"/>
          <w:szCs w:val="21"/>
        </w:rPr>
        <w:t>「</w:t>
      </w:r>
      <w:r w:rsidR="00664C62" w:rsidRPr="00A94766">
        <w:rPr>
          <w:rFonts w:ascii="HG丸ｺﾞｼｯｸM-PRO" w:eastAsia="HG丸ｺﾞｼｯｸM-PRO" w:hAnsi="HG丸ｺﾞｼｯｸM-PRO" w:hint="eastAsia"/>
          <w:szCs w:val="21"/>
        </w:rPr>
        <w:t>合理的配慮を努力義務とした以上、条例改正により法的義務化する立法趣旨を明確化</w:t>
      </w:r>
      <w:r w:rsidR="003C2EC0" w:rsidRPr="00A94766">
        <w:rPr>
          <w:rFonts w:ascii="HG丸ｺﾞｼｯｸM-PRO" w:eastAsia="HG丸ｺﾞｼｯｸM-PRO" w:hAnsi="HG丸ｺﾞｼｯｸM-PRO" w:hint="eastAsia"/>
          <w:szCs w:val="21"/>
        </w:rPr>
        <w:t>」</w:t>
      </w:r>
      <w:r w:rsidR="00664C62" w:rsidRPr="00A94766">
        <w:rPr>
          <w:rFonts w:ascii="HG丸ｺﾞｼｯｸM-PRO" w:eastAsia="HG丸ｺﾞｼｯｸM-PRO" w:hAnsi="HG丸ｺﾞｼｯｸM-PRO" w:hint="eastAsia"/>
          <w:szCs w:val="21"/>
        </w:rPr>
        <w:t>するということの必要性をここで述べていますので、そこをもう少し結論のところで、改めて振り</w:t>
      </w:r>
      <w:r w:rsidR="00CC5AED" w:rsidRPr="00A94766">
        <w:rPr>
          <w:rFonts w:ascii="HG丸ｺﾞｼｯｸM-PRO" w:eastAsia="HG丸ｺﾞｼｯｸM-PRO" w:hAnsi="HG丸ｺﾞｼｯｸM-PRO" w:hint="eastAsia"/>
          <w:szCs w:val="21"/>
        </w:rPr>
        <w:t>返</w:t>
      </w:r>
      <w:r w:rsidR="00664C62" w:rsidRPr="00A94766">
        <w:rPr>
          <w:rFonts w:ascii="HG丸ｺﾞｼｯｸM-PRO" w:eastAsia="HG丸ｺﾞｼｯｸM-PRO" w:hAnsi="HG丸ｺﾞｼｯｸM-PRO" w:hint="eastAsia"/>
          <w:szCs w:val="21"/>
        </w:rPr>
        <w:t>るときに浮き立つような書き方ができないかなと思いました。以上です。</w:t>
      </w:r>
    </w:p>
    <w:p w14:paraId="6902E08B" w14:textId="7DD8DB78"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はい。今日が最後になりますので、修正案については具体的に述べていただかないと、少し行き違いがあると</w:t>
      </w:r>
      <w:r w:rsidR="0098504A" w:rsidRPr="00A94766">
        <w:rPr>
          <w:rFonts w:ascii="HG丸ｺﾞｼｯｸM-PRO" w:eastAsia="HG丸ｺﾞｼｯｸM-PRO" w:hAnsi="HG丸ｺﾞｼｯｸM-PRO" w:hint="eastAsia"/>
          <w:szCs w:val="21"/>
        </w:rPr>
        <w:t>困りますので、具体の修正案をご説明いただけませんか。趣旨は、16</w:t>
      </w:r>
      <w:r w:rsidRPr="00A94766">
        <w:rPr>
          <w:rFonts w:ascii="HG丸ｺﾞｼｯｸM-PRO" w:eastAsia="HG丸ｺﾞｼｯｸM-PRO" w:hAnsi="HG丸ｺﾞｼｯｸM-PRO" w:hint="eastAsia"/>
          <w:szCs w:val="21"/>
        </w:rPr>
        <w:t>ページの一番下の丸のところに、もう少し丁寧に詳しい説明を述べろという趣旨だとは思うのですが。</w:t>
      </w:r>
    </w:p>
    <w:p w14:paraId="2E6D31C7" w14:textId="590C036C" w:rsidR="00664C62" w:rsidRPr="00A94766" w:rsidRDefault="00724AD1"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実際にここで、16</w:t>
      </w:r>
      <w:r w:rsidR="00664C62" w:rsidRPr="00A94766">
        <w:rPr>
          <w:rFonts w:ascii="HG丸ｺﾞｼｯｸM-PRO" w:eastAsia="HG丸ｺﾞｼｯｸM-PRO" w:hAnsi="HG丸ｺﾞｼｯｸM-PRO" w:hint="eastAsia"/>
          <w:szCs w:val="21"/>
        </w:rPr>
        <w:t>ページの一番下の丸の３</w:t>
      </w:r>
      <w:r w:rsidR="00C44153" w:rsidRPr="00A94766">
        <w:rPr>
          <w:rFonts w:ascii="HG丸ｺﾞｼｯｸM-PRO" w:eastAsia="HG丸ｺﾞｼｯｸM-PRO" w:hAnsi="HG丸ｺﾞｼｯｸM-PRO" w:hint="eastAsia"/>
          <w:szCs w:val="21"/>
        </w:rPr>
        <w:t>行め</w:t>
      </w:r>
      <w:r w:rsidR="00664C62" w:rsidRPr="00A94766">
        <w:rPr>
          <w:rFonts w:ascii="HG丸ｺﾞｼｯｸM-PRO" w:eastAsia="HG丸ｺﾞｼｯｸM-PRO" w:hAnsi="HG丸ｺﾞｼｯｸM-PRO" w:hint="eastAsia"/>
          <w:szCs w:val="21"/>
        </w:rPr>
        <w:t>、「事業者が」というところから、「有効である」というところ、これが一つの大きな結論ということになっているわけではないですか。ですから、ここが大事であって、その下に、解消協としての意見がどんなものだったかということは、明確な反対意見がなかったという事実、これで添えることによって、上の、「手段として有効なのだ」というものを補足しているというふうに私は読むのですけれども。これをどう変えろと言っているのではなくて、上のところが結論なのだということが、もう少しクリアに前に出るような書き方はできないのかなということで、何かこう書けばよいという案が、今、頭にあるわけではないので恐縮なのですが、どうしても、「解消協としては」からの２行が、皆さんの目に強く止まっているような気がしますので、そこはプラスアルファとして出されている補足的な、上を補強するうえでの意見なのだという、こういった意味に取っているのですが、そこはそうではないということであれば、またそこはいろいろ議論があるのかなとは思うのですけれども。</w:t>
      </w:r>
    </w:p>
    <w:p w14:paraId="2E1B6DBF" w14:textId="5E18D3AF" w:rsidR="00664C62" w:rsidRPr="00A94766" w:rsidRDefault="00843D99"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16</w:t>
      </w:r>
      <w:r w:rsidR="00664C62" w:rsidRPr="00A94766">
        <w:rPr>
          <w:rFonts w:ascii="HG丸ｺﾞｼｯｸM-PRO" w:eastAsia="HG丸ｺﾞｼｯｸM-PRO" w:hAnsi="HG丸ｺﾞｼｯｸM-PRO" w:hint="eastAsia"/>
          <w:szCs w:val="21"/>
        </w:rPr>
        <w:t>ページの最後の丸は、次に、条例附則規定に基づき、障害者差別解消法第８条第２項に定める事業者による合理的配慮の義務</w:t>
      </w:r>
      <w:r w:rsidR="009E0ABC" w:rsidRPr="00A94766">
        <w:rPr>
          <w:rFonts w:ascii="HG丸ｺﾞｼｯｸM-PRO" w:eastAsia="HG丸ｺﾞｼｯｸM-PRO" w:hAnsi="HG丸ｺﾞｼｯｸM-PRO" w:hint="eastAsia"/>
          <w:szCs w:val="21"/>
        </w:rPr>
        <w:t>付</w:t>
      </w:r>
      <w:r w:rsidR="00664C62" w:rsidRPr="00A94766">
        <w:rPr>
          <w:rFonts w:ascii="HG丸ｺﾞｼｯｸM-PRO" w:eastAsia="HG丸ｺﾞｼｯｸM-PRO" w:hAnsi="HG丸ｺﾞｼｯｸM-PRO" w:hint="eastAsia"/>
          <w:szCs w:val="21"/>
        </w:rPr>
        <w:t>けのあり方について、解消協として検討した結果を述べる。これも、解消協としては、事業者が社会的責任として、こうつながる。全てまとめのところは解消協の意見なのです。</w:t>
      </w:r>
    </w:p>
    <w:p w14:paraId="6D4DF2AE" w14:textId="37BB65A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w:t>
      </w:r>
    </w:p>
    <w:p w14:paraId="6263E330" w14:textId="3B19109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w:t>
      </w:r>
    </w:p>
    <w:p w14:paraId="2D0F8A85" w14:textId="0CB9847E"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ですので、改めてここで「解消協としては」と書いてあるので、何かそこが目に止まるのかなというふうに思ったのです。</w:t>
      </w:r>
    </w:p>
    <w:p w14:paraId="4841E13D" w14:textId="6A42DEF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了解です。ここもポジティブに書くということですね。では、順番にお願いいたします。</w:t>
      </w:r>
    </w:p>
    <w:p w14:paraId="226AC198" w14:textId="7B2DDF14"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今の議論がありますので、私は、「意義や効果、影響等を整理した結果、事業者に対する合理的配慮の浸透が不十分なことで、義務化することが社会的な効果が大きいということで</w:t>
      </w:r>
      <w:r w:rsidR="00165AA3" w:rsidRPr="00A94766">
        <w:rPr>
          <w:rFonts w:ascii="HG丸ｺﾞｼｯｸM-PRO" w:eastAsia="HG丸ｺﾞｼｯｸM-PRO" w:hAnsi="HG丸ｺﾞｼｯｸM-PRO" w:hint="eastAsia"/>
          <w:szCs w:val="21"/>
        </w:rPr>
        <w:t>すす</w:t>
      </w:r>
      <w:r w:rsidRPr="00A94766">
        <w:rPr>
          <w:rFonts w:ascii="HG丸ｺﾞｼｯｸM-PRO" w:eastAsia="HG丸ｺﾞｼｯｸM-PRO" w:hAnsi="HG丸ｺﾞｼｯｸM-PRO" w:hint="eastAsia"/>
          <w:szCs w:val="21"/>
        </w:rPr>
        <w:t>めるべきと判断した」というふうな形に入れたらどうかと思います。</w:t>
      </w:r>
    </w:p>
    <w:p w14:paraId="7491B54A" w14:textId="41D1F0F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ありがとうございます。</w:t>
      </w:r>
    </w:p>
    <w:p w14:paraId="14E4C641" w14:textId="57760E8D"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委員がおっしゃっている、「事業者が」のところ、「義務</w:t>
      </w:r>
      <w:r w:rsidR="00165AA3" w:rsidRPr="00A94766">
        <w:rPr>
          <w:rFonts w:ascii="HG丸ｺﾞｼｯｸM-PRO" w:eastAsia="HG丸ｺﾞｼｯｸM-PRO" w:hAnsi="HG丸ｺﾞｼｯｸM-PRO" w:hint="eastAsia"/>
          <w:szCs w:val="21"/>
        </w:rPr>
        <w:t>付</w:t>
      </w:r>
      <w:r w:rsidRPr="00A94766">
        <w:rPr>
          <w:rFonts w:ascii="HG丸ｺﾞｼｯｸM-PRO" w:eastAsia="HG丸ｺﾞｼｯｸM-PRO" w:hAnsi="HG丸ｺﾞｼｯｸM-PRO" w:hint="eastAsia"/>
          <w:szCs w:val="21"/>
        </w:rPr>
        <w:t>けはその一つの手段として有効である」、これは、確かに結論はそうなのですが、これは、３年前も同じような考え方があったと思います。これは法律の考え方としてありますので、ただ、それをいったん保留にしたのですよね。そのときは合理的配慮が浸透していない、事業者にそんなに浸透していないので、今、義務化しては早いのではないかということで保留にしたのですね。</w:t>
      </w:r>
    </w:p>
    <w:p w14:paraId="27967485" w14:textId="19A128A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その３年後、事業者アンケートとか状況を見てくると、事業者に対する合理的配</w:t>
      </w:r>
      <w:r w:rsidRPr="00A94766">
        <w:rPr>
          <w:rFonts w:ascii="HG丸ｺﾞｼｯｸM-PRO" w:eastAsia="HG丸ｺﾞｼｯｸM-PRO" w:hAnsi="HG丸ｺﾞｼｯｸM-PRO" w:hint="eastAsia"/>
          <w:szCs w:val="21"/>
        </w:rPr>
        <w:lastRenderedPageBreak/>
        <w:t>慮の浸透がやはり不十分だという結果から、義務化を通じて浸透を図るべきではないかという結論になったということですので、委員のおっしゃるこの４行、これを伝えたいのですが、このことが、今の時点で現状評価したときに必要だと思ったというのが、解消協としての検討を進めるべきであるという結論だと思いますので、私は、先ほど私が提案したような、「整理した結果、このような観点で義務化の方向で検討を進めるべきである」ということを書くことで伝わるのではないかと思います。以上です。</w:t>
      </w:r>
    </w:p>
    <w:p w14:paraId="5200E20A" w14:textId="25B5AE68"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いかがでしょうか。</w:t>
      </w:r>
    </w:p>
    <w:p w14:paraId="399DA90B" w14:textId="1B6A026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今、具体的な文言で提案したらどうかと</w:t>
      </w:r>
      <w:r w:rsidR="00B672F8" w:rsidRPr="00A94766">
        <w:rPr>
          <w:rFonts w:ascii="HG丸ｺﾞｼｯｸM-PRO" w:eastAsia="HG丸ｺﾞｼｯｸM-PRO" w:hAnsi="HG丸ｺﾞｼｯｸM-PRO" w:hint="eastAsia"/>
          <w:szCs w:val="21"/>
        </w:rPr>
        <w:t>いうご意見をいただきましたので、大変ありがたいなと思います。</w:t>
      </w:r>
      <w:r w:rsidRPr="00A94766">
        <w:rPr>
          <w:rFonts w:ascii="HG丸ｺﾞｼｯｸM-PRO" w:eastAsia="HG丸ｺﾞｼｯｸM-PRO" w:hAnsi="HG丸ｺﾞｼｯｸM-PRO" w:hint="eastAsia"/>
          <w:szCs w:val="21"/>
        </w:rPr>
        <w:t>これは当事者団体として、独断でこのチャンスということで言わせていただきますと、この間のアンケートという事実がしっかりした事実、これはデータとして解消協が把握したわけですので、この文言を私としては提言したいと思います。「事業者アンケートでは、多くの事業者から義務化の期待が寄せられ、義務化の方向で検討を</w:t>
      </w:r>
      <w:r w:rsidR="00B374DC" w:rsidRPr="00A94766">
        <w:rPr>
          <w:rFonts w:ascii="HG丸ｺﾞｼｯｸM-PRO" w:eastAsia="HG丸ｺﾞｼｯｸM-PRO" w:hAnsi="HG丸ｺﾞｼｯｸM-PRO" w:hint="eastAsia"/>
          <w:szCs w:val="21"/>
        </w:rPr>
        <w:t>すす</w:t>
      </w:r>
      <w:r w:rsidRPr="00A94766">
        <w:rPr>
          <w:rFonts w:ascii="HG丸ｺﾞｼｯｸM-PRO" w:eastAsia="HG丸ｺﾞｼｯｸM-PRO" w:hAnsi="HG丸ｺﾞｼｯｸM-PRO" w:hint="eastAsia"/>
          <w:szCs w:val="21"/>
        </w:rPr>
        <w:t>めるべきである」という文言を提案させていただきます。</w:t>
      </w:r>
    </w:p>
    <w:p w14:paraId="706ACD01" w14:textId="72CCDFB9"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w:t>
      </w:r>
    </w:p>
    <w:p w14:paraId="4C47A08A" w14:textId="41832472"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８割ということは、明記されるのは非</w:t>
      </w:r>
      <w:r w:rsidR="002E4DBA"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わかりやすいと思いますが、私たち的に申し上げれば、ほとんどの団体から義務化の期待が寄せられているというふうに、このアンケートを読んでいいのではないかという観点で申し上げております。</w:t>
      </w:r>
    </w:p>
    <w:p w14:paraId="72E6ADAA" w14:textId="06124E3C"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事業者アンケート及び団体アンケートでは、ほとんどの意見として義務化に賛成する意見が多く」ということですね。</w:t>
      </w:r>
    </w:p>
    <w:p w14:paraId="16A1434E" w14:textId="243F5996"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いう多くの期待が寄せられているという。</w:t>
      </w:r>
    </w:p>
    <w:p w14:paraId="439FB438" w14:textId="73BE76EF"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多くの期待が、はい。そのほかいかがでしょうか。はい、お願いします。</w:t>
      </w:r>
    </w:p>
    <w:p w14:paraId="60D19A9D" w14:textId="56BB91FB" w:rsidR="00664C62" w:rsidRPr="00A94766" w:rsidRDefault="008568E3"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ゲストスピーカー　16</w:t>
      </w:r>
      <w:r w:rsidR="00664C62" w:rsidRPr="00A94766">
        <w:rPr>
          <w:rFonts w:ascii="HG丸ｺﾞｼｯｸM-PRO" w:eastAsia="HG丸ｺﾞｼｯｸM-PRO" w:hAnsi="HG丸ｺﾞｼｯｸM-PRO" w:hint="eastAsia"/>
          <w:szCs w:val="21"/>
        </w:rPr>
        <w:t>ページのことに関して、これは、やはり誰が読むのかということをまず考えるべきだと思います。「まとめ」というものは、基本的にこのデータについて繰り返し述べる必要はあまりないというのが僕の結論でして、これは、べつに当事者団体のご意見を否定しているわけではありません。</w:t>
      </w:r>
    </w:p>
    <w:p w14:paraId="642563CE"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むしろここでは、一番ここの文言として結論的にいうと、解消協としては、積極的に賛成だったという趣旨のことを端的に入れるか否かのことに尽きると思います。</w:t>
      </w:r>
    </w:p>
    <w:p w14:paraId="0972CFD3" w14:textId="345E0D0B" w:rsidR="00664C62" w:rsidRPr="00A94766" w:rsidRDefault="0053200B"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アンケート等々に関しては、11・12</w:t>
      </w:r>
      <w:r w:rsidR="00664C62" w:rsidRPr="00A94766">
        <w:rPr>
          <w:rFonts w:ascii="HG丸ｺﾞｼｯｸM-PRO" w:eastAsia="HG丸ｺﾞｼｯｸM-PRO" w:hAnsi="HG丸ｺﾞｼｯｸM-PRO" w:hint="eastAsia"/>
          <w:szCs w:val="21"/>
        </w:rPr>
        <w:t>ページで書かれていますし、それから、普通、これを専門的な方とかがもしお読みになった場合、あるいは議員さんとかがお読みになった場合、アンケートのデータ報告書なども</w:t>
      </w:r>
      <w:r w:rsidR="003147B0" w:rsidRPr="00A94766">
        <w:rPr>
          <w:rFonts w:ascii="HG丸ｺﾞｼｯｸM-PRO" w:eastAsia="HG丸ｺﾞｼｯｸM-PRO" w:hAnsi="HG丸ｺﾞｼｯｸM-PRO" w:hint="eastAsia"/>
          <w:szCs w:val="21"/>
        </w:rPr>
        <w:t>たぶん別途出るのです。それをご覧になるわけですから、しかも、11・12</w:t>
      </w:r>
      <w:r w:rsidR="00664C62" w:rsidRPr="00A94766">
        <w:rPr>
          <w:rFonts w:ascii="HG丸ｺﾞｼｯｸM-PRO" w:eastAsia="HG丸ｺﾞｼｯｸM-PRO" w:hAnsi="HG丸ｺﾞｼｯｸM-PRO" w:hint="eastAsia"/>
          <w:szCs w:val="21"/>
        </w:rPr>
        <w:t>ページにかなり書いてあります。</w:t>
      </w:r>
    </w:p>
    <w:p w14:paraId="149B7A0B" w14:textId="28A0B983" w:rsidR="00664C62" w:rsidRPr="00A94766" w:rsidRDefault="00905FB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から、そのほか16</w:t>
      </w:r>
      <w:r w:rsidR="00664C62" w:rsidRPr="00A94766">
        <w:rPr>
          <w:rFonts w:ascii="HG丸ｺﾞｼｯｸM-PRO" w:eastAsia="HG丸ｺﾞｼｯｸM-PRO" w:hAnsi="HG丸ｺﾞｼｯｸM-PRO" w:hint="eastAsia"/>
          <w:szCs w:val="21"/>
        </w:rPr>
        <w:t>ページにも諸条件に関しては言及されておりますので、まとめのと</w:t>
      </w:r>
      <w:r w:rsidR="00ED477E" w:rsidRPr="00A94766">
        <w:rPr>
          <w:rFonts w:ascii="HG丸ｺﾞｼｯｸM-PRO" w:eastAsia="HG丸ｺﾞｼｯｸM-PRO" w:hAnsi="HG丸ｺﾞｼｯｸM-PRO" w:hint="eastAsia"/>
          <w:szCs w:val="21"/>
        </w:rPr>
        <w:t>ころで、それについて改めて繰り返す必要はない。むしろ余分なことです。</w:t>
      </w:r>
      <w:r w:rsidR="00664C62" w:rsidRPr="00A94766">
        <w:rPr>
          <w:rFonts w:ascii="HG丸ｺﾞｼｯｸM-PRO" w:eastAsia="HG丸ｺﾞｼｯｸM-PRO" w:hAnsi="HG丸ｺﾞｼｯｸM-PRO" w:hint="eastAsia"/>
          <w:szCs w:val="21"/>
        </w:rPr>
        <w:t>すみません、</w:t>
      </w:r>
      <w:r w:rsidR="004952E8" w:rsidRPr="00A94766">
        <w:rPr>
          <w:rFonts w:ascii="HG丸ｺﾞｼｯｸM-PRO" w:eastAsia="HG丸ｺﾞｼｯｸM-PRO" w:hAnsi="HG丸ｺﾞｼｯｸM-PRO" w:hint="eastAsia"/>
          <w:szCs w:val="21"/>
        </w:rPr>
        <w:t>委員</w:t>
      </w:r>
      <w:r w:rsidR="00664C62" w:rsidRPr="00A94766">
        <w:rPr>
          <w:rFonts w:ascii="HG丸ｺﾞｼｯｸM-PRO" w:eastAsia="HG丸ｺﾞｼｯｸM-PRO" w:hAnsi="HG丸ｺﾞｼｯｸM-PRO" w:hint="eastAsia"/>
          <w:szCs w:val="21"/>
        </w:rPr>
        <w:t>のご意見を否定しているわけではないのですが、シンプルに結論的なことを書くというのが一番大事と思うのです。</w:t>
      </w:r>
    </w:p>
    <w:p w14:paraId="2BA5A7CD" w14:textId="58C7532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こでたぶん解釈で一番難しいのが、結局、「事業者が」で始まる５～８行とい</w:t>
      </w:r>
      <w:r w:rsidRPr="00A94766">
        <w:rPr>
          <w:rFonts w:ascii="HG丸ｺﾞｼｯｸM-PRO" w:eastAsia="HG丸ｺﾞｼｯｸM-PRO" w:hAnsi="HG丸ｺﾞｼｯｸM-PRO" w:hint="eastAsia"/>
          <w:szCs w:val="21"/>
        </w:rPr>
        <w:lastRenderedPageBreak/>
        <w:t>うのは、結局、誰が主語なのかというのが非</w:t>
      </w:r>
      <w:r w:rsidR="004952E8"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不明瞭なわけです。なので、こういうときはやはりわかりやすく書くということを、しかも、「３　まとめ」ですし、目次にも上がっておりますから、先ほどあったように、「積極的な意見が多かった」とかという趣旨のことぐらいで結構</w:t>
      </w:r>
      <w:r w:rsidR="00F3065C" w:rsidRPr="00A94766">
        <w:rPr>
          <w:rFonts w:ascii="HG丸ｺﾞｼｯｸM-PRO" w:eastAsia="HG丸ｺﾞｼｯｸM-PRO" w:hAnsi="HG丸ｺﾞｼｯｸM-PRO" w:hint="eastAsia"/>
          <w:szCs w:val="21"/>
        </w:rPr>
        <w:t>で、それをあまり事細かく削ることはないと思います。それは既に11・12ページ、あるいは16</w:t>
      </w:r>
      <w:r w:rsidRPr="00A94766">
        <w:rPr>
          <w:rFonts w:ascii="HG丸ｺﾞｼｯｸM-PRO" w:eastAsia="HG丸ｺﾞｼｯｸM-PRO" w:hAnsi="HG丸ｺﾞｼｯｸM-PRO" w:hint="eastAsia"/>
          <w:szCs w:val="21"/>
        </w:rPr>
        <w:t>ページの諸条件、そして、調査報告書が別途出ると伺っていますので、事務局、それは間違いないですかね。数値のほうは、それをご覧になるでしょうから、ここに関しては、やはりわかりやすいことを書くということがよいのではないかと思っております。以上です。</w:t>
      </w:r>
    </w:p>
    <w:p w14:paraId="0D2338F8" w14:textId="641BA8EA"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両方検討させていただこうと思います。</w:t>
      </w:r>
    </w:p>
    <w:p w14:paraId="1B4D3F3D" w14:textId="76A86E2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意見としましては一つなのですが、３年前に条例ができたときに、義務化についてその話は保留になりました。そのときには合理的配慮の提供という意味がまだ広まっていないという背景があったと思います。</w:t>
      </w:r>
    </w:p>
    <w:p w14:paraId="7D7FC306" w14:textId="7CC2907C" w:rsidR="00664C62" w:rsidRPr="00A94766" w:rsidRDefault="00E10BF4"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場合には、社会</w:t>
      </w:r>
      <w:r w:rsidR="00664C62" w:rsidRPr="00A94766">
        <w:rPr>
          <w:rFonts w:ascii="HG丸ｺﾞｼｯｸM-PRO" w:eastAsia="HG丸ｺﾞｼｯｸM-PRO" w:hAnsi="HG丸ｺﾞｼｯｸM-PRO" w:hint="eastAsia"/>
          <w:szCs w:val="21"/>
        </w:rPr>
        <w:t>モデルという考え方がありましたので、合理的配慮の提供というのは社会モデルということである。そういう社会モデルというのは、はっきり言葉を出しますが、それを書き入れてほしいということ。合理的配慮の提供という言葉の前に、「社会モデル」という言葉も、社会モデルである・ないということは、それを読む人にとって、社会モデルという言葉、描くモデル等は変わって、そういう考え方を変えるというもとに必要があるということを受け止めてもらえるというような意味で、「社会モデル」をどこかに入れるという、それを入れるか</w:t>
      </w:r>
      <w:r w:rsidR="004952E8" w:rsidRPr="00A94766">
        <w:rPr>
          <w:rFonts w:ascii="HG丸ｺﾞｼｯｸM-PRO" w:eastAsia="HG丸ｺﾞｼｯｸM-PRO" w:hAnsi="HG丸ｺﾞｼｯｸM-PRO" w:hint="eastAsia"/>
          <w:szCs w:val="21"/>
        </w:rPr>
        <w:t>入</w:t>
      </w:r>
      <w:r w:rsidR="00664C62" w:rsidRPr="00A94766">
        <w:rPr>
          <w:rFonts w:ascii="HG丸ｺﾞｼｯｸM-PRO" w:eastAsia="HG丸ｺﾞｼｯｸM-PRO" w:hAnsi="HG丸ｺﾞｼｯｸM-PRO" w:hint="eastAsia"/>
          <w:szCs w:val="21"/>
        </w:rPr>
        <w:t>れないかということがやはり違いますので、きちんと入れてはどうだろうかということです。以上です。</w:t>
      </w:r>
    </w:p>
    <w:p w14:paraId="2969C267" w14:textId="38F9F593"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どこに入れるかなというのが悩ましいところで、「はじめに」のあたりに入れるか、あるいは義務化の議論のなかで入れるか、少し社会モデルについての言及させていただく場所は検討させてください。はい。ありがとうございます。そろそろよろしいでしょうか。</w:t>
      </w:r>
    </w:p>
    <w:p w14:paraId="5953C1C2" w14:textId="31480AD3" w:rsidR="00664C62" w:rsidRPr="00A94766" w:rsidRDefault="008E0901"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16</w:t>
      </w:r>
      <w:r w:rsidR="00664C62" w:rsidRPr="00A94766">
        <w:rPr>
          <w:rFonts w:ascii="HG丸ｺﾞｼｯｸM-PRO" w:eastAsia="HG丸ｺﾞｼｯｸM-PRO" w:hAnsi="HG丸ｺﾞｼｯｸM-PRO" w:hint="eastAsia"/>
          <w:szCs w:val="21"/>
        </w:rPr>
        <w:t>ページですごく困って恐縮です。車の両輪について、読んでいて僕自身勉強不足もあって、すぐに理解できなかったのですが、「車の両輪の一つが相談及び紛争の防止</w:t>
      </w:r>
      <w:r w:rsidR="0036780B" w:rsidRPr="00A94766">
        <w:rPr>
          <w:rFonts w:ascii="HG丸ｺﾞｼｯｸM-PRO" w:eastAsia="HG丸ｺﾞｼｯｸM-PRO" w:hAnsi="HG丸ｺﾞｼｯｸM-PRO" w:hint="eastAsia"/>
          <w:szCs w:val="21"/>
        </w:rPr>
        <w:t>また</w:t>
      </w:r>
      <w:r w:rsidR="00664C62" w:rsidRPr="00A94766">
        <w:rPr>
          <w:rFonts w:ascii="HG丸ｺﾞｼｯｸM-PRO" w:eastAsia="HG丸ｺﾞｼｯｸM-PRO" w:hAnsi="HG丸ｺﾞｼｯｸM-PRO" w:hint="eastAsia"/>
          <w:szCs w:val="21"/>
        </w:rPr>
        <w:t>は解決のための体制の整備」、しばらく下がって、もう一つが、車の両</w:t>
      </w:r>
      <w:r w:rsidR="003D6593" w:rsidRPr="00A94766">
        <w:rPr>
          <w:rFonts w:ascii="HG丸ｺﾞｼｯｸM-PRO" w:eastAsia="HG丸ｺﾞｼｯｸM-PRO" w:hAnsi="HG丸ｺﾞｼｯｸM-PRO" w:hint="eastAsia"/>
          <w:szCs w:val="21"/>
        </w:rPr>
        <w:t>輪の一つである啓発という、啓発が二つめ</w:t>
      </w:r>
      <w:r w:rsidR="00664C62" w:rsidRPr="00A94766">
        <w:rPr>
          <w:rFonts w:ascii="HG丸ｺﾞｼｯｸM-PRO" w:eastAsia="HG丸ｺﾞｼｯｸM-PRO" w:hAnsi="HG丸ｺﾞｼｯｸM-PRO" w:hint="eastAsia"/>
          <w:szCs w:val="21"/>
        </w:rPr>
        <w:t>だと思うのですが、啓発にも括弧を付けたほうがよりわかりやすくなるのではないかと思った次第です。以上です。</w:t>
      </w:r>
    </w:p>
    <w:p w14:paraId="7D3D0F3B" w14:textId="058B7A11"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はい。よろしいでしょうか。そうしましたら、いただいたご意見につきましては、改めて事務局と協議させていただいて、必要な字句の修正をあたりたいと思います。</w:t>
      </w:r>
    </w:p>
    <w:p w14:paraId="2A7E4FE2" w14:textId="77777777" w:rsidR="00664C62" w:rsidRPr="00A94766" w:rsidRDefault="00664C62"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うえで、皆さま方には、改めて事務局から説明に回らせていただこうと思います。その修正案につきましては、私のほうに一任いただければと思いますので、よろしいでしょうか。はい。ありがとうございます。</w:t>
      </w:r>
    </w:p>
    <w:p w14:paraId="4ACB57E9" w14:textId="0FC5FFFF" w:rsidR="00664C62" w:rsidRPr="00A94766" w:rsidRDefault="00C93A44" w:rsidP="00664C62">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ここで10</w:t>
      </w:r>
      <w:r w:rsidR="00664C62" w:rsidRPr="00A94766">
        <w:rPr>
          <w:rFonts w:ascii="HG丸ｺﾞｼｯｸM-PRO" w:eastAsia="HG丸ｺﾞｼｯｸM-PRO" w:hAnsi="HG丸ｺﾞｼｯｸM-PRO" w:hint="eastAsia"/>
          <w:szCs w:val="21"/>
        </w:rPr>
        <w:t>分の休憩に入りたいと思います。</w:t>
      </w:r>
    </w:p>
    <w:p w14:paraId="3354186D" w14:textId="640D2102" w:rsidR="0086332E" w:rsidRPr="00A94766" w:rsidRDefault="00C93A44" w:rsidP="0086332E">
      <w:pPr>
        <w:widowControl/>
        <w:jc w:val="left"/>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休憩）</w:t>
      </w:r>
    </w:p>
    <w:p w14:paraId="3C39D54E" w14:textId="0E9E2E5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それでは、そろそろ始めさせていただいてよろしいでしょうか。</w:t>
      </w:r>
    </w:p>
    <w:p w14:paraId="11B8E4A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議題２　障がい者差別解消の取組みと相談事例等の検証報告書案について」です。分量が多いので、途中で区切ったうえで質疑応答を行いたいと思います。</w:t>
      </w:r>
    </w:p>
    <w:p w14:paraId="7D28DA44" w14:textId="50B6FEFD" w:rsidR="0086332E" w:rsidRPr="00A94766" w:rsidRDefault="0092622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は、資料２－２、32ページ、点字版では79</w:t>
      </w:r>
      <w:r w:rsidR="0086332E" w:rsidRPr="00A94766">
        <w:rPr>
          <w:rFonts w:ascii="HG丸ｺﾞｼｯｸM-PRO" w:eastAsia="HG丸ｺﾞｼｯｸM-PRO" w:hAnsi="HG丸ｺﾞｼｯｸM-PRO" w:hint="eastAsia"/>
          <w:szCs w:val="21"/>
        </w:rPr>
        <w:t>ページまで、及び資料２－３について事務局から説明お願いいたします。</w:t>
      </w:r>
    </w:p>
    <w:p w14:paraId="234A6FB8" w14:textId="1543F3DC"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それでは、今年度の取組みの報告書となります、「障がい者</w:t>
      </w:r>
      <w:r w:rsidR="000F1E12" w:rsidRPr="00A94766">
        <w:rPr>
          <w:rFonts w:ascii="HG丸ｺﾞｼｯｸM-PRO" w:eastAsia="HG丸ｺﾞｼｯｸM-PRO" w:hAnsi="HG丸ｺﾞｼｯｸM-PRO" w:hint="eastAsia"/>
          <w:szCs w:val="21"/>
        </w:rPr>
        <w:t>差別解消の取組み等相談事例等の検証報告書案」について、墨字版32ページまで、点字版は79</w:t>
      </w:r>
      <w:r w:rsidRPr="00A94766">
        <w:rPr>
          <w:rFonts w:ascii="HG丸ｺﾞｼｯｸM-PRO" w:eastAsia="HG丸ｺﾞｼｯｸM-PRO" w:hAnsi="HG丸ｺﾞｼｯｸM-PRO" w:hint="eastAsia"/>
          <w:szCs w:val="21"/>
        </w:rPr>
        <w:t>ページの上のほうまでを説明いたします。</w:t>
      </w:r>
    </w:p>
    <w:p w14:paraId="79ACB9D6"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資料２－２、墨字版の３ページ、点字版では７ページの上のほうです。「２　広域支援相談員の対応実績について」から説明いたします。</w:t>
      </w:r>
    </w:p>
    <w:p w14:paraId="72623855" w14:textId="3DFF94E3" w:rsidR="0086332E" w:rsidRPr="00A94766" w:rsidRDefault="00EA6C19"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上から二つめ</w:t>
      </w:r>
      <w:r w:rsidR="0086332E" w:rsidRPr="00A94766">
        <w:rPr>
          <w:rFonts w:ascii="HG丸ｺﾞｼｯｸM-PRO" w:eastAsia="HG丸ｺﾞｼｯｸM-PRO" w:hAnsi="HG丸ｺﾞｼｯｸM-PRO" w:hint="eastAsia"/>
          <w:szCs w:val="21"/>
        </w:rPr>
        <w:t>の丸、点字版では７ページの下方になります。</w:t>
      </w:r>
    </w:p>
    <w:p w14:paraId="3D17FCCE" w14:textId="6E5FD6B7" w:rsidR="0086332E" w:rsidRPr="00A94766" w:rsidRDefault="00CC17B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今年度12</w:t>
      </w:r>
      <w:r w:rsidR="0086332E" w:rsidRPr="00A94766">
        <w:rPr>
          <w:rFonts w:ascii="HG丸ｺﾞｼｯｸM-PRO" w:eastAsia="HG丸ｺﾞｼｯｸM-PRO" w:hAnsi="HG丸ｺﾞｼｯｸM-PRO" w:hint="eastAsia"/>
          <w:szCs w:val="21"/>
        </w:rPr>
        <w:t>月末時点において、広域支援相談員が対応した実相談件数は、新規事案が</w:t>
      </w:r>
      <w:r w:rsidR="004146B3" w:rsidRPr="00A94766">
        <w:rPr>
          <w:rFonts w:ascii="HG丸ｺﾞｼｯｸM-PRO" w:eastAsia="HG丸ｺﾞｼｯｸM-PRO" w:hAnsi="HG丸ｺﾞｼｯｸM-PRO" w:hint="eastAsia"/>
          <w:szCs w:val="21"/>
        </w:rPr>
        <w:t>151</w:t>
      </w:r>
      <w:r w:rsidR="008819B7" w:rsidRPr="00A94766">
        <w:rPr>
          <w:rFonts w:ascii="HG丸ｺﾞｼｯｸM-PRO" w:eastAsia="HG丸ｺﾞｼｯｸM-PRO" w:hAnsi="HG丸ｺﾞｼｯｸM-PRO" w:hint="eastAsia"/>
          <w:szCs w:val="21"/>
        </w:rPr>
        <w:t>件、前年度から継続している相談事案２件と合わせて153</w:t>
      </w:r>
      <w:r w:rsidR="0086332E" w:rsidRPr="00A94766">
        <w:rPr>
          <w:rFonts w:ascii="HG丸ｺﾞｼｯｸM-PRO" w:eastAsia="HG丸ｺﾞｼｯｸM-PRO" w:hAnsi="HG丸ｺﾞｼｯｸM-PRO" w:hint="eastAsia"/>
          <w:szCs w:val="21"/>
        </w:rPr>
        <w:t>件、前年度同期間の実相談件数</w:t>
      </w:r>
      <w:r w:rsidR="005D530B" w:rsidRPr="00A94766">
        <w:rPr>
          <w:rFonts w:ascii="HG丸ｺﾞｼｯｸM-PRO" w:eastAsia="HG丸ｺﾞｼｯｸM-PRO" w:hAnsi="HG丸ｺﾞｼｯｸM-PRO" w:hint="eastAsia"/>
          <w:szCs w:val="21"/>
        </w:rPr>
        <w:t>133</w:t>
      </w:r>
      <w:r w:rsidR="0086332E" w:rsidRPr="00A94766">
        <w:rPr>
          <w:rFonts w:ascii="HG丸ｺﾞｼｯｸM-PRO" w:eastAsia="HG丸ｺﾞｼｯｸM-PRO" w:hAnsi="HG丸ｺﾞｼｯｸM-PRO" w:hint="eastAsia"/>
          <w:szCs w:val="21"/>
        </w:rPr>
        <w:t>件より増加しています。</w:t>
      </w:r>
    </w:p>
    <w:p w14:paraId="5C4A4247" w14:textId="281150C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下の丸、相談者の内訳において</w:t>
      </w:r>
      <w:r w:rsidR="00691607" w:rsidRPr="00A94766">
        <w:rPr>
          <w:rFonts w:ascii="HG丸ｺﾞｼｯｸM-PRO" w:eastAsia="HG丸ｺﾞｼｯｸM-PRO" w:hAnsi="HG丸ｺﾞｼｯｸM-PRO" w:hint="eastAsia"/>
          <w:szCs w:val="21"/>
        </w:rPr>
        <w:t>、市町村からの相談の比率は３割弱にとどまっているが、前年度が22</w:t>
      </w:r>
      <w:r w:rsidR="006B1A95" w:rsidRPr="00A94766">
        <w:rPr>
          <w:rFonts w:ascii="HG丸ｺﾞｼｯｸM-PRO" w:eastAsia="HG丸ｺﾞｼｯｸM-PRO" w:hAnsi="HG丸ｺﾞｼｯｸM-PRO" w:hint="eastAsia"/>
          <w:szCs w:val="21"/>
        </w:rPr>
        <w:t>％に対し、12</w:t>
      </w:r>
      <w:r w:rsidR="001934E7" w:rsidRPr="00A94766">
        <w:rPr>
          <w:rFonts w:ascii="HG丸ｺﾞｼｯｸM-PRO" w:eastAsia="HG丸ｺﾞｼｯｸM-PRO" w:hAnsi="HG丸ｺﾞｼｯｸM-PRO" w:hint="eastAsia"/>
          <w:szCs w:val="21"/>
        </w:rPr>
        <w:t>月末時点の実績として約27</w:t>
      </w:r>
      <w:r w:rsidRPr="00A94766">
        <w:rPr>
          <w:rFonts w:ascii="HG丸ｺﾞｼｯｸM-PRO" w:eastAsia="HG丸ｺﾞｼｯｸM-PRO" w:hAnsi="HG丸ｺﾞｼｯｸM-PRO" w:hint="eastAsia"/>
          <w:szCs w:val="21"/>
        </w:rPr>
        <w:t>％とやや増加傾向にある。このことから、住民に身近な相談窓口である市町村での対応が徐々に進み、府が市町村への情報提供や技術的助言等の支援を行うという、広域・基礎自治体の役割に応じた機能の発揮と連携がなされつつあると考えられる。</w:t>
      </w:r>
    </w:p>
    <w:p w14:paraId="27DD76A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つ飛ばして、点字版では８ページの一番下になります。</w:t>
      </w:r>
    </w:p>
    <w:p w14:paraId="761DF534" w14:textId="122112A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つ飛ばした丸、相談内容の類型</w:t>
      </w:r>
      <w:r w:rsidR="00DF5B6B" w:rsidRPr="00A94766">
        <w:rPr>
          <w:rFonts w:ascii="HG丸ｺﾞｼｯｸM-PRO" w:eastAsia="HG丸ｺﾞｼｯｸM-PRO" w:hAnsi="HG丸ｺﾞｼｯｸM-PRO" w:hint="eastAsia"/>
          <w:szCs w:val="21"/>
        </w:rPr>
        <w:t>については、不当な差別的取り扱いが４件となっており、前年度の14件より減少、合理的配慮の不提供については15件で、前年度の14</w:t>
      </w:r>
      <w:r w:rsidR="0006605F" w:rsidRPr="00A94766">
        <w:rPr>
          <w:rFonts w:ascii="HG丸ｺﾞｼｯｸM-PRO" w:eastAsia="HG丸ｺﾞｼｯｸM-PRO" w:hAnsi="HG丸ｺﾞｼｯｸM-PRO" w:hint="eastAsia"/>
          <w:szCs w:val="21"/>
        </w:rPr>
        <w:t>件からほぼ横ばい、また、「その他」のうち、「不適切な行為」は29</w:t>
      </w:r>
      <w:r w:rsidRPr="00A94766">
        <w:rPr>
          <w:rFonts w:ascii="HG丸ｺﾞｼｯｸM-PRO" w:eastAsia="HG丸ｺﾞｼｯｸM-PRO" w:hAnsi="HG丸ｺﾞｼｯｸM-PRO" w:hint="eastAsia"/>
          <w:szCs w:val="21"/>
        </w:rPr>
        <w:t>件と前年度から横ばいであり、法上の差別の類型には該当しないが、事業者による不適切な発言や態度のあった事案についてもキャッチし対応している。</w:t>
      </w:r>
    </w:p>
    <w:p w14:paraId="7654B47D" w14:textId="4B7D2BB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合議</w:t>
      </w:r>
      <w:r w:rsidR="003636FD" w:rsidRPr="00A94766">
        <w:rPr>
          <w:rFonts w:ascii="HG丸ｺﾞｼｯｸM-PRO" w:eastAsia="HG丸ｺﾞｼｯｸM-PRO" w:hAnsi="HG丸ｺﾞｼｯｸM-PRO" w:hint="eastAsia"/>
          <w:szCs w:val="21"/>
        </w:rPr>
        <w:t>体における助言・検証の実施」について説明いたします。墨字版で12ページ、点字版で28</w:t>
      </w:r>
      <w:r w:rsidRPr="00A94766">
        <w:rPr>
          <w:rFonts w:ascii="HG丸ｺﾞｼｯｸM-PRO" w:eastAsia="HG丸ｺﾞｼｯｸM-PRO" w:hAnsi="HG丸ｺﾞｼｯｸM-PRO" w:hint="eastAsia"/>
          <w:szCs w:val="21"/>
        </w:rPr>
        <w:t>ページになります。</w:t>
      </w:r>
    </w:p>
    <w:p w14:paraId="2A9D0F21"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理的配慮の提供に当たり紛争に至る要因と相談員等の対応のあり方について」です。</w:t>
      </w:r>
    </w:p>
    <w:p w14:paraId="665A383B" w14:textId="0D5987A1" w:rsidR="0086332E" w:rsidRPr="00A94766" w:rsidRDefault="00CA7D9C"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平成28</w:t>
      </w:r>
      <w:r w:rsidR="0086332E" w:rsidRPr="00A94766">
        <w:rPr>
          <w:rFonts w:ascii="HG丸ｺﾞｼｯｸM-PRO" w:eastAsia="HG丸ｺﾞｼｯｸM-PRO" w:hAnsi="HG丸ｺﾞｼｯｸM-PRO" w:hint="eastAsia"/>
          <w:szCs w:val="21"/>
        </w:rPr>
        <w:t>年度から３年間で、広域支援相談員が対応した合理的配慮に関する事例をもとに、紛争に至る要因を洗いだし、広域支援相談員による対応等について検証を行いました。</w:t>
      </w:r>
    </w:p>
    <w:p w14:paraId="2E2C281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理的配慮の提供に関して紛争に至る要因としては、「（１）物理的環境への配慮及び意思疎通の配慮」として、①事業者側の障がい理解や合理的配慮の理解の欠如、②人員体制や費用、準備期間等から対応が困難（過重な負担）、</w:t>
      </w:r>
    </w:p>
    <w:p w14:paraId="6F09FEF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２）ルール・慣行の柔軟な変更」、①他者との公平性を失するのではとの懸念、②当事者等の安全性を失するのではとの懸念、③規定・マニュアルの一律的な運用（現場での柔軟</w:t>
      </w:r>
      <w:r w:rsidRPr="00A94766">
        <w:rPr>
          <w:rFonts w:ascii="HG丸ｺﾞｼｯｸM-PRO" w:eastAsia="HG丸ｺﾞｼｯｸM-PRO" w:hAnsi="HG丸ｺﾞｼｯｸM-PRO" w:hint="eastAsia"/>
          <w:szCs w:val="21"/>
        </w:rPr>
        <w:lastRenderedPageBreak/>
        <w:t>な変更の難しさ）というところが想定されます。</w:t>
      </w:r>
    </w:p>
    <w:p w14:paraId="6D8683E5" w14:textId="5D437FF0" w:rsidR="0086332E" w:rsidRPr="00A94766" w:rsidRDefault="004029F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れらの要因に対して、合議体からは、一つめ</w:t>
      </w:r>
      <w:r w:rsidR="0086332E" w:rsidRPr="00A94766">
        <w:rPr>
          <w:rFonts w:ascii="HG丸ｺﾞｼｯｸM-PRO" w:eastAsia="HG丸ｺﾞｼｯｸM-PRO" w:hAnsi="HG丸ｺﾞｼｯｸM-PRO" w:hint="eastAsia"/>
          <w:szCs w:val="21"/>
        </w:rPr>
        <w:t>の丸、事業者は障がい者に必要なアクセスを確保し、障がい者が障がいのない人と同じようにサービスを受けられるようにするため、通常とは異なる取り扱いが必要かという機会平等の立場に立って、配慮のニーズを評価し、配慮を行うことの合理性・妥当性を検討することが必要である。</w:t>
      </w:r>
    </w:p>
    <w:p w14:paraId="5C7EDD4E" w14:textId="31B30B9A" w:rsidR="0086332E" w:rsidRPr="00A94766" w:rsidRDefault="00463110"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つ飛ばして、点字版では30</w:t>
      </w:r>
      <w:r w:rsidR="0086332E" w:rsidRPr="00A94766">
        <w:rPr>
          <w:rFonts w:ascii="HG丸ｺﾞｼｯｸM-PRO" w:eastAsia="HG丸ｺﾞｼｯｸM-PRO" w:hAnsi="HG丸ｺﾞｼｯｸM-PRO" w:hint="eastAsia"/>
          <w:szCs w:val="21"/>
        </w:rPr>
        <w:t>ページの中段です。</w:t>
      </w:r>
    </w:p>
    <w:p w14:paraId="09FCCF95"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公平性、安全性、規定・マニュアルの一律的な運用に関しては、事業者にとっては過重な負担の問題ではなく合理性の問題である。</w:t>
      </w:r>
    </w:p>
    <w:p w14:paraId="42B43D3A" w14:textId="625128B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w:t>
      </w:r>
      <w:r w:rsidR="00B54DD1" w:rsidRPr="00A94766">
        <w:rPr>
          <w:rFonts w:ascii="HG丸ｺﾞｼｯｸM-PRO" w:eastAsia="HG丸ｺﾞｼｯｸM-PRO" w:hAnsi="HG丸ｺﾞｼｯｸM-PRO" w:hint="eastAsia"/>
          <w:szCs w:val="21"/>
        </w:rPr>
        <w:t>あっせん</w:t>
      </w:r>
      <w:r w:rsidRPr="00A94766">
        <w:rPr>
          <w:rFonts w:ascii="HG丸ｺﾞｼｯｸM-PRO" w:eastAsia="HG丸ｺﾞｼｯｸM-PRO" w:hAnsi="HG丸ｺﾞｼｯｸM-PRO" w:hint="eastAsia"/>
          <w:szCs w:val="21"/>
        </w:rPr>
        <w:t>については後ほど説明いたします。</w:t>
      </w:r>
    </w:p>
    <w:p w14:paraId="179DB975" w14:textId="015586A6" w:rsidR="0086332E" w:rsidRPr="00A94766" w:rsidRDefault="002D7205"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個別事例の検討として、16</w:t>
      </w:r>
      <w:r w:rsidR="002C134A" w:rsidRPr="00A94766">
        <w:rPr>
          <w:rFonts w:ascii="HG丸ｺﾞｼｯｸM-PRO" w:eastAsia="HG丸ｺﾞｼｯｸM-PRO" w:hAnsi="HG丸ｺﾞｼｯｸM-PRO" w:hint="eastAsia"/>
          <w:szCs w:val="21"/>
        </w:rPr>
        <w:t>ページ、点字版では39</w:t>
      </w:r>
      <w:r w:rsidR="0086332E" w:rsidRPr="00A94766">
        <w:rPr>
          <w:rFonts w:ascii="HG丸ｺﾞｼｯｸM-PRO" w:eastAsia="HG丸ｺﾞｼｯｸM-PRO" w:hAnsi="HG丸ｺﾞｼｯｸM-PRO" w:hint="eastAsia"/>
          <w:szCs w:val="21"/>
        </w:rPr>
        <w:t>ページの下のほうになります。</w:t>
      </w:r>
    </w:p>
    <w:p w14:paraId="18E079C0" w14:textId="10FE0F7F" w:rsidR="0086332E" w:rsidRPr="00A94766" w:rsidRDefault="008A5AB0"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１　視覚障がい者の</w:t>
      </w:r>
      <w:r w:rsidR="0086332E" w:rsidRPr="00A94766">
        <w:rPr>
          <w:rFonts w:ascii="HG丸ｺﾞｼｯｸM-PRO" w:eastAsia="HG丸ｺﾞｼｯｸM-PRO" w:hAnsi="HG丸ｺﾞｼｯｸM-PRO" w:hint="eastAsia"/>
          <w:szCs w:val="21"/>
        </w:rPr>
        <w:t>商業施設内</w:t>
      </w:r>
      <w:r w:rsidR="00242759" w:rsidRPr="00A94766">
        <w:rPr>
          <w:rFonts w:ascii="HG丸ｺﾞｼｯｸM-PRO" w:eastAsia="HG丸ｺﾞｼｯｸM-PRO" w:hAnsi="HG丸ｺﾞｼｯｸM-PRO" w:hint="eastAsia"/>
          <w:szCs w:val="21"/>
        </w:rPr>
        <w:t>店舗への誘導について」です。相談内容として、視覚障がい者が、</w:t>
      </w:r>
      <w:r w:rsidR="00365519" w:rsidRPr="00A94766">
        <w:rPr>
          <w:rFonts w:ascii="HG丸ｺﾞｼｯｸM-PRO" w:eastAsia="HG丸ｺﾞｼｯｸM-PRO" w:hAnsi="HG丸ｺﾞｼｯｸM-PRO" w:hint="eastAsia"/>
          <w:szCs w:val="21"/>
        </w:rPr>
        <w:t>商業施設の管理会社に電話連絡し、１階入り口から施設内他階</w:t>
      </w:r>
      <w:r w:rsidR="0086332E" w:rsidRPr="00A94766">
        <w:rPr>
          <w:rFonts w:ascii="HG丸ｺﾞｼｯｸM-PRO" w:eastAsia="HG丸ｺﾞｼｯｸM-PRO" w:hAnsi="HG丸ｺﾞｼｯｸM-PRO" w:hint="eastAsia"/>
          <w:szCs w:val="21"/>
        </w:rPr>
        <w:t>店舗までの誘導を依頼したが断られたというものです。</w:t>
      </w:r>
    </w:p>
    <w:p w14:paraId="76AB6FB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話し合いの結果、今回は管理会社社員が、１階入り口から店舗までを、店舗内は店舗店員が誘導したが、今後は対応不可とのことでした。</w:t>
      </w:r>
    </w:p>
    <w:p w14:paraId="29E9F628" w14:textId="0C449D42" w:rsidR="0086332E" w:rsidRPr="00A94766" w:rsidRDefault="008A795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一つめ</w:t>
      </w:r>
      <w:r w:rsidR="0086332E" w:rsidRPr="00A94766">
        <w:rPr>
          <w:rFonts w:ascii="HG丸ｺﾞｼｯｸM-PRO" w:eastAsia="HG丸ｺﾞｼｯｸM-PRO" w:hAnsi="HG丸ｺﾞｼｯｸM-PRO" w:hint="eastAsia"/>
          <w:szCs w:val="21"/>
        </w:rPr>
        <w:t>の丸、合理的配慮</w:t>
      </w:r>
      <w:r w:rsidR="007C39F9" w:rsidRPr="00A94766">
        <w:rPr>
          <w:rFonts w:ascii="HG丸ｺﾞｼｯｸM-PRO" w:eastAsia="HG丸ｺﾞｼｯｸM-PRO" w:hAnsi="HG丸ｺﾞｼｯｸM-PRO" w:hint="eastAsia"/>
          <w:szCs w:val="21"/>
        </w:rPr>
        <w:t>の提供</w:t>
      </w:r>
      <w:r w:rsidR="0086332E" w:rsidRPr="00A94766">
        <w:rPr>
          <w:rFonts w:ascii="HG丸ｺﾞｼｯｸM-PRO" w:eastAsia="HG丸ｺﾞｼｯｸM-PRO" w:hAnsi="HG丸ｺﾞｼｯｸM-PRO" w:hint="eastAsia"/>
          <w:szCs w:val="21"/>
        </w:rPr>
        <w:t>は、①本来の業務に付随するもの、②障がい者でない者との比較において同等の機会の提供を受けるためのものであること、③事務・事業の本質的な変更には及ばないこと、この３点が合理性を考える要件であるとのご意見があり、それに沿って検証いただきました。</w:t>
      </w:r>
    </w:p>
    <w:p w14:paraId="0F95303B"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なお、本事例は、最終的に施設管理会社が当面の誘導対応をすることになりました。</w:t>
      </w:r>
    </w:p>
    <w:p w14:paraId="6967F6C9" w14:textId="069E3F5D" w:rsidR="0086332E" w:rsidRPr="00A94766" w:rsidRDefault="00FF2D88"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18ページ、点字版では45</w:t>
      </w:r>
      <w:r w:rsidR="0086332E" w:rsidRPr="00A94766">
        <w:rPr>
          <w:rFonts w:ascii="HG丸ｺﾞｼｯｸM-PRO" w:eastAsia="HG丸ｺﾞｼｯｸM-PRO" w:hAnsi="HG丸ｺﾞｼｯｸM-PRO" w:hint="eastAsia"/>
          <w:szCs w:val="21"/>
        </w:rPr>
        <w:t>ページになります。</w:t>
      </w:r>
    </w:p>
    <w:p w14:paraId="5473756E" w14:textId="2A51F4D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２　視覚障がい者の結婚相談所への入会拒否について」です。視覚障がい者が、結婚相談所に会員登録について問い合わせをしたところ、視覚障がい者が満足できるようなサービスを提供する体制が整っていないため、現時点では入会は遠慮いただいているとの回答が</w:t>
      </w:r>
      <w:r w:rsidR="005E7CE5" w:rsidRPr="00A94766">
        <w:rPr>
          <w:rFonts w:ascii="HG丸ｺﾞｼｯｸM-PRO" w:eastAsia="HG丸ｺﾞｼｯｸM-PRO" w:hAnsi="HG丸ｺﾞｼｯｸM-PRO" w:hint="eastAsia"/>
          <w:szCs w:val="21"/>
        </w:rPr>
        <w:t>返</w:t>
      </w:r>
      <w:r w:rsidR="00F60CBD" w:rsidRPr="00A94766">
        <w:rPr>
          <w:rFonts w:ascii="HG丸ｺﾞｼｯｸM-PRO" w:eastAsia="HG丸ｺﾞｼｯｸM-PRO" w:hAnsi="HG丸ｺﾞｼｯｸM-PRO" w:hint="eastAsia"/>
          <w:szCs w:val="21"/>
        </w:rPr>
        <w:t>ってきた。障がいを理由とする不当な差別的取</w:t>
      </w:r>
      <w:r w:rsidRPr="00A94766">
        <w:rPr>
          <w:rFonts w:ascii="HG丸ｺﾞｼｯｸM-PRO" w:eastAsia="HG丸ｺﾞｼｯｸM-PRO" w:hAnsi="HG丸ｺﾞｼｯｸM-PRO" w:hint="eastAsia"/>
          <w:szCs w:val="21"/>
        </w:rPr>
        <w:t>扱いであるとの相談です。</w:t>
      </w:r>
    </w:p>
    <w:p w14:paraId="6C6CD2D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結婚相談所は、入会を強く希望されるのであれば拒否はしないが、介助者を含め第三者への閲覧は会員規約で禁止していることと、操作の補助等は行っておらず、サイトの音声読み上げシステムに対応していないとの説明がありました。</w:t>
      </w:r>
    </w:p>
    <w:p w14:paraId="25E0EF00" w14:textId="706CF40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不当な差</w:t>
      </w:r>
      <w:r w:rsidR="001F2EFF" w:rsidRPr="00A94766">
        <w:rPr>
          <w:rFonts w:ascii="HG丸ｺﾞｼｯｸM-PRO" w:eastAsia="HG丸ｺﾞｼｯｸM-PRO" w:hAnsi="HG丸ｺﾞｼｯｸM-PRO" w:hint="eastAsia"/>
          <w:szCs w:val="21"/>
        </w:rPr>
        <w:t>別的取</w:t>
      </w:r>
      <w:r w:rsidRPr="00A94766">
        <w:rPr>
          <w:rFonts w:ascii="HG丸ｺﾞｼｯｸM-PRO" w:eastAsia="HG丸ｺﾞｼｯｸM-PRO" w:hAnsi="HG丸ｺﾞｼｯｸM-PRO" w:hint="eastAsia"/>
          <w:szCs w:val="21"/>
        </w:rPr>
        <w:t>扱いに該当するかどうかについての意見や、介助者は第三者とは言えないのではないかというご意見がありました。</w:t>
      </w:r>
    </w:p>
    <w:p w14:paraId="413DA0B3" w14:textId="201B1D51" w:rsidR="0086332E" w:rsidRPr="00A94766" w:rsidRDefault="00EC178F"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w:t>
      </w:r>
      <w:r w:rsidR="000F4B7C" w:rsidRPr="00A94766">
        <w:rPr>
          <w:rFonts w:ascii="HG丸ｺﾞｼｯｸM-PRO" w:eastAsia="HG丸ｺﾞｼｯｸM-PRO" w:hAnsi="HG丸ｺﾞｼｯｸM-PRO" w:hint="eastAsia"/>
          <w:szCs w:val="21"/>
        </w:rPr>
        <w:t>20</w:t>
      </w:r>
      <w:r w:rsidRPr="00A94766">
        <w:rPr>
          <w:rFonts w:ascii="HG丸ｺﾞｼｯｸM-PRO" w:eastAsia="HG丸ｺﾞｼｯｸM-PRO" w:hAnsi="HG丸ｺﾞｼｯｸM-PRO" w:hint="eastAsia"/>
          <w:szCs w:val="21"/>
        </w:rPr>
        <w:t>ページ、点字版では</w:t>
      </w:r>
      <w:r w:rsidR="000E0FF1" w:rsidRPr="00A94766">
        <w:rPr>
          <w:rFonts w:ascii="HG丸ｺﾞｼｯｸM-PRO" w:eastAsia="HG丸ｺﾞｼｯｸM-PRO" w:hAnsi="HG丸ｺﾞｼｯｸM-PRO" w:hint="eastAsia"/>
          <w:szCs w:val="21"/>
        </w:rPr>
        <w:t>51</w:t>
      </w:r>
      <w:r w:rsidR="0086332E" w:rsidRPr="00A94766">
        <w:rPr>
          <w:rFonts w:ascii="HG丸ｺﾞｼｯｸM-PRO" w:eastAsia="HG丸ｺﾞｼｯｸM-PRO" w:hAnsi="HG丸ｺﾞｼｯｸM-PRO" w:hint="eastAsia"/>
          <w:szCs w:val="21"/>
        </w:rPr>
        <w:t>ページの中段になります。</w:t>
      </w:r>
    </w:p>
    <w:p w14:paraId="744ADABA" w14:textId="3A4185D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３　車いす利用者によるＵＤタクシー乗車拒否について」です。相談内容は、電動車いす利用者が、駅前タクシー乗り場にＵＤ（ユニバーサルデザイン）タクシーを見つけたので、車いすのままで乗れるかを確認したところ、乗務員より、タクシー乗り場の先頭に案内された事案になります。</w:t>
      </w:r>
    </w:p>
    <w:p w14:paraId="76B5FA64" w14:textId="7A4D5D5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者の説明では、ＵＤタクシーを</w:t>
      </w:r>
      <w:r w:rsidR="006D23A5" w:rsidRPr="00A94766">
        <w:rPr>
          <w:rFonts w:ascii="HG丸ｺﾞｼｯｸM-PRO" w:eastAsia="HG丸ｺﾞｼｯｸM-PRO" w:hAnsi="HG丸ｺﾞｼｯｸM-PRO" w:hint="eastAsia"/>
          <w:szCs w:val="21"/>
        </w:rPr>
        <w:t>止</w:t>
      </w:r>
      <w:r w:rsidRPr="00A94766">
        <w:rPr>
          <w:rFonts w:ascii="HG丸ｺﾞｼｯｸM-PRO" w:eastAsia="HG丸ｺﾞｼｯｸM-PRO" w:hAnsi="HG丸ｺﾞｼｯｸM-PRO" w:hint="eastAsia"/>
          <w:szCs w:val="21"/>
        </w:rPr>
        <w:t>めていた場所が正規の乗り場ではなく、停車位置は</w:t>
      </w:r>
      <w:r w:rsidRPr="00A94766">
        <w:rPr>
          <w:rFonts w:ascii="HG丸ｺﾞｼｯｸM-PRO" w:eastAsia="HG丸ｺﾞｼｯｸM-PRO" w:hAnsi="HG丸ｺﾞｼｯｸM-PRO" w:hint="eastAsia"/>
          <w:szCs w:val="21"/>
        </w:rPr>
        <w:lastRenderedPageBreak/>
        <w:t>車いすのまま乗車対応できる状態ではなかったとのことです。乗務員は、車いすを折りたためば普通のタクシーでも乗車が可能であると思い、正規のタクシー乗り場を案内したというものです。</w:t>
      </w:r>
    </w:p>
    <w:p w14:paraId="3E53D307" w14:textId="295265E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w:t>
      </w:r>
      <w:r w:rsidR="00C00237" w:rsidRPr="00A94766">
        <w:rPr>
          <w:rFonts w:ascii="HG丸ｺﾞｼｯｸM-PRO" w:eastAsia="HG丸ｺﾞｼｯｸM-PRO" w:hAnsi="HG丸ｺﾞｼｯｸM-PRO" w:hint="eastAsia"/>
          <w:szCs w:val="21"/>
        </w:rPr>
        <w:t>20</w:t>
      </w:r>
      <w:r w:rsidRPr="00A94766">
        <w:rPr>
          <w:rFonts w:ascii="HG丸ｺﾞｼｯｸM-PRO" w:eastAsia="HG丸ｺﾞｼｯｸM-PRO" w:hAnsi="HG丸ｺﾞｼｯｸM-PRO" w:hint="eastAsia"/>
          <w:szCs w:val="21"/>
        </w:rPr>
        <w:t>ページの</w:t>
      </w:r>
      <w:r w:rsidR="00794734" w:rsidRPr="00A94766">
        <w:rPr>
          <w:rFonts w:ascii="HG丸ｺﾞｼｯｸM-PRO" w:eastAsia="HG丸ｺﾞｼｯｸM-PRO" w:hAnsi="HG丸ｺﾞｼｯｸM-PRO" w:hint="eastAsia"/>
          <w:szCs w:val="21"/>
        </w:rPr>
        <w:t>一つめ</w:t>
      </w:r>
      <w:r w:rsidR="00243421" w:rsidRPr="00A94766">
        <w:rPr>
          <w:rFonts w:ascii="HG丸ｺﾞｼｯｸM-PRO" w:eastAsia="HG丸ｺﾞｼｯｸM-PRO" w:hAnsi="HG丸ｺﾞｼｯｸM-PRO" w:hint="eastAsia"/>
          <w:szCs w:val="21"/>
        </w:rPr>
        <w:t>の</w:t>
      </w:r>
      <w:r w:rsidRPr="00A94766">
        <w:rPr>
          <w:rFonts w:ascii="HG丸ｺﾞｼｯｸM-PRO" w:eastAsia="HG丸ｺﾞｼｯｸM-PRO" w:hAnsi="HG丸ｺﾞｼｯｸM-PRO" w:hint="eastAsia"/>
          <w:szCs w:val="21"/>
        </w:rPr>
        <w:t>丸、乗車拒否は頻繁にあるが、ＵＤタクシー</w:t>
      </w:r>
      <w:r w:rsidR="003669E9" w:rsidRPr="00A94766">
        <w:rPr>
          <w:rFonts w:ascii="HG丸ｺﾞｼｯｸM-PRO" w:eastAsia="HG丸ｺﾞｼｯｸM-PRO" w:hAnsi="HG丸ｺﾞｼｯｸM-PRO" w:hint="eastAsia"/>
          <w:szCs w:val="21"/>
        </w:rPr>
        <w:t>乗車に時間がかかることは乗車拒否の正当な理由にはならない、二つめ</w:t>
      </w:r>
      <w:r w:rsidRPr="00A94766">
        <w:rPr>
          <w:rFonts w:ascii="HG丸ｺﾞｼｯｸM-PRO" w:eastAsia="HG丸ｺﾞｼｯｸM-PRO" w:hAnsi="HG丸ｺﾞｼｯｸM-PRO" w:hint="eastAsia"/>
          <w:szCs w:val="21"/>
        </w:rPr>
        <w:t>の丸、乗務員の意識向上や啓発が必要との意見がありました。</w:t>
      </w:r>
    </w:p>
    <w:p w14:paraId="30D38165" w14:textId="43B2BB6C" w:rsidR="0086332E" w:rsidRPr="00A94766" w:rsidRDefault="00815E2B"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に21ページ、点字版では54</w:t>
      </w:r>
      <w:r w:rsidR="0086332E" w:rsidRPr="00A94766">
        <w:rPr>
          <w:rFonts w:ascii="HG丸ｺﾞｼｯｸM-PRO" w:eastAsia="HG丸ｺﾞｼｯｸM-PRO" w:hAnsi="HG丸ｺﾞｼｯｸM-PRO" w:hint="eastAsia"/>
          <w:szCs w:val="21"/>
        </w:rPr>
        <w:t>ページの下のほうになります。</w:t>
      </w:r>
    </w:p>
    <w:p w14:paraId="3D17CEF7" w14:textId="302A494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４　車いす利用者による施設内での座席利用につい</w:t>
      </w:r>
      <w:r w:rsidR="008A42EB" w:rsidRPr="00A94766">
        <w:rPr>
          <w:rFonts w:ascii="HG丸ｺﾞｼｯｸM-PRO" w:eastAsia="HG丸ｺﾞｼｯｸM-PRO" w:hAnsi="HG丸ｺﾞｼｯｸM-PRO" w:hint="eastAsia"/>
          <w:szCs w:val="21"/>
        </w:rPr>
        <w:t>て」です。車いす利用者より、施設で開催されるイベントチケットの後方</w:t>
      </w:r>
      <w:r w:rsidRPr="00A94766">
        <w:rPr>
          <w:rFonts w:ascii="HG丸ｺﾞｼｯｸM-PRO" w:eastAsia="HG丸ｺﾞｼｯｸM-PRO" w:hAnsi="HG丸ｺﾞｼｯｸM-PRO" w:hint="eastAsia"/>
          <w:szCs w:val="21"/>
        </w:rPr>
        <w:t>席を予約</w:t>
      </w:r>
      <w:r w:rsidR="00154177" w:rsidRPr="00A94766">
        <w:rPr>
          <w:rFonts w:ascii="HG丸ｺﾞｼｯｸM-PRO" w:eastAsia="HG丸ｺﾞｼｯｸM-PRO" w:hAnsi="HG丸ｺﾞｼｯｸM-PRO" w:hint="eastAsia"/>
          <w:szCs w:val="21"/>
        </w:rPr>
        <w:t>し、当日会場にて車いすスペース利用を希望したところ、スペースが前方</w:t>
      </w:r>
      <w:r w:rsidR="00C565DC" w:rsidRPr="00A94766">
        <w:rPr>
          <w:rFonts w:ascii="HG丸ｺﾞｼｯｸM-PRO" w:eastAsia="HG丸ｺﾞｼｯｸM-PRO" w:hAnsi="HG丸ｺﾞｼｯｸM-PRO" w:hint="eastAsia"/>
          <w:szCs w:val="21"/>
        </w:rPr>
        <w:t>席の位置になるため、予約分について前方</w:t>
      </w:r>
      <w:r w:rsidRPr="00A94766">
        <w:rPr>
          <w:rFonts w:ascii="HG丸ｺﾞｼｯｸM-PRO" w:eastAsia="HG丸ｺﾞｼｯｸM-PRO" w:hAnsi="HG丸ｺﾞｼｯｸM-PRO" w:hint="eastAsia"/>
          <w:szCs w:val="21"/>
        </w:rPr>
        <w:t>席との差額分を支払うように求められたとのことです。</w:t>
      </w:r>
    </w:p>
    <w:p w14:paraId="556BBA50" w14:textId="60A038CE" w:rsidR="0086332E" w:rsidRPr="00A94766" w:rsidRDefault="00B4415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ウェブサイト等には、車いす用スペースのチケット代が前方</w:t>
      </w:r>
      <w:r w:rsidR="0086332E" w:rsidRPr="00A94766">
        <w:rPr>
          <w:rFonts w:ascii="HG丸ｺﾞｼｯｸM-PRO" w:eastAsia="HG丸ｺﾞｼｯｸM-PRO" w:hAnsi="HG丸ｺﾞｼｯｸM-PRO" w:hint="eastAsia"/>
          <w:szCs w:val="21"/>
        </w:rPr>
        <w:t>席対応との記載がなく、また、借用施設のため、イベント主催者には車いすスペースの決定権がなかったというものです。</w:t>
      </w:r>
    </w:p>
    <w:p w14:paraId="20D76E13"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者は、ホームページに車いす席についての記載を追加し、また、今後のイベントでは差額を徴収しない方向で関係者と調整しているとのことでした。</w:t>
      </w:r>
    </w:p>
    <w:p w14:paraId="03A68EAC" w14:textId="7B969DD6" w:rsidR="0086332E" w:rsidRPr="00A94766" w:rsidRDefault="001B646B"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二つめ</w:t>
      </w:r>
      <w:r w:rsidR="0086332E" w:rsidRPr="00A94766">
        <w:rPr>
          <w:rFonts w:ascii="HG丸ｺﾞｼｯｸM-PRO" w:eastAsia="HG丸ｺﾞｼｯｸM-PRO" w:hAnsi="HG丸ｺﾞｼｯｸM-PRO" w:hint="eastAsia"/>
          <w:szCs w:val="21"/>
        </w:rPr>
        <w:t>の丸、施設の環境整備と施設利用にあたっての事業者の対応は分けて考える必要がある、現状において、一般的に車いす利用者が利用できるスペースは制限されていることから、施設の環境整備は根本的な課題として検討すべきであるというご意見がありました。</w:t>
      </w:r>
    </w:p>
    <w:p w14:paraId="27BBFFB4" w14:textId="5B983FA4" w:rsidR="0086332E" w:rsidRPr="00A94766" w:rsidRDefault="00AA2959"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続きまして24</w:t>
      </w:r>
      <w:r w:rsidR="009223A9" w:rsidRPr="00A94766">
        <w:rPr>
          <w:rFonts w:ascii="HG丸ｺﾞｼｯｸM-PRO" w:eastAsia="HG丸ｺﾞｼｯｸM-PRO" w:hAnsi="HG丸ｺﾞｼｯｸM-PRO" w:hint="eastAsia"/>
          <w:szCs w:val="21"/>
        </w:rPr>
        <w:t>ページ、点字版では61</w:t>
      </w:r>
      <w:r w:rsidR="0086332E" w:rsidRPr="00A94766">
        <w:rPr>
          <w:rFonts w:ascii="HG丸ｺﾞｼｯｸM-PRO" w:eastAsia="HG丸ｺﾞｼｯｸM-PRO" w:hAnsi="HG丸ｺﾞｼｯｸM-PRO" w:hint="eastAsia"/>
          <w:szCs w:val="21"/>
        </w:rPr>
        <w:t>ページの中段になります。</w:t>
      </w:r>
    </w:p>
    <w:p w14:paraId="724D5E1A" w14:textId="7C44DE4F" w:rsidR="0086332E" w:rsidRPr="00A94766" w:rsidRDefault="00FC0326"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５　事業者内研修</w:t>
      </w:r>
      <w:r w:rsidR="0086332E" w:rsidRPr="00A94766">
        <w:rPr>
          <w:rFonts w:ascii="HG丸ｺﾞｼｯｸM-PRO" w:eastAsia="HG丸ｺﾞｼｯｸM-PRO" w:hAnsi="HG丸ｺﾞｼｯｸM-PRO" w:hint="eastAsia"/>
          <w:szCs w:val="21"/>
        </w:rPr>
        <w:t>会における障がい者への対応について」です。相談者が、会員で構成される団体内の</w:t>
      </w:r>
      <w:r w:rsidR="006A371F" w:rsidRPr="00A94766">
        <w:rPr>
          <w:rFonts w:ascii="HG丸ｺﾞｼｯｸM-PRO" w:eastAsia="HG丸ｺﾞｼｯｸM-PRO" w:hAnsi="HG丸ｺﾞｼｯｸM-PRO" w:hint="eastAsia"/>
          <w:szCs w:val="21"/>
        </w:rPr>
        <w:t>研修</w:t>
      </w:r>
      <w:r w:rsidR="0086332E" w:rsidRPr="00A94766">
        <w:rPr>
          <w:rFonts w:ascii="HG丸ｺﾞｼｯｸM-PRO" w:eastAsia="HG丸ｺﾞｼｯｸM-PRO" w:hAnsi="HG丸ｺﾞｼｯｸM-PRO" w:hint="eastAsia"/>
          <w:szCs w:val="21"/>
        </w:rPr>
        <w:t>会の講師として立候補したが、</w:t>
      </w:r>
      <w:r w:rsidR="006A371F" w:rsidRPr="00A94766">
        <w:rPr>
          <w:rFonts w:ascii="HG丸ｺﾞｼｯｸM-PRO" w:eastAsia="HG丸ｺﾞｼｯｸM-PRO" w:hAnsi="HG丸ｺﾞｼｯｸM-PRO" w:hint="eastAsia"/>
          <w:szCs w:val="21"/>
        </w:rPr>
        <w:t>研修</w:t>
      </w:r>
      <w:r w:rsidR="0086332E" w:rsidRPr="00A94766">
        <w:rPr>
          <w:rFonts w:ascii="HG丸ｺﾞｼｯｸM-PRO" w:eastAsia="HG丸ｺﾞｼｯｸM-PRO" w:hAnsi="HG丸ｺﾞｼｯｸM-PRO" w:hint="eastAsia"/>
          <w:szCs w:val="21"/>
        </w:rPr>
        <w:t>会運営側が相談者に相談なく、講演時間の短縮や実施方法を決めていた。</w:t>
      </w:r>
    </w:p>
    <w:p w14:paraId="1D1FF0C0" w14:textId="79117AC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団体からは、謝罪とともに、相談者の障がい状況を踏まえ、相談者の負担を考慮した対応であったとの書面が届いた。</w:t>
      </w:r>
    </w:p>
    <w:p w14:paraId="6D63BF67"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相談者は、団体からの謝罪及び障がい者差別についての正しい理解と研修等の実施を要望したものです。</w:t>
      </w:r>
    </w:p>
    <w:p w14:paraId="26B2C177" w14:textId="541884A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団</w:t>
      </w:r>
      <w:r w:rsidR="00B118BF" w:rsidRPr="00A94766">
        <w:rPr>
          <w:rFonts w:ascii="HG丸ｺﾞｼｯｸM-PRO" w:eastAsia="HG丸ｺﾞｼｯｸM-PRO" w:hAnsi="HG丸ｺﾞｼｯｸM-PRO" w:hint="eastAsia"/>
          <w:szCs w:val="21"/>
        </w:rPr>
        <w:t>体の見解としては、本件は障がいに起因するものではなく、私的な研修会であるため、研修</w:t>
      </w:r>
      <w:r w:rsidRPr="00A94766">
        <w:rPr>
          <w:rFonts w:ascii="HG丸ｺﾞｼｯｸM-PRO" w:eastAsia="HG丸ｺﾞｼｯｸM-PRO" w:hAnsi="HG丸ｺﾞｼｯｸM-PRO" w:hint="eastAsia"/>
          <w:szCs w:val="21"/>
        </w:rPr>
        <w:t>会は事業者には該当しない。ただ、一方的に講演時間等変更を行ったことは不適切な行為であると認識し、運営担当者には指導したとのことでした。</w:t>
      </w:r>
    </w:p>
    <w:p w14:paraId="32B4AD0D" w14:textId="384C5BD6" w:rsidR="0086332E" w:rsidRPr="00A94766" w:rsidRDefault="00752D7A"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研修</w:t>
      </w:r>
      <w:r w:rsidR="00090171" w:rsidRPr="00A94766">
        <w:rPr>
          <w:rFonts w:ascii="HG丸ｺﾞｼｯｸM-PRO" w:eastAsia="HG丸ｺﾞｼｯｸM-PRO" w:hAnsi="HG丸ｺﾞｼｯｸM-PRO" w:hint="eastAsia"/>
          <w:szCs w:val="21"/>
        </w:rPr>
        <w:t>会は事業としてとらえるご意見と、研修</w:t>
      </w:r>
      <w:r w:rsidR="0086332E" w:rsidRPr="00A94766">
        <w:rPr>
          <w:rFonts w:ascii="HG丸ｺﾞｼｯｸM-PRO" w:eastAsia="HG丸ｺﾞｼｯｸM-PRO" w:hAnsi="HG丸ｺﾞｼｯｸM-PRO" w:hint="eastAsia"/>
          <w:szCs w:val="21"/>
        </w:rPr>
        <w:t>会は事業ではないというご意見、あるいは事業の一環ではあるが、不特定多数の顧客に対する行為ではなく、団体内部のことなので、差別解消法で立ち入ることは慎重に検討すべきとのご意見がありました。</w:t>
      </w:r>
    </w:p>
    <w:p w14:paraId="585F95C0" w14:textId="4750ED63" w:rsidR="0086332E" w:rsidRPr="00A94766" w:rsidRDefault="000C2B61"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続きまして26</w:t>
      </w:r>
      <w:r w:rsidR="00E869BF" w:rsidRPr="00A94766">
        <w:rPr>
          <w:rFonts w:ascii="HG丸ｺﾞｼｯｸM-PRO" w:eastAsia="HG丸ｺﾞｼｯｸM-PRO" w:hAnsi="HG丸ｺﾞｼｯｸM-PRO" w:hint="eastAsia"/>
          <w:szCs w:val="21"/>
        </w:rPr>
        <w:t>ページ、点字版では66</w:t>
      </w:r>
      <w:r w:rsidR="0086332E" w:rsidRPr="00A94766">
        <w:rPr>
          <w:rFonts w:ascii="HG丸ｺﾞｼｯｸM-PRO" w:eastAsia="HG丸ｺﾞｼｯｸM-PRO" w:hAnsi="HG丸ｺﾞｼｯｸM-PRO" w:hint="eastAsia"/>
          <w:szCs w:val="21"/>
        </w:rPr>
        <w:t>ページの下のほうになります。</w:t>
      </w:r>
    </w:p>
    <w:p w14:paraId="6600D245" w14:textId="608AA7AF" w:rsidR="0086332E" w:rsidRPr="00A94766" w:rsidRDefault="005C4F9D"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６　医療関係の専門資格</w:t>
      </w:r>
      <w:r w:rsidR="00736052" w:rsidRPr="00A94766">
        <w:rPr>
          <w:rFonts w:ascii="HG丸ｺﾞｼｯｸM-PRO" w:eastAsia="HG丸ｺﾞｼｯｸM-PRO" w:hAnsi="HG丸ｺﾞｼｯｸM-PRO" w:hint="eastAsia"/>
          <w:szCs w:val="21"/>
        </w:rPr>
        <w:t>実習における合理的配慮について」です。専門</w:t>
      </w:r>
      <w:r w:rsidR="0086332E" w:rsidRPr="00A94766">
        <w:rPr>
          <w:rFonts w:ascii="HG丸ｺﾞｼｯｸM-PRO" w:eastAsia="HG丸ｺﾞｼｯｸM-PRO" w:hAnsi="HG丸ｺﾞｼｯｸM-PRO" w:hint="eastAsia"/>
          <w:szCs w:val="21"/>
        </w:rPr>
        <w:t>学校に通学している発達障がい者が、話の文脈が読めない等の障がい特性があり、学校に対して授業場</w:t>
      </w:r>
      <w:r w:rsidR="0086332E" w:rsidRPr="00A94766">
        <w:rPr>
          <w:rFonts w:ascii="HG丸ｺﾞｼｯｸM-PRO" w:eastAsia="HG丸ｺﾞｼｯｸM-PRO" w:hAnsi="HG丸ｺﾞｼｯｸM-PRO" w:hint="eastAsia"/>
          <w:szCs w:val="21"/>
        </w:rPr>
        <w:lastRenderedPageBreak/>
        <w:t>面や実習に際しての合理的配慮を求めているが応じてもらえないとの相談です。</w:t>
      </w:r>
    </w:p>
    <w:p w14:paraId="488F940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学校は、相談者からの配慮の申出には対応しておらず、配慮の申出の共有もしていなかった。また、実習時から、自分で考え行動できないと卒業してからも困ることにもなるので、配慮の申出に対応する必要はないとのことでした。</w:t>
      </w:r>
    </w:p>
    <w:p w14:paraId="4575E667" w14:textId="0FC24D63" w:rsidR="0086332E" w:rsidRPr="00A94766" w:rsidRDefault="00A741F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合議体からは、27</w:t>
      </w:r>
      <w:r w:rsidR="001A515E" w:rsidRPr="00A94766">
        <w:rPr>
          <w:rFonts w:ascii="HG丸ｺﾞｼｯｸM-PRO" w:eastAsia="HG丸ｺﾞｼｯｸM-PRO" w:hAnsi="HG丸ｺﾞｼｯｸM-PRO" w:hint="eastAsia"/>
          <w:szCs w:val="21"/>
        </w:rPr>
        <w:t>ページの上から四つめ</w:t>
      </w:r>
      <w:r w:rsidR="00271A2A" w:rsidRPr="00A94766">
        <w:rPr>
          <w:rFonts w:ascii="HG丸ｺﾞｼｯｸM-PRO" w:eastAsia="HG丸ｺﾞｼｯｸM-PRO" w:hAnsi="HG丸ｺﾞｼｯｸM-PRO" w:hint="eastAsia"/>
          <w:szCs w:val="21"/>
        </w:rPr>
        <w:t>の丸の途中から、障がい特性を理由に専門資格を要する</w:t>
      </w:r>
      <w:r w:rsidR="0086332E" w:rsidRPr="00A94766">
        <w:rPr>
          <w:rFonts w:ascii="HG丸ｺﾞｼｯｸM-PRO" w:eastAsia="HG丸ｺﾞｼｯｸM-PRO" w:hAnsi="HG丸ｺﾞｼｯｸM-PRO" w:hint="eastAsia"/>
          <w:szCs w:val="21"/>
        </w:rPr>
        <w:t>仕事は向いていないのではないかという固定観念は合理性がなく、障がいがあっても対応でき</w:t>
      </w:r>
      <w:r w:rsidR="00811422" w:rsidRPr="00A94766">
        <w:rPr>
          <w:rFonts w:ascii="HG丸ｺﾞｼｯｸM-PRO" w:eastAsia="HG丸ｺﾞｼｯｸM-PRO" w:hAnsi="HG丸ｺﾞｼｯｸM-PRO" w:hint="eastAsia"/>
          <w:szCs w:val="21"/>
        </w:rPr>
        <w:t>る業務がある可能性もあり、本人の将来に可能性がないわけではない。</w:t>
      </w:r>
      <w:r w:rsidR="0086332E" w:rsidRPr="00A94766">
        <w:rPr>
          <w:rFonts w:ascii="HG丸ｺﾞｼｯｸM-PRO" w:eastAsia="HG丸ｺﾞｼｯｸM-PRO" w:hAnsi="HG丸ｺﾞｼｯｸM-PRO" w:hint="eastAsia"/>
          <w:szCs w:val="21"/>
        </w:rPr>
        <w:t>学校が、障がいや障がいを踏まえた</w:t>
      </w:r>
      <w:r w:rsidR="0088250B" w:rsidRPr="00A94766">
        <w:rPr>
          <w:rFonts w:ascii="HG丸ｺﾞｼｯｸM-PRO" w:eastAsia="HG丸ｺﾞｼｯｸM-PRO" w:hAnsi="HG丸ｺﾞｼｯｸM-PRO" w:hint="eastAsia"/>
          <w:szCs w:val="21"/>
        </w:rPr>
        <w:t>適性</w:t>
      </w:r>
      <w:r w:rsidR="0086332E" w:rsidRPr="00A94766">
        <w:rPr>
          <w:rFonts w:ascii="HG丸ｺﾞｼｯｸM-PRO" w:eastAsia="HG丸ｺﾞｼｯｸM-PRO" w:hAnsi="HG丸ｺﾞｼｯｸM-PRO" w:hint="eastAsia"/>
          <w:szCs w:val="21"/>
        </w:rPr>
        <w:t>を理由に配慮を提供しないことは正当な理由があるとは言えない等のご意見がありました。</w:t>
      </w:r>
    </w:p>
    <w:p w14:paraId="5714D60F" w14:textId="053BBB62" w:rsidR="0086332E" w:rsidRPr="00A94766" w:rsidRDefault="006C3B3F"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れらの合議体での意見を踏まえ、28</w:t>
      </w:r>
      <w:r w:rsidR="001E084E" w:rsidRPr="00A94766">
        <w:rPr>
          <w:rFonts w:ascii="HG丸ｺﾞｼｯｸM-PRO" w:eastAsia="HG丸ｺﾞｼｯｸM-PRO" w:hAnsi="HG丸ｺﾞｼｯｸM-PRO" w:hint="eastAsia"/>
          <w:szCs w:val="21"/>
        </w:rPr>
        <w:t>ページ、点字版では70</w:t>
      </w:r>
      <w:r w:rsidR="0086332E" w:rsidRPr="00A94766">
        <w:rPr>
          <w:rFonts w:ascii="HG丸ｺﾞｼｯｸM-PRO" w:eastAsia="HG丸ｺﾞｼｯｸM-PRO" w:hAnsi="HG丸ｺﾞｼｯｸM-PRO" w:hint="eastAsia"/>
          <w:szCs w:val="21"/>
        </w:rPr>
        <w:t>ページの中段になります。「（２）相談事例等の整理と検証」で総括しています。</w:t>
      </w:r>
    </w:p>
    <w:p w14:paraId="5564D2B7" w14:textId="138FF69F" w:rsidR="0086332E" w:rsidRPr="00A94766" w:rsidRDefault="00351A5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29</w:t>
      </w:r>
      <w:r w:rsidR="001E084E" w:rsidRPr="00A94766">
        <w:rPr>
          <w:rFonts w:ascii="HG丸ｺﾞｼｯｸM-PRO" w:eastAsia="HG丸ｺﾞｼｯｸM-PRO" w:hAnsi="HG丸ｺﾞｼｯｸM-PRO" w:hint="eastAsia"/>
          <w:szCs w:val="21"/>
        </w:rPr>
        <w:t>ページ、点字版では74</w:t>
      </w:r>
      <w:r w:rsidR="0086332E" w:rsidRPr="00A94766">
        <w:rPr>
          <w:rFonts w:ascii="HG丸ｺﾞｼｯｸM-PRO" w:eastAsia="HG丸ｺﾞｼｯｸM-PRO" w:hAnsi="HG丸ｺﾞｼｯｸM-PRO" w:hint="eastAsia"/>
          <w:szCs w:val="21"/>
        </w:rPr>
        <w:t>ページの、「ウ　合議体によるあっせんの考え方に関する意見」です。合議体で、あっせんについて整理いただきました。</w:t>
      </w:r>
    </w:p>
    <w:p w14:paraId="17F4AB7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番上の丸から、大阪府の紛争解決の仕組み（広域支援相談員、合議体）は、障がい者・事業者の調整をするなかで、場面や状況に応じたさまざまな配慮を検討・提案し、双方を合意形成に導いていくことが役割であり、合理的配慮の不提供か否かの判断を行う機関ではない。</w:t>
      </w:r>
    </w:p>
    <w:p w14:paraId="2061FCA6"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の丸、あっせんの持つ性格を考えると、当事者間の合意がない場合に、合議体が常に明確な判断や解決策を提示することは難しいことから、解決策を提示するかどうかは事案ごとに判断すべきである。</w:t>
      </w:r>
    </w:p>
    <w:p w14:paraId="6A2623AD"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当事者間の意見が対立している場合に、合議体として、両者に解決策を提示し当事者が合意すれば、それがあっせん案として成立すると整理することができる。</w:t>
      </w:r>
    </w:p>
    <w:p w14:paraId="5433869A" w14:textId="7A7F31D4" w:rsidR="0086332E" w:rsidRPr="00A94766" w:rsidRDefault="00D96EE7"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の丸、条例第</w:t>
      </w:r>
      <w:r w:rsidR="00E86128" w:rsidRPr="00A94766">
        <w:rPr>
          <w:rFonts w:ascii="HG丸ｺﾞｼｯｸM-PRO" w:eastAsia="HG丸ｺﾞｼｯｸM-PRO" w:hAnsi="HG丸ｺﾞｼｯｸM-PRO" w:hint="eastAsia"/>
          <w:szCs w:val="21"/>
        </w:rPr>
        <w:t>10</w:t>
      </w:r>
      <w:r w:rsidR="0086332E" w:rsidRPr="00A94766">
        <w:rPr>
          <w:rFonts w:ascii="HG丸ｺﾞｼｯｸM-PRO" w:eastAsia="HG丸ｺﾞｼｯｸM-PRO" w:hAnsi="HG丸ｺﾞｼｯｸM-PRO" w:hint="eastAsia"/>
          <w:szCs w:val="21"/>
        </w:rPr>
        <w:t>条第４項は、当事者間の合意形成がなされた場合に、その内容を文書として残し、双方の署名をもって履行を促すためのあっせん案を作成・提示することができることを定めた規定であると解釈できる。以上、資料２－２の説明になります。</w:t>
      </w:r>
    </w:p>
    <w:p w14:paraId="57BFAB38" w14:textId="32A5089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最後に、資料２－３ですが、これについては、相談員の受</w:t>
      </w:r>
      <w:r w:rsidR="008E15F1" w:rsidRPr="00A94766">
        <w:rPr>
          <w:rFonts w:ascii="HG丸ｺﾞｼｯｸM-PRO" w:eastAsia="HG丸ｺﾞｼｯｸM-PRO" w:hAnsi="HG丸ｺﾞｼｯｸM-PRO" w:hint="eastAsia"/>
          <w:szCs w:val="21"/>
        </w:rPr>
        <w:t>け</w:t>
      </w:r>
      <w:r w:rsidRPr="00A94766">
        <w:rPr>
          <w:rFonts w:ascii="HG丸ｺﾞｼｯｸM-PRO" w:eastAsia="HG丸ｺﾞｼｯｸM-PRO" w:hAnsi="HG丸ｺﾞｼｯｸM-PRO" w:hint="eastAsia"/>
          <w:szCs w:val="21"/>
        </w:rPr>
        <w:t>付けた相談事例のう</w:t>
      </w:r>
      <w:r w:rsidR="00B50594" w:rsidRPr="00A94766">
        <w:rPr>
          <w:rFonts w:ascii="HG丸ｺﾞｼｯｸM-PRO" w:eastAsia="HG丸ｺﾞｼｯｸM-PRO" w:hAnsi="HG丸ｺﾞｼｯｸM-PRO" w:hint="eastAsia"/>
          <w:szCs w:val="21"/>
        </w:rPr>
        <w:t>ち、不当な差別的取扱い４件と、合理的配慮の不提供に関する事例15件、不適切な行為29</w:t>
      </w:r>
      <w:r w:rsidR="008670F2" w:rsidRPr="00A94766">
        <w:rPr>
          <w:rFonts w:ascii="HG丸ｺﾞｼｯｸM-PRO" w:eastAsia="HG丸ｺﾞｼｯｸM-PRO" w:hAnsi="HG丸ｺﾞｼｯｸM-PRO" w:hint="eastAsia"/>
          <w:szCs w:val="21"/>
        </w:rPr>
        <w:t>件、不快・不満28</w:t>
      </w:r>
      <w:r w:rsidRPr="00A94766">
        <w:rPr>
          <w:rFonts w:ascii="HG丸ｺﾞｼｯｸM-PRO" w:eastAsia="HG丸ｺﾞｼｯｸM-PRO" w:hAnsi="HG丸ｺﾞｼｯｸM-PRO" w:hint="eastAsia"/>
          <w:szCs w:val="21"/>
        </w:rPr>
        <w:t>件、環境整備１件の概要について記載したものです。時間の都合上、説明は省略させていただきます。説明は以上です。</w:t>
      </w:r>
    </w:p>
    <w:p w14:paraId="6F18650C" w14:textId="4A3C448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れでは、事例を六つほど紹介させていただいておりますので、それについて皆さま方から意見を</w:t>
      </w:r>
      <w:r w:rsidR="00264CB9" w:rsidRPr="00A94766">
        <w:rPr>
          <w:rFonts w:ascii="HG丸ｺﾞｼｯｸM-PRO" w:eastAsia="HG丸ｺﾞｼｯｸM-PRO" w:hAnsi="HG丸ｺﾞｼｯｸM-PRO" w:hint="eastAsia"/>
          <w:szCs w:val="21"/>
        </w:rPr>
        <w:t>頂戴</w:t>
      </w:r>
      <w:r w:rsidRPr="00A94766">
        <w:rPr>
          <w:rFonts w:ascii="HG丸ｺﾞｼｯｸM-PRO" w:eastAsia="HG丸ｺﾞｼｯｸM-PRO" w:hAnsi="HG丸ｺﾞｼｯｸM-PRO" w:hint="eastAsia"/>
          <w:szCs w:val="21"/>
        </w:rPr>
        <w:t>したいと思いますが、まずは、事例以外のところでご質問、ご意見などございませんでしょうか。その後で事例についての話を伺いたいと思います。</w:t>
      </w:r>
    </w:p>
    <w:p w14:paraId="38B3D85F" w14:textId="18B266C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大変素人で申し訳ございませんが、これは誰を対象にして提出を想定しているものなのでしょうか。と申しますのは、差別解消ということを進めていくうえでは、一般市民の参加意識のレベルアップということが必要だと思うのですが、非</w:t>
      </w:r>
      <w:r w:rsidR="00FB3B62" w:rsidRPr="00A94766">
        <w:rPr>
          <w:rFonts w:ascii="HG丸ｺﾞｼｯｸM-PRO" w:eastAsia="HG丸ｺﾞｼｯｸM-PRO" w:hAnsi="HG丸ｺﾞｼｯｸM-PRO" w:hint="eastAsia"/>
          <w:szCs w:val="21"/>
        </w:rPr>
        <w:t>常</w:t>
      </w:r>
      <w:r w:rsidR="00287C57" w:rsidRPr="00A94766">
        <w:rPr>
          <w:rFonts w:ascii="HG丸ｺﾞｼｯｸM-PRO" w:eastAsia="HG丸ｺﾞｼｯｸM-PRO" w:hAnsi="HG丸ｺﾞｼｯｸM-PRO" w:hint="eastAsia"/>
          <w:szCs w:val="21"/>
        </w:rPr>
        <w:t>にこの文書が公的</w:t>
      </w:r>
      <w:r w:rsidRPr="00A94766">
        <w:rPr>
          <w:rFonts w:ascii="HG丸ｺﾞｼｯｸM-PRO" w:eastAsia="HG丸ｺﾞｼｯｸM-PRO" w:hAnsi="HG丸ｺﾞｼｯｸM-PRO" w:hint="eastAsia"/>
          <w:szCs w:val="21"/>
        </w:rPr>
        <w:t>文</w:t>
      </w:r>
      <w:r w:rsidRPr="00A94766">
        <w:rPr>
          <w:rFonts w:ascii="HG丸ｺﾞｼｯｸM-PRO" w:eastAsia="HG丸ｺﾞｼｯｸM-PRO" w:hAnsi="HG丸ｺﾞｼｯｸM-PRO" w:hint="eastAsia"/>
          <w:szCs w:val="21"/>
        </w:rPr>
        <w:lastRenderedPageBreak/>
        <w:t>書といいますか、平たく言うと、私たちは、「お役所文書」とよく言うのですが、何を言わんとしているかというのが非</w:t>
      </w:r>
      <w:r w:rsidR="00FB3B62" w:rsidRPr="00A94766">
        <w:rPr>
          <w:rFonts w:ascii="HG丸ｺﾞｼｯｸM-PRO" w:eastAsia="HG丸ｺﾞｼｯｸM-PRO" w:hAnsi="HG丸ｺﾞｼｯｸM-PRO" w:hint="eastAsia"/>
          <w:szCs w:val="21"/>
        </w:rPr>
        <w:t>常</w:t>
      </w:r>
      <w:r w:rsidR="003A6197" w:rsidRPr="00A94766">
        <w:rPr>
          <w:rFonts w:ascii="HG丸ｺﾞｼｯｸM-PRO" w:eastAsia="HG丸ｺﾞｼｯｸM-PRO" w:hAnsi="HG丸ｺﾞｼｯｸM-PRO" w:hint="eastAsia"/>
          <w:szCs w:val="21"/>
        </w:rPr>
        <w:t>にわかりづらくて、例えば、</w:t>
      </w:r>
      <w:r w:rsidR="0062261E">
        <w:rPr>
          <w:rFonts w:ascii="HG丸ｺﾞｼｯｸM-PRO" w:eastAsia="HG丸ｺﾞｼｯｸM-PRO" w:hAnsi="HG丸ｺﾞｼｯｸM-PRO" w:hint="eastAsia"/>
          <w:szCs w:val="21"/>
        </w:rPr>
        <w:t>２９</w:t>
      </w:r>
      <w:r w:rsidRPr="00A94766">
        <w:rPr>
          <w:rFonts w:ascii="HG丸ｺﾞｼｯｸM-PRO" w:eastAsia="HG丸ｺﾞｼｯｸM-PRO" w:hAnsi="HG丸ｺﾞｼｯｸM-PRO" w:hint="eastAsia"/>
          <w:szCs w:val="21"/>
        </w:rPr>
        <w:t>ページ</w:t>
      </w:r>
      <w:r w:rsidR="00C3310B" w:rsidRPr="00A94766">
        <w:rPr>
          <w:rFonts w:ascii="HG丸ｺﾞｼｯｸM-PRO" w:eastAsia="HG丸ｺﾞｼｯｸM-PRO" w:hAnsi="HG丸ｺﾞｼｯｸM-PRO" w:hint="eastAsia"/>
          <w:szCs w:val="21"/>
        </w:rPr>
        <w:t>の「ウ　合議体によるあっせんの考え方に対する意見」の白丸の２番め</w:t>
      </w:r>
      <w:r w:rsidRPr="00A94766">
        <w:rPr>
          <w:rFonts w:ascii="HG丸ｺﾞｼｯｸM-PRO" w:eastAsia="HG丸ｺﾞｼｯｸM-PRO" w:hAnsi="HG丸ｺﾞｼｯｸM-PRO" w:hint="eastAsia"/>
          <w:szCs w:val="21"/>
        </w:rPr>
        <w:t>なのですが、「あっせんの</w:t>
      </w:r>
      <w:r w:rsidR="00FB3B62" w:rsidRPr="00A94766">
        <w:rPr>
          <w:rFonts w:ascii="HG丸ｺﾞｼｯｸM-PRO" w:eastAsia="HG丸ｺﾞｼｯｸM-PRO" w:hAnsi="HG丸ｺﾞｼｯｸM-PRO" w:hint="eastAsia"/>
          <w:szCs w:val="21"/>
        </w:rPr>
        <w:t>も</w:t>
      </w:r>
      <w:r w:rsidRPr="00A94766">
        <w:rPr>
          <w:rFonts w:ascii="HG丸ｺﾞｼｯｸM-PRO" w:eastAsia="HG丸ｺﾞｼｯｸM-PRO" w:hAnsi="HG丸ｺﾞｼｯｸM-PRO" w:hint="eastAsia"/>
          <w:szCs w:val="21"/>
        </w:rPr>
        <w:t>つ性格を考えると、当事者間の合意がない場合に、合議体が常に明確な判断や解決策を提</w:t>
      </w:r>
      <w:r w:rsidR="00FB3B62" w:rsidRPr="00A94766">
        <w:rPr>
          <w:rFonts w:ascii="HG丸ｺﾞｼｯｸM-PRO" w:eastAsia="HG丸ｺﾞｼｯｸM-PRO" w:hAnsi="HG丸ｺﾞｼｯｸM-PRO" w:hint="eastAsia"/>
          <w:szCs w:val="21"/>
        </w:rPr>
        <w:t>示</w:t>
      </w:r>
      <w:r w:rsidRPr="00A94766">
        <w:rPr>
          <w:rFonts w:ascii="HG丸ｺﾞｼｯｸM-PRO" w:eastAsia="HG丸ｺﾞｼｯｸM-PRO" w:hAnsi="HG丸ｺﾞｼｯｸM-PRO" w:hint="eastAsia"/>
          <w:szCs w:val="21"/>
        </w:rPr>
        <w:t>することは難しいことから、解決策を提示するかどうかは事案ごとに判断すべきものである」と、要するに何なのだということを書いていただいて、私たち市民にもわかるようなものにしていただければなという、非</w:t>
      </w:r>
      <w:r w:rsidR="00FB3B62" w:rsidRPr="00A94766">
        <w:rPr>
          <w:rFonts w:ascii="HG丸ｺﾞｼｯｸM-PRO" w:eastAsia="HG丸ｺﾞｼｯｸM-PRO" w:hAnsi="HG丸ｺﾞｼｯｸM-PRO" w:hint="eastAsia"/>
          <w:szCs w:val="21"/>
        </w:rPr>
        <w:t>常</w:t>
      </w:r>
      <w:r w:rsidR="00542CC3" w:rsidRPr="00A94766">
        <w:rPr>
          <w:rFonts w:ascii="HG丸ｺﾞｼｯｸM-PRO" w:eastAsia="HG丸ｺﾞｼｯｸM-PRO" w:hAnsi="HG丸ｺﾞｼｯｸM-PRO" w:hint="eastAsia"/>
          <w:szCs w:val="21"/>
        </w:rPr>
        <w:t>に素朴な願いなのです</w:t>
      </w:r>
      <w:r w:rsidRPr="00A94766">
        <w:rPr>
          <w:rFonts w:ascii="HG丸ｺﾞｼｯｸM-PRO" w:eastAsia="HG丸ｺﾞｼｯｸM-PRO" w:hAnsi="HG丸ｺﾞｼｯｸM-PRO" w:hint="eastAsia"/>
          <w:szCs w:val="21"/>
        </w:rPr>
        <w:t>。</w:t>
      </w:r>
    </w:p>
    <w:p w14:paraId="66808AAD" w14:textId="12C4896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要するに、あっせんの内容によっては、当事者間でうまくいかない場合は</w:t>
      </w:r>
      <w:r w:rsidR="000A06F5" w:rsidRPr="00A94766">
        <w:rPr>
          <w:rFonts w:ascii="HG丸ｺﾞｼｯｸM-PRO" w:eastAsia="HG丸ｺﾞｼｯｸM-PRO" w:hAnsi="HG丸ｺﾞｼｯｸM-PRO" w:hint="eastAsia"/>
          <w:szCs w:val="21"/>
        </w:rPr>
        <w:t>、合議体でも、</w:t>
      </w:r>
      <w:r w:rsidRPr="00A94766">
        <w:rPr>
          <w:rFonts w:ascii="HG丸ｺﾞｼｯｸM-PRO" w:eastAsia="HG丸ｺﾞｼｯｸM-PRO" w:hAnsi="HG丸ｺﾞｼｯｸM-PRO" w:hint="eastAsia"/>
          <w:szCs w:val="21"/>
        </w:rPr>
        <w:t>それぞれの事例に応じて解決策を相談するよということなのか、非</w:t>
      </w:r>
      <w:r w:rsidR="00FB3B62"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とらえづらいというのが</w:t>
      </w:r>
      <w:r w:rsidR="00FC5F2D" w:rsidRPr="00A94766">
        <w:rPr>
          <w:rFonts w:ascii="HG丸ｺﾞｼｯｸM-PRO" w:eastAsia="HG丸ｺﾞｼｯｸM-PRO" w:hAnsi="HG丸ｺﾞｼｯｸM-PRO" w:hint="eastAsia"/>
          <w:szCs w:val="21"/>
        </w:rPr>
        <w:t>この文章</w:t>
      </w:r>
      <w:r w:rsidRPr="00A94766">
        <w:rPr>
          <w:rFonts w:ascii="HG丸ｺﾞｼｯｸM-PRO" w:eastAsia="HG丸ｺﾞｼｯｸM-PRO" w:hAnsi="HG丸ｺﾞｼｯｸM-PRO" w:hint="eastAsia"/>
          <w:szCs w:val="21"/>
        </w:rPr>
        <w:t>全般なのです。</w:t>
      </w:r>
    </w:p>
    <w:p w14:paraId="6C550AB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なので、もう一度申し上げますが、これはいったい誰が読むことを想定しているのかということを教えていただきたいと思います。</w:t>
      </w:r>
    </w:p>
    <w:p w14:paraId="15887EE6" w14:textId="761FF63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検証報告書の性格に関わるものについてのご質問だと思いますが、改めて従来の考え方をご説明いただけないでしょうか。</w:t>
      </w:r>
    </w:p>
    <w:p w14:paraId="3078F96C" w14:textId="5932D93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まず、検証報告書そのものは、大阪府が、１年間の府の取組みを報告書にまとめて、府民、府民のなかには事業者の方も含まれますが、府民に公開しているというものです。</w:t>
      </w:r>
    </w:p>
    <w:p w14:paraId="2C05831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なかに、さきほど説明した合議体で検証した事例、ここについては、合議体としても、合議体の長が解消協に報告する義務がありますので、その部分は、合議体の長としての報告も兼ねた記載となっています。</w:t>
      </w:r>
    </w:p>
    <w:p w14:paraId="6A8307E8" w14:textId="6A5626C0" w:rsidR="0086332E" w:rsidRPr="00A94766" w:rsidRDefault="0049312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今、委員から、</w:t>
      </w:r>
      <w:r w:rsidR="005E5403" w:rsidRPr="00A94766">
        <w:rPr>
          <w:rFonts w:ascii="HG丸ｺﾞｼｯｸM-PRO" w:eastAsia="HG丸ｺﾞｼｯｸM-PRO" w:hAnsi="HG丸ｺﾞｼｯｸM-PRO" w:hint="eastAsia"/>
          <w:szCs w:val="21"/>
        </w:rPr>
        <w:t>29</w:t>
      </w:r>
      <w:r w:rsidR="0086332E" w:rsidRPr="00A94766">
        <w:rPr>
          <w:rFonts w:ascii="HG丸ｺﾞｼｯｸM-PRO" w:eastAsia="HG丸ｺﾞｼｯｸM-PRO" w:hAnsi="HG丸ｺﾞｼｯｸM-PRO" w:hint="eastAsia"/>
          <w:szCs w:val="21"/>
        </w:rPr>
        <w:t>ページの記載がやや府民には理</w:t>
      </w:r>
      <w:r w:rsidRPr="00A94766">
        <w:rPr>
          <w:rFonts w:ascii="HG丸ｺﾞｼｯｸM-PRO" w:eastAsia="HG丸ｺﾞｼｯｸM-PRO" w:hAnsi="HG丸ｺﾞｼｯｸM-PRO" w:hint="eastAsia"/>
          <w:szCs w:val="21"/>
        </w:rPr>
        <w:t>解が難しいのではないかというご意見をいただいているのですが、</w:t>
      </w:r>
      <w:r w:rsidR="000D1F33" w:rsidRPr="00A94766">
        <w:rPr>
          <w:rFonts w:ascii="HG丸ｺﾞｼｯｸM-PRO" w:eastAsia="HG丸ｺﾞｼｯｸM-PRO" w:hAnsi="HG丸ｺﾞｼｯｸM-PRO" w:hint="eastAsia"/>
          <w:szCs w:val="21"/>
        </w:rPr>
        <w:t>28</w:t>
      </w:r>
      <w:r w:rsidRPr="00A94766">
        <w:rPr>
          <w:rFonts w:ascii="HG丸ｺﾞｼｯｸM-PRO" w:eastAsia="HG丸ｺﾞｼｯｸM-PRO" w:hAnsi="HG丸ｺﾞｼｯｸM-PRO" w:hint="eastAsia"/>
          <w:szCs w:val="21"/>
        </w:rPr>
        <w:t>ページ、</w:t>
      </w:r>
      <w:r w:rsidR="000D1F33" w:rsidRPr="00A94766">
        <w:rPr>
          <w:rFonts w:ascii="HG丸ｺﾞｼｯｸM-PRO" w:eastAsia="HG丸ｺﾞｼｯｸM-PRO" w:hAnsi="HG丸ｺﾞｼｯｸM-PRO" w:hint="eastAsia"/>
          <w:szCs w:val="21"/>
        </w:rPr>
        <w:t>29</w:t>
      </w:r>
      <w:r w:rsidR="0086332E" w:rsidRPr="00A94766">
        <w:rPr>
          <w:rFonts w:ascii="HG丸ｺﾞｼｯｸM-PRO" w:eastAsia="HG丸ｺﾞｼｯｸM-PRO" w:hAnsi="HG丸ｺﾞｼｯｸM-PRO" w:hint="eastAsia"/>
          <w:szCs w:val="21"/>
        </w:rPr>
        <w:t>ページの中段、「エ」のところまでは、合議体で出たご意見をまとめたも</w:t>
      </w:r>
      <w:r w:rsidR="00B03D12" w:rsidRPr="00A94766">
        <w:rPr>
          <w:rFonts w:ascii="HG丸ｺﾞｼｯｸM-PRO" w:eastAsia="HG丸ｺﾞｼｯｸM-PRO" w:hAnsi="HG丸ｺﾞｼｯｸM-PRO" w:hint="eastAsia"/>
          <w:szCs w:val="21"/>
        </w:rPr>
        <w:t>の、つまり事例１から事例６までで出た諸々の合議体のご意見を、</w:t>
      </w:r>
      <w:r w:rsidR="000D1F33" w:rsidRPr="00A94766">
        <w:rPr>
          <w:rFonts w:ascii="HG丸ｺﾞｼｯｸM-PRO" w:eastAsia="HG丸ｺﾞｼｯｸM-PRO" w:hAnsi="HG丸ｺﾞｼｯｸM-PRO" w:hint="eastAsia"/>
          <w:szCs w:val="21"/>
        </w:rPr>
        <w:t>28</w:t>
      </w:r>
      <w:r w:rsidR="0086332E" w:rsidRPr="00A94766">
        <w:rPr>
          <w:rFonts w:ascii="HG丸ｺﾞｼｯｸM-PRO" w:eastAsia="HG丸ｺﾞｼｯｸM-PRO" w:hAnsi="HG丸ｺﾞｼｯｸM-PRO" w:hint="eastAsia"/>
          <w:szCs w:val="21"/>
        </w:rPr>
        <w:t>ページ、</w:t>
      </w:r>
      <w:r w:rsidR="000D1F33" w:rsidRPr="00A94766">
        <w:rPr>
          <w:rFonts w:ascii="HG丸ｺﾞｼｯｸM-PRO" w:eastAsia="HG丸ｺﾞｼｯｸM-PRO" w:hAnsi="HG丸ｺﾞｼｯｸM-PRO" w:hint="eastAsia"/>
          <w:szCs w:val="21"/>
        </w:rPr>
        <w:t>29</w:t>
      </w:r>
      <w:r w:rsidR="0062261E">
        <w:rPr>
          <w:rFonts w:ascii="HG丸ｺﾞｼｯｸM-PRO" w:eastAsia="HG丸ｺﾞｼｯｸM-PRO" w:hAnsi="HG丸ｺﾞｼｯｸM-PRO" w:hint="eastAsia"/>
          <w:szCs w:val="21"/>
        </w:rPr>
        <w:t>ページの「エ」まででまとめていまして、そういう意味で、合</w:t>
      </w:r>
      <w:r w:rsidR="0086332E" w:rsidRPr="00A94766">
        <w:rPr>
          <w:rFonts w:ascii="HG丸ｺﾞｼｯｸM-PRO" w:eastAsia="HG丸ｺﾞｼｯｸM-PRO" w:hAnsi="HG丸ｺﾞｼｯｸM-PRO" w:hint="eastAsia"/>
          <w:szCs w:val="21"/>
        </w:rPr>
        <w:t>議体で出たご意見ですので、やや府民の方にわかりにくい部分が、もしかするとあるかもしれないのですが、「じゃ</w:t>
      </w:r>
      <w:r w:rsidR="00142546" w:rsidRPr="00A94766">
        <w:rPr>
          <w:rFonts w:ascii="HG丸ｺﾞｼｯｸM-PRO" w:eastAsia="HG丸ｺﾞｼｯｸM-PRO" w:hAnsi="HG丸ｺﾞｼｯｸM-PRO" w:hint="eastAsia"/>
          <w:szCs w:val="21"/>
        </w:rPr>
        <w:t>あ</w:t>
      </w:r>
      <w:r w:rsidR="007C1B91" w:rsidRPr="00A94766">
        <w:rPr>
          <w:rFonts w:ascii="HG丸ｺﾞｼｯｸM-PRO" w:eastAsia="HG丸ｺﾞｼｯｸM-PRO" w:hAnsi="HG丸ｺﾞｼｯｸM-PRO" w:hint="eastAsia"/>
          <w:szCs w:val="21"/>
        </w:rPr>
        <w:t>、そこを受けてどうするのか」というところは、</w:t>
      </w:r>
      <w:r w:rsidR="00683C91" w:rsidRPr="00A94766">
        <w:rPr>
          <w:rFonts w:ascii="HG丸ｺﾞｼｯｸM-PRO" w:eastAsia="HG丸ｺﾞｼｯｸM-PRO" w:hAnsi="HG丸ｺﾞｼｯｸM-PRO" w:hint="eastAsia"/>
          <w:szCs w:val="21"/>
        </w:rPr>
        <w:t>29</w:t>
      </w:r>
      <w:r w:rsidR="0086332E" w:rsidRPr="00A94766">
        <w:rPr>
          <w:rFonts w:ascii="HG丸ｺﾞｼｯｸM-PRO" w:eastAsia="HG丸ｺﾞｼｯｸM-PRO" w:hAnsi="HG丸ｺﾞｼｯｸM-PRO" w:hint="eastAsia"/>
          <w:szCs w:val="21"/>
        </w:rPr>
        <w:t>ページの、「②府における整理と検証」のところに、大阪府の見解を書いているということになります。</w:t>
      </w:r>
    </w:p>
    <w:p w14:paraId="3FD34777" w14:textId="66A02870" w:rsidR="0086332E" w:rsidRPr="00A94766" w:rsidRDefault="00217EF5"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っせんのところは、</w:t>
      </w:r>
      <w:r w:rsidR="009D6A3A" w:rsidRPr="00A94766">
        <w:rPr>
          <w:rFonts w:ascii="HG丸ｺﾞｼｯｸM-PRO" w:eastAsia="HG丸ｺﾞｼｯｸM-PRO" w:hAnsi="HG丸ｺﾞｼｯｸM-PRO" w:hint="eastAsia"/>
          <w:szCs w:val="21"/>
        </w:rPr>
        <w:t>30</w:t>
      </w:r>
      <w:r w:rsidR="0086332E" w:rsidRPr="00A94766">
        <w:rPr>
          <w:rFonts w:ascii="HG丸ｺﾞｼｯｸM-PRO" w:eastAsia="HG丸ｺﾞｼｯｸM-PRO" w:hAnsi="HG丸ｺﾞｼｯｸM-PRO" w:hint="eastAsia"/>
          <w:szCs w:val="21"/>
        </w:rPr>
        <w:t>ページの「ウ　あっせんの考え方」ということで、「引き続き検証していきます」ということを書いているのですが、大阪府の考え方を府民にお示ししているということになります。</w:t>
      </w:r>
    </w:p>
    <w:p w14:paraId="2769878F" w14:textId="5BE27EB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１点、あっせんの解決策の部分がどういうことかというところなのですが、このとき合議体で出たご意見としましては、当事者間で合意がされていない場合に、合議体としてあっせん、解決策を出せるかというところを</w:t>
      </w:r>
      <w:r w:rsidR="00FB3B62" w:rsidRPr="00A94766">
        <w:rPr>
          <w:rFonts w:ascii="HG丸ｺﾞｼｯｸM-PRO" w:eastAsia="HG丸ｺﾞｼｯｸM-PRO" w:hAnsi="HG丸ｺﾞｼｯｸM-PRO" w:hint="eastAsia"/>
          <w:szCs w:val="21"/>
        </w:rPr>
        <w:t>ご</w:t>
      </w:r>
      <w:r w:rsidRPr="00A94766">
        <w:rPr>
          <w:rFonts w:ascii="HG丸ｺﾞｼｯｸM-PRO" w:eastAsia="HG丸ｺﾞｼｯｸM-PRO" w:hAnsi="HG丸ｺﾞｼｯｸM-PRO" w:hint="eastAsia"/>
          <w:szCs w:val="21"/>
        </w:rPr>
        <w:t>議論いただいており、合議体からは、解決策を合議体として、当事者の方と事業所の方の建設的対話が、合議体のあっせんの場を通じてもなされない場合に、合議体として、「こうしたらいいのではないですか」という案を提示するかというのは事案ごとで考えましょうということを、ご意見としてこのときにいただいたものです。以上です。</w:t>
      </w:r>
    </w:p>
    <w:p w14:paraId="16823EEF" w14:textId="2EE0290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会長　主たる目的は、特に合議体での事例に関しては、</w:t>
      </w:r>
      <w:r w:rsidR="00576744" w:rsidRPr="00A94766">
        <w:rPr>
          <w:rFonts w:ascii="HG丸ｺﾞｼｯｸM-PRO" w:eastAsia="HG丸ｺﾞｼｯｸM-PRO" w:hAnsi="HG丸ｺﾞｼｯｸM-PRO" w:hint="eastAsia"/>
          <w:szCs w:val="21"/>
        </w:rPr>
        <w:t>障がい者</w:t>
      </w:r>
      <w:r w:rsidRPr="00A94766">
        <w:rPr>
          <w:rFonts w:ascii="HG丸ｺﾞｼｯｸM-PRO" w:eastAsia="HG丸ｺﾞｼｯｸM-PRO" w:hAnsi="HG丸ｺﾞｼｯｸM-PRO" w:hint="eastAsia"/>
          <w:szCs w:val="21"/>
        </w:rPr>
        <w:t>差別解消協議会で事例を共有するということから、合議体で出た内容、「こういう意見がありました」とご紹介させていただく形になっています。</w:t>
      </w:r>
    </w:p>
    <w:p w14:paraId="1DB52354" w14:textId="1B51313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すから、皆さま方がわかりづらいというのであれば、改めてそこの趣旨を、今の委員のようにご発言いただいて確認する場が解消協の役割になります。</w:t>
      </w:r>
    </w:p>
    <w:p w14:paraId="49191273"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わせて、付随的な役割とすれば、こうした事案について、大阪府として、どういう考え、どういう論点で、どのように考えるかということを、市町村の相談担当機関にも共有していただく目的も持って、このような形でまとめさせていただいているところだと認識しております。</w:t>
      </w:r>
    </w:p>
    <w:p w14:paraId="61E5A3D0" w14:textId="24CDBD29"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委員がおっしゃるように、これを、市民・府民に対して、啓発的な資料として配布しようというのであれば、もう少し違ったものとなっていくと思います。</w:t>
      </w:r>
    </w:p>
    <w:p w14:paraId="41CA3AD4" w14:textId="03DEA57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本来的な役割は、ここで事例を共有するため、そして、条例が適切に運用されていることを、府議会の皆さま方にも知っていただくために、こうした報告書を毎年取りまとめているというところでございます。ありがとうございました。そのほかご意見お願いいたします。</w:t>
      </w:r>
    </w:p>
    <w:p w14:paraId="063FAFCF" w14:textId="267FA2C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あっせんの考え方のところなのですが、私としては、この件について、あっせんということについては、一般的には、まず、あっせんにかけるかどうかというのを当事者間で合意しないとあっせんにならないということです。</w:t>
      </w:r>
    </w:p>
    <w:p w14:paraId="5448550A"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あっせんが開始した後に、当事者の合意ができれば、それはそれでいいわけですが、できなかった場合は、合議体の判断に委ねますというのがあっせんという意味だと思うので、合意ができない場合にあっせん案を出さないというのはおかしいのではないかと思います。そういうふうに言ったつもりだったのですけれど。</w:t>
      </w:r>
    </w:p>
    <w:p w14:paraId="75F34D5A" w14:textId="0993FC3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あと、確かに合理的配慮の提供については、なかなか判断は難しいというのはあるのですが、ただ、不当な差別的取扱いになると、なる事案があっせんに載っているわけですから、なると。</w:t>
      </w:r>
    </w:p>
    <w:p w14:paraId="11EB650B" w14:textId="0D3EA61E"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だけど、こういう合理的配慮が提供されると、不当な差別的取扱いではなくなるのだから、「こういう合理的配慮をされたらどうですか」というあっせん案が出てくるのだと思うのです。なので、提示そのものは難しくもないのではないかと思うのですけれど。</w:t>
      </w:r>
    </w:p>
    <w:p w14:paraId="0E90075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ういうふうに考えた場合は、何のために知事の公表まであるのかというところに出てきて、これだと、そういう約束をしたけれど、約束を守らない場合だけということになってしまいますよね。なので、これでいいのかどうかというのが少し疑問なところです。</w:t>
      </w:r>
    </w:p>
    <w:p w14:paraId="4675DB0F" w14:textId="7411F3B9"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私個人の意見とすれば、委員の考え方とそう違うものではなく、最終的にはただ解決案を提示するかどうか、特に文書にて解決案を提示するかどうかについては、事案ごとに検討すると。</w:t>
      </w:r>
    </w:p>
    <w:p w14:paraId="3261BB7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そのプロセスにおいて、「こうしたらどうですか」という提案は、建設的な対話のなかで、調整役としてこのあっせんの場で、委員は繰り返し行っていくことになるのです</w:t>
      </w:r>
      <w:r w:rsidRPr="00A94766">
        <w:rPr>
          <w:rFonts w:ascii="HG丸ｺﾞｼｯｸM-PRO" w:eastAsia="HG丸ｺﾞｼｯｸM-PRO" w:hAnsi="HG丸ｺﾞｼｯｸM-PRO" w:hint="eastAsia"/>
          <w:szCs w:val="21"/>
        </w:rPr>
        <w:lastRenderedPageBreak/>
        <w:t>が、最終的に一方が受け入れられない、あるいは一方がそれでは満足できないといった場合に、「こうしなさい」という文書を常に出すかということについては、ケースバイケースで考えましょうと。</w:t>
      </w:r>
    </w:p>
    <w:p w14:paraId="6A61CF72" w14:textId="7253025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おっしゃっていただいたように、企業名の公表につなげなければならない、広域を考えた場合には、看過できないような事案については、当然、「こうしてください」という文書を出して、それに従わない場合については、しか</w:t>
      </w:r>
      <w:r w:rsidR="00E22BBC" w:rsidRPr="00A94766">
        <w:rPr>
          <w:rFonts w:ascii="HG丸ｺﾞｼｯｸM-PRO" w:eastAsia="HG丸ｺﾞｼｯｸM-PRO" w:hAnsi="HG丸ｺﾞｼｯｸM-PRO" w:hint="eastAsia"/>
          <w:szCs w:val="21"/>
        </w:rPr>
        <w:t>るべき対応を知事に求めていくという手続きに乗っていくもので、その点</w:t>
      </w:r>
      <w:r w:rsidRPr="00A94766">
        <w:rPr>
          <w:rFonts w:ascii="HG丸ｺﾞｼｯｸM-PRO" w:eastAsia="HG丸ｺﾞｼｯｸM-PRO" w:hAnsi="HG丸ｺﾞｼｯｸM-PRO" w:hint="eastAsia"/>
          <w:szCs w:val="21"/>
        </w:rPr>
        <w:t>についても、委員のおっしゃっていることと、この文章の言わんとしていることとは、そう大きく食い違いはないように思うのです。</w:t>
      </w:r>
    </w:p>
    <w:p w14:paraId="456034FC"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やりとりしてみないとわからないことがあって、ここでどれだけ具体的に踏み込んで書くかということについても、委員の間でも意見が違うので、こういうような表現になってしまったというのが正直なところです。</w:t>
      </w:r>
    </w:p>
    <w:p w14:paraId="16DD88F5" w14:textId="00FF860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事例を積み重ねていくと、この事例についてはあっせん案を出すべきもので、理由とすればこうした意見からあっせん案を出すに至ったというような報告が、年次報告書のなかで出てくることがあるかもしれません。今の段階では、この事案について、こうした意見でとどまっているということでございます。事務局、これについて補足して説明いただけますか。</w:t>
      </w:r>
    </w:p>
    <w:p w14:paraId="4BDBD793" w14:textId="729679A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会長にご説明していただいたこととほぼ同じことにはなるのですが、先ほど委員がおっしゃったように、あっせんというのは、両者であっせんを受けるかどうかという判断があって、そのうえであっせん案の提示というのがあろうかと思うのですが、その一番最初の合意が難しいような案件でも、建設的対話を進めるという趣旨で、合議体として仲立ち的な意見を申し上げるとか、そういうことはできるかという趣旨というふうには理解しています。以上です。</w:t>
      </w:r>
    </w:p>
    <w:p w14:paraId="4BEA0190" w14:textId="0D9DC4D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それ以外でご意見、ご質問ございませんでしょうか。</w:t>
      </w:r>
    </w:p>
    <w:p w14:paraId="6B4ABF03" w14:textId="6A622AF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今回、先ほどの質疑のなかにもありましたが、検証報告書は、府民の方が一応誰でも見れるということでよろしいのでしょうか。大阪府のホームページ上に公開される。</w:t>
      </w:r>
    </w:p>
    <w:p w14:paraId="2D8EBDCB" w14:textId="521DEC25" w:rsidR="0086332E" w:rsidRPr="00A94766" w:rsidRDefault="00344643"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事例は、６件ありますが、本文の10</w:t>
      </w:r>
      <w:r w:rsidR="0078251A" w:rsidRPr="00A94766">
        <w:rPr>
          <w:rFonts w:ascii="HG丸ｺﾞｼｯｸM-PRO" w:eastAsia="HG丸ｺﾞｼｯｸM-PRO" w:hAnsi="HG丸ｺﾞｼｯｸM-PRO" w:hint="eastAsia"/>
          <w:szCs w:val="21"/>
        </w:rPr>
        <w:t>ページのところに、一番最後のところに、「事例の取</w:t>
      </w:r>
      <w:r w:rsidR="0086332E" w:rsidRPr="00A94766">
        <w:rPr>
          <w:rFonts w:ascii="HG丸ｺﾞｼｯｸM-PRO" w:eastAsia="HG丸ｺﾞｼｯｸM-PRO" w:hAnsi="HG丸ｺﾞｼｯｸM-PRO" w:hint="eastAsia"/>
          <w:szCs w:val="21"/>
        </w:rPr>
        <w:t>扱いについて個</w:t>
      </w:r>
      <w:r w:rsidR="009E26EC" w:rsidRPr="00A94766">
        <w:rPr>
          <w:rFonts w:ascii="HG丸ｺﾞｼｯｸM-PRO" w:eastAsia="HG丸ｺﾞｼｯｸM-PRO" w:hAnsi="HG丸ｺﾞｼｯｸM-PRO" w:hint="eastAsia"/>
          <w:szCs w:val="21"/>
        </w:rPr>
        <w:t>人情報取</w:t>
      </w:r>
      <w:r w:rsidR="0086332E" w:rsidRPr="00A94766">
        <w:rPr>
          <w:rFonts w:ascii="HG丸ｺﾞｼｯｸM-PRO" w:eastAsia="HG丸ｺﾞｼｯｸM-PRO" w:hAnsi="HG丸ｺﾞｼｯｸM-PRO" w:hint="eastAsia"/>
          <w:szCs w:val="21"/>
        </w:rPr>
        <w:t>扱い事務の等々」ということで、「実際の事案を踏まえつつ、内容を一部</w:t>
      </w:r>
      <w:r w:rsidR="00572EB1" w:rsidRPr="00A94766">
        <w:rPr>
          <w:rFonts w:ascii="HG丸ｺﾞｼｯｸM-PRO" w:eastAsia="HG丸ｺﾞｼｯｸM-PRO" w:hAnsi="HG丸ｺﾞｼｯｸM-PRO" w:hint="eastAsia"/>
          <w:szCs w:val="21"/>
        </w:rPr>
        <w:t>変更するなどの加工を行っています」と書かれてはいるのですが、検証報告書</w:t>
      </w:r>
      <w:r w:rsidR="00DA45E6" w:rsidRPr="00A94766">
        <w:rPr>
          <w:rFonts w:ascii="HG丸ｺﾞｼｯｸM-PRO" w:eastAsia="HG丸ｺﾞｼｯｸM-PRO" w:hAnsi="HG丸ｺﾞｼｯｸM-PRO" w:hint="eastAsia"/>
          <w:szCs w:val="21"/>
        </w:rPr>
        <w:t>はかなり詳細な内容まで書かれていて、個人情報の取扱い</w:t>
      </w:r>
      <w:r w:rsidR="0086332E" w:rsidRPr="00A94766">
        <w:rPr>
          <w:rFonts w:ascii="HG丸ｺﾞｼｯｸM-PRO" w:eastAsia="HG丸ｺﾞｼｯｸM-PRO" w:hAnsi="HG丸ｺﾞｼｯｸM-PRO" w:hint="eastAsia"/>
          <w:szCs w:val="21"/>
        </w:rPr>
        <w:t>をきちんとやっているということはここには書いているのですが、ご本人が見たら、「これは私のケースだ」ぐらいのわかるような感じなのですか。それさえもわからないようにされている</w:t>
      </w:r>
      <w:r w:rsidR="004772EA" w:rsidRPr="00A94766">
        <w:rPr>
          <w:rFonts w:ascii="HG丸ｺﾞｼｯｸM-PRO" w:eastAsia="HG丸ｺﾞｼｯｸM-PRO" w:hAnsi="HG丸ｺﾞｼｯｸM-PRO" w:hint="eastAsia"/>
          <w:szCs w:val="21"/>
        </w:rPr>
        <w:t>のですか</w:t>
      </w:r>
      <w:r w:rsidR="0086332E" w:rsidRPr="00A94766">
        <w:rPr>
          <w:rFonts w:ascii="HG丸ｺﾞｼｯｸM-PRO" w:eastAsia="HG丸ｺﾞｼｯｸM-PRO" w:hAnsi="HG丸ｺﾞｼｯｸM-PRO" w:hint="eastAsia"/>
          <w:szCs w:val="21"/>
        </w:rPr>
        <w:t>。</w:t>
      </w:r>
    </w:p>
    <w:p w14:paraId="5813D735" w14:textId="53173C5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事務局、説明いただけますか。</w:t>
      </w:r>
    </w:p>
    <w:p w14:paraId="0C33EA84" w14:textId="3D72C40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ご本人がこのケースを見られたときには、おそらく私のケースだなというのはわかられると思います。</w:t>
      </w:r>
    </w:p>
    <w:p w14:paraId="3EB890C3" w14:textId="0FCA3C5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委員　</w:t>
      </w:r>
      <w:r w:rsidR="00706910" w:rsidRPr="00A94766">
        <w:rPr>
          <w:rFonts w:ascii="HG丸ｺﾞｼｯｸM-PRO" w:eastAsia="HG丸ｺﾞｼｯｸM-PRO" w:hAnsi="HG丸ｺﾞｼｯｸM-PRO" w:hint="eastAsia"/>
          <w:szCs w:val="21"/>
        </w:rPr>
        <w:t>そのあたりのところは、10</w:t>
      </w:r>
      <w:r w:rsidRPr="00A94766">
        <w:rPr>
          <w:rFonts w:ascii="HG丸ｺﾞｼｯｸM-PRO" w:eastAsia="HG丸ｺﾞｼｯｸM-PRO" w:hAnsi="HG丸ｺﾞｼｯｸM-PRO" w:hint="eastAsia"/>
          <w:szCs w:val="21"/>
        </w:rPr>
        <w:t>ページに書かれているので、十分配慮をしているのだということになるのでしょうが、やはりここもいろいろ検討はされたほうがいいのではな</w:t>
      </w:r>
      <w:r w:rsidRPr="00A94766">
        <w:rPr>
          <w:rFonts w:ascii="HG丸ｺﾞｼｯｸM-PRO" w:eastAsia="HG丸ｺﾞｼｯｸM-PRO" w:hAnsi="HG丸ｺﾞｼｯｸM-PRO" w:hint="eastAsia"/>
          <w:szCs w:val="21"/>
        </w:rPr>
        <w:lastRenderedPageBreak/>
        <w:t>いかというような気がしますがいかがですか。ちょっと私もここまでのところは、これだったらというのはあれなのですけれども。</w:t>
      </w:r>
    </w:p>
    <w:p w14:paraId="4996554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当然ながら、お申出をなされた人が、自分の相談内容がこういう形で、誰でも見れるような形で出ているということを、もし、お知りになったときに、どういうふうに思われるのかなというのは気になるところでした。</w:t>
      </w:r>
    </w:p>
    <w:p w14:paraId="2751F60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と、資料２－３も、同じようにホームページなどにアップされるのでしょうか。これは、こちらのように内容を一部変更するとかなされていますか。</w:t>
      </w:r>
    </w:p>
    <w:p w14:paraId="0E587311" w14:textId="5619375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こちらについても、若干抽象的な表現においています。</w:t>
      </w:r>
    </w:p>
    <w:p w14:paraId="724304B3" w14:textId="6593C33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か。かなり詳細なところまで書かれているので、個人情報のほうでいうのなら、少し検討なされたほうがいいような気がしました。以上です。</w:t>
      </w:r>
    </w:p>
    <w:p w14:paraId="101849B5" w14:textId="101734D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事例掲載については、ご本人には一応確認はいただいているのですか。</w:t>
      </w:r>
    </w:p>
    <w:p w14:paraId="0ED04FD7" w14:textId="6553819C"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個別にご本人に確認しているということはないです。ただ、第三者がご本人を特定できるというふうな内容にはしていないつもりではいます。</w:t>
      </w:r>
    </w:p>
    <w:p w14:paraId="6893AF96" w14:textId="4DCC561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第三者が、「これはＡさんのものではないか」と思われる情報に関しては全て落としているが、申立てた本人は、「これは私の事案だ」ということはわかる。</w:t>
      </w:r>
    </w:p>
    <w:p w14:paraId="04C40E73" w14:textId="330F1349"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はい。そういう趣旨です。</w:t>
      </w:r>
    </w:p>
    <w:p w14:paraId="706AF60A" w14:textId="5CDA87A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トラブルを考えた場合には、本人が、「載せてもらいたくない」と明確に言っているものは載せないほうがいいので、そうすると、少なくても一度はお目通しいただいて、「掲載してもいいか」と聞くことも、委員がおっしゃる、「より丁寧な取り扱いを検討されたらどうか」という趣旨にかなうかもしれないですね。</w:t>
      </w:r>
    </w:p>
    <w:p w14:paraId="526DDA8A" w14:textId="1EAEF48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資料２－３に関しては、主要な事案をケースとして紹介する以外でも、どういうものがあったかということは、オープンにするべきだというご指摘もあって、可能な限り加工して載せていこう、相談事例については見える化しよう。それが、各市町村との事例の共有であったり、事業者・団体との事例の共有という意味があると考えて載せておりますが、委員は資料２－３についても、もう少し慎重であるべきだと。</w:t>
      </w:r>
    </w:p>
    <w:p w14:paraId="5B65B22E" w14:textId="38E84CC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このあたりはどのように取り扱うというのは難しい問題だろうと思うのですが、少なくともこちらの報告書のなかで扱われている事例については、やはりご本人の了解をいただいておいたほうがいいのではないかと、かなり詳しい記載になっておりますし、いくら修正をしているといっても、本人は自分のケースであるというのはたぶんわかるだろうと思いますので、そこは少し検討なされたほうがいいようには思います。</w:t>
      </w:r>
    </w:p>
    <w:p w14:paraId="67716494" w14:textId="44D6147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いかがですか。</w:t>
      </w:r>
    </w:p>
    <w:p w14:paraId="042C61C1" w14:textId="182B2A7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改めて事務局のほうで、もう一度、今、おっしゃった趣旨を</w:t>
      </w:r>
      <w:r w:rsidR="0015149D" w:rsidRPr="00A94766">
        <w:rPr>
          <w:rFonts w:ascii="HG丸ｺﾞｼｯｸM-PRO" w:eastAsia="HG丸ｺﾞｼｯｸM-PRO" w:hAnsi="HG丸ｺﾞｼｯｸM-PRO" w:hint="eastAsia"/>
          <w:szCs w:val="21"/>
        </w:rPr>
        <w:t>踏まえて</w:t>
      </w:r>
      <w:r w:rsidRPr="00A94766">
        <w:rPr>
          <w:rFonts w:ascii="HG丸ｺﾞｼｯｸM-PRO" w:eastAsia="HG丸ｺﾞｼｯｸM-PRO" w:hAnsi="HG丸ｺﾞｼｯｸM-PRO" w:hint="eastAsia"/>
          <w:szCs w:val="21"/>
        </w:rPr>
        <w:t>少しお時間をいただきます。</w:t>
      </w:r>
    </w:p>
    <w:p w14:paraId="35AED060" w14:textId="424FD78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大阪府</w:t>
      </w:r>
      <w:r w:rsidR="008303AB" w:rsidRPr="00A94766">
        <w:rPr>
          <w:rFonts w:ascii="HG丸ｺﾞｼｯｸM-PRO" w:eastAsia="HG丸ｺﾞｼｯｸM-PRO" w:hAnsi="HG丸ｺﾞｼｯｸM-PRO" w:hint="eastAsia"/>
          <w:szCs w:val="21"/>
        </w:rPr>
        <w:t>内</w:t>
      </w:r>
      <w:r w:rsidRPr="00A94766">
        <w:rPr>
          <w:rFonts w:ascii="HG丸ｺﾞｼｯｸM-PRO" w:eastAsia="HG丸ｺﾞｼｯｸM-PRO" w:hAnsi="HG丸ｺﾞｼｯｸM-PRO" w:hint="eastAsia"/>
          <w:szCs w:val="21"/>
        </w:rPr>
        <w:t>の市町村の</w:t>
      </w:r>
      <w:r w:rsidR="008303AB" w:rsidRPr="00A94766">
        <w:rPr>
          <w:rFonts w:ascii="HG丸ｺﾞｼｯｸM-PRO" w:eastAsia="HG丸ｺﾞｼｯｸM-PRO" w:hAnsi="HG丸ｺﾞｼｯｸM-PRO" w:hint="eastAsia"/>
          <w:szCs w:val="21"/>
        </w:rPr>
        <w:t>支援地域</w:t>
      </w:r>
      <w:r w:rsidRPr="00A94766">
        <w:rPr>
          <w:rFonts w:ascii="HG丸ｺﾞｼｯｸM-PRO" w:eastAsia="HG丸ｺﾞｼｯｸM-PRO" w:hAnsi="HG丸ｺﾞｼｯｸM-PRO" w:hint="eastAsia"/>
          <w:szCs w:val="21"/>
        </w:rPr>
        <w:t>協議会での判断であったり、相談機関の判断が、大阪府の判断とあまりにぶれてしまわないように、具体的な争点とか考え方を共有することが</w:t>
      </w:r>
      <w:r w:rsidRPr="00A94766">
        <w:rPr>
          <w:rFonts w:ascii="HG丸ｺﾞｼｯｸM-PRO" w:eastAsia="HG丸ｺﾞｼｯｸM-PRO" w:hAnsi="HG丸ｺﾞｼｯｸM-PRO" w:hint="eastAsia"/>
          <w:szCs w:val="21"/>
        </w:rPr>
        <w:lastRenderedPageBreak/>
        <w:t>望ましいと考えて、かなり具体的に事例を挙げて論点を定め、それについて合議体の委員の考え方を両論併記的に紹介させていただくというスタイルをとっています。はい。どうぞ。</w:t>
      </w:r>
    </w:p>
    <w:p w14:paraId="0E7CD39C" w14:textId="48D556F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ただ今の委員からのご指摘の件ですが、各相談者、あるいは事業者の方に、その都度、「公開させていただいていいですか」ということは、まず確認を取っていません。相談の対応の仕方は本当にさまざまですので、その都度了解を取れるかというと、やはり難しいところもあるかと思います。</w:t>
      </w:r>
    </w:p>
    <w:p w14:paraId="65CECE41" w14:textId="3B75786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れまでは、事例の共有を解消協の一つの機能としてするというのが主眼で、こういう形でやってきましたが、今のご指摘を踏まえまして、個人情報の取扱いとしてどうなのかというところを含めて、検証報告書にオープンのものとして載せるかどうかというのは内部で検討させていただき、改めてご報告したいと思います。</w:t>
      </w:r>
    </w:p>
    <w:p w14:paraId="49CB7180" w14:textId="37C649F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よろしいでしょうか。はい。ありがとうございます。少し内部で検討していただいて、事業者、あるいは訴えられたご本人の同意が取れない事案については紹介できないということになると、こうした論点をどう伝えるかとい</w:t>
      </w:r>
      <w:r w:rsidR="00170276" w:rsidRPr="00A94766">
        <w:rPr>
          <w:rFonts w:ascii="HG丸ｺﾞｼｯｸM-PRO" w:eastAsia="HG丸ｺﾞｼｯｸM-PRO" w:hAnsi="HG丸ｺﾞｼｯｸM-PRO" w:hint="eastAsia"/>
          <w:szCs w:val="21"/>
        </w:rPr>
        <w:t>うのが、また少し工夫が必要になってくるかもしれないですね。</w:t>
      </w:r>
    </w:p>
    <w:p w14:paraId="1CCE05D5"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少し中身についての検討をしていきたいと思います。</w:t>
      </w:r>
    </w:p>
    <w:p w14:paraId="26C2770D"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解消協は、差別解消法の支援地域協議会の機能を持つということになっており、その機能の一つに、「事例の共有」というものがございます。さまざまな立場の委員から、事例に関して、今後、事業者はどう対応することが望ましいのかといったアイデアを出し、積み重ねていくことが重要だと考えています。</w:t>
      </w:r>
    </w:p>
    <w:p w14:paraId="0D5DE9D2" w14:textId="2630881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うすることで、類似の事案が起こることを防ぐ、あるいは事案が起きた場合にも円滑な紛争解決につながっていくと考えており、これまでは合議体で検討した内容を、解消協の委員の皆さま</w:t>
      </w:r>
      <w:r w:rsidR="00AA12C0" w:rsidRPr="00A94766">
        <w:rPr>
          <w:rFonts w:ascii="HG丸ｺﾞｼｯｸM-PRO" w:eastAsia="HG丸ｺﾞｼｯｸM-PRO" w:hAnsi="HG丸ｺﾞｼｯｸM-PRO" w:hint="eastAsia"/>
          <w:szCs w:val="21"/>
        </w:rPr>
        <w:t>方</w:t>
      </w:r>
      <w:r w:rsidR="00650FD4" w:rsidRPr="00A94766">
        <w:rPr>
          <w:rFonts w:ascii="HG丸ｺﾞｼｯｸM-PRO" w:eastAsia="HG丸ｺﾞｼｯｸM-PRO" w:hAnsi="HG丸ｺﾞｼｯｸM-PRO" w:hint="eastAsia"/>
          <w:szCs w:val="21"/>
        </w:rPr>
        <w:t>にご紹介し、改めてご意見を頂戴</w:t>
      </w:r>
      <w:r w:rsidRPr="00A94766">
        <w:rPr>
          <w:rFonts w:ascii="HG丸ｺﾞｼｯｸM-PRO" w:eastAsia="HG丸ｺﾞｼｯｸM-PRO" w:hAnsi="HG丸ｺﾞｼｯｸM-PRO" w:hint="eastAsia"/>
          <w:szCs w:val="21"/>
        </w:rPr>
        <w:t>したいと考えているところでございます。</w:t>
      </w:r>
    </w:p>
    <w:p w14:paraId="66DFC453"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時間の関係もございますが、いくつかの事案について、合議体では検討しましたが、改めて皆さま方のご意見をちょうだいしたいと思います。</w:t>
      </w:r>
    </w:p>
    <w:p w14:paraId="317B9658" w14:textId="08BFC8AC" w:rsidR="0086332E" w:rsidRPr="00A94766" w:rsidRDefault="003F0BE0"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16</w:t>
      </w:r>
      <w:r w:rsidR="00CA2664" w:rsidRPr="00A94766">
        <w:rPr>
          <w:rFonts w:ascii="HG丸ｺﾞｼｯｸM-PRO" w:eastAsia="HG丸ｺﾞｼｯｸM-PRO" w:hAnsi="HG丸ｺﾞｼｯｸM-PRO" w:hint="eastAsia"/>
          <w:szCs w:val="21"/>
        </w:rPr>
        <w:t>ページ、「事例１　視覚障がい者の</w:t>
      </w:r>
      <w:r w:rsidR="0086332E" w:rsidRPr="00A94766">
        <w:rPr>
          <w:rFonts w:ascii="HG丸ｺﾞｼｯｸM-PRO" w:eastAsia="HG丸ｺﾞｼｯｸM-PRO" w:hAnsi="HG丸ｺﾞｼｯｸM-PRO" w:hint="eastAsia"/>
          <w:szCs w:val="21"/>
        </w:rPr>
        <w:t>商業施設内店舗への誘導について（商品・サービ</w:t>
      </w:r>
      <w:r w:rsidR="00CA2664" w:rsidRPr="00A94766">
        <w:rPr>
          <w:rFonts w:ascii="HG丸ｺﾞｼｯｸM-PRO" w:eastAsia="HG丸ｺﾞｼｯｸM-PRO" w:hAnsi="HG丸ｺﾞｼｯｸM-PRO" w:hint="eastAsia"/>
          <w:szCs w:val="21"/>
        </w:rPr>
        <w:t>ス分野）」の事案がございます。論点とすれば、障がい者が、</w:t>
      </w:r>
      <w:r w:rsidR="0086332E" w:rsidRPr="00A94766">
        <w:rPr>
          <w:rFonts w:ascii="HG丸ｺﾞｼｯｸM-PRO" w:eastAsia="HG丸ｺﾞｼｯｸM-PRO" w:hAnsi="HG丸ｺﾞｼｯｸM-PRO" w:hint="eastAsia"/>
          <w:szCs w:val="21"/>
        </w:rPr>
        <w:t>施設内で人的な誘導といった配慮を求める場合、事業者、どの事業者がどこまで合理的配慮として対応を求められるのかということが問題となった事案でございます。</w:t>
      </w:r>
    </w:p>
    <w:p w14:paraId="6D4380E9"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れについて、事務局、もう一度事例を簡単に説明いただいて、どういう点が争点なのかご説明いただけますでしょうか。</w:t>
      </w:r>
    </w:p>
    <w:p w14:paraId="51B56DC5" w14:textId="565E79F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w:t>
      </w:r>
      <w:r w:rsidR="008E64E7" w:rsidRPr="00A94766">
        <w:rPr>
          <w:rFonts w:ascii="HG丸ｺﾞｼｯｸM-PRO" w:eastAsia="HG丸ｺﾞｼｯｸM-PRO" w:hAnsi="HG丸ｺﾞｼｯｸM-PRO" w:hint="eastAsia"/>
          <w:szCs w:val="21"/>
        </w:rPr>
        <w:t>事務局　事務局より簡単にご説明いたします。視覚障がいの方が、</w:t>
      </w:r>
      <w:r w:rsidRPr="00A94766">
        <w:rPr>
          <w:rFonts w:ascii="HG丸ｺﾞｼｯｸM-PRO" w:eastAsia="HG丸ｺﾞｼｯｸM-PRO" w:hAnsi="HG丸ｺﾞｼｯｸM-PRO" w:hint="eastAsia"/>
          <w:szCs w:val="21"/>
        </w:rPr>
        <w:t>商業施設に行かれまして、その方</w:t>
      </w:r>
      <w:r w:rsidR="008E64E7" w:rsidRPr="00A94766">
        <w:rPr>
          <w:rFonts w:ascii="HG丸ｺﾞｼｯｸM-PRO" w:eastAsia="HG丸ｺﾞｼｯｸM-PRO" w:hAnsi="HG丸ｺﾞｼｯｸM-PRO" w:hint="eastAsia"/>
          <w:szCs w:val="21"/>
        </w:rPr>
        <w:t>が、商業施設内の他</w:t>
      </w:r>
      <w:r w:rsidRPr="00A94766">
        <w:rPr>
          <w:rFonts w:ascii="HG丸ｺﾞｼｯｸM-PRO" w:eastAsia="HG丸ｺﾞｼｯｸM-PRO" w:hAnsi="HG丸ｺﾞｼｯｸM-PRO" w:hint="eastAsia"/>
          <w:szCs w:val="21"/>
        </w:rPr>
        <w:t>階にある当該</w:t>
      </w:r>
      <w:r w:rsidR="00D936AD" w:rsidRPr="00A94766">
        <w:rPr>
          <w:rFonts w:ascii="HG丸ｺﾞｼｯｸM-PRO" w:eastAsia="HG丸ｺﾞｼｯｸM-PRO" w:hAnsi="HG丸ｺﾞｼｯｸM-PRO" w:hint="eastAsia"/>
          <w:szCs w:val="21"/>
        </w:rPr>
        <w:t>店舗に、１階の入り口から当該店舗まで行きたいのですが、１階から他</w:t>
      </w:r>
      <w:r w:rsidRPr="00A94766">
        <w:rPr>
          <w:rFonts w:ascii="HG丸ｺﾞｼｯｸM-PRO" w:eastAsia="HG丸ｺﾞｼｯｸM-PRO" w:hAnsi="HG丸ｺﾞｼｯｸM-PRO" w:hint="eastAsia"/>
          <w:szCs w:val="21"/>
        </w:rPr>
        <w:t>階までの誘導を、当該店舗の者が行うのか、あるいは警備会社の者が行うのか、商業施設の管理会社の者が行うのか、誰がどのような範囲で合理的配慮を行うのかというところで合議体でご意見をいただいた。</w:t>
      </w:r>
    </w:p>
    <w:p w14:paraId="7CD96D3F" w14:textId="60D93FC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それで、申出人は、誰に対して合理的配慮として</w:t>
      </w:r>
      <w:r w:rsidR="00DF1F68" w:rsidRPr="00A94766">
        <w:rPr>
          <w:rFonts w:ascii="HG丸ｺﾞｼｯｸM-PRO" w:eastAsia="HG丸ｺﾞｼｯｸM-PRO" w:hAnsi="HG丸ｺﾞｼｯｸM-PRO" w:hint="eastAsia"/>
          <w:szCs w:val="21"/>
        </w:rPr>
        <w:t>当該店舗</w:t>
      </w:r>
      <w:r w:rsidRPr="00A94766">
        <w:rPr>
          <w:rFonts w:ascii="HG丸ｺﾞｼｯｸM-PRO" w:eastAsia="HG丸ｺﾞｼｯｸM-PRO" w:hAnsi="HG丸ｺﾞｼｯｸM-PRO" w:hint="eastAsia"/>
          <w:szCs w:val="21"/>
        </w:rPr>
        <w:t>までの誘導を求めていた</w:t>
      </w:r>
      <w:r w:rsidRPr="00A94766">
        <w:rPr>
          <w:rFonts w:ascii="HG丸ｺﾞｼｯｸM-PRO" w:eastAsia="HG丸ｺﾞｼｯｸM-PRO" w:hAnsi="HG丸ｺﾞｼｯｸM-PRO" w:hint="eastAsia"/>
          <w:szCs w:val="21"/>
        </w:rPr>
        <w:lastRenderedPageBreak/>
        <w:t>事案ですか。</w:t>
      </w:r>
    </w:p>
    <w:p w14:paraId="3C410D89" w14:textId="0B9A56BA" w:rsidR="0086332E" w:rsidRPr="00A94766" w:rsidRDefault="002363CC"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ご本人さんは、別の</w:t>
      </w:r>
      <w:r w:rsidR="0086332E" w:rsidRPr="00A94766">
        <w:rPr>
          <w:rFonts w:ascii="HG丸ｺﾞｼｯｸM-PRO" w:eastAsia="HG丸ｺﾞｼｯｸM-PRO" w:hAnsi="HG丸ｺﾞｼｯｸM-PRO" w:hint="eastAsia"/>
          <w:szCs w:val="21"/>
        </w:rPr>
        <w:t>商業施設にも行かれたことがあって、そのときには管理会</w:t>
      </w:r>
      <w:r w:rsidR="008F7C7D" w:rsidRPr="00A94766">
        <w:rPr>
          <w:rFonts w:ascii="HG丸ｺﾞｼｯｸM-PRO" w:eastAsia="HG丸ｺﾞｼｯｸM-PRO" w:hAnsi="HG丸ｺﾞｼｯｸM-PRO" w:hint="eastAsia"/>
          <w:szCs w:val="21"/>
        </w:rPr>
        <w:t>社の者が誘導してくれていたという背景がありましたので、今回の</w:t>
      </w:r>
      <w:r w:rsidR="0086332E" w:rsidRPr="00A94766">
        <w:rPr>
          <w:rFonts w:ascii="HG丸ｺﾞｼｯｸM-PRO" w:eastAsia="HG丸ｺﾞｼｯｸM-PRO" w:hAnsi="HG丸ｺﾞｼｯｸM-PRO" w:hint="eastAsia"/>
          <w:szCs w:val="21"/>
        </w:rPr>
        <w:t>商業施設に行かれたときも、まずは管理会社の者に、「</w:t>
      </w:r>
      <w:r w:rsidR="00CB50D7" w:rsidRPr="00A94766">
        <w:rPr>
          <w:rFonts w:ascii="HG丸ｺﾞｼｯｸM-PRO" w:eastAsia="HG丸ｺﾞｼｯｸM-PRO" w:hAnsi="HG丸ｺﾞｼｯｸM-PRO" w:hint="eastAsia"/>
          <w:szCs w:val="21"/>
        </w:rPr>
        <w:t>他階の店舗</w:t>
      </w:r>
      <w:r w:rsidR="0086332E" w:rsidRPr="00A94766">
        <w:rPr>
          <w:rFonts w:ascii="HG丸ｺﾞｼｯｸM-PRO" w:eastAsia="HG丸ｺﾞｼｯｸM-PRO" w:hAnsi="HG丸ｺﾞｼｯｸM-PRO" w:hint="eastAsia"/>
          <w:szCs w:val="21"/>
        </w:rPr>
        <w:t>まで連れて行って欲しい」というご相談をしたということになります。</w:t>
      </w:r>
    </w:p>
    <w:p w14:paraId="26B12028" w14:textId="1C7F586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条例見直しということになりますと、これが民間事業者であっても法的義務ということになりますので、過重な負担に当たるかどうかということは争点の一つにもなりますが、事業者が義務として対応しなければならない範囲・内容はどういったものなのかというところが争点になってきます。</w:t>
      </w:r>
    </w:p>
    <w:p w14:paraId="742B5AC5" w14:textId="474B7EF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場合には、管理会社が警備・誘導する会社なのか、そもそも</w:t>
      </w:r>
      <w:r w:rsidR="00B45A95" w:rsidRPr="00A94766">
        <w:rPr>
          <w:rFonts w:ascii="HG丸ｺﾞｼｯｸM-PRO" w:eastAsia="HG丸ｺﾞｼｯｸM-PRO" w:hAnsi="HG丸ｺﾞｼｯｸM-PRO" w:hint="eastAsia"/>
          <w:szCs w:val="21"/>
        </w:rPr>
        <w:t>他階にある店舗</w:t>
      </w:r>
      <w:r w:rsidRPr="00A94766">
        <w:rPr>
          <w:rFonts w:ascii="HG丸ｺﾞｼｯｸM-PRO" w:eastAsia="HG丸ｺﾞｼｯｸM-PRO" w:hAnsi="HG丸ｺﾞｼｯｸM-PRO" w:hint="eastAsia"/>
          <w:szCs w:val="21"/>
        </w:rPr>
        <w:t>なのか、それは法的義務ですから、しなければ差別だという構成ができるかどうかが論点になっています。はい。続けてください。</w:t>
      </w:r>
    </w:p>
    <w:p w14:paraId="3E463945" w14:textId="04CD8B1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それで、当初、</w:t>
      </w:r>
      <w:r w:rsidR="00C6488F"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の者としては、</w:t>
      </w:r>
      <w:r w:rsidR="00515CCF" w:rsidRPr="00A94766">
        <w:rPr>
          <w:rFonts w:ascii="HG丸ｺﾞｼｯｸM-PRO" w:eastAsia="HG丸ｺﾞｼｯｸM-PRO" w:hAnsi="HG丸ｺﾞｼｯｸM-PRO" w:hint="eastAsia"/>
          <w:szCs w:val="21"/>
        </w:rPr>
        <w:t>当該店舗</w:t>
      </w:r>
      <w:r w:rsidRPr="00A94766">
        <w:rPr>
          <w:rFonts w:ascii="HG丸ｺﾞｼｯｸM-PRO" w:eastAsia="HG丸ｺﾞｼｯｸM-PRO" w:hAnsi="HG丸ｺﾞｼｯｸM-PRO" w:hint="eastAsia"/>
          <w:szCs w:val="21"/>
        </w:rPr>
        <w:t>の敷地内の誘導とかはもちろんする。けれども、１階までその方を迎えに行くということはわれわれの業務ではないというところで、誰がその方を誘導していくのかというところが少しもめたというか、悩ましかったというところの事例になります。</w:t>
      </w:r>
    </w:p>
    <w:p w14:paraId="270FCFBA" w14:textId="403A051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警備会社はどうなのですか。</w:t>
      </w:r>
    </w:p>
    <w:p w14:paraId="24A0ED3C" w14:textId="40561C5E" w:rsidR="0086332E" w:rsidRPr="00A94766" w:rsidRDefault="00FF48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警備会社は、警備会社の業務としては、非常時等</w:t>
      </w:r>
      <w:r w:rsidR="00E737AB" w:rsidRPr="00A94766">
        <w:rPr>
          <w:rFonts w:ascii="HG丸ｺﾞｼｯｸM-PRO" w:eastAsia="HG丸ｺﾞｼｯｸM-PRO" w:hAnsi="HG丸ｺﾞｼｯｸM-PRO" w:hint="eastAsia"/>
          <w:szCs w:val="21"/>
        </w:rPr>
        <w:t>の対応をするのがわれわれの業務なのだということ</w:t>
      </w:r>
      <w:r w:rsidR="0086332E" w:rsidRPr="00A94766">
        <w:rPr>
          <w:rFonts w:ascii="HG丸ｺﾞｼｯｸM-PRO" w:eastAsia="HG丸ｺﾞｼｯｸM-PRO" w:hAnsi="HG丸ｺﾞｼｯｸM-PRO" w:hint="eastAsia"/>
          <w:szCs w:val="21"/>
        </w:rPr>
        <w:t>ですので、日常の１階から何階までの誘導とかというものは本来業務ではないというところで、警備会社としても対応はしないと、誰がするのか悩ましかったという事例になります。</w:t>
      </w:r>
    </w:p>
    <w:p w14:paraId="4CB9E865" w14:textId="4D25A4DC"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そうしますと、商業施設の入り口、玄関に行って電話をしたときに、</w:t>
      </w:r>
      <w:r w:rsidR="009E5FC9" w:rsidRPr="00A94766">
        <w:rPr>
          <w:rFonts w:ascii="HG丸ｺﾞｼｯｸM-PRO" w:eastAsia="HG丸ｺﾞｼｯｸM-PRO" w:hAnsi="HG丸ｺﾞｼｯｸM-PRO" w:hint="eastAsia"/>
          <w:szCs w:val="21"/>
        </w:rPr>
        <w:t>他階</w:t>
      </w:r>
      <w:r w:rsidRPr="00A94766">
        <w:rPr>
          <w:rFonts w:ascii="HG丸ｺﾞｼｯｸM-PRO" w:eastAsia="HG丸ｺﾞｼｯｸM-PRO" w:hAnsi="HG丸ｺﾞｼｯｸM-PRO" w:hint="eastAsia"/>
          <w:szCs w:val="21"/>
        </w:rPr>
        <w:t>まで誘導する義務が</w:t>
      </w:r>
      <w:r w:rsidR="00E4141F"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にあるのか、それとも、この商業施設を</w:t>
      </w:r>
      <w:r w:rsidR="00AA12C0" w:rsidRPr="00A94766">
        <w:rPr>
          <w:rFonts w:ascii="HG丸ｺﾞｼｯｸM-PRO" w:eastAsia="HG丸ｺﾞｼｯｸM-PRO" w:hAnsi="HG丸ｺﾞｼｯｸM-PRO" w:hint="eastAsia"/>
          <w:szCs w:val="21"/>
        </w:rPr>
        <w:t>管</w:t>
      </w:r>
      <w:r w:rsidRPr="00A94766">
        <w:rPr>
          <w:rFonts w:ascii="HG丸ｺﾞｼｯｸM-PRO" w:eastAsia="HG丸ｺﾞｼｯｸM-PRO" w:hAnsi="HG丸ｺﾞｼｯｸM-PRO" w:hint="eastAsia"/>
          <w:szCs w:val="21"/>
        </w:rPr>
        <w:t>理する本社に誘導義務があるのか、そもそもどちらにもないのか、その場合、過重な負担に当たるかどうかというものをどう考えるかというところが論点になりそうなのですね。これについてご意見をいただく、合議体ではどんな意見になったのですか。</w:t>
      </w:r>
    </w:p>
    <w:p w14:paraId="13153D1E" w14:textId="6A74B0DB" w:rsidR="0086332E" w:rsidRPr="00A94766" w:rsidRDefault="00AE7D30"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合議体のご意見というところは、16ページと17</w:t>
      </w:r>
      <w:r w:rsidR="0086332E" w:rsidRPr="00A94766">
        <w:rPr>
          <w:rFonts w:ascii="HG丸ｺﾞｼｯｸM-PRO" w:eastAsia="HG丸ｺﾞｼｯｸM-PRO" w:hAnsi="HG丸ｺﾞｼｯｸM-PRO" w:hint="eastAsia"/>
          <w:szCs w:val="21"/>
        </w:rPr>
        <w:t>ページにまとめていますが、合理的配慮、先ほどの説明でも説明しましたが、本来の業務に付随するものに限られるということとか、同等の機会の提供を受けるためのものであるということとか、事務・事業の目的・内容、機能の本質的な変更には及ばないこと、これらの３点が合理性を考える要件であ</w:t>
      </w:r>
      <w:r w:rsidR="00BB5C0E" w:rsidRPr="00A94766">
        <w:rPr>
          <w:rFonts w:ascii="HG丸ｺﾞｼｯｸM-PRO" w:eastAsia="HG丸ｺﾞｼｯｸM-PRO" w:hAnsi="HG丸ｺﾞｼｯｸM-PRO" w:hint="eastAsia"/>
          <w:szCs w:val="21"/>
        </w:rPr>
        <w:t>るというご意見をいただいています。その他のご意見については、16ページ・17</w:t>
      </w:r>
      <w:r w:rsidR="0086332E" w:rsidRPr="00A94766">
        <w:rPr>
          <w:rFonts w:ascii="HG丸ｺﾞｼｯｸM-PRO" w:eastAsia="HG丸ｺﾞｼｯｸM-PRO" w:hAnsi="HG丸ｺﾞｼｯｸM-PRO" w:hint="eastAsia"/>
          <w:szCs w:val="21"/>
        </w:rPr>
        <w:t>ページに記載しています。</w:t>
      </w:r>
    </w:p>
    <w:p w14:paraId="30D653E2" w14:textId="64E781F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いかがでしょうか。</w:t>
      </w:r>
    </w:p>
    <w:p w14:paraId="295CD07B" w14:textId="51290C2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これは、確か僕も出させていただいていたかと思うのですが、僕のほうからの意見としては、やはり障がい者が大きい施設の</w:t>
      </w:r>
      <w:r w:rsidR="00836B9D"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に行きたい。それで、そこに行ったら、</w:t>
      </w:r>
      <w:r w:rsidR="0081008E" w:rsidRPr="00A94766">
        <w:rPr>
          <w:rFonts w:ascii="HG丸ｺﾞｼｯｸM-PRO" w:eastAsia="HG丸ｺﾞｼｯｸM-PRO" w:hAnsi="HG丸ｺﾞｼｯｸM-PRO" w:hint="eastAsia"/>
          <w:szCs w:val="21"/>
        </w:rPr>
        <w:t>施設</w:t>
      </w:r>
      <w:r w:rsidRPr="00A94766">
        <w:rPr>
          <w:rFonts w:ascii="HG丸ｺﾞｼｯｸM-PRO" w:eastAsia="HG丸ｺﾞｼｯｸM-PRO" w:hAnsi="HG丸ｺﾞｼｯｸM-PRO" w:hint="eastAsia"/>
          <w:szCs w:val="21"/>
        </w:rPr>
        <w:t>の入り口から</w:t>
      </w:r>
      <w:r w:rsidR="00B90149"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まである程度の距離があったとしても、</w:t>
      </w:r>
      <w:r w:rsidR="002D06C0"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単体の場合はすぐ</w:t>
      </w:r>
      <w:r w:rsidR="00483C80"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の敷</w:t>
      </w:r>
      <w:r w:rsidRPr="00A94766">
        <w:rPr>
          <w:rFonts w:ascii="HG丸ｺﾞｼｯｸM-PRO" w:eastAsia="HG丸ｺﾞｼｯｸM-PRO" w:hAnsi="HG丸ｺﾞｼｯｸM-PRO" w:hint="eastAsia"/>
          <w:szCs w:val="21"/>
        </w:rPr>
        <w:lastRenderedPageBreak/>
        <w:t>地になりますので、すぐ</w:t>
      </w:r>
      <w:r w:rsidR="0005555A" w:rsidRPr="00A94766">
        <w:rPr>
          <w:rFonts w:ascii="HG丸ｺﾞｼｯｸM-PRO" w:eastAsia="HG丸ｺﾞｼｯｸM-PRO" w:hAnsi="HG丸ｺﾞｼｯｸM-PRO" w:hint="eastAsia"/>
          <w:szCs w:val="21"/>
        </w:rPr>
        <w:t>店舗</w:t>
      </w:r>
      <w:r w:rsidRPr="00A94766">
        <w:rPr>
          <w:rFonts w:ascii="HG丸ｺﾞｼｯｸM-PRO" w:eastAsia="HG丸ｺﾞｼｯｸM-PRO" w:hAnsi="HG丸ｺﾞｼｯｸM-PRO" w:hint="eastAsia"/>
          <w:szCs w:val="21"/>
        </w:rPr>
        <w:t>のほうが対応することになる。</w:t>
      </w:r>
    </w:p>
    <w:p w14:paraId="68B6CE2E" w14:textId="13DE656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も、</w:t>
      </w:r>
      <w:r w:rsidR="00A62555" w:rsidRPr="00A94766">
        <w:rPr>
          <w:rFonts w:ascii="HG丸ｺﾞｼｯｸM-PRO" w:eastAsia="HG丸ｺﾞｼｯｸM-PRO" w:hAnsi="HG丸ｺﾞｼｯｸM-PRO" w:hint="eastAsia"/>
          <w:szCs w:val="21"/>
        </w:rPr>
        <w:t>施設内</w:t>
      </w:r>
      <w:r w:rsidR="00D7008A" w:rsidRPr="00A94766">
        <w:rPr>
          <w:rFonts w:ascii="HG丸ｺﾞｼｯｸM-PRO" w:eastAsia="HG丸ｺﾞｼｯｸM-PRO" w:hAnsi="HG丸ｺﾞｼｯｸM-PRO" w:hint="eastAsia"/>
          <w:szCs w:val="21"/>
        </w:rPr>
        <w:t>を移動して100メートルなり、200</w:t>
      </w:r>
      <w:r w:rsidRPr="00A94766">
        <w:rPr>
          <w:rFonts w:ascii="HG丸ｺﾞｼｯｸM-PRO" w:eastAsia="HG丸ｺﾞｼｯｸM-PRO" w:hAnsi="HG丸ｺﾞｼｯｸM-PRO" w:hint="eastAsia"/>
          <w:szCs w:val="21"/>
        </w:rPr>
        <w:t>メートル移動する。そこは共有の施設であって</w:t>
      </w:r>
      <w:r w:rsidR="0082720A" w:rsidRPr="00A94766">
        <w:rPr>
          <w:rFonts w:ascii="HG丸ｺﾞｼｯｸM-PRO" w:eastAsia="HG丸ｺﾞｼｯｸM-PRO" w:hAnsi="HG丸ｺﾞｼｯｸM-PRO" w:hint="eastAsia"/>
          <w:szCs w:val="21"/>
        </w:rPr>
        <w:t>当該店舗</w:t>
      </w:r>
      <w:r w:rsidRPr="00A94766">
        <w:rPr>
          <w:rFonts w:ascii="HG丸ｺﾞｼｯｸM-PRO" w:eastAsia="HG丸ｺﾞｼｯｸM-PRO" w:hAnsi="HG丸ｺﾞｼｯｸM-PRO" w:hint="eastAsia"/>
          <w:szCs w:val="21"/>
        </w:rPr>
        <w:t>の敷地ではないといったときに、それは確かに、「そういう状態でそこをどうするのだ」という話はあるのですが、本人からすれば、</w:t>
      </w:r>
      <w:r w:rsidR="00494873" w:rsidRPr="00A94766">
        <w:rPr>
          <w:rFonts w:ascii="HG丸ｺﾞｼｯｸM-PRO" w:eastAsia="HG丸ｺﾞｼｯｸM-PRO" w:hAnsi="HG丸ｺﾞｼｯｸM-PRO" w:hint="eastAsia"/>
          <w:szCs w:val="21"/>
        </w:rPr>
        <w:t>その店舗に</w:t>
      </w:r>
      <w:r w:rsidRPr="00A94766">
        <w:rPr>
          <w:rFonts w:ascii="HG丸ｺﾞｼｯｸM-PRO" w:eastAsia="HG丸ｺﾞｼｯｸM-PRO" w:hAnsi="HG丸ｺﾞｼｯｸM-PRO" w:hint="eastAsia"/>
          <w:szCs w:val="21"/>
        </w:rPr>
        <w:t>行きたいといって行っているわけですから、こちらの</w:t>
      </w:r>
      <w:r w:rsidR="00D90565" w:rsidRPr="00A94766">
        <w:rPr>
          <w:rFonts w:ascii="HG丸ｺﾞｼｯｸM-PRO" w:eastAsia="HG丸ｺﾞｼｯｸM-PRO" w:hAnsi="HG丸ｺﾞｼｯｸM-PRO" w:hint="eastAsia"/>
          <w:szCs w:val="21"/>
        </w:rPr>
        <w:t>店舗</w:t>
      </w:r>
      <w:r w:rsidR="00FB5B56" w:rsidRPr="00A94766">
        <w:rPr>
          <w:rFonts w:ascii="HG丸ｺﾞｼｯｸM-PRO" w:eastAsia="HG丸ｺﾞｼｯｸM-PRO" w:hAnsi="HG丸ｺﾞｼｯｸM-PRO" w:hint="eastAsia"/>
          <w:szCs w:val="21"/>
        </w:rPr>
        <w:t>だと行けるのですが、ここだと入</w:t>
      </w:r>
      <w:r w:rsidR="00B32393" w:rsidRPr="00A94766">
        <w:rPr>
          <w:rFonts w:ascii="HG丸ｺﾞｼｯｸM-PRO" w:eastAsia="HG丸ｺﾞｼｯｸM-PRO" w:hAnsi="HG丸ｺﾞｼｯｸM-PRO" w:hint="eastAsia"/>
          <w:szCs w:val="21"/>
        </w:rPr>
        <w:t>り</w:t>
      </w:r>
      <w:r w:rsidR="00FB5B56" w:rsidRPr="00A94766">
        <w:rPr>
          <w:rFonts w:ascii="HG丸ｺﾞｼｯｸM-PRO" w:eastAsia="HG丸ｺﾞｼｯｸM-PRO" w:hAnsi="HG丸ｺﾞｼｯｸM-PRO" w:hint="eastAsia"/>
          <w:szCs w:val="21"/>
        </w:rPr>
        <w:t>口と店舗</w:t>
      </w:r>
      <w:r w:rsidR="008052FB" w:rsidRPr="00A94766">
        <w:rPr>
          <w:rFonts w:ascii="HG丸ｺﾞｼｯｸM-PRO" w:eastAsia="HG丸ｺﾞｼｯｸM-PRO" w:hAnsi="HG丸ｺﾞｼｯｸM-PRO" w:hint="eastAsia"/>
          <w:szCs w:val="21"/>
        </w:rPr>
        <w:t>の</w:t>
      </w:r>
      <w:r w:rsidR="00FB5B56" w:rsidRPr="00A94766">
        <w:rPr>
          <w:rFonts w:ascii="HG丸ｺﾞｼｯｸM-PRO" w:eastAsia="HG丸ｺﾞｼｯｸM-PRO" w:hAnsi="HG丸ｺﾞｼｯｸM-PRO" w:hint="eastAsia"/>
          <w:szCs w:val="21"/>
        </w:rPr>
        <w:t>間を</w:t>
      </w:r>
      <w:r w:rsidRPr="00A94766">
        <w:rPr>
          <w:rFonts w:ascii="HG丸ｺﾞｼｯｸM-PRO" w:eastAsia="HG丸ｺﾞｼｯｸM-PRO" w:hAnsi="HG丸ｺﾞｼｯｸM-PRO" w:hint="eastAsia"/>
          <w:szCs w:val="21"/>
        </w:rPr>
        <w:t>誰が見るかわからないみたいなことでは、やはりよくないことが起きるだろうから、そのためにどこがどういうふうに調整するのかということから見たときに、話をしていくべきではないかみたいなことを意見として出させていただいたと思います。</w:t>
      </w:r>
    </w:p>
    <w:p w14:paraId="4810B033" w14:textId="78E8E0EC"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ぶんうまくまとめていただいているところもあるので、平場のこうした意見が、たぶ</w:t>
      </w:r>
      <w:r w:rsidR="009D478A" w:rsidRPr="00A94766">
        <w:rPr>
          <w:rFonts w:ascii="HG丸ｺﾞｼｯｸM-PRO" w:eastAsia="HG丸ｺﾞｼｯｸM-PRO" w:hAnsi="HG丸ｺﾞｼｯｸM-PRO" w:hint="eastAsia"/>
          <w:szCs w:val="21"/>
        </w:rPr>
        <w:t>ん最低限な穏やかな決まりや体制が必要であるみたいなところの、17</w:t>
      </w:r>
      <w:r w:rsidRPr="00A94766">
        <w:rPr>
          <w:rFonts w:ascii="HG丸ｺﾞｼｯｸM-PRO" w:eastAsia="HG丸ｺﾞｼｯｸM-PRO" w:hAnsi="HG丸ｺﾞｼｯｸM-PRO" w:hint="eastAsia"/>
          <w:szCs w:val="21"/>
        </w:rPr>
        <w:t>ページの真ん中ぐらいのところみたいな感じで反映されたりしたのかなという気がするのですけれど。</w:t>
      </w:r>
    </w:p>
    <w:p w14:paraId="4344672C" w14:textId="47A14B8F"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話の中身としては、そうした話もしつつ、あとは、ほかの委員の方から、いろんな受付とか、案内とか、そ</w:t>
      </w:r>
      <w:r w:rsidR="00184019" w:rsidRPr="00A94766">
        <w:rPr>
          <w:rFonts w:ascii="HG丸ｺﾞｼｯｸM-PRO" w:eastAsia="HG丸ｺﾞｼｯｸM-PRO" w:hAnsi="HG丸ｺﾞｼｯｸM-PRO" w:hint="eastAsia"/>
          <w:szCs w:val="21"/>
        </w:rPr>
        <w:t>ういうのはどこが見ていることになるのか、警備というのはどこまでが</w:t>
      </w:r>
      <w:r w:rsidRPr="00A94766">
        <w:rPr>
          <w:rFonts w:ascii="HG丸ｺﾞｼｯｸM-PRO" w:eastAsia="HG丸ｺﾞｼｯｸM-PRO" w:hAnsi="HG丸ｺﾞｼｯｸM-PRO" w:hint="eastAsia"/>
          <w:szCs w:val="21"/>
        </w:rPr>
        <w:t>仕事の範囲</w:t>
      </w:r>
      <w:r w:rsidR="00852AC5" w:rsidRPr="00A94766">
        <w:rPr>
          <w:rFonts w:ascii="HG丸ｺﾞｼｯｸM-PRO" w:eastAsia="HG丸ｺﾞｼｯｸM-PRO" w:hAnsi="HG丸ｺﾞｼｯｸM-PRO" w:hint="eastAsia"/>
          <w:szCs w:val="21"/>
        </w:rPr>
        <w:t>なのか、店舗</w:t>
      </w:r>
      <w:r w:rsidRPr="00A94766">
        <w:rPr>
          <w:rFonts w:ascii="HG丸ｺﾞｼｯｸM-PRO" w:eastAsia="HG丸ｺﾞｼｯｸM-PRO" w:hAnsi="HG丸ｺﾞｼｯｸM-PRO" w:hint="eastAsia"/>
          <w:szCs w:val="21"/>
        </w:rPr>
        <w:t>に聞いてみたけれど、人がいないときに離れたとこ</w:t>
      </w:r>
      <w:r w:rsidR="00407023" w:rsidRPr="00A94766">
        <w:rPr>
          <w:rFonts w:ascii="HG丸ｺﾞｼｯｸM-PRO" w:eastAsia="HG丸ｺﾞｼｯｸM-PRO" w:hAnsi="HG丸ｺﾞｼｯｸM-PRO" w:hint="eastAsia"/>
          <w:szCs w:val="21"/>
        </w:rPr>
        <w:t>ろまで窓口の人が行くことはできないということもあるみたいな色々</w:t>
      </w:r>
      <w:r w:rsidRPr="00A94766">
        <w:rPr>
          <w:rFonts w:ascii="HG丸ｺﾞｼｯｸM-PRO" w:eastAsia="HG丸ｺﾞｼｯｸM-PRO" w:hAnsi="HG丸ｺﾞｼｯｸM-PRO" w:hint="eastAsia"/>
          <w:szCs w:val="21"/>
        </w:rPr>
        <w:t>な意見がありながら、どうするのが一番いいのかなというふうなことを話していったような感じでした。</w:t>
      </w:r>
    </w:p>
    <w:p w14:paraId="3236EA3D" w14:textId="26257FF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まとめると、先ほど委員がおっしゃったように、難しい言葉でまとまっているような感じで、「どういう話をしたのだろう」という感じなのですが、そのときの意見の出し方としては、そうしたより具体的な状況に即して、ここのときの状況はどうだったのか、広域支援相談員の担当の方とかに、事例としてある程度の状況が書いてあるペーパーは出るのですが、そこに書いていない状況のことをお伺いしたりもしながら話をしているという感じです。</w:t>
      </w:r>
    </w:p>
    <w:p w14:paraId="7FC4E52C" w14:textId="042E16B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れを読むと、例えば、僕はそのときの議</w:t>
      </w:r>
      <w:r w:rsidR="00A411DF" w:rsidRPr="00A94766">
        <w:rPr>
          <w:rFonts w:ascii="HG丸ｺﾞｼｯｸM-PRO" w:eastAsia="HG丸ｺﾞｼｯｸM-PRO" w:hAnsi="HG丸ｺﾞｼｯｸM-PRO" w:hint="eastAsia"/>
          <w:szCs w:val="21"/>
        </w:rPr>
        <w:t>論のやりとりというのが少し思い浮かぶところもあるのですが、それ</w:t>
      </w:r>
      <w:r w:rsidRPr="00A94766">
        <w:rPr>
          <w:rFonts w:ascii="HG丸ｺﾞｼｯｸM-PRO" w:eastAsia="HG丸ｺﾞｼｯｸM-PRO" w:hAnsi="HG丸ｺﾞｼｯｸM-PRO" w:hint="eastAsia"/>
          <w:szCs w:val="21"/>
        </w:rPr>
        <w:t>なしでこれだけを読んだ場合に、そうしたところまでは</w:t>
      </w:r>
      <w:r w:rsidR="00F76A37" w:rsidRPr="00A94766">
        <w:rPr>
          <w:rFonts w:ascii="HG丸ｺﾞｼｯｸM-PRO" w:eastAsia="HG丸ｺﾞｼｯｸM-PRO" w:hAnsi="HG丸ｺﾞｼｯｸM-PRO" w:hint="eastAsia"/>
          <w:szCs w:val="21"/>
        </w:rPr>
        <w:t>なかなか</w:t>
      </w:r>
      <w:r w:rsidR="0043487B" w:rsidRPr="00A94766">
        <w:rPr>
          <w:rFonts w:ascii="HG丸ｺﾞｼｯｸM-PRO" w:eastAsia="HG丸ｺﾞｼｯｸM-PRO" w:hAnsi="HG丸ｺﾞｼｯｸM-PRO" w:hint="eastAsia"/>
          <w:szCs w:val="21"/>
        </w:rPr>
        <w:t>浮かび上がってこないところもあるかなというところもあります。</w:t>
      </w:r>
      <w:r w:rsidRPr="00A94766">
        <w:rPr>
          <w:rFonts w:ascii="HG丸ｺﾞｼｯｸM-PRO" w:eastAsia="HG丸ｺﾞｼｯｸM-PRO" w:hAnsi="HG丸ｺﾞｼｯｸM-PRO" w:hint="eastAsia"/>
          <w:szCs w:val="21"/>
        </w:rPr>
        <w:t>改めて</w:t>
      </w:r>
      <w:r w:rsidR="0043487B" w:rsidRPr="00A94766">
        <w:rPr>
          <w:rFonts w:ascii="HG丸ｺﾞｼｯｸM-PRO" w:eastAsia="HG丸ｺﾞｼｯｸM-PRO" w:hAnsi="HG丸ｺﾞｼｯｸM-PRO" w:hint="eastAsia"/>
          <w:szCs w:val="21"/>
        </w:rPr>
        <w:t>、</w:t>
      </w:r>
      <w:r w:rsidRPr="00A94766">
        <w:rPr>
          <w:rFonts w:ascii="HG丸ｺﾞｼｯｸM-PRO" w:eastAsia="HG丸ｺﾞｼｯｸM-PRO" w:hAnsi="HG丸ｺﾞｼｯｸM-PRO" w:hint="eastAsia"/>
          <w:szCs w:val="21"/>
        </w:rPr>
        <w:t>やはりある程度まとめた形で事例を共有するというところは難しいというか、何というか、本来はもう少し細かな資料で説明したほうがわかりやすいところがあるのかなと改めて思いました。</w:t>
      </w:r>
    </w:p>
    <w:p w14:paraId="3F98BFF9" w14:textId="5B4254B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合議体の司会はやらせていただいていますが、あえてこうするべきだという結論を出さないで、幅広にご意見をいただいて、それぞれのご意見を尊重するという立場を今は取っておりますので、こうして整理すると、Ａ、Ｂ、Ｃ、いろんな考えが</w:t>
      </w:r>
      <w:r w:rsidR="006B0A0D" w:rsidRPr="00A94766">
        <w:rPr>
          <w:rFonts w:ascii="HG丸ｺﾞｼｯｸM-PRO" w:eastAsia="HG丸ｺﾞｼｯｸM-PRO" w:hAnsi="HG丸ｺﾞｼｯｸM-PRO" w:hint="eastAsia"/>
          <w:szCs w:val="21"/>
        </w:rPr>
        <w:t>あ</w:t>
      </w:r>
      <w:r w:rsidRPr="00A94766">
        <w:rPr>
          <w:rFonts w:ascii="HG丸ｺﾞｼｯｸM-PRO" w:eastAsia="HG丸ｺﾞｼｯｸM-PRO" w:hAnsi="HG丸ｺﾞｼｯｸM-PRO" w:hint="eastAsia"/>
          <w:szCs w:val="21"/>
        </w:rPr>
        <w:t>って、「どう考えているのだ」ということになってしまいますが、あえてまとめないと考えているところです。</w:t>
      </w:r>
    </w:p>
    <w:p w14:paraId="6209780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すから、懸念しているのは、本当にあっせん事例で合議体である方向が出なかった場合などが当然考えられて、そうすると、あっせん案がまとめられない。あえて委員長判断で、これが差別に当たるとか、こうした提供がされない場合は違法な差別だから対応を改善しろとか、踏み込めない事案がありそうだというのが私の今の感触なのです。</w:t>
      </w:r>
    </w:p>
    <w:p w14:paraId="204E1303"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 xml:space="preserve">　明確に、「これに応じないのは差別でしょ」と言い切れる場合もあるのですが、こちらの立場に立てばこうだし、当事者が困っている場合、「じゃ、どうしたらいいのか」と多面的に考えていると、一つの正しい答えというのが導けない場合が多々あって、あっせんというのは、そうした性質のなかで何とか合意していただける。</w:t>
      </w:r>
    </w:p>
    <w:p w14:paraId="6E3C209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のケースで言えば、「３方よし」みたいな解決策は考えられないかということを探っていくのが、あっせんであると今の私は考えています。ですから、ジャッジはできないケースがある。</w:t>
      </w:r>
    </w:p>
    <w:p w14:paraId="13BB6480"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このケースだったら、仮に判断を出さなくてはいけない事案として考えた場合には、どういう判断が、より多くの人たちの合意を得られる判断になるのでしょうか。先生はどう思いますか。突然振って申し訳ございません。</w:t>
      </w:r>
    </w:p>
    <w:p w14:paraId="170B50F4" w14:textId="1AB8FBE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具体的にということでいうと、規模にもよると思うのですが、こういう施設のなかには案内とかがありますよね。総合案内、そこで対応していただけるのが一番本当はわかりやすい考え方と思うのです。</w:t>
      </w:r>
    </w:p>
    <w:p w14:paraId="282D5AF0" w14:textId="74160CB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だから、そこに総合案内という</w:t>
      </w:r>
      <w:r w:rsidR="00C004BD" w:rsidRPr="00A94766">
        <w:rPr>
          <w:rFonts w:ascii="HG丸ｺﾞｼｯｸM-PRO" w:eastAsia="HG丸ｺﾞｼｯｸM-PRO" w:hAnsi="HG丸ｺﾞｼｯｸM-PRO" w:hint="eastAsia"/>
          <w:szCs w:val="21"/>
        </w:rPr>
        <w:t>形があるならば、そこに相談して、そこが、もし、可能であれば、</w:t>
      </w:r>
      <w:r w:rsidRPr="00A94766">
        <w:rPr>
          <w:rFonts w:ascii="HG丸ｺﾞｼｯｸM-PRO" w:eastAsia="HG丸ｺﾞｼｯｸM-PRO" w:hAnsi="HG丸ｺﾞｼｯｸM-PRO" w:hint="eastAsia"/>
          <w:szCs w:val="21"/>
        </w:rPr>
        <w:t>どこのエレベーターを使っていくとか、エスカレーターを使っていくとかということを含めたいろいろ案内をしていただく。そして、そこまでを誘導してもらうのが一番本当は安心できることなのかと。誰がどこでということが</w:t>
      </w:r>
      <w:r w:rsidR="00C565F3" w:rsidRPr="00A94766">
        <w:rPr>
          <w:rFonts w:ascii="HG丸ｺﾞｼｯｸM-PRO" w:eastAsia="HG丸ｺﾞｼｯｸM-PRO" w:hAnsi="HG丸ｺﾞｼｯｸM-PRO" w:hint="eastAsia"/>
          <w:szCs w:val="21"/>
        </w:rPr>
        <w:t>、施設によって随分違うというのは、本当に行くことそのものが躊躇され</w:t>
      </w:r>
      <w:r w:rsidR="00C173A4" w:rsidRPr="00A94766">
        <w:rPr>
          <w:rFonts w:ascii="HG丸ｺﾞｼｯｸM-PRO" w:eastAsia="HG丸ｺﾞｼｯｸM-PRO" w:hAnsi="HG丸ｺﾞｼｯｸM-PRO" w:hint="eastAsia"/>
          <w:szCs w:val="21"/>
        </w:rPr>
        <w:t>てしまうことになるので、そういうも</w:t>
      </w:r>
      <w:r w:rsidRPr="00A94766">
        <w:rPr>
          <w:rFonts w:ascii="HG丸ｺﾞｼｯｸM-PRO" w:eastAsia="HG丸ｺﾞｼｯｸM-PRO" w:hAnsi="HG丸ｺﾞｼｯｸM-PRO" w:hint="eastAsia"/>
          <w:szCs w:val="21"/>
        </w:rPr>
        <w:t>のが一番いいのかなということは思います。</w:t>
      </w:r>
    </w:p>
    <w:p w14:paraId="6F0668CD" w14:textId="05B3741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も、実際に当事者であれば、本当にそのなかで、私たちが行っても、どこを通っていったらいいのかわからない状況というのも結構ある、初めて行くところはあると思うので、やはり何らかの形でそういう運営会社のほう、または案内という形があるならば、そこで対応していただける形が一</w:t>
      </w:r>
      <w:r w:rsidR="008E7B64" w:rsidRPr="00A94766">
        <w:rPr>
          <w:rFonts w:ascii="HG丸ｺﾞｼｯｸM-PRO" w:eastAsia="HG丸ｺﾞｼｯｸM-PRO" w:hAnsi="HG丸ｺﾞｼｯｸM-PRO" w:hint="eastAsia"/>
          <w:szCs w:val="21"/>
        </w:rPr>
        <w:t>番もっと安心して活用できることになるのではないかなと思うのです</w:t>
      </w:r>
      <w:r w:rsidRPr="00A94766">
        <w:rPr>
          <w:rFonts w:ascii="HG丸ｺﾞｼｯｸM-PRO" w:eastAsia="HG丸ｺﾞｼｯｸM-PRO" w:hAnsi="HG丸ｺﾞｼｯｸM-PRO" w:hint="eastAsia"/>
          <w:szCs w:val="21"/>
        </w:rPr>
        <w:t>。</w:t>
      </w:r>
    </w:p>
    <w:p w14:paraId="63EF627A" w14:textId="7F7361F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仮に案内の担当者が１階にいて、情報提供とかご案内をしているとして、その人が案内を具体的に</w:t>
      </w:r>
      <w:r w:rsidR="005D164B" w:rsidRPr="00A94766">
        <w:rPr>
          <w:rFonts w:ascii="HG丸ｺﾞｼｯｸM-PRO" w:eastAsia="HG丸ｺﾞｼｯｸM-PRO" w:hAnsi="HG丸ｺﾞｼｯｸM-PRO" w:hint="eastAsia"/>
          <w:szCs w:val="21"/>
        </w:rPr>
        <w:t>他階の店舗</w:t>
      </w:r>
      <w:r w:rsidRPr="00A94766">
        <w:rPr>
          <w:rFonts w:ascii="HG丸ｺﾞｼｯｸM-PRO" w:eastAsia="HG丸ｺﾞｼｯｸM-PRO" w:hAnsi="HG丸ｺﾞｼｯｸM-PRO" w:hint="eastAsia"/>
          <w:szCs w:val="21"/>
        </w:rPr>
        <w:t>まで付き添って誘導しなかった場合に、それは差別になるのでしょう</w:t>
      </w:r>
      <w:r w:rsidR="002149A0" w:rsidRPr="00A94766">
        <w:rPr>
          <w:rFonts w:ascii="HG丸ｺﾞｼｯｸM-PRO" w:eastAsia="HG丸ｺﾞｼｯｸM-PRO" w:hAnsi="HG丸ｺﾞｼｯｸM-PRO" w:hint="eastAsia"/>
          <w:szCs w:val="21"/>
        </w:rPr>
        <w:t>か</w:t>
      </w:r>
      <w:r w:rsidRPr="00A94766">
        <w:rPr>
          <w:rFonts w:ascii="HG丸ｺﾞｼｯｸM-PRO" w:eastAsia="HG丸ｺﾞｼｯｸM-PRO" w:hAnsi="HG丸ｺﾞｼｯｸM-PRO" w:hint="eastAsia"/>
          <w:szCs w:val="21"/>
        </w:rPr>
        <w:t>。差別かどうか、つまり必ず事業者がしなければならない義務なのかどうかというところが一番の争点になって、「こうしてくれれば</w:t>
      </w:r>
      <w:r w:rsidR="00E4032E" w:rsidRPr="00A94766">
        <w:rPr>
          <w:rFonts w:ascii="HG丸ｺﾞｼｯｸM-PRO" w:eastAsia="HG丸ｺﾞｼｯｸM-PRO" w:hAnsi="HG丸ｺﾞｼｯｸM-PRO" w:hint="eastAsia"/>
          <w:szCs w:val="21"/>
        </w:rPr>
        <w:t>ありがたい」というのは、いくつか考えとしてはあるのですが、それを</w:t>
      </w:r>
      <w:r w:rsidRPr="00A94766">
        <w:rPr>
          <w:rFonts w:ascii="HG丸ｺﾞｼｯｸM-PRO" w:eastAsia="HG丸ｺﾞｼｯｸM-PRO" w:hAnsi="HG丸ｺﾞｼｯｸM-PRO" w:hint="eastAsia"/>
          <w:szCs w:val="21"/>
        </w:rPr>
        <w:t>しなかった場合差別だと言えるかどうか、悩ましそうですね。</w:t>
      </w:r>
    </w:p>
    <w:p w14:paraId="71A1D2A3" w14:textId="5AC6A56F"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w:t>
      </w:r>
    </w:p>
    <w:p w14:paraId="681A9BC4" w14:textId="1775D1D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案内は案内でやるべき仕事があって、日々いろんな問い合わせが何件もあるので、「私一人がその場を離れるわけにはいかない」と案内の方は思うでしょうね。ましてや派遣か何</w:t>
      </w:r>
      <w:r w:rsidR="00F1614D" w:rsidRPr="00A94766">
        <w:rPr>
          <w:rFonts w:ascii="HG丸ｺﾞｼｯｸM-PRO" w:eastAsia="HG丸ｺﾞｼｯｸM-PRO" w:hAnsi="HG丸ｺﾞｼｯｸM-PRO" w:hint="eastAsia"/>
          <w:szCs w:val="21"/>
        </w:rPr>
        <w:t>か</w:t>
      </w:r>
      <w:r w:rsidRPr="00A94766">
        <w:rPr>
          <w:rFonts w:ascii="HG丸ｺﾞｼｯｸM-PRO" w:eastAsia="HG丸ｺﾞｼｯｸM-PRO" w:hAnsi="HG丸ｺﾞｼｯｸM-PRO" w:hint="eastAsia"/>
          <w:szCs w:val="21"/>
        </w:rPr>
        <w:t>で来ている方からすれば、業務範囲外の仕事を求められた場合に、それに対応して、今の仕事を放棄していいかどうかという判断がおそらく非</w:t>
      </w:r>
      <w:r w:rsidR="00F1614D" w:rsidRPr="00A94766">
        <w:rPr>
          <w:rFonts w:ascii="HG丸ｺﾞｼｯｸM-PRO" w:eastAsia="HG丸ｺﾞｼｯｸM-PRO" w:hAnsi="HG丸ｺﾞｼｯｸM-PRO" w:hint="eastAsia"/>
          <w:szCs w:val="21"/>
        </w:rPr>
        <w:t>常</w:t>
      </w:r>
      <w:r w:rsidR="007A1345" w:rsidRPr="00A94766">
        <w:rPr>
          <w:rFonts w:ascii="HG丸ｺﾞｼｯｸM-PRO" w:eastAsia="HG丸ｺﾞｼｯｸM-PRO" w:hAnsi="HG丸ｺﾞｼｯｸM-PRO" w:hint="eastAsia"/>
          <w:szCs w:val="21"/>
        </w:rPr>
        <w:t>に難しい場合</w:t>
      </w:r>
      <w:r w:rsidRPr="00A94766">
        <w:rPr>
          <w:rFonts w:ascii="HG丸ｺﾞｼｯｸM-PRO" w:eastAsia="HG丸ｺﾞｼｯｸM-PRO" w:hAnsi="HG丸ｺﾞｼｯｸM-PRO" w:hint="eastAsia"/>
          <w:szCs w:val="21"/>
        </w:rPr>
        <w:t>があ</w:t>
      </w:r>
      <w:r w:rsidR="007A1345" w:rsidRPr="00A94766">
        <w:rPr>
          <w:rFonts w:ascii="HG丸ｺﾞｼｯｸM-PRO" w:eastAsia="HG丸ｺﾞｼｯｸM-PRO" w:hAnsi="HG丸ｺﾞｼｯｸM-PRO" w:hint="eastAsia"/>
          <w:szCs w:val="21"/>
        </w:rPr>
        <w:t>ると思うのです</w:t>
      </w:r>
      <w:r w:rsidRPr="00A94766">
        <w:rPr>
          <w:rFonts w:ascii="HG丸ｺﾞｼｯｸM-PRO" w:eastAsia="HG丸ｺﾞｼｯｸM-PRO" w:hAnsi="HG丸ｺﾞｼｯｸM-PRO" w:hint="eastAsia"/>
          <w:szCs w:val="21"/>
        </w:rPr>
        <w:t>。</w:t>
      </w:r>
    </w:p>
    <w:p w14:paraId="5FD6A543" w14:textId="5DE2918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ほんと私的なことになるかもしれないですが、やはり基本的には商業</w:t>
      </w:r>
      <w:r w:rsidRPr="00A94766">
        <w:rPr>
          <w:rFonts w:ascii="HG丸ｺﾞｼｯｸM-PRO" w:eastAsia="HG丸ｺﾞｼｯｸM-PRO" w:hAnsi="HG丸ｺﾞｼｯｸM-PRO" w:hint="eastAsia"/>
          <w:szCs w:val="21"/>
        </w:rPr>
        <w:lastRenderedPageBreak/>
        <w:t>施設等の考え方といいますか、障がい者に対する考え方、とらえ方、サービスのあり方ということが、</w:t>
      </w:r>
      <w:r w:rsidR="00FF44A7" w:rsidRPr="00A94766">
        <w:rPr>
          <w:rFonts w:ascii="HG丸ｺﾞｼｯｸM-PRO" w:eastAsia="HG丸ｺﾞｼｯｸM-PRO" w:hAnsi="HG丸ｺﾞｼｯｸM-PRO" w:hint="eastAsia"/>
          <w:szCs w:val="21"/>
        </w:rPr>
        <w:t>ど</w:t>
      </w:r>
      <w:r w:rsidRPr="00A94766">
        <w:rPr>
          <w:rFonts w:ascii="HG丸ｺﾞｼｯｸM-PRO" w:eastAsia="HG丸ｺﾞｼｯｸM-PRO" w:hAnsi="HG丸ｺﾞｼｯｸM-PRO" w:hint="eastAsia"/>
          <w:szCs w:val="21"/>
        </w:rPr>
        <w:t>れだけ全体として統一されているか、考え方というのが浸透しているかということによるものかなと思います。</w:t>
      </w:r>
    </w:p>
    <w:p w14:paraId="488EED3B"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だから、とにかく同等のサービス、同等の機会を得るということが、一番大きな狙いになってくると思うので、差別かどうかという判断よりも、やはりその考え方として、そうしたことが困っているならば、何らかの形の対応をしていくのが当然なのだという、そうした啓発ができていることが前提なのかなと思うのですが。</w:t>
      </w:r>
    </w:p>
    <w:p w14:paraId="2E2FCDDF" w14:textId="72D218FE"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難しい案件を解決するには、社会的なルールを明示するだけではなくて、より困っている場合にはどうしたらいいかということを互いに考える啓発がとても重要だというのはよくわかるのです。</w:t>
      </w:r>
    </w:p>
    <w:p w14:paraId="7AF9AAE4" w14:textId="0115C01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w:t>
      </w:r>
    </w:p>
    <w:p w14:paraId="571DE696" w14:textId="7B2B92C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紛争を解決するというのは、おそらくルールを適用して白か黒かを決するのではなくて、こうした場合に誰がどういうふうに考えていくのか、その考え方みたいなものが共有できるような社会をつくっていくということが大切だと思うのです。</w:t>
      </w:r>
    </w:p>
    <w:p w14:paraId="3123E8C7" w14:textId="039F43F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この事案があっせんになった場合に、あっせんの委員はどう判断したらいいのかというのが悩ましい問題なのです。</w:t>
      </w:r>
    </w:p>
    <w:p w14:paraId="49A5DD6E" w14:textId="314D50B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合理的配慮の提供というのは本当に個別具体的で、その場面、場面というので考えないといけないので、この状況だといろいろな情報が漏れているのだと思うのです。</w:t>
      </w:r>
    </w:p>
    <w:p w14:paraId="7B2C9535" w14:textId="0CE8C65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まず、この方は、入り口までは一人で来られているわけなのですよね。なので、ある程度一人でも行けるということがあるのですが、その方が、なぜ</w:t>
      </w:r>
      <w:r w:rsidR="00D75E70" w:rsidRPr="00A94766">
        <w:rPr>
          <w:rFonts w:ascii="HG丸ｺﾞｼｯｸM-PRO" w:eastAsia="HG丸ｺﾞｼｯｸM-PRO" w:hAnsi="HG丸ｺﾞｼｯｸM-PRO" w:hint="eastAsia"/>
          <w:szCs w:val="21"/>
        </w:rPr>
        <w:t>施設入り口から店舗のある他</w:t>
      </w:r>
      <w:r w:rsidRPr="00A94766">
        <w:rPr>
          <w:rFonts w:ascii="HG丸ｺﾞｼｯｸM-PRO" w:eastAsia="HG丸ｺﾞｼｯｸM-PRO" w:hAnsi="HG丸ｺﾞｼｯｸM-PRO" w:hint="eastAsia"/>
          <w:szCs w:val="21"/>
        </w:rPr>
        <w:t>階まで行けないか、一人では行けないかということなのです。</w:t>
      </w:r>
    </w:p>
    <w:p w14:paraId="786500B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一つには構造的なものとか、あと、例えば、視覚障がいのない方だったら案内板があったりとか、こちらという表示があったりとかがわかるから迷わずに行けるのですが、この方は、それが見えないから行けない、障がいがあるために行けない。</w:t>
      </w:r>
    </w:p>
    <w:p w14:paraId="55D8A2D3" w14:textId="3CC96059"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w:t>
      </w:r>
      <w:r w:rsidR="00727B48" w:rsidRPr="00A94766">
        <w:rPr>
          <w:rFonts w:ascii="HG丸ｺﾞｼｯｸM-PRO" w:eastAsia="HG丸ｺﾞｼｯｸM-PRO" w:hAnsi="HG丸ｺﾞｼｯｸM-PRO" w:hint="eastAsia"/>
          <w:szCs w:val="21"/>
        </w:rPr>
        <w:t>だ</w:t>
      </w:r>
      <w:r w:rsidRPr="00A94766">
        <w:rPr>
          <w:rFonts w:ascii="HG丸ｺﾞｼｯｸM-PRO" w:eastAsia="HG丸ｺﾞｼｯｸM-PRO" w:hAnsi="HG丸ｺﾞｼｯｸM-PRO" w:hint="eastAsia"/>
          <w:szCs w:val="21"/>
        </w:rPr>
        <w:t>としたら、それは、点字の文字盤みたいなのがあれば杖で行けるのかとか、なぜ行けないか、何でそれが障がいになっているのかというところを具体的に考えて、それを解消するのはどういう方法がいいのかということを考えることになると思うのです。</w:t>
      </w:r>
    </w:p>
    <w:p w14:paraId="72EB63B9" w14:textId="7BDB81FD" w:rsidR="0086332E" w:rsidRPr="00A94766" w:rsidRDefault="000A30FD"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かつ、それが誰だったらできるのかとか、</w:t>
      </w:r>
      <w:r w:rsidR="0086332E" w:rsidRPr="00A94766">
        <w:rPr>
          <w:rFonts w:ascii="HG丸ｺﾞｼｯｸM-PRO" w:eastAsia="HG丸ｺﾞｼｯｸM-PRO" w:hAnsi="HG丸ｺﾞｼｯｸM-PRO" w:hint="eastAsia"/>
          <w:szCs w:val="21"/>
        </w:rPr>
        <w:t>その辺を具体的に考えていくことになると思うのです。</w:t>
      </w:r>
    </w:p>
    <w:p w14:paraId="4B5D9FB3" w14:textId="039B6CBC" w:rsidR="0086332E" w:rsidRPr="00A94766" w:rsidRDefault="007A6B4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だから、これは差別だ、差別ではないということ</w:t>
      </w:r>
      <w:r w:rsidR="0086332E" w:rsidRPr="00A94766">
        <w:rPr>
          <w:rFonts w:ascii="HG丸ｺﾞｼｯｸM-PRO" w:eastAsia="HG丸ｺﾞｼｯｸM-PRO" w:hAnsi="HG丸ｺﾞｼｯｸM-PRO" w:hint="eastAsia"/>
          <w:szCs w:val="21"/>
        </w:rPr>
        <w:t>ではなくて、この人が</w:t>
      </w:r>
      <w:r w:rsidR="001258E3" w:rsidRPr="00A94766">
        <w:rPr>
          <w:rFonts w:ascii="HG丸ｺﾞｼｯｸM-PRO" w:eastAsia="HG丸ｺﾞｼｯｸM-PRO" w:hAnsi="HG丸ｺﾞｼｯｸM-PRO" w:hint="eastAsia"/>
          <w:szCs w:val="21"/>
        </w:rPr>
        <w:t>他階</w:t>
      </w:r>
      <w:r w:rsidR="0086332E" w:rsidRPr="00A94766">
        <w:rPr>
          <w:rFonts w:ascii="HG丸ｺﾞｼｯｸM-PRO" w:eastAsia="HG丸ｺﾞｼｯｸM-PRO" w:hAnsi="HG丸ｺﾞｼｯｸM-PRO" w:hint="eastAsia"/>
          <w:szCs w:val="21"/>
        </w:rPr>
        <w:t>に行くまでに障壁となっているもの、それを除くには何が必要かということを考えていくというのが合理的配慮の提供で、そのための建設的対話というものがあると思うので、そのあたりを具体的に考えていく必要はあると思います。以上です。</w:t>
      </w:r>
    </w:p>
    <w:p w14:paraId="61C47AA8" w14:textId="6BC8A62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非金銭的な救済として、今後、事業者はどう対応していくべきなのかということを、大阪府が関与しつつ、ある程度の考え方を整理する。その場合には、当事者の意見も、事業者の意見も聞きながら、「これならできるよ」というところを整</w:t>
      </w:r>
      <w:r w:rsidRPr="00A94766">
        <w:rPr>
          <w:rFonts w:ascii="HG丸ｺﾞｼｯｸM-PRO" w:eastAsia="HG丸ｺﾞｼｯｸM-PRO" w:hAnsi="HG丸ｺﾞｼｯｸM-PRO" w:hint="eastAsia"/>
          <w:szCs w:val="21"/>
        </w:rPr>
        <w:lastRenderedPageBreak/>
        <w:t>理して、これからこの人、あるいは類似の障がいのある方が困らないような仕組みに変えていくというのが、おそらくあっせんの役割なのだろうと思っています。</w:t>
      </w:r>
    </w:p>
    <w:p w14:paraId="49A256B2" w14:textId="3A94476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委員が、差別かどうか判断するということが大事ではなくて、困らないようにすることを関係者で話し合うということが大事なのだとおっしゃった点が、とても重要だと考えています。</w:t>
      </w:r>
    </w:p>
    <w:p w14:paraId="73E4D86E" w14:textId="37947AA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例の共有というのは、こういうふうな問題意識や、考え方の方向をそろえて共有するということがとても重要なのだと思います。合議体では、５人の限られたメンバーでこの作業をしておりますが、</w:t>
      </w:r>
      <w:r w:rsidR="0036165B" w:rsidRPr="00A94766">
        <w:rPr>
          <w:rFonts w:ascii="HG丸ｺﾞｼｯｸM-PRO" w:eastAsia="HG丸ｺﾞｼｯｸM-PRO" w:hAnsi="HG丸ｺﾞｼｯｸM-PRO" w:hint="eastAsia"/>
          <w:szCs w:val="21"/>
        </w:rPr>
        <w:t>障がい者</w:t>
      </w:r>
      <w:r w:rsidRPr="00A94766">
        <w:rPr>
          <w:rFonts w:ascii="HG丸ｺﾞｼｯｸM-PRO" w:eastAsia="HG丸ｺﾞｼｯｸM-PRO" w:hAnsi="HG丸ｺﾞｼｯｸM-PRO" w:hint="eastAsia"/>
          <w:szCs w:val="21"/>
        </w:rPr>
        <w:t>差別解消協議会の委員の皆さまとも、こうした形で事例の共有や、論点についての考え方の深掘りができていけると、とても</w:t>
      </w:r>
      <w:r w:rsidR="005F1ACB" w:rsidRPr="00A94766">
        <w:rPr>
          <w:rFonts w:ascii="HG丸ｺﾞｼｯｸM-PRO" w:eastAsia="HG丸ｺﾞｼｯｸM-PRO" w:hAnsi="HG丸ｺﾞｼｯｸM-PRO" w:hint="eastAsia"/>
          <w:szCs w:val="21"/>
        </w:rPr>
        <w:t>支援地域</w:t>
      </w:r>
      <w:r w:rsidRPr="00A94766">
        <w:rPr>
          <w:rFonts w:ascii="HG丸ｺﾞｼｯｸM-PRO" w:eastAsia="HG丸ｺﾞｼｯｸM-PRO" w:hAnsi="HG丸ｺﾞｼｯｸM-PRO" w:hint="eastAsia"/>
          <w:szCs w:val="21"/>
        </w:rPr>
        <w:t>協議会としての役割を果たしていくことができたと考えられるかと思います。</w:t>
      </w:r>
    </w:p>
    <w:p w14:paraId="2D4FF823"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時間の関係がありまして、その他の事例についても同じように検討することは少し難しいのですが、改めて事例についてお読みいただいて、これはと思った意見などを事務局にお伝えいただけると幸いでございます。</w:t>
      </w:r>
    </w:p>
    <w:p w14:paraId="6FEF1A13" w14:textId="1BB2E3F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紹介された事例についてのご意見、ご質問などございましたら、改めて伺いたいと思いますが、いかがでしょう。事例１から事例６まで。</w:t>
      </w:r>
    </w:p>
    <w:p w14:paraId="42C8300E" w14:textId="6616911B" w:rsidR="0086332E" w:rsidRPr="00A94766" w:rsidRDefault="00C22D05"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w:t>
      </w:r>
      <w:r w:rsidR="00033F55" w:rsidRPr="00A94766">
        <w:rPr>
          <w:rFonts w:ascii="HG丸ｺﾞｼｯｸM-PRO" w:eastAsia="HG丸ｺﾞｼｯｸM-PRO" w:hAnsi="HG丸ｺﾞｼｯｸM-PRO" w:hint="eastAsia"/>
          <w:szCs w:val="21"/>
        </w:rPr>
        <w:t>委員　質問を２点です。１点は、墨字の資料で12</w:t>
      </w:r>
      <w:r w:rsidR="0086332E" w:rsidRPr="00A94766">
        <w:rPr>
          <w:rFonts w:ascii="HG丸ｺﾞｼｯｸM-PRO" w:eastAsia="HG丸ｺﾞｼｯｸM-PRO" w:hAnsi="HG丸ｺﾞｼｯｸM-PRO" w:hint="eastAsia"/>
          <w:szCs w:val="21"/>
        </w:rPr>
        <w:t>ページに、１回目の合議体のときに、「合理的配慮の提供に関して紛争に至る要因」というのをまとめていただいています。これは、今後、議論していくところで、整理されているというのは非</w:t>
      </w:r>
      <w:r w:rsidR="005F1ACB" w:rsidRPr="00A94766">
        <w:rPr>
          <w:rFonts w:ascii="HG丸ｺﾞｼｯｸM-PRO" w:eastAsia="HG丸ｺﾞｼｯｸM-PRO" w:hAnsi="HG丸ｺﾞｼｯｸM-PRO" w:hint="eastAsia"/>
          <w:szCs w:val="21"/>
        </w:rPr>
        <w:t>常</w:t>
      </w:r>
      <w:r w:rsidR="0086332E" w:rsidRPr="00A94766">
        <w:rPr>
          <w:rFonts w:ascii="HG丸ｺﾞｼｯｸM-PRO" w:eastAsia="HG丸ｺﾞｼｯｸM-PRO" w:hAnsi="HG丸ｺﾞｼｯｸM-PRO" w:hint="eastAsia"/>
          <w:szCs w:val="21"/>
        </w:rPr>
        <w:t>に役立ちますので、こういうのを報告書として提供していくというのは大事だと思います。</w:t>
      </w:r>
    </w:p>
    <w:p w14:paraId="14E86B2C" w14:textId="01515C2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質問は、「（</w:t>
      </w:r>
      <w:r w:rsidR="00E22591" w:rsidRPr="00A94766">
        <w:rPr>
          <w:rFonts w:ascii="HG丸ｺﾞｼｯｸM-PRO" w:eastAsia="HG丸ｺﾞｼｯｸM-PRO" w:hAnsi="HG丸ｺﾞｼｯｸM-PRO" w:hint="eastAsia"/>
          <w:szCs w:val="21"/>
        </w:rPr>
        <w:t>１）物理的環境への配慮及び意思疎通の配慮」というところで、一つめ</w:t>
      </w:r>
      <w:r w:rsidR="002A501D" w:rsidRPr="00A94766">
        <w:rPr>
          <w:rFonts w:ascii="HG丸ｺﾞｼｯｸM-PRO" w:eastAsia="HG丸ｺﾞｼｯｸM-PRO" w:hAnsi="HG丸ｺﾞｼｯｸM-PRO" w:hint="eastAsia"/>
          <w:szCs w:val="21"/>
        </w:rPr>
        <w:t>は、障がい理解や合理的配慮の理解の欠如があるということ、二つめ</w:t>
      </w:r>
      <w:r w:rsidRPr="00A94766">
        <w:rPr>
          <w:rFonts w:ascii="HG丸ｺﾞｼｯｸM-PRO" w:eastAsia="HG丸ｺﾞｼｯｸM-PRO" w:hAnsi="HG丸ｺﾞｼｯｸM-PRO" w:hint="eastAsia"/>
          <w:szCs w:val="21"/>
        </w:rPr>
        <w:t>は、人員体制や費用・準備期間等から対応が困難である、過重な負担であるということなのですが、ここの表現は、やはり差別などの背景は、理解不足と、利害が対</w:t>
      </w:r>
      <w:r w:rsidR="00456F3F" w:rsidRPr="00A94766">
        <w:rPr>
          <w:rFonts w:ascii="HG丸ｺﾞｼｯｸM-PRO" w:eastAsia="HG丸ｺﾞｼｯｸM-PRO" w:hAnsi="HG丸ｺﾞｼｯｸM-PRO" w:hint="eastAsia"/>
          <w:szCs w:val="21"/>
        </w:rPr>
        <w:t>立したときに起こるというようなことをよく言うのですが、この二つめ</w:t>
      </w:r>
      <w:r w:rsidRPr="00A94766">
        <w:rPr>
          <w:rFonts w:ascii="HG丸ｺﾞｼｯｸM-PRO" w:eastAsia="HG丸ｺﾞｼｯｸM-PRO" w:hAnsi="HG丸ｺﾞｼｯｸM-PRO" w:hint="eastAsia"/>
          <w:szCs w:val="21"/>
        </w:rPr>
        <w:t>、人員体制や費用・準備期間等から対応が困難、過重な負担というのは、その下にあるように、対応が困難だと考えているというところが要因になっているのか、物理的に無理なところを、困難なところをいろいろとできないかという要望があり、そこで対立してしまうのかというのがあると思います。</w:t>
      </w:r>
    </w:p>
    <w:p w14:paraId="3364218B"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表現だけの問題なのですが、下のほうのルール・慣行の柔軟な変更のところは、「懸念」という事業者の考え方が入っているのですが、人員体制、準備期間から対応が困難、過重な負担というのは、客観的に困難なのか、困難との懸念があってもめてしまうのかというところです。ここはちょっと表現としてどうなのかというところがあります。これを教えていただけたらというのが１点です。</w:t>
      </w:r>
    </w:p>
    <w:p w14:paraId="2367B1EE" w14:textId="4B616FD7" w:rsidR="0086332E" w:rsidRPr="00A94766" w:rsidRDefault="00E01AA4"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もう１点は</w:t>
      </w:r>
      <w:r w:rsidR="008B48FB" w:rsidRPr="00A94766">
        <w:rPr>
          <w:rFonts w:ascii="HG丸ｺﾞｼｯｸM-PRO" w:eastAsia="HG丸ｺﾞｼｯｸM-PRO" w:hAnsi="HG丸ｺﾞｼｯｸM-PRO" w:hint="eastAsia"/>
          <w:szCs w:val="21"/>
        </w:rPr>
        <w:t>24</w:t>
      </w:r>
      <w:r w:rsidR="0086332E" w:rsidRPr="00A94766">
        <w:rPr>
          <w:rFonts w:ascii="HG丸ｺﾞｼｯｸM-PRO" w:eastAsia="HG丸ｺﾞｼｯｸM-PRO" w:hAnsi="HG丸ｺﾞｼｯｸM-PRO" w:hint="eastAsia"/>
          <w:szCs w:val="21"/>
        </w:rPr>
        <w:t>ページ、墨字のほうで申し訳ございません。「事例５　事業者内</w:t>
      </w:r>
      <w:r w:rsidR="004332F2" w:rsidRPr="00A94766">
        <w:rPr>
          <w:rFonts w:ascii="HG丸ｺﾞｼｯｸM-PRO" w:eastAsia="HG丸ｺﾞｼｯｸM-PRO" w:hAnsi="HG丸ｺﾞｼｯｸM-PRO" w:hint="eastAsia"/>
          <w:szCs w:val="21"/>
        </w:rPr>
        <w:t>研修</w:t>
      </w:r>
      <w:r w:rsidR="0086332E" w:rsidRPr="00A94766">
        <w:rPr>
          <w:rFonts w:ascii="HG丸ｺﾞｼｯｸM-PRO" w:eastAsia="HG丸ｺﾞｼｯｸM-PRO" w:hAnsi="HG丸ｺﾞｼｯｸM-PRO" w:hint="eastAsia"/>
          <w:szCs w:val="21"/>
        </w:rPr>
        <w:t>会における障がい者への対応について」、これは、</w:t>
      </w:r>
      <w:r w:rsidR="00D30B51" w:rsidRPr="00A94766">
        <w:rPr>
          <w:rFonts w:ascii="HG丸ｺﾞｼｯｸM-PRO" w:eastAsia="HG丸ｺﾞｼｯｸM-PRO" w:hAnsi="HG丸ｺﾞｼｯｸM-PRO" w:hint="eastAsia"/>
          <w:szCs w:val="21"/>
        </w:rPr>
        <w:t>研修</w:t>
      </w:r>
      <w:r w:rsidR="0086332E" w:rsidRPr="00A94766">
        <w:rPr>
          <w:rFonts w:ascii="HG丸ｺﾞｼｯｸM-PRO" w:eastAsia="HG丸ｺﾞｼｯｸM-PRO" w:hAnsi="HG丸ｺﾞｼｯｸM-PRO" w:hint="eastAsia"/>
          <w:szCs w:val="21"/>
        </w:rPr>
        <w:t>会のなかで障がい者への対応が問われたことなのですが、その横に、「（その他）」と書かれているのです。ここは何分野かというのを書くところなのですが、ここは分野で、「その他」というのはあったかなという。</w:t>
      </w:r>
    </w:p>
    <w:p w14:paraId="5C21C888" w14:textId="0121501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 xml:space="preserve">　事業者がどうかというのが問われましたので、そのところはあると思うのですが、分野を表現するのに、「その他」でわかるかなということがあります。サ</w:t>
      </w:r>
      <w:r w:rsidR="00F2530B" w:rsidRPr="00A94766">
        <w:rPr>
          <w:rFonts w:ascii="HG丸ｺﾞｼｯｸM-PRO" w:eastAsia="HG丸ｺﾞｼｯｸM-PRO" w:hAnsi="HG丸ｺﾞｼｯｸM-PRO" w:hint="eastAsia"/>
          <w:szCs w:val="21"/>
        </w:rPr>
        <w:t>ービス分野なのかどうなのかということがあるのですが、これが２点め</w:t>
      </w:r>
      <w:r w:rsidRPr="00A94766">
        <w:rPr>
          <w:rFonts w:ascii="HG丸ｺﾞｼｯｸM-PRO" w:eastAsia="HG丸ｺﾞｼｯｸM-PRO" w:hAnsi="HG丸ｺﾞｼｯｸM-PRO" w:hint="eastAsia"/>
          <w:szCs w:val="21"/>
        </w:rPr>
        <w:t>の質問です。お願いします。</w:t>
      </w:r>
    </w:p>
    <w:p w14:paraId="1716F7C7" w14:textId="3D4C88B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事務局、説明お願いいたします。</w:t>
      </w:r>
    </w:p>
    <w:p w14:paraId="672C561F" w14:textId="60AA9995" w:rsidR="0086332E" w:rsidRPr="00A94766" w:rsidRDefault="00F2530B"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１点め</w:t>
      </w:r>
      <w:r w:rsidR="009C65C0" w:rsidRPr="00A94766">
        <w:rPr>
          <w:rFonts w:ascii="HG丸ｺﾞｼｯｸM-PRO" w:eastAsia="HG丸ｺﾞｼｯｸM-PRO" w:hAnsi="HG丸ｺﾞｼｯｸM-PRO" w:hint="eastAsia"/>
          <w:szCs w:val="21"/>
        </w:rPr>
        <w:t>になりますが、12</w:t>
      </w:r>
      <w:r w:rsidR="0086332E" w:rsidRPr="00A94766">
        <w:rPr>
          <w:rFonts w:ascii="HG丸ｺﾞｼｯｸM-PRO" w:eastAsia="HG丸ｺﾞｼｯｸM-PRO" w:hAnsi="HG丸ｺﾞｼｯｸM-PRO" w:hint="eastAsia"/>
          <w:szCs w:val="21"/>
        </w:rPr>
        <w:t>ページのところでご質問いただいたと思います。「合理的配慮の提供に関して紛争に至る要因」の②のところの書き方についてご質問いただいたと思っています。</w:t>
      </w:r>
    </w:p>
    <w:p w14:paraId="2AF0D262" w14:textId="4E4547F2" w:rsidR="0086332E" w:rsidRPr="00A94766" w:rsidRDefault="00401D1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ご質問に対しては、事業者として過重な負担を</w:t>
      </w:r>
      <w:r w:rsidR="00B02A88" w:rsidRPr="00A94766">
        <w:rPr>
          <w:rFonts w:ascii="HG丸ｺﾞｼｯｸM-PRO" w:eastAsia="HG丸ｺﾞｼｯｸM-PRO" w:hAnsi="HG丸ｺﾞｼｯｸM-PRO" w:hint="eastAsia"/>
          <w:szCs w:val="21"/>
        </w:rPr>
        <w:t>懸念</w:t>
      </w:r>
      <w:r w:rsidR="0086332E" w:rsidRPr="00A94766">
        <w:rPr>
          <w:rFonts w:ascii="HG丸ｺﾞｼｯｸM-PRO" w:eastAsia="HG丸ｺﾞｼｯｸM-PRO" w:hAnsi="HG丸ｺﾞｼｯｸM-PRO" w:hint="eastAsia"/>
          <w:szCs w:val="21"/>
        </w:rPr>
        <w:t>しているというところが正確な書き方になるのかと思います。相談員として、それが本当に過重な負担であったのかどうかということの判断まではなかなか難しいところがありますので、書き方としては、「過重な負担として感じる」とか、「過重な負担との懸念」とか、そういうような書き方が正確な書き方になるのかとは思います。</w:t>
      </w:r>
    </w:p>
    <w:p w14:paraId="73C3BB63" w14:textId="2AEFA4A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２点</w:t>
      </w:r>
      <w:r w:rsidR="00831B1B" w:rsidRPr="00A94766">
        <w:rPr>
          <w:rFonts w:ascii="HG丸ｺﾞｼｯｸM-PRO" w:eastAsia="HG丸ｺﾞｼｯｸM-PRO" w:hAnsi="HG丸ｺﾞｼｯｸM-PRO" w:hint="eastAsia"/>
          <w:szCs w:val="21"/>
        </w:rPr>
        <w:t>め</w:t>
      </w:r>
      <w:r w:rsidR="00E178E7" w:rsidRPr="00A94766">
        <w:rPr>
          <w:rFonts w:ascii="HG丸ｺﾞｼｯｸM-PRO" w:eastAsia="HG丸ｺﾞｼｯｸM-PRO" w:hAnsi="HG丸ｺﾞｼｯｸM-PRO" w:hint="eastAsia"/>
          <w:szCs w:val="21"/>
        </w:rPr>
        <w:t>が、</w:t>
      </w:r>
      <w:r w:rsidR="001D5004" w:rsidRPr="00A94766">
        <w:rPr>
          <w:rFonts w:ascii="HG丸ｺﾞｼｯｸM-PRO" w:eastAsia="HG丸ｺﾞｼｯｸM-PRO" w:hAnsi="HG丸ｺﾞｼｯｸM-PRO" w:hint="eastAsia"/>
          <w:szCs w:val="21"/>
        </w:rPr>
        <w:t>24</w:t>
      </w:r>
      <w:r w:rsidRPr="00A94766">
        <w:rPr>
          <w:rFonts w:ascii="HG丸ｺﾞｼｯｸM-PRO" w:eastAsia="HG丸ｺﾞｼｯｸM-PRO" w:hAnsi="HG丸ｺﾞｼｯｸM-PRO" w:hint="eastAsia"/>
          <w:szCs w:val="21"/>
        </w:rPr>
        <w:t>ページの事例５のところでよろしかったでしょうか。</w:t>
      </w:r>
    </w:p>
    <w:p w14:paraId="36F8B13D" w14:textId="516F87E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w:t>
      </w:r>
    </w:p>
    <w:p w14:paraId="7DB436C4" w14:textId="2C679B1C" w:rsidR="0086332E" w:rsidRPr="00A94766" w:rsidRDefault="00796500"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事例５　事業者内研修</w:t>
      </w:r>
      <w:r w:rsidR="0086332E" w:rsidRPr="00A94766">
        <w:rPr>
          <w:rFonts w:ascii="HG丸ｺﾞｼｯｸM-PRO" w:eastAsia="HG丸ｺﾞｼｯｸM-PRO" w:hAnsi="HG丸ｺﾞｼｯｸM-PRO" w:hint="eastAsia"/>
          <w:szCs w:val="21"/>
        </w:rPr>
        <w:t>会における障がい者への対応について」、「その他」と分類しているというところなのですが、正直、事務局としても、この相談事例をどの分類に入れていいか、正直、悩ましいところもあったというところで、商品・サービスでもないし、もちろん公共交通とかでもないですし、そういうなかでどういう分類をしたらいいのかというところで、現状このような書き方になってしまっているというのが正確なところなのかと思います。</w:t>
      </w:r>
      <w:r w:rsidR="00862B30" w:rsidRPr="00A94766">
        <w:rPr>
          <w:rFonts w:ascii="HG丸ｺﾞｼｯｸM-PRO" w:eastAsia="HG丸ｺﾞｼｯｸM-PRO" w:hAnsi="HG丸ｺﾞｼｯｸM-PRO" w:hint="eastAsia"/>
          <w:szCs w:val="21"/>
        </w:rPr>
        <w:t>と</w:t>
      </w:r>
      <w:r w:rsidR="0086332E" w:rsidRPr="00A94766">
        <w:rPr>
          <w:rFonts w:ascii="HG丸ｺﾞｼｯｸM-PRO" w:eastAsia="HG丸ｺﾞｼｯｸM-PRO" w:hAnsi="HG丸ｺﾞｼｯｸM-PRO" w:hint="eastAsia"/>
          <w:szCs w:val="21"/>
        </w:rPr>
        <w:t>りあえず以上になります。</w:t>
      </w:r>
    </w:p>
    <w:p w14:paraId="4A7EC165" w14:textId="1EB5B2F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いかがでしょうか。論点はずれるかもしれませんが、事例５で位置づけが難しいので、「その他」にしたということですが、同じようなことがあちこちで起こりそうなのですね。これは、事例は違いますが、商工会のメンバーのなかで、</w:t>
      </w:r>
      <w:r w:rsidR="00866D2F" w:rsidRPr="00A94766">
        <w:rPr>
          <w:rFonts w:ascii="HG丸ｺﾞｼｯｸM-PRO" w:eastAsia="HG丸ｺﾞｼｯｸM-PRO" w:hAnsi="HG丸ｺﾞｼｯｸM-PRO" w:hint="eastAsia"/>
          <w:szCs w:val="21"/>
        </w:rPr>
        <w:t>研修</w:t>
      </w:r>
      <w:r w:rsidR="00221BBB" w:rsidRPr="00A94766">
        <w:rPr>
          <w:rFonts w:ascii="HG丸ｺﾞｼｯｸM-PRO" w:eastAsia="HG丸ｺﾞｼｯｸM-PRO" w:hAnsi="HG丸ｺﾞｼｯｸM-PRO" w:hint="eastAsia"/>
          <w:szCs w:val="21"/>
        </w:rPr>
        <w:t>会などが行われていて、そのときの参加者と、研修</w:t>
      </w:r>
      <w:r w:rsidRPr="00A94766">
        <w:rPr>
          <w:rFonts w:ascii="HG丸ｺﾞｼｯｸM-PRO" w:eastAsia="HG丸ｺﾞｼｯｸM-PRO" w:hAnsi="HG丸ｺﾞｼｯｸM-PRO" w:hint="eastAsia"/>
          <w:szCs w:val="21"/>
        </w:rPr>
        <w:t>会を運営している者との間で差別的な取扱いが起こった場合どう考えるか。あるいは</w:t>
      </w:r>
      <w:r w:rsidR="00D1482A" w:rsidRPr="00A94766">
        <w:rPr>
          <w:rFonts w:ascii="HG丸ｺﾞｼｯｸM-PRO" w:eastAsia="HG丸ｺﾞｼｯｸM-PRO" w:hAnsi="HG丸ｺﾞｼｯｸM-PRO" w:hint="eastAsia"/>
          <w:szCs w:val="21"/>
        </w:rPr>
        <w:t>、</w:t>
      </w:r>
      <w:r w:rsidR="00DD5FD6">
        <w:rPr>
          <w:rFonts w:ascii="HG丸ｺﾞｼｯｸM-PRO" w:eastAsia="HG丸ｺﾞｼｯｸM-PRO" w:hAnsi="HG丸ｺﾞｼｯｸM-PRO" w:hint="eastAsia"/>
          <w:szCs w:val="21"/>
        </w:rPr>
        <w:t>医師会</w:t>
      </w:r>
      <w:r w:rsidRPr="00A94766">
        <w:rPr>
          <w:rFonts w:ascii="HG丸ｺﾞｼｯｸM-PRO" w:eastAsia="HG丸ｺﾞｼｯｸM-PRO" w:hAnsi="HG丸ｺﾞｼｯｸM-PRO" w:hint="eastAsia"/>
          <w:szCs w:val="21"/>
        </w:rPr>
        <w:t>のなかで私的な勉強会が行われており、その勉強会の構成員のなかで、障がいを理由とする差別的取扱いが行われた場合どう考えるか。</w:t>
      </w:r>
      <w:bookmarkStart w:id="0" w:name="_GoBack"/>
      <w:bookmarkEnd w:id="0"/>
    </w:p>
    <w:p w14:paraId="7BCE1BDA" w14:textId="23FE1B03"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ボランティア団体のなかで、事業としていろいろな活動を継続的に行っているときに、ボランティアのなかに障がいのある方がいて、ボランティア活動を運営する責任者とその方との間で差別的な取扱いがなされた場合どう考えるか。</w:t>
      </w:r>
    </w:p>
    <w:p w14:paraId="2D0F6412" w14:textId="0566B6E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性が営利・非営利を問わず、事業性がある場合の活動の場合、その構成員のなかで障がいを理由とする差別的な取扱いを、</w:t>
      </w:r>
      <w:r w:rsidR="00615AC7" w:rsidRPr="00A94766">
        <w:rPr>
          <w:rFonts w:ascii="HG丸ｺﾞｼｯｸM-PRO" w:eastAsia="HG丸ｺﾞｼｯｸM-PRO" w:hAnsi="HG丸ｺﾞｼｯｸM-PRO" w:hint="eastAsia"/>
          <w:szCs w:val="21"/>
        </w:rPr>
        <w:t>障害者</w:t>
      </w:r>
      <w:r w:rsidRPr="00A94766">
        <w:rPr>
          <w:rFonts w:ascii="HG丸ｺﾞｼｯｸM-PRO" w:eastAsia="HG丸ｺﾞｼｯｸM-PRO" w:hAnsi="HG丸ｺﾞｼｯｸM-PRO" w:hint="eastAsia"/>
          <w:szCs w:val="21"/>
        </w:rPr>
        <w:t>差別解消法、あるいは大阪府の</w:t>
      </w:r>
      <w:r w:rsidR="00BE1868" w:rsidRPr="00A94766">
        <w:rPr>
          <w:rFonts w:ascii="HG丸ｺﾞｼｯｸM-PRO" w:eastAsia="HG丸ｺﾞｼｯｸM-PRO" w:hAnsi="HG丸ｺﾞｼｯｸM-PRO" w:hint="eastAsia"/>
          <w:szCs w:val="21"/>
        </w:rPr>
        <w:t>障害者</w:t>
      </w:r>
      <w:r w:rsidRPr="00A94766">
        <w:rPr>
          <w:rFonts w:ascii="HG丸ｺﾞｼｯｸM-PRO" w:eastAsia="HG丸ｺﾞｼｯｸM-PRO" w:hAnsi="HG丸ｺﾞｼｯｸM-PRO" w:hint="eastAsia"/>
          <w:szCs w:val="21"/>
        </w:rPr>
        <w:t>差別解消条例は、規制の対象にしているのかどうなのかというのは非</w:t>
      </w:r>
      <w:r w:rsidR="00963CF3"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難しい問題があって、案件そのものは、明らかに障がいを理由とする不当な差別的な取扱いを運営者はしているのですが、それを条例なり法なりが規制の対象としている行為として考えるかということが難しい。</w:t>
      </w:r>
    </w:p>
    <w:p w14:paraId="427ED357" w14:textId="44B9811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lastRenderedPageBreak/>
        <w:t xml:space="preserve">　それで、内閣府に尋ねてみましたら、ご丁寧にメールで、「ケースバイケースで考えてください。事例によって異なります」というご回答で、そもそも論を聞いているつもりなのですが、ケースバイケースで、差別といって介入する必要があってもいいかなというようなご回答でした。どんなふうに考えていったらいいのでしょうね</w:t>
      </w:r>
      <w:r w:rsidR="0002123D" w:rsidRPr="00A94766">
        <w:rPr>
          <w:rFonts w:ascii="HG丸ｺﾞｼｯｸM-PRO" w:eastAsia="HG丸ｺﾞｼｯｸM-PRO" w:hAnsi="HG丸ｺﾞｼｯｸM-PRO" w:hint="eastAsia"/>
          <w:szCs w:val="21"/>
        </w:rPr>
        <w:t>。</w:t>
      </w:r>
      <w:r w:rsidR="00735973" w:rsidRPr="00A94766">
        <w:rPr>
          <w:rFonts w:ascii="HG丸ｺﾞｼｯｸM-PRO" w:eastAsia="HG丸ｺﾞｼｯｸM-PRO" w:hAnsi="HG丸ｺﾞｼｯｸM-PRO" w:hint="eastAsia"/>
          <w:szCs w:val="21"/>
        </w:rPr>
        <w:t>ある団体</w:t>
      </w:r>
      <w:r w:rsidRPr="00A94766">
        <w:rPr>
          <w:rFonts w:ascii="HG丸ｺﾞｼｯｸM-PRO" w:eastAsia="HG丸ｺﾞｼｯｸM-PRO" w:hAnsi="HG丸ｺﾞｼｯｸM-PRO" w:hint="eastAsia"/>
          <w:szCs w:val="21"/>
        </w:rPr>
        <w:t>のなかで障がいを理由とする差別が会員のなかで</w:t>
      </w:r>
      <w:r w:rsidR="00E338D6" w:rsidRPr="00A94766">
        <w:rPr>
          <w:rFonts w:ascii="HG丸ｺﾞｼｯｸM-PRO" w:eastAsia="HG丸ｺﾞｼｯｸM-PRO" w:hAnsi="HG丸ｺﾞｼｯｸM-PRO" w:hint="eastAsia"/>
          <w:szCs w:val="21"/>
        </w:rPr>
        <w:t>あ</w:t>
      </w:r>
      <w:r w:rsidRPr="00A94766">
        <w:rPr>
          <w:rFonts w:ascii="HG丸ｺﾞｼｯｸM-PRO" w:eastAsia="HG丸ｺﾞｼｯｸM-PRO" w:hAnsi="HG丸ｺﾞｼｯｸM-PRO" w:hint="eastAsia"/>
          <w:szCs w:val="21"/>
        </w:rPr>
        <w:t>った場合。</w:t>
      </w:r>
    </w:p>
    <w:p w14:paraId="167E916A" w14:textId="4FEB75D5"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すね。だから、「事例５」のように、何らかの団体のなかの</w:t>
      </w:r>
      <w:r w:rsidR="0052376A" w:rsidRPr="00A94766">
        <w:rPr>
          <w:rFonts w:ascii="HG丸ｺﾞｼｯｸM-PRO" w:eastAsia="HG丸ｺﾞｼｯｸM-PRO" w:hAnsi="HG丸ｺﾞｼｯｸM-PRO" w:hint="eastAsia"/>
          <w:szCs w:val="21"/>
        </w:rPr>
        <w:t>研修</w:t>
      </w:r>
      <w:r w:rsidRPr="00A94766">
        <w:rPr>
          <w:rFonts w:ascii="HG丸ｺﾞｼｯｸM-PRO" w:eastAsia="HG丸ｺﾞｼｯｸM-PRO" w:hAnsi="HG丸ｺﾞｼｯｸM-PRO" w:hint="eastAsia"/>
          <w:szCs w:val="21"/>
        </w:rPr>
        <w:t>会というような場合に、それが障がい者の方への対応で問題があった。それを事業者として見るのかどうかがというところなのですね。</w:t>
      </w:r>
    </w:p>
    <w:p w14:paraId="109D5D10" w14:textId="237D6B35"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そうです。</w:t>
      </w:r>
    </w:p>
    <w:p w14:paraId="0007E238" w14:textId="09FCB8B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委員　</w:t>
      </w:r>
      <w:r w:rsidR="00BD082A" w:rsidRPr="00A94766">
        <w:rPr>
          <w:rFonts w:ascii="HG丸ｺﾞｼｯｸM-PRO" w:eastAsia="HG丸ｺﾞｼｯｸM-PRO" w:hAnsi="HG丸ｺﾞｼｯｸM-PRO" w:hint="eastAsia"/>
          <w:szCs w:val="21"/>
        </w:rPr>
        <w:t>例えば、</w:t>
      </w:r>
      <w:r w:rsidRPr="00A94766">
        <w:rPr>
          <w:rFonts w:ascii="HG丸ｺﾞｼｯｸM-PRO" w:eastAsia="HG丸ｺﾞｼｯｸM-PRO" w:hAnsi="HG丸ｺﾞｼｯｸM-PRO" w:hint="eastAsia"/>
          <w:szCs w:val="21"/>
        </w:rPr>
        <w:t>医師会などに限って言えば、それは事業者</w:t>
      </w:r>
      <w:r w:rsidR="00F2255A" w:rsidRPr="00A94766">
        <w:rPr>
          <w:rFonts w:ascii="HG丸ｺﾞｼｯｸM-PRO" w:eastAsia="HG丸ｺﾞｼｯｸM-PRO" w:hAnsi="HG丸ｺﾞｼｯｸM-PRO" w:hint="eastAsia"/>
          <w:szCs w:val="21"/>
        </w:rPr>
        <w:t>という位置づけか</w:t>
      </w:r>
      <w:r w:rsidRPr="00A94766">
        <w:rPr>
          <w:rFonts w:ascii="HG丸ｺﾞｼｯｸM-PRO" w:eastAsia="HG丸ｺﾞｼｯｸM-PRO" w:hAnsi="HG丸ｺﾞｼｯｸM-PRO" w:hint="eastAsia"/>
          <w:szCs w:val="21"/>
        </w:rPr>
        <w:t>、どうなのでしょう。いわゆる公益法人とか、一般社団法人とか、そういう法人格を持っているところは事業者として見るのかどうかというところとも関係はしてくるかと思うのですけれども。</w:t>
      </w:r>
    </w:p>
    <w:p w14:paraId="497E22AF"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だから、何らかの団体として事業を行っているわけですから。</w:t>
      </w:r>
    </w:p>
    <w:p w14:paraId="07057117" w14:textId="678B06B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それで、その活動が継続されて行われているものであれば。</w:t>
      </w:r>
    </w:p>
    <w:p w14:paraId="76D0347A" w14:textId="3FA50E28"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w:t>
      </w:r>
    </w:p>
    <w:p w14:paraId="2C7A2435" w14:textId="02EBC47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差別解消法では、大きな意味で、事業として当たる。</w:t>
      </w:r>
    </w:p>
    <w:p w14:paraId="64CBD0B4" w14:textId="78AC7B0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うでしょうね。</w:t>
      </w:r>
    </w:p>
    <w:p w14:paraId="7A128638" w14:textId="7F6A596F"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ただ、会員の内部の問題、対外的なセミナーを行って、参加者に対して差別をしたという事例ならわかる。</w:t>
      </w:r>
    </w:p>
    <w:p w14:paraId="33B403B6" w14:textId="50C3E09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それはそうですよね。</w:t>
      </w:r>
    </w:p>
    <w:p w14:paraId="1BFF3037" w14:textId="45B1C6D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参加者は、あくまでも医師会</w:t>
      </w:r>
      <w:r w:rsidR="00402DF5" w:rsidRPr="00A94766">
        <w:rPr>
          <w:rFonts w:ascii="HG丸ｺﾞｼｯｸM-PRO" w:eastAsia="HG丸ｺﾞｼｯｸM-PRO" w:hAnsi="HG丸ｺﾞｼｯｸM-PRO" w:hint="eastAsia"/>
          <w:szCs w:val="21"/>
        </w:rPr>
        <w:t>の医師の事業として行われている活動のなかで起きたこと、今回は研修</w:t>
      </w:r>
      <w:r w:rsidRPr="00A94766">
        <w:rPr>
          <w:rFonts w:ascii="HG丸ｺﾞｼｯｸM-PRO" w:eastAsia="HG丸ｺﾞｼｯｸM-PRO" w:hAnsi="HG丸ｺﾞｼｯｸM-PRO" w:hint="eastAsia"/>
          <w:szCs w:val="21"/>
        </w:rPr>
        <w:t>会。</w:t>
      </w:r>
    </w:p>
    <w:p w14:paraId="27E97251" w14:textId="1E93A0D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例えば、学会などもそれに同じ形。</w:t>
      </w:r>
    </w:p>
    <w:p w14:paraId="41D35A14" w14:textId="55D0503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w:t>
      </w:r>
      <w:r w:rsidR="000D330E">
        <w:rPr>
          <w:rFonts w:ascii="HG丸ｺﾞｼｯｸM-PRO" w:eastAsia="HG丸ｺﾞｼｯｸM-PRO" w:hAnsi="HG丸ｺﾞｼｯｸM-PRO" w:hint="eastAsia"/>
          <w:szCs w:val="21"/>
        </w:rPr>
        <w:t xml:space="preserve">　</w:t>
      </w:r>
      <w:r w:rsidRPr="00A94766">
        <w:rPr>
          <w:rFonts w:ascii="HG丸ｺﾞｼｯｸM-PRO" w:eastAsia="HG丸ｺﾞｼｯｸM-PRO" w:hAnsi="HG丸ｺﾞｼｯｸM-PRO" w:hint="eastAsia"/>
          <w:szCs w:val="21"/>
        </w:rPr>
        <w:t>そうです。同じことが起こります。</w:t>
      </w:r>
    </w:p>
    <w:p w14:paraId="64338422" w14:textId="1E9ED1A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委員　</w:t>
      </w:r>
      <w:r w:rsidR="00206295" w:rsidRPr="00A94766">
        <w:rPr>
          <w:rFonts w:ascii="HG丸ｺﾞｼｯｸM-PRO" w:eastAsia="HG丸ｺﾞｼｯｸM-PRO" w:hAnsi="HG丸ｺﾞｼｯｸM-PRO" w:hint="eastAsia"/>
          <w:szCs w:val="21"/>
        </w:rPr>
        <w:t>そう</w:t>
      </w:r>
      <w:r w:rsidRPr="00A94766">
        <w:rPr>
          <w:rFonts w:ascii="HG丸ｺﾞｼｯｸM-PRO" w:eastAsia="HG丸ｺﾞｼｯｸM-PRO" w:hAnsi="HG丸ｺﾞｼｯｸM-PRO" w:hint="eastAsia"/>
          <w:szCs w:val="21"/>
        </w:rPr>
        <w:t>なりますよね。</w:t>
      </w:r>
    </w:p>
    <w:p w14:paraId="27610882" w14:textId="5F6672C6"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学会のケースは、おそらく一番わかりやすいケースなのですね。</w:t>
      </w:r>
    </w:p>
    <w:p w14:paraId="50903C3E" w14:textId="64FEFBAE"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それを扱うべきかどうかというところだと私は。国のほうの見解も、「それはケースバイケース」という感じですか。</w:t>
      </w:r>
    </w:p>
    <w:p w14:paraId="4863E845" w14:textId="11B49B7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よく言えば、わからないという。「個別に相談に乗ります」、よく言えばわからない。</w:t>
      </w:r>
    </w:p>
    <w:p w14:paraId="3BD27F6D" w14:textId="464BB0B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要はそこのところは。</w:t>
      </w:r>
    </w:p>
    <w:p w14:paraId="156F42B4" w14:textId="42DDCFE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ということなのでしょうね、きっと。</w:t>
      </w:r>
    </w:p>
    <w:p w14:paraId="685EBF84" w14:textId="1DD7EB0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はい。</w:t>
      </w:r>
    </w:p>
    <w:p w14:paraId="15E619C6" w14:textId="679F7629"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よく言えばわからない。それで、こうしたことが合議体に乗ってきたときに、「あっせんをどうしようか」なんてことを考えたりしますが。</w:t>
      </w:r>
    </w:p>
    <w:p w14:paraId="37778D35" w14:textId="6802D13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ここで結論を出せるということではないと思いますので、合議体のときには、事業者として認定するかしないかということで議論がなりました。それで結論が出たというわ</w:t>
      </w:r>
      <w:r w:rsidRPr="00A94766">
        <w:rPr>
          <w:rFonts w:ascii="HG丸ｺﾞｼｯｸM-PRO" w:eastAsia="HG丸ｺﾞｼｯｸM-PRO" w:hAnsi="HG丸ｺﾞｼｯｸM-PRO" w:hint="eastAsia"/>
          <w:szCs w:val="21"/>
        </w:rPr>
        <w:lastRenderedPageBreak/>
        <w:t>けではないのですけれども。</w:t>
      </w:r>
    </w:p>
    <w:p w14:paraId="007100A7"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やられている行為そのものは、本当に障がい者であるということで条件を制限されているというのが明確なので、これに対してきちんと話し合いができたり、改善されるということは必要だということになりました。</w:t>
      </w:r>
    </w:p>
    <w:p w14:paraId="0A32A45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報告書としては、そこまでなのかなと思ったのですが、私は、この表現のところで、「（その他）」と書いてあるのが、事業者かどうかという問題ではなくて、これは分野で書いていますので、だいたい商品・サービス、サービスを提供するところかなと思ったのですが、そういう表現なのかなと思ったのです。</w:t>
      </w:r>
    </w:p>
    <w:p w14:paraId="53D774BF"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者かどうかというところで、この括弧はたぶん書かれていないのかと、分野で書かれていると思いましたので、サービスかなと思います。一般的に社団法人とかは、会員向けにサービスをやっていきますので、そういう意味では、継続的に事業をやっていたら事業者かなということは言えると思うのですけれども。</w:t>
      </w:r>
    </w:p>
    <w:p w14:paraId="0BA6B23F"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ですから、「その他」の表現がややこしいのではないかという意見です。すみません。</w:t>
      </w:r>
    </w:p>
    <w:p w14:paraId="1510D782" w14:textId="3E33E51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さて、はい、どうぞ。</w:t>
      </w:r>
    </w:p>
    <w:p w14:paraId="422847AE" w14:textId="1D01B73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事業者かどうかという意味なのですが、</w:t>
      </w:r>
      <w:r w:rsidR="00B44BC0" w:rsidRPr="00A94766">
        <w:rPr>
          <w:rFonts w:ascii="HG丸ｺﾞｼｯｸM-PRO" w:eastAsia="HG丸ｺﾞｼｯｸM-PRO" w:hAnsi="HG丸ｺﾞｼｯｸM-PRO" w:hint="eastAsia"/>
          <w:szCs w:val="21"/>
        </w:rPr>
        <w:t>障害者</w:t>
      </w:r>
      <w:r w:rsidRPr="00A94766">
        <w:rPr>
          <w:rFonts w:ascii="HG丸ｺﾞｼｯｸM-PRO" w:eastAsia="HG丸ｺﾞｼｯｸM-PRO" w:hAnsi="HG丸ｺﾞｼｯｸM-PRO" w:hint="eastAsia"/>
          <w:szCs w:val="21"/>
        </w:rPr>
        <w:t>差別解消法ができたときに、趣味の団体とか、町内会とか、それも事業者であるということだったと思うのです。</w:t>
      </w:r>
    </w:p>
    <w:p w14:paraId="1E52B38F" w14:textId="33B71F6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この</w:t>
      </w:r>
      <w:r w:rsidR="0018611F" w:rsidRPr="00A94766">
        <w:rPr>
          <w:rFonts w:ascii="HG丸ｺﾞｼｯｸM-PRO" w:eastAsia="HG丸ｺﾞｼｯｸM-PRO" w:hAnsi="HG丸ｺﾞｼｯｸM-PRO" w:hint="eastAsia"/>
          <w:szCs w:val="21"/>
        </w:rPr>
        <w:t>研修</w:t>
      </w:r>
      <w:r w:rsidR="00BD61AB" w:rsidRPr="00A94766">
        <w:rPr>
          <w:rFonts w:ascii="HG丸ｺﾞｼｯｸM-PRO" w:eastAsia="HG丸ｺﾞｼｯｸM-PRO" w:hAnsi="HG丸ｺﾞｼｯｸM-PRO" w:hint="eastAsia"/>
          <w:szCs w:val="21"/>
        </w:rPr>
        <w:t>会が、いわゆる業界団体のなかの私的な研修</w:t>
      </w:r>
      <w:r w:rsidR="00180839" w:rsidRPr="00A94766">
        <w:rPr>
          <w:rFonts w:ascii="HG丸ｺﾞｼｯｸM-PRO" w:eastAsia="HG丸ｺﾞｼｯｸM-PRO" w:hAnsi="HG丸ｺﾞｼｯｸM-PRO" w:hint="eastAsia"/>
          <w:szCs w:val="21"/>
        </w:rPr>
        <w:t>として、業界団体に当たるかどうかというのではなくて、研修</w:t>
      </w:r>
      <w:r w:rsidRPr="00A94766">
        <w:rPr>
          <w:rFonts w:ascii="HG丸ｺﾞｼｯｸM-PRO" w:eastAsia="HG丸ｺﾞｼｯｸM-PRO" w:hAnsi="HG丸ｺﾞｼｯｸM-PRO" w:hint="eastAsia"/>
          <w:szCs w:val="21"/>
        </w:rPr>
        <w:t>会そのものが事業者として、団体である趣味の会とかと同じような関係でいくと、それは、「その他」になるのだと思うのです。事業者としての分類としたら、それは、「その他」になるのだろうと思います。以上です。</w:t>
      </w:r>
    </w:p>
    <w:p w14:paraId="65BF2427" w14:textId="3F1D0E1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そのほかご意見ございませんでしょうか。はい。どうぞ。</w:t>
      </w:r>
    </w:p>
    <w:p w14:paraId="70DAD6A3" w14:textId="7E36FE35"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議論を戻すようなのですが、先ほど委員からご意見がありました、事例をこの報告書にどんな形で載せるかというのは、この報告書をどんなふうに出すかという根本的なところだと思いますので、今、それをもう少し議論をということではなくて、私どもは人権相談を受けておりまして、その人権相談の事例とかをどんなふうに提供しているかというのを少しご紹介したいと思います。参考になればと思いまして発言させていただきます。</w:t>
      </w:r>
    </w:p>
    <w:p w14:paraId="16692FB1"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私どもの人権相談で事例を集約します。それを、「相談事例研究会」という形で、研究会で検討するために使います。そのときには、相談された方とかに了解を得て、事例をご本人をわからないようにするとか、家族構成を変えるとか、そのような形で、しかし、問題点はわかるようにという形でつくり替えて使用します。それを報告書としてホームページで公開するという形にしています。</w:t>
      </w:r>
    </w:p>
    <w:p w14:paraId="5C57522C" w14:textId="610318C2"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ために、まずは、</w:t>
      </w:r>
      <w:r w:rsidR="00C9659F" w:rsidRPr="00A94766">
        <w:rPr>
          <w:rFonts w:ascii="HG丸ｺﾞｼｯｸM-PRO" w:eastAsia="HG丸ｺﾞｼｯｸM-PRO" w:hAnsi="HG丸ｺﾞｼｯｸM-PRO" w:hint="eastAsia"/>
          <w:szCs w:val="21"/>
        </w:rPr>
        <w:t>個人情報ですので、相談されたもの</w:t>
      </w:r>
      <w:r w:rsidRPr="00A94766">
        <w:rPr>
          <w:rFonts w:ascii="HG丸ｺﾞｼｯｸM-PRO" w:eastAsia="HG丸ｺﾞｼｯｸM-PRO" w:hAnsi="HG丸ｺﾞｼｯｸM-PRO" w:hint="eastAsia"/>
          <w:szCs w:val="21"/>
        </w:rPr>
        <w:t>を</w:t>
      </w:r>
      <w:r w:rsidR="0012799D" w:rsidRPr="00A94766">
        <w:rPr>
          <w:rFonts w:ascii="HG丸ｺﾞｼｯｸM-PRO" w:eastAsia="HG丸ｺﾞｼｯｸM-PRO" w:hAnsi="HG丸ｺﾞｼｯｸM-PRO" w:hint="eastAsia"/>
          <w:szCs w:val="21"/>
        </w:rPr>
        <w:t>どんなふうに使うかということを、</w:t>
      </w:r>
      <w:r w:rsidRPr="00A94766">
        <w:rPr>
          <w:rFonts w:ascii="HG丸ｺﾞｼｯｸM-PRO" w:eastAsia="HG丸ｺﾞｼｯｸM-PRO" w:hAnsi="HG丸ｺﾞｼｯｸM-PRO" w:hint="eastAsia"/>
          <w:szCs w:val="21"/>
        </w:rPr>
        <w:t>明らかにしておかなければいけないということで、個人情報保護方針のな</w:t>
      </w:r>
      <w:r w:rsidR="00651DBE" w:rsidRPr="00A94766">
        <w:rPr>
          <w:rFonts w:ascii="HG丸ｺﾞｼｯｸM-PRO" w:eastAsia="HG丸ｺﾞｼｯｸM-PRO" w:hAnsi="HG丸ｺﾞｼｯｸM-PRO" w:hint="eastAsia"/>
          <w:szCs w:val="21"/>
        </w:rPr>
        <w:t>かに、「相談についての扱いは」というのを示しています。その二つめ</w:t>
      </w:r>
      <w:r w:rsidRPr="00A94766">
        <w:rPr>
          <w:rFonts w:ascii="HG丸ｺﾞｼｯｸM-PRO" w:eastAsia="HG丸ｺﾞｼｯｸM-PRO" w:hAnsi="HG丸ｺﾞｼｯｸM-PRO" w:hint="eastAsia"/>
          <w:szCs w:val="21"/>
        </w:rPr>
        <w:t>に、「統計上</w:t>
      </w:r>
      <w:r w:rsidR="007F5BF1" w:rsidRPr="00A94766">
        <w:rPr>
          <w:rFonts w:ascii="HG丸ｺﾞｼｯｸM-PRO" w:eastAsia="HG丸ｺﾞｼｯｸM-PRO" w:hAnsi="HG丸ｺﾞｼｯｸM-PRO" w:hint="eastAsia"/>
          <w:szCs w:val="21"/>
        </w:rPr>
        <w:t>また</w:t>
      </w:r>
      <w:r w:rsidRPr="00A94766">
        <w:rPr>
          <w:rFonts w:ascii="HG丸ｺﾞｼｯｸM-PRO" w:eastAsia="HG丸ｺﾞｼｯｸM-PRO" w:hAnsi="HG丸ｺﾞｼｯｸM-PRO" w:hint="eastAsia"/>
          <w:szCs w:val="21"/>
        </w:rPr>
        <w:t>は事例集約とか分析の資料として必要とされる場合は、個人を特定できない状態で利用します」というのを明示しています。「そういうような形で個人情報を使いますよ」ということを一応説明し</w:t>
      </w:r>
      <w:r w:rsidRPr="00A94766">
        <w:rPr>
          <w:rFonts w:ascii="HG丸ｺﾞｼｯｸM-PRO" w:eastAsia="HG丸ｺﾞｼｯｸM-PRO" w:hAnsi="HG丸ｺﾞｼｯｸM-PRO" w:hint="eastAsia"/>
          <w:szCs w:val="21"/>
        </w:rPr>
        <w:lastRenderedPageBreak/>
        <w:t>ています。</w:t>
      </w:r>
    </w:p>
    <w:p w14:paraId="1CF836A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ういうような形で、個人情報を第三者に提供するとかそういう場合、個人情報をどんなふうに使うかということは、あらかじめ公表しないといけませんので、そういう形で私どもは公表しているのが一つです。</w:t>
      </w:r>
    </w:p>
    <w:p w14:paraId="7955883F"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今度はそれを事例として具体的に検討して使おうといった場合には第三者に提供する形になりますので、先ほど言ったように、相談を受けた方、それを通じてご本人とも相談していただいて、事例をこんなふうにつくり替えて使っていいかということは了解を得るような形にしています。やはりそのような手続きをしたほうが、公表する場合にはいいかなと思います。</w:t>
      </w:r>
    </w:p>
    <w:p w14:paraId="6158C216"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事業者のほうは、ほとんど特定されないと思いますので、「複合施設」という形で出てきますので、そこはそんなに了解を得るということは必要ないかもしれませんが、相談者の方にはなるべく了解を得るような形で、また、相談のポイントがわかるようにする形で、個人情報とか状況とかを変えて紹介するということをしていったほうがいいと思います。</w:t>
      </w:r>
    </w:p>
    <w:p w14:paraId="251AA0BB" w14:textId="31D72680"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やはり事例というのは、先ほど議論がありましたように、この事例を通じてどんなふうに対応していくか、施策に反映させるかという意味では、非</w:t>
      </w:r>
      <w:r w:rsidR="007F5BF1" w:rsidRPr="00A94766">
        <w:rPr>
          <w:rFonts w:ascii="HG丸ｺﾞｼｯｸM-PRO" w:eastAsia="HG丸ｺﾞｼｯｸM-PRO" w:hAnsi="HG丸ｺﾞｼｯｸM-PRO" w:hint="eastAsia"/>
          <w:szCs w:val="21"/>
        </w:rPr>
        <w:t>常</w:t>
      </w:r>
      <w:r w:rsidR="004A7D1E" w:rsidRPr="00A94766">
        <w:rPr>
          <w:rFonts w:ascii="HG丸ｺﾞｼｯｸM-PRO" w:eastAsia="HG丸ｺﾞｼｯｸM-PRO" w:hAnsi="HG丸ｺﾞｼｯｸM-PRO" w:hint="eastAsia"/>
          <w:szCs w:val="21"/>
        </w:rPr>
        <w:t>に大事な事例なので、それを本当に分析や</w:t>
      </w:r>
      <w:r w:rsidRPr="00A94766">
        <w:rPr>
          <w:rFonts w:ascii="HG丸ｺﾞｼｯｸM-PRO" w:eastAsia="HG丸ｺﾞｼｯｸM-PRO" w:hAnsi="HG丸ｺﾞｼｯｸM-PRO" w:hint="eastAsia"/>
          <w:szCs w:val="21"/>
        </w:rPr>
        <w:t>施策に活用させていただくということは非</w:t>
      </w:r>
      <w:r w:rsidR="007F5BF1"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大事なことだと思いますし、相談者のなかにも、やはりそれはきちんとこれからの仕組みに活かして欲しいと要望される方もいらっしゃいますので、ご本人の意向ということも大事に聞きながら報告をまとめる。まとめるときには淡泊になるところもあったりしますが、それは仕方のないことだと思います。</w:t>
      </w:r>
    </w:p>
    <w:p w14:paraId="0994FE81"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ただ、それで事例が使えないということになると、本当に施策とか取組みを改善するというのにはつながっていきませんので、人権相談の場合は、そのような形で事例を紹介していっているということを、少し検討のなかに参考にしていただけたらと思います。以上です。</w:t>
      </w:r>
    </w:p>
    <w:p w14:paraId="33F442CD" w14:textId="24E0E35D"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はい。いかがですか。</w:t>
      </w:r>
    </w:p>
    <w:p w14:paraId="3CB38532" w14:textId="55DD274E"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委員　僕も二つあって、一つは事例のことで、やはり個人情報に注意してということは非</w:t>
      </w:r>
      <w:r w:rsidR="007F5BF1" w:rsidRPr="00A94766">
        <w:rPr>
          <w:rFonts w:ascii="HG丸ｺﾞｼｯｸM-PRO" w:eastAsia="HG丸ｺﾞｼｯｸM-PRO" w:hAnsi="HG丸ｺﾞｼｯｸM-PRO" w:hint="eastAsia"/>
          <w:szCs w:val="21"/>
        </w:rPr>
        <w:t>常</w:t>
      </w:r>
      <w:r w:rsidRPr="00A94766">
        <w:rPr>
          <w:rFonts w:ascii="HG丸ｺﾞｼｯｸM-PRO" w:eastAsia="HG丸ｺﾞｼｯｸM-PRO" w:hAnsi="HG丸ｺﾞｼｯｸM-PRO" w:hint="eastAsia"/>
          <w:szCs w:val="21"/>
        </w:rPr>
        <w:t>に大切だと思うのですが、やはり事例というのは、委員がおっしゃったように、今後の政策とかにどう活かしていくかというものでもありますし、障がい者の実際の困りごとというのを、市町村、それから、ほかの都道府県でどういうふうに判断していくか。</w:t>
      </w:r>
    </w:p>
    <w:p w14:paraId="4E099705"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して、３年後、５年後に、このときはやはりこういう判断をしていた、けれども、時代状況が変われば、また少し変わってくるということも含めて、やはり貴重な資料として残していくということは大切なところがありますので、そこだけで全面的に載せないということではなくて、何らかの工夫をして、合議体で扱った、特にこの報告書に載る事例については、何らかの形で掲載していくようにしていただきたいと思うのが一つです。</w:t>
      </w:r>
    </w:p>
    <w:p w14:paraId="60F37C12" w14:textId="1386B658" w:rsidR="0086332E" w:rsidRPr="00A94766" w:rsidRDefault="00EF39A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二つめ</w:t>
      </w:r>
      <w:r w:rsidR="0086332E" w:rsidRPr="00A94766">
        <w:rPr>
          <w:rFonts w:ascii="HG丸ｺﾞｼｯｸM-PRO" w:eastAsia="HG丸ｺﾞｼｯｸM-PRO" w:hAnsi="HG丸ｺﾞｼｯｸM-PRO" w:hint="eastAsia"/>
          <w:szCs w:val="21"/>
        </w:rPr>
        <w:t>は、後半の課題ではなくて、</w:t>
      </w:r>
      <w:r w:rsidR="00AC26EA" w:rsidRPr="00A94766">
        <w:rPr>
          <w:rFonts w:ascii="HG丸ｺﾞｼｯｸM-PRO" w:eastAsia="HG丸ｺﾞｼｯｸM-PRO" w:hAnsi="HG丸ｺﾞｼｯｸM-PRO" w:hint="eastAsia"/>
          <w:szCs w:val="21"/>
        </w:rPr>
        <w:t>前半の課題で、一つだけ確認とかしておきたいのですが、提言書の15</w:t>
      </w:r>
      <w:r w:rsidR="0086332E" w:rsidRPr="00A94766">
        <w:rPr>
          <w:rFonts w:ascii="HG丸ｺﾞｼｯｸM-PRO" w:eastAsia="HG丸ｺﾞｼｯｸM-PRO" w:hAnsi="HG丸ｺﾞｼｯｸM-PRO" w:hint="eastAsia"/>
          <w:szCs w:val="21"/>
        </w:rPr>
        <w:t>ページで、僕が、条例のことについて、今後も実施</w:t>
      </w:r>
      <w:r w:rsidR="009A45BB" w:rsidRPr="00A94766">
        <w:rPr>
          <w:rFonts w:ascii="HG丸ｺﾞｼｯｸM-PRO" w:eastAsia="HG丸ｺﾞｼｯｸM-PRO" w:hAnsi="HG丸ｺﾞｼｯｸM-PRO" w:hint="eastAsia"/>
          <w:szCs w:val="21"/>
        </w:rPr>
        <w:t>状況</w:t>
      </w:r>
      <w:r w:rsidR="0086332E" w:rsidRPr="00A94766">
        <w:rPr>
          <w:rFonts w:ascii="HG丸ｺﾞｼｯｸM-PRO" w:eastAsia="HG丸ｺﾞｼｯｸM-PRO" w:hAnsi="HG丸ｺﾞｼｯｸM-PRO" w:hint="eastAsia"/>
          <w:szCs w:val="21"/>
        </w:rPr>
        <w:t>に応じて継続して見直しを行う必要があるということで、「丸を付けて段落をつくれるのですか」という形で</w:t>
      </w:r>
      <w:r w:rsidR="0086332E" w:rsidRPr="00A94766">
        <w:rPr>
          <w:rFonts w:ascii="HG丸ｺﾞｼｯｸM-PRO" w:eastAsia="HG丸ｺﾞｼｯｸM-PRO" w:hAnsi="HG丸ｺﾞｼｯｸM-PRO" w:hint="eastAsia"/>
          <w:szCs w:val="21"/>
        </w:rPr>
        <w:lastRenderedPageBreak/>
        <w:t>申し上げたかと思うのですが、有り体で言うと、僕の意図としては、次の条例改正がされても、３年を目途とした見直しというのは、やはり残して欲しいという意図ですので、そういうふうに書けるのかどうかは別として、その意図を汲んだ形で文書をつくっていただけたらという、蛇足かもしれませんが、お願いするところです。以上です。</w:t>
      </w:r>
    </w:p>
    <w:p w14:paraId="77EBB5E6" w14:textId="6F5B013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w:t>
      </w:r>
      <w:r w:rsidR="0021133B" w:rsidRPr="00A94766">
        <w:rPr>
          <w:rFonts w:ascii="HG丸ｺﾞｼｯｸM-PRO" w:eastAsia="HG丸ｺﾞｼｯｸM-PRO" w:hAnsi="HG丸ｺﾞｼｯｸM-PRO" w:hint="eastAsia"/>
          <w:szCs w:val="21"/>
        </w:rPr>
        <w:t>うございます。それでは、事務局でまだ説明ができていない部分が</w:t>
      </w:r>
      <w:r w:rsidR="007378CC" w:rsidRPr="00A94766">
        <w:rPr>
          <w:rFonts w:ascii="HG丸ｺﾞｼｯｸM-PRO" w:eastAsia="HG丸ｺﾞｼｯｸM-PRO" w:hAnsi="HG丸ｺﾞｼｯｸM-PRO" w:hint="eastAsia"/>
          <w:szCs w:val="21"/>
        </w:rPr>
        <w:t>31</w:t>
      </w:r>
      <w:r w:rsidRPr="00A94766">
        <w:rPr>
          <w:rFonts w:ascii="HG丸ｺﾞｼｯｸM-PRO" w:eastAsia="HG丸ｺﾞｼｯｸM-PRO" w:hAnsi="HG丸ｺﾞｼｯｸM-PRO" w:hint="eastAsia"/>
          <w:szCs w:val="21"/>
        </w:rPr>
        <w:t>ページ以降です。５分ほどで話をしていただけますでしょうか。</w:t>
      </w:r>
    </w:p>
    <w:p w14:paraId="28AE1FF5" w14:textId="554A473B"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w:t>
      </w:r>
      <w:r w:rsidR="006D7193" w:rsidRPr="00A94766">
        <w:rPr>
          <w:rFonts w:ascii="HG丸ｺﾞｼｯｸM-PRO" w:eastAsia="HG丸ｺﾞｼｯｸM-PRO" w:hAnsi="HG丸ｺﾞｼｯｸM-PRO" w:hint="eastAsia"/>
          <w:szCs w:val="21"/>
        </w:rPr>
        <w:t>務局　取り急ぎということで説明いたします。資料２－２の後半、</w:t>
      </w:r>
      <w:r w:rsidR="003C2343" w:rsidRPr="00A94766">
        <w:rPr>
          <w:rFonts w:ascii="HG丸ｺﾞｼｯｸM-PRO" w:eastAsia="HG丸ｺﾞｼｯｸM-PRO" w:hAnsi="HG丸ｺﾞｼｯｸM-PRO" w:hint="eastAsia"/>
          <w:szCs w:val="21"/>
        </w:rPr>
        <w:t>31</w:t>
      </w:r>
      <w:r w:rsidRPr="00A94766">
        <w:rPr>
          <w:rFonts w:ascii="HG丸ｺﾞｼｯｸM-PRO" w:eastAsia="HG丸ｺﾞｼｯｸM-PRO" w:hAnsi="HG丸ｺﾞｼｯｸM-PRO" w:hint="eastAsia"/>
          <w:szCs w:val="21"/>
        </w:rPr>
        <w:t>ページの、「３　府内市</w:t>
      </w:r>
      <w:r w:rsidR="009D4879" w:rsidRPr="00A94766">
        <w:rPr>
          <w:rFonts w:ascii="HG丸ｺﾞｼｯｸM-PRO" w:eastAsia="HG丸ｺﾞｼｯｸM-PRO" w:hAnsi="HG丸ｺﾞｼｯｸM-PRO" w:hint="eastAsia"/>
          <w:szCs w:val="21"/>
        </w:rPr>
        <w:t>町村に対する支援の取組み」について説明いたします。点字版では80</w:t>
      </w:r>
      <w:r w:rsidRPr="00A94766">
        <w:rPr>
          <w:rFonts w:ascii="HG丸ｺﾞｼｯｸM-PRO" w:eastAsia="HG丸ｺﾞｼｯｸM-PRO" w:hAnsi="HG丸ｺﾞｼｯｸM-PRO" w:hint="eastAsia"/>
          <w:szCs w:val="21"/>
        </w:rPr>
        <w:t>ページの上のほうになります。</w:t>
      </w:r>
    </w:p>
    <w:p w14:paraId="3B0CC6F5"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なかの、「（２）市町村支援における課題」ということで、「①相談対応について」、３つめの丸、各市町村において、専門職の配置・活用や、相談事案が起こった場合の検討体制の整備などが進められていますが、相談事例や対応ノウハウの蓄積はまだ十分とは言えませんという整理をしています。</w:t>
      </w:r>
    </w:p>
    <w:p w14:paraId="74396D62" w14:textId="196D641D" w:rsidR="0086332E" w:rsidRPr="00A94766" w:rsidRDefault="00431D57"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②障害者差別解消支援地域協議会の設置について」、32ページの二つめ</w:t>
      </w:r>
      <w:r w:rsidR="0086332E" w:rsidRPr="00A94766">
        <w:rPr>
          <w:rFonts w:ascii="HG丸ｺﾞｼｯｸM-PRO" w:eastAsia="HG丸ｺﾞｼｯｸM-PRO" w:hAnsi="HG丸ｺﾞｼｯｸM-PRO" w:hint="eastAsia"/>
          <w:szCs w:val="21"/>
        </w:rPr>
        <w:t>の丸、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なります。</w:t>
      </w:r>
    </w:p>
    <w:p w14:paraId="5A263446"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３）府内市町村に対する支援の取組み」として、「①出張情報交換会の実施」、すぐ下の丸、大阪府では、広域支援相談員が府内市町村に直接出向いて、市町村職員と面談形式で情報交換を行う、「出張情報交換会」を実施しています。</w:t>
      </w:r>
    </w:p>
    <w:p w14:paraId="06B03C06" w14:textId="523FE65C" w:rsidR="0086332E" w:rsidRPr="00A94766" w:rsidRDefault="00475B1F"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点字版では83</w:t>
      </w:r>
      <w:r w:rsidR="0086332E" w:rsidRPr="00A94766">
        <w:rPr>
          <w:rFonts w:ascii="HG丸ｺﾞｼｯｸM-PRO" w:eastAsia="HG丸ｺﾞｼｯｸM-PRO" w:hAnsi="HG丸ｺﾞｼｯｸM-PRO" w:hint="eastAsia"/>
          <w:szCs w:val="21"/>
        </w:rPr>
        <w:t>ページの中段になります。</w:t>
      </w:r>
    </w:p>
    <w:p w14:paraId="31FB567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②市町村職員に対する障がい者差別解消に向けた研修の実施」、新たに今年度、市町村職員を対象として権利擁護に関する研修を実施しました。</w:t>
      </w:r>
    </w:p>
    <w:p w14:paraId="123029F6" w14:textId="550CC476" w:rsidR="0086332E" w:rsidRPr="00A94766" w:rsidRDefault="00BB65CD"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33</w:t>
      </w:r>
      <w:r w:rsidR="0086332E" w:rsidRPr="00A94766">
        <w:rPr>
          <w:rFonts w:ascii="HG丸ｺﾞｼｯｸM-PRO" w:eastAsia="HG丸ｺﾞｼｯｸM-PRO" w:hAnsi="HG丸ｺﾞｼｯｸM-PRO" w:hint="eastAsia"/>
          <w:szCs w:val="21"/>
        </w:rPr>
        <w:t>ページにいきまして、「③</w:t>
      </w:r>
      <w:r w:rsidR="002D2C59" w:rsidRPr="00A94766">
        <w:rPr>
          <w:rFonts w:ascii="HG丸ｺﾞｼｯｸM-PRO" w:eastAsia="HG丸ｺﾞｼｯｸM-PRO" w:hAnsi="HG丸ｺﾞｼｯｸM-PRO" w:hint="eastAsia"/>
          <w:szCs w:val="21"/>
        </w:rPr>
        <w:t>支援地域協議会設置・運営促進に向けた取組み」、二つ</w:t>
      </w:r>
      <w:r w:rsidR="0086332E" w:rsidRPr="00A94766">
        <w:rPr>
          <w:rFonts w:ascii="HG丸ｺﾞｼｯｸM-PRO" w:eastAsia="HG丸ｺﾞｼｯｸM-PRO" w:hAnsi="HG丸ｺﾞｼｯｸM-PRO" w:hint="eastAsia"/>
          <w:szCs w:val="21"/>
        </w:rPr>
        <w:t>め</w:t>
      </w:r>
      <w:r w:rsidR="002D2C59" w:rsidRPr="00A94766">
        <w:rPr>
          <w:rFonts w:ascii="HG丸ｺﾞｼｯｸM-PRO" w:eastAsia="HG丸ｺﾞｼｯｸM-PRO" w:hAnsi="HG丸ｺﾞｼｯｸM-PRO" w:hint="eastAsia"/>
          <w:szCs w:val="21"/>
        </w:rPr>
        <w:t>の丸、点字版では86</w:t>
      </w:r>
      <w:r w:rsidR="0086332E" w:rsidRPr="00A94766">
        <w:rPr>
          <w:rFonts w:ascii="HG丸ｺﾞｼｯｸM-PRO" w:eastAsia="HG丸ｺﾞｼｯｸM-PRO" w:hAnsi="HG丸ｺﾞｼｯｸM-PRO" w:hint="eastAsia"/>
          <w:szCs w:val="21"/>
        </w:rPr>
        <w:t>ページの上のほうになります。</w:t>
      </w:r>
    </w:p>
    <w:p w14:paraId="5CC66DF9" w14:textId="0E8106B5"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今年度は、前述の出張情報交換会において、支援地域協議会未設置の市町村と、現状や設置にあたっての課題について意見交換を行い、設置する意義や設置済市町村の支援地域協議会のスキームや運営のアイデア等を提示し、設置に向けた働き</w:t>
      </w:r>
      <w:r w:rsidR="0055276C" w:rsidRPr="00A94766">
        <w:rPr>
          <w:rFonts w:ascii="HG丸ｺﾞｼｯｸM-PRO" w:eastAsia="HG丸ｺﾞｼｯｸM-PRO" w:hAnsi="HG丸ｺﾞｼｯｸM-PRO" w:hint="eastAsia"/>
          <w:szCs w:val="21"/>
        </w:rPr>
        <w:t>か</w:t>
      </w:r>
      <w:r w:rsidRPr="00A94766">
        <w:rPr>
          <w:rFonts w:ascii="HG丸ｺﾞｼｯｸM-PRO" w:eastAsia="HG丸ｺﾞｼｯｸM-PRO" w:hAnsi="HG丸ｺﾞｼｯｸM-PRO" w:hint="eastAsia"/>
          <w:szCs w:val="21"/>
        </w:rPr>
        <w:t>けを行いました。</w:t>
      </w:r>
    </w:p>
    <w:p w14:paraId="4375DEB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の丸、また、支援地域協議会の設置や活性化に向けた的確な助言等ができる人材育成のため、近畿ブロック内都道府県及び指定都市、府内市町村職員を対象に、内閣府が主催した、「地域協議会体制整備・強化ブロック研修会」の西日本ブロックの研修会を大阪府で実施しました。</w:t>
      </w:r>
    </w:p>
    <w:p w14:paraId="1BEE1CF3" w14:textId="56CF0CD9" w:rsidR="0086332E" w:rsidRPr="00A94766" w:rsidRDefault="00B30998"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続きまして、</w:t>
      </w:r>
      <w:r w:rsidR="009C19DE" w:rsidRPr="00A94766">
        <w:rPr>
          <w:rFonts w:ascii="HG丸ｺﾞｼｯｸM-PRO" w:eastAsia="HG丸ｺﾞｼｯｸM-PRO" w:hAnsi="HG丸ｺﾞｼｯｸM-PRO" w:hint="eastAsia"/>
          <w:szCs w:val="21"/>
        </w:rPr>
        <w:t>「（４）今後の取組み」、33</w:t>
      </w:r>
      <w:r w:rsidR="00C61D5B" w:rsidRPr="00A94766">
        <w:rPr>
          <w:rFonts w:ascii="HG丸ｺﾞｼｯｸM-PRO" w:eastAsia="HG丸ｺﾞｼｯｸM-PRO" w:hAnsi="HG丸ｺﾞｼｯｸM-PRO" w:hint="eastAsia"/>
          <w:szCs w:val="21"/>
        </w:rPr>
        <w:t>ページ、点字版では17</w:t>
      </w:r>
      <w:r w:rsidR="0086332E" w:rsidRPr="00A94766">
        <w:rPr>
          <w:rFonts w:ascii="HG丸ｺﾞｼｯｸM-PRO" w:eastAsia="HG丸ｺﾞｼｯｸM-PRO" w:hAnsi="HG丸ｺﾞｼｯｸM-PRO" w:hint="eastAsia"/>
          <w:szCs w:val="21"/>
        </w:rPr>
        <w:t>ページの上のほうになります。</w:t>
      </w:r>
    </w:p>
    <w:p w14:paraId="18D96388"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一番上の丸、今後も、市町村のニーズを踏まえながら、出張情報交換会や研修などにより、市町村に対して積極的に関わる取組みを継続し、対応・判断に迷う事例への助言、府内市町</w:t>
      </w:r>
      <w:r w:rsidRPr="00A94766">
        <w:rPr>
          <w:rFonts w:ascii="HG丸ｺﾞｼｯｸM-PRO" w:eastAsia="HG丸ｺﾞｼｯｸM-PRO" w:hAnsi="HG丸ｺﾞｼｯｸM-PRO" w:hint="eastAsia"/>
          <w:szCs w:val="21"/>
        </w:rPr>
        <w:lastRenderedPageBreak/>
        <w:t>村の差別解消に関する具体的な取組みに関する情報などを、市町村へフィードバックするといった取組みにより、大阪府全体の差別解消の取組み体制のボトムアップを図っていきます。</w:t>
      </w:r>
    </w:p>
    <w:p w14:paraId="66CC164C"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次の丸、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3E803CCC" w14:textId="03507183" w:rsidR="0086332E" w:rsidRPr="00A94766" w:rsidRDefault="001078A1"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35</w:t>
      </w:r>
      <w:r w:rsidR="0086332E" w:rsidRPr="00A94766">
        <w:rPr>
          <w:rFonts w:ascii="HG丸ｺﾞｼｯｸM-PRO" w:eastAsia="HG丸ｺﾞｼｯｸM-PRO" w:hAnsi="HG丸ｺﾞｼｯｸM-PRO" w:hint="eastAsia"/>
          <w:szCs w:val="21"/>
        </w:rPr>
        <w:t>ページにいきます。「４　障がい理解に関</w:t>
      </w:r>
      <w:r w:rsidR="00C22F01" w:rsidRPr="00A94766">
        <w:rPr>
          <w:rFonts w:ascii="HG丸ｺﾞｼｯｸM-PRO" w:eastAsia="HG丸ｺﾞｼｯｸM-PRO" w:hAnsi="HG丸ｺﾞｼｯｸM-PRO" w:hint="eastAsia"/>
          <w:szCs w:val="21"/>
        </w:rPr>
        <w:t>する啓発の取組み」について、「（２）啓発の課題」について、二つめ</w:t>
      </w:r>
      <w:r w:rsidR="00EC516A" w:rsidRPr="00A94766">
        <w:rPr>
          <w:rFonts w:ascii="HG丸ｺﾞｼｯｸM-PRO" w:eastAsia="HG丸ｺﾞｼｯｸM-PRO" w:hAnsi="HG丸ｺﾞｼｯｸM-PRO" w:hint="eastAsia"/>
          <w:szCs w:val="21"/>
        </w:rPr>
        <w:t>の丸、点字版では89</w:t>
      </w:r>
      <w:r w:rsidR="0086332E" w:rsidRPr="00A94766">
        <w:rPr>
          <w:rFonts w:ascii="HG丸ｺﾞｼｯｸM-PRO" w:eastAsia="HG丸ｺﾞｼｯｸM-PRO" w:hAnsi="HG丸ｺﾞｼｯｸM-PRO" w:hint="eastAsia"/>
          <w:szCs w:val="21"/>
        </w:rPr>
        <w:t>ページの下のほうになります。</w:t>
      </w:r>
    </w:p>
    <w:p w14:paraId="58A93A1F"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F27933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下の丸の半ばあたりから、障がいの有無に関わらず、府民の法認知度が十分ではないというのが現状です。市町村や関係団体、機関と連携しながら、「オール大阪」による啓発活動をさらに進めていくことが重要です。</w:t>
      </w:r>
    </w:p>
    <w:p w14:paraId="5C46E07F" w14:textId="744741DD" w:rsidR="0086332E" w:rsidRPr="00A94766" w:rsidRDefault="00703087"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３）啓発の取組み」です。個別の取組みは省略しますが、38</w:t>
      </w:r>
      <w:r w:rsidR="00002B53" w:rsidRPr="00A94766">
        <w:rPr>
          <w:rFonts w:ascii="HG丸ｺﾞｼｯｸM-PRO" w:eastAsia="HG丸ｺﾞｼｯｸM-PRO" w:hAnsi="HG丸ｺﾞｼｯｸM-PRO" w:hint="eastAsia"/>
          <w:szCs w:val="21"/>
        </w:rPr>
        <w:t>ページ、点字版では99</w:t>
      </w:r>
      <w:r w:rsidR="0086332E" w:rsidRPr="00A94766">
        <w:rPr>
          <w:rFonts w:ascii="HG丸ｺﾞｼｯｸM-PRO" w:eastAsia="HG丸ｺﾞｼｯｸM-PRO" w:hAnsi="HG丸ｺﾞｼｯｸM-PRO" w:hint="eastAsia"/>
          <w:szCs w:val="21"/>
        </w:rPr>
        <w:t>ページ以降の丸、「研修教材」、「まんが・インタビュー記事」については、今年度、大阪府人権協会に委託し、現在作成中のものです。年度末に完成しましたら、ご報告いたします。</w:t>
      </w:r>
    </w:p>
    <w:p w14:paraId="261F413A" w14:textId="5AE85224"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w:t>
      </w:r>
      <w:r w:rsidR="004F1D0B" w:rsidRPr="00A94766">
        <w:rPr>
          <w:rFonts w:ascii="HG丸ｺﾞｼｯｸM-PRO" w:eastAsia="HG丸ｺﾞｼｯｸM-PRO" w:hAnsi="HG丸ｺﾞｼｯｸM-PRO" w:hint="eastAsia"/>
          <w:szCs w:val="21"/>
        </w:rPr>
        <w:t>（４）今後の取組み」です。39ページ</w:t>
      </w:r>
      <w:r w:rsidR="00847469" w:rsidRPr="00A94766">
        <w:rPr>
          <w:rFonts w:ascii="HG丸ｺﾞｼｯｸM-PRO" w:eastAsia="HG丸ｺﾞｼｯｸM-PRO" w:hAnsi="HG丸ｺﾞｼｯｸM-PRO" w:hint="eastAsia"/>
          <w:szCs w:val="21"/>
        </w:rPr>
        <w:t>の二つ</w:t>
      </w:r>
      <w:r w:rsidR="004F1D0B" w:rsidRPr="00A94766">
        <w:rPr>
          <w:rFonts w:ascii="HG丸ｺﾞｼｯｸM-PRO" w:eastAsia="HG丸ｺﾞｼｯｸM-PRO" w:hAnsi="HG丸ｺﾞｼｯｸM-PRO" w:hint="eastAsia"/>
          <w:szCs w:val="21"/>
        </w:rPr>
        <w:t>め</w:t>
      </w:r>
      <w:r w:rsidRPr="00A94766">
        <w:rPr>
          <w:rFonts w:ascii="HG丸ｺﾞｼｯｸM-PRO" w:eastAsia="HG丸ｺﾞｼｯｸM-PRO" w:hAnsi="HG丸ｺﾞｼｯｸM-PRO" w:hint="eastAsia"/>
          <w:szCs w:val="21"/>
        </w:rPr>
        <w:t>の丸の最後のほうになります。</w:t>
      </w:r>
    </w:p>
    <w:p w14:paraId="181626CA"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事業者を対象とした啓発については、事業者が参画する事業者団体を通じた啓発が効果的であると考えられることから、団体との連携・協力のもと、さらなる啓発に取り組みます。</w:t>
      </w:r>
    </w:p>
    <w:p w14:paraId="24DAC942"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の下、市町村に対しては、各市町村による特徴のある啓発活動の情報提供や啓発物の提供などを通じて、市町村による啓発の支援に取り組みます。地域においても、市町村における支援地域協議会の設置などを契機にしながら、ネットワークを広げ、お互いにできることを少しずつでも実行していく取組みが必要だと考えられるため、市町村への助言等を通じて、市町村の取組みを支援していきます。</w:t>
      </w:r>
    </w:p>
    <w:p w14:paraId="7867B374" w14:textId="5DE45343" w:rsidR="0086332E" w:rsidRPr="00A94766" w:rsidRDefault="00233C71"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最後、40ページ、「おわりに」です。一番下の丸、点字版では105</w:t>
      </w:r>
      <w:r w:rsidR="0086332E" w:rsidRPr="00A94766">
        <w:rPr>
          <w:rFonts w:ascii="HG丸ｺﾞｼｯｸM-PRO" w:eastAsia="HG丸ｺﾞｼｯｸM-PRO" w:hAnsi="HG丸ｺﾞｼｯｸM-PRO" w:hint="eastAsia"/>
          <w:szCs w:val="21"/>
        </w:rPr>
        <w:t>ページの上のほうになります。</w:t>
      </w:r>
    </w:p>
    <w:p w14:paraId="3D5C581C" w14:textId="3D9B6D91"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障がい者差別に関する未然防止となる啓発活動、また、実際に差別が起こった際の再発防止となる相談体制の整備、いずれにおいても、障がい者差別に対し「気づく」力を向上させることや、事業者や関係機関とネットワークを構築し連携していくこと、そのネットワークを構成する一人</w:t>
      </w:r>
      <w:r w:rsidR="004C4404" w:rsidRPr="00A94766">
        <w:rPr>
          <w:rFonts w:ascii="HG丸ｺﾞｼｯｸM-PRO" w:eastAsia="HG丸ｺﾞｼｯｸM-PRO" w:hAnsi="HG丸ｺﾞｼｯｸM-PRO" w:hint="eastAsia"/>
          <w:szCs w:val="21"/>
        </w:rPr>
        <w:t>ひとり</w:t>
      </w:r>
      <w:r w:rsidRPr="00A94766">
        <w:rPr>
          <w:rFonts w:ascii="HG丸ｺﾞｼｯｸM-PRO" w:eastAsia="HG丸ｺﾞｼｯｸM-PRO" w:hAnsi="HG丸ｺﾞｼｯｸM-PRO" w:hint="eastAsia"/>
          <w:szCs w:val="21"/>
        </w:rPr>
        <w:t>が、主体的に差別の解消に向けてできることを実行することが、障がい者差別の解消につながります。</w:t>
      </w:r>
    </w:p>
    <w:p w14:paraId="1AAD0477"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引き続き、啓発活動と相談体制の整備を両輪に取り組んでいきます。説明は以上となります。</w:t>
      </w:r>
    </w:p>
    <w:p w14:paraId="26866593" w14:textId="51D2ACDA"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会長　ありがとうございます。ご意見はあるかと思いますが、時間の関係上、本日の議事はここで終了したいと思います。委員におかれまして、ご意見は事務局に文書で改めてご提</w:t>
      </w:r>
      <w:r w:rsidRPr="00A94766">
        <w:rPr>
          <w:rFonts w:ascii="HG丸ｺﾞｼｯｸM-PRO" w:eastAsia="HG丸ｺﾞｼｯｸM-PRO" w:hAnsi="HG丸ｺﾞｼｯｸM-PRO" w:hint="eastAsia"/>
          <w:szCs w:val="21"/>
        </w:rPr>
        <w:lastRenderedPageBreak/>
        <w:t>出いただければ幸いでございます。ご協力よろしくお願いいたします。</w:t>
      </w:r>
    </w:p>
    <w:p w14:paraId="0CF388F4"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 xml:space="preserve">　それでは、全ての議事を以上で終了したいと思います。事務局に議事をお返しいたします。</w:t>
      </w:r>
    </w:p>
    <w:p w14:paraId="75D9B63B" w14:textId="71F74EBE"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事務局　それでは、これにて協議会を閉会いたします。本日を含めまして、今年度６回にわたりご審議いただきまして、本当にありがとうございました。皆さま、お忘れ物のないようにお帰りくださいませ。ありがとうございました。</w:t>
      </w:r>
    </w:p>
    <w:p w14:paraId="3C30DB1D" w14:textId="77777777" w:rsidR="0086332E" w:rsidRPr="00A94766" w:rsidRDefault="0086332E" w:rsidP="0086332E">
      <w:pPr>
        <w:rPr>
          <w:rFonts w:ascii="HG丸ｺﾞｼｯｸM-PRO" w:eastAsia="HG丸ｺﾞｼｯｸM-PRO" w:hAnsi="HG丸ｺﾞｼｯｸM-PRO"/>
          <w:szCs w:val="21"/>
        </w:rPr>
      </w:pPr>
      <w:r w:rsidRPr="00A94766">
        <w:rPr>
          <w:rFonts w:ascii="HG丸ｺﾞｼｯｸM-PRO" w:eastAsia="HG丸ｺﾞｼｯｸM-PRO" w:hAnsi="HG丸ｺﾞｼｯｸM-PRO" w:hint="eastAsia"/>
          <w:szCs w:val="21"/>
        </w:rPr>
        <w:t>（終了）</w:t>
      </w:r>
    </w:p>
    <w:p w14:paraId="527160DE" w14:textId="103F9464" w:rsidR="00E35A28" w:rsidRPr="00A94766" w:rsidRDefault="00E35A28" w:rsidP="0086332E">
      <w:pPr>
        <w:rPr>
          <w:rFonts w:ascii="HG丸ｺﾞｼｯｸM-PRO" w:eastAsia="HG丸ｺﾞｼｯｸM-PRO" w:hAnsi="HG丸ｺﾞｼｯｸM-PRO"/>
          <w:szCs w:val="21"/>
        </w:rPr>
      </w:pPr>
    </w:p>
    <w:sectPr w:rsidR="00E35A28" w:rsidRPr="00A94766" w:rsidSect="005D73A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F2DB" w14:textId="77777777" w:rsidR="00A16825" w:rsidRDefault="00A16825" w:rsidP="005D73A8">
      <w:r>
        <w:separator/>
      </w:r>
    </w:p>
  </w:endnote>
  <w:endnote w:type="continuationSeparator" w:id="0">
    <w:p w14:paraId="6C674A27" w14:textId="77777777" w:rsidR="00A16825" w:rsidRDefault="00A16825" w:rsidP="005D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34079"/>
      <w:docPartObj>
        <w:docPartGallery w:val="Page Numbers (Bottom of Page)"/>
        <w:docPartUnique/>
      </w:docPartObj>
    </w:sdtPr>
    <w:sdtEndPr/>
    <w:sdtContent>
      <w:p w14:paraId="6BA13018" w14:textId="59CB0BB5" w:rsidR="00515CCF" w:rsidRDefault="00515CCF">
        <w:pPr>
          <w:pStyle w:val="a5"/>
          <w:jc w:val="center"/>
        </w:pPr>
        <w:r>
          <w:fldChar w:fldCharType="begin"/>
        </w:r>
        <w:r>
          <w:instrText>PAGE   \* MERGEFORMAT</w:instrText>
        </w:r>
        <w:r>
          <w:fldChar w:fldCharType="separate"/>
        </w:r>
        <w:r w:rsidR="00DD5FD6" w:rsidRPr="00DD5FD6">
          <w:rPr>
            <w:noProof/>
            <w:lang w:val="ja-JP"/>
          </w:rPr>
          <w:t>36</w:t>
        </w:r>
        <w:r>
          <w:fldChar w:fldCharType="end"/>
        </w:r>
      </w:p>
    </w:sdtContent>
  </w:sdt>
  <w:p w14:paraId="671415DC" w14:textId="77777777" w:rsidR="00515CCF" w:rsidRDefault="00515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F311" w14:textId="77777777" w:rsidR="00A16825" w:rsidRDefault="00A16825" w:rsidP="005D73A8">
      <w:r>
        <w:separator/>
      </w:r>
    </w:p>
  </w:footnote>
  <w:footnote w:type="continuationSeparator" w:id="0">
    <w:p w14:paraId="527ADD6A" w14:textId="77777777" w:rsidR="00A16825" w:rsidRDefault="00A16825" w:rsidP="005D7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62"/>
    <w:rsid w:val="00002B53"/>
    <w:rsid w:val="000054D7"/>
    <w:rsid w:val="0001055D"/>
    <w:rsid w:val="00017CBC"/>
    <w:rsid w:val="0002123D"/>
    <w:rsid w:val="00025C9C"/>
    <w:rsid w:val="000311EC"/>
    <w:rsid w:val="0003318C"/>
    <w:rsid w:val="00033F55"/>
    <w:rsid w:val="000343D5"/>
    <w:rsid w:val="000361D0"/>
    <w:rsid w:val="000531CE"/>
    <w:rsid w:val="0005555A"/>
    <w:rsid w:val="0006605F"/>
    <w:rsid w:val="0007589C"/>
    <w:rsid w:val="00082A2A"/>
    <w:rsid w:val="0008395B"/>
    <w:rsid w:val="00090171"/>
    <w:rsid w:val="00093F78"/>
    <w:rsid w:val="00095856"/>
    <w:rsid w:val="000A06F5"/>
    <w:rsid w:val="000A17AC"/>
    <w:rsid w:val="000A298E"/>
    <w:rsid w:val="000A30FD"/>
    <w:rsid w:val="000C2B61"/>
    <w:rsid w:val="000C3983"/>
    <w:rsid w:val="000C6040"/>
    <w:rsid w:val="000D1F33"/>
    <w:rsid w:val="000D330E"/>
    <w:rsid w:val="000D3A12"/>
    <w:rsid w:val="000E02A4"/>
    <w:rsid w:val="000E0FF1"/>
    <w:rsid w:val="000E3444"/>
    <w:rsid w:val="000E402D"/>
    <w:rsid w:val="000E7DFB"/>
    <w:rsid w:val="000F1E12"/>
    <w:rsid w:val="000F4B7C"/>
    <w:rsid w:val="001056C9"/>
    <w:rsid w:val="001078A1"/>
    <w:rsid w:val="00112058"/>
    <w:rsid w:val="0011265B"/>
    <w:rsid w:val="00115E92"/>
    <w:rsid w:val="00120803"/>
    <w:rsid w:val="00120C7C"/>
    <w:rsid w:val="001258E3"/>
    <w:rsid w:val="0012799D"/>
    <w:rsid w:val="001324CC"/>
    <w:rsid w:val="00140EE0"/>
    <w:rsid w:val="00142546"/>
    <w:rsid w:val="001455D5"/>
    <w:rsid w:val="00147CE0"/>
    <w:rsid w:val="0015149D"/>
    <w:rsid w:val="00153F44"/>
    <w:rsid w:val="00154177"/>
    <w:rsid w:val="00154C31"/>
    <w:rsid w:val="001561F0"/>
    <w:rsid w:val="001564E4"/>
    <w:rsid w:val="00162750"/>
    <w:rsid w:val="00164215"/>
    <w:rsid w:val="00164B7D"/>
    <w:rsid w:val="00165855"/>
    <w:rsid w:val="00165AA3"/>
    <w:rsid w:val="00170276"/>
    <w:rsid w:val="001735AF"/>
    <w:rsid w:val="001735FA"/>
    <w:rsid w:val="00180839"/>
    <w:rsid w:val="00184019"/>
    <w:rsid w:val="0018611F"/>
    <w:rsid w:val="001930AD"/>
    <w:rsid w:val="001934E7"/>
    <w:rsid w:val="00195387"/>
    <w:rsid w:val="00196D59"/>
    <w:rsid w:val="001A368F"/>
    <w:rsid w:val="001A464E"/>
    <w:rsid w:val="001A515E"/>
    <w:rsid w:val="001B646B"/>
    <w:rsid w:val="001D32EF"/>
    <w:rsid w:val="001D5004"/>
    <w:rsid w:val="001D6082"/>
    <w:rsid w:val="001E084E"/>
    <w:rsid w:val="001E5C90"/>
    <w:rsid w:val="001F10C8"/>
    <w:rsid w:val="001F2EFF"/>
    <w:rsid w:val="00201F11"/>
    <w:rsid w:val="00206295"/>
    <w:rsid w:val="0021133B"/>
    <w:rsid w:val="00211DE3"/>
    <w:rsid w:val="002149A0"/>
    <w:rsid w:val="00216614"/>
    <w:rsid w:val="00217EF5"/>
    <w:rsid w:val="00221BBB"/>
    <w:rsid w:val="00233C71"/>
    <w:rsid w:val="002363CC"/>
    <w:rsid w:val="00242759"/>
    <w:rsid w:val="00243421"/>
    <w:rsid w:val="002438CE"/>
    <w:rsid w:val="00255BCF"/>
    <w:rsid w:val="00260C15"/>
    <w:rsid w:val="00264CB9"/>
    <w:rsid w:val="00271A2A"/>
    <w:rsid w:val="002742E1"/>
    <w:rsid w:val="002810E8"/>
    <w:rsid w:val="002862C9"/>
    <w:rsid w:val="00287C57"/>
    <w:rsid w:val="00291EB8"/>
    <w:rsid w:val="00295286"/>
    <w:rsid w:val="00295BA8"/>
    <w:rsid w:val="002A501D"/>
    <w:rsid w:val="002A711E"/>
    <w:rsid w:val="002B1778"/>
    <w:rsid w:val="002C134A"/>
    <w:rsid w:val="002C1721"/>
    <w:rsid w:val="002D06C0"/>
    <w:rsid w:val="002D2C59"/>
    <w:rsid w:val="002D38D5"/>
    <w:rsid w:val="002D7205"/>
    <w:rsid w:val="002E1919"/>
    <w:rsid w:val="002E4DBA"/>
    <w:rsid w:val="002F38ED"/>
    <w:rsid w:val="002F4377"/>
    <w:rsid w:val="002F648D"/>
    <w:rsid w:val="003033B4"/>
    <w:rsid w:val="00307885"/>
    <w:rsid w:val="003147B0"/>
    <w:rsid w:val="00316FE1"/>
    <w:rsid w:val="00324AFE"/>
    <w:rsid w:val="003407FB"/>
    <w:rsid w:val="00344643"/>
    <w:rsid w:val="00351A54"/>
    <w:rsid w:val="003541F2"/>
    <w:rsid w:val="0036165B"/>
    <w:rsid w:val="003636FD"/>
    <w:rsid w:val="00365519"/>
    <w:rsid w:val="003669E9"/>
    <w:rsid w:val="0036780B"/>
    <w:rsid w:val="003822A3"/>
    <w:rsid w:val="003A5F9C"/>
    <w:rsid w:val="003A6197"/>
    <w:rsid w:val="003B0F64"/>
    <w:rsid w:val="003B17B6"/>
    <w:rsid w:val="003B4609"/>
    <w:rsid w:val="003C2343"/>
    <w:rsid w:val="003C2EC0"/>
    <w:rsid w:val="003D5168"/>
    <w:rsid w:val="003D6593"/>
    <w:rsid w:val="003D68FD"/>
    <w:rsid w:val="003D7836"/>
    <w:rsid w:val="003F0BE0"/>
    <w:rsid w:val="003F3C8A"/>
    <w:rsid w:val="003F5707"/>
    <w:rsid w:val="00401D1E"/>
    <w:rsid w:val="004029F4"/>
    <w:rsid w:val="00402DF5"/>
    <w:rsid w:val="0040649A"/>
    <w:rsid w:val="00407023"/>
    <w:rsid w:val="004146B3"/>
    <w:rsid w:val="0042381D"/>
    <w:rsid w:val="00431D57"/>
    <w:rsid w:val="004332F2"/>
    <w:rsid w:val="00433422"/>
    <w:rsid w:val="0043487B"/>
    <w:rsid w:val="00450187"/>
    <w:rsid w:val="00456F3F"/>
    <w:rsid w:val="00463110"/>
    <w:rsid w:val="00475B1F"/>
    <w:rsid w:val="004772EA"/>
    <w:rsid w:val="00483C80"/>
    <w:rsid w:val="00490571"/>
    <w:rsid w:val="00493124"/>
    <w:rsid w:val="00494873"/>
    <w:rsid w:val="004952E8"/>
    <w:rsid w:val="004A7D1E"/>
    <w:rsid w:val="004C2718"/>
    <w:rsid w:val="004C4404"/>
    <w:rsid w:val="004E05F2"/>
    <w:rsid w:val="004E0623"/>
    <w:rsid w:val="004E2EA2"/>
    <w:rsid w:val="004E55FF"/>
    <w:rsid w:val="004F1D0B"/>
    <w:rsid w:val="00502DC5"/>
    <w:rsid w:val="00502F92"/>
    <w:rsid w:val="00506A54"/>
    <w:rsid w:val="00506EF0"/>
    <w:rsid w:val="00507197"/>
    <w:rsid w:val="00510818"/>
    <w:rsid w:val="00513D47"/>
    <w:rsid w:val="00515CCF"/>
    <w:rsid w:val="00517892"/>
    <w:rsid w:val="0052376A"/>
    <w:rsid w:val="00523AA7"/>
    <w:rsid w:val="0052407F"/>
    <w:rsid w:val="00526323"/>
    <w:rsid w:val="005265E4"/>
    <w:rsid w:val="0053200B"/>
    <w:rsid w:val="00542CC3"/>
    <w:rsid w:val="005447F7"/>
    <w:rsid w:val="0055276C"/>
    <w:rsid w:val="005527A7"/>
    <w:rsid w:val="00565927"/>
    <w:rsid w:val="00571391"/>
    <w:rsid w:val="00572EB1"/>
    <w:rsid w:val="00576744"/>
    <w:rsid w:val="005808A2"/>
    <w:rsid w:val="00596CCB"/>
    <w:rsid w:val="005B04C1"/>
    <w:rsid w:val="005B099A"/>
    <w:rsid w:val="005C3B55"/>
    <w:rsid w:val="005C4F9D"/>
    <w:rsid w:val="005C6FF4"/>
    <w:rsid w:val="005D164B"/>
    <w:rsid w:val="005D530B"/>
    <w:rsid w:val="005D5EF0"/>
    <w:rsid w:val="005D73A8"/>
    <w:rsid w:val="005E5403"/>
    <w:rsid w:val="005E5FDE"/>
    <w:rsid w:val="005E7CE5"/>
    <w:rsid w:val="005F08E5"/>
    <w:rsid w:val="005F0C0B"/>
    <w:rsid w:val="005F1ACB"/>
    <w:rsid w:val="00600E17"/>
    <w:rsid w:val="00603F35"/>
    <w:rsid w:val="00604E2E"/>
    <w:rsid w:val="00615AC7"/>
    <w:rsid w:val="00616A15"/>
    <w:rsid w:val="00617F86"/>
    <w:rsid w:val="00620E23"/>
    <w:rsid w:val="006220FA"/>
    <w:rsid w:val="006222E4"/>
    <w:rsid w:val="0062261E"/>
    <w:rsid w:val="00624765"/>
    <w:rsid w:val="006274F5"/>
    <w:rsid w:val="00630D56"/>
    <w:rsid w:val="00632151"/>
    <w:rsid w:val="00632F0F"/>
    <w:rsid w:val="006350FB"/>
    <w:rsid w:val="00640AEA"/>
    <w:rsid w:val="00650FD4"/>
    <w:rsid w:val="00651DBE"/>
    <w:rsid w:val="00663AB8"/>
    <w:rsid w:val="00664C62"/>
    <w:rsid w:val="00665DFB"/>
    <w:rsid w:val="0067199C"/>
    <w:rsid w:val="006801E0"/>
    <w:rsid w:val="00683C91"/>
    <w:rsid w:val="00684BBC"/>
    <w:rsid w:val="00691607"/>
    <w:rsid w:val="006924F5"/>
    <w:rsid w:val="006A1499"/>
    <w:rsid w:val="006A371F"/>
    <w:rsid w:val="006B0A0D"/>
    <w:rsid w:val="006B1A95"/>
    <w:rsid w:val="006B619F"/>
    <w:rsid w:val="006C3B3F"/>
    <w:rsid w:val="006D1E85"/>
    <w:rsid w:val="006D23A5"/>
    <w:rsid w:val="006D7193"/>
    <w:rsid w:val="006E5BAF"/>
    <w:rsid w:val="006F2F8E"/>
    <w:rsid w:val="006F6B47"/>
    <w:rsid w:val="00703087"/>
    <w:rsid w:val="00703B29"/>
    <w:rsid w:val="00706910"/>
    <w:rsid w:val="00706BA9"/>
    <w:rsid w:val="00706EFA"/>
    <w:rsid w:val="00707623"/>
    <w:rsid w:val="00707B45"/>
    <w:rsid w:val="0071014C"/>
    <w:rsid w:val="0071689A"/>
    <w:rsid w:val="00724689"/>
    <w:rsid w:val="00724AD1"/>
    <w:rsid w:val="00727B48"/>
    <w:rsid w:val="00735973"/>
    <w:rsid w:val="00736052"/>
    <w:rsid w:val="0073757B"/>
    <w:rsid w:val="007378CC"/>
    <w:rsid w:val="00752D7A"/>
    <w:rsid w:val="00781165"/>
    <w:rsid w:val="00781D48"/>
    <w:rsid w:val="0078251A"/>
    <w:rsid w:val="00783079"/>
    <w:rsid w:val="00793877"/>
    <w:rsid w:val="00794734"/>
    <w:rsid w:val="00796500"/>
    <w:rsid w:val="007A1345"/>
    <w:rsid w:val="007A606C"/>
    <w:rsid w:val="007A6B4E"/>
    <w:rsid w:val="007B139F"/>
    <w:rsid w:val="007B41FA"/>
    <w:rsid w:val="007B5261"/>
    <w:rsid w:val="007B6E8C"/>
    <w:rsid w:val="007B6EC4"/>
    <w:rsid w:val="007C1B91"/>
    <w:rsid w:val="007C3439"/>
    <w:rsid w:val="007C39F9"/>
    <w:rsid w:val="007D09E5"/>
    <w:rsid w:val="007F4134"/>
    <w:rsid w:val="007F4B93"/>
    <w:rsid w:val="007F5BF1"/>
    <w:rsid w:val="007F7CEC"/>
    <w:rsid w:val="00804272"/>
    <w:rsid w:val="008052FB"/>
    <w:rsid w:val="0081008E"/>
    <w:rsid w:val="00811422"/>
    <w:rsid w:val="0081455D"/>
    <w:rsid w:val="00815E2B"/>
    <w:rsid w:val="00826FAA"/>
    <w:rsid w:val="0082720A"/>
    <w:rsid w:val="008303AB"/>
    <w:rsid w:val="00831B1B"/>
    <w:rsid w:val="00836B9D"/>
    <w:rsid w:val="00837BD1"/>
    <w:rsid w:val="008402BB"/>
    <w:rsid w:val="00841620"/>
    <w:rsid w:val="00843D99"/>
    <w:rsid w:val="00847469"/>
    <w:rsid w:val="00852AC5"/>
    <w:rsid w:val="008568E3"/>
    <w:rsid w:val="00862B30"/>
    <w:rsid w:val="0086332E"/>
    <w:rsid w:val="00866CBE"/>
    <w:rsid w:val="00866D2F"/>
    <w:rsid w:val="008670F2"/>
    <w:rsid w:val="008819B7"/>
    <w:rsid w:val="0088250B"/>
    <w:rsid w:val="00883632"/>
    <w:rsid w:val="00890989"/>
    <w:rsid w:val="00894366"/>
    <w:rsid w:val="008968AE"/>
    <w:rsid w:val="008972F8"/>
    <w:rsid w:val="008A42EB"/>
    <w:rsid w:val="008A5AB0"/>
    <w:rsid w:val="008A795E"/>
    <w:rsid w:val="008B3627"/>
    <w:rsid w:val="008B48FB"/>
    <w:rsid w:val="008C3AA7"/>
    <w:rsid w:val="008C62B3"/>
    <w:rsid w:val="008D4388"/>
    <w:rsid w:val="008E0222"/>
    <w:rsid w:val="008E0901"/>
    <w:rsid w:val="008E15F1"/>
    <w:rsid w:val="008E5CB9"/>
    <w:rsid w:val="008E64E7"/>
    <w:rsid w:val="008E7B64"/>
    <w:rsid w:val="008F439C"/>
    <w:rsid w:val="008F4402"/>
    <w:rsid w:val="008F5453"/>
    <w:rsid w:val="008F7C7D"/>
    <w:rsid w:val="00904C3C"/>
    <w:rsid w:val="00905FB2"/>
    <w:rsid w:val="009068A8"/>
    <w:rsid w:val="009102A7"/>
    <w:rsid w:val="009223A9"/>
    <w:rsid w:val="00923F6F"/>
    <w:rsid w:val="00926224"/>
    <w:rsid w:val="0093368F"/>
    <w:rsid w:val="00934D22"/>
    <w:rsid w:val="00942703"/>
    <w:rsid w:val="00944D49"/>
    <w:rsid w:val="00947E9C"/>
    <w:rsid w:val="009505AE"/>
    <w:rsid w:val="00951E7E"/>
    <w:rsid w:val="00952F6E"/>
    <w:rsid w:val="0096127F"/>
    <w:rsid w:val="00963CF3"/>
    <w:rsid w:val="00973873"/>
    <w:rsid w:val="00981963"/>
    <w:rsid w:val="0098504A"/>
    <w:rsid w:val="00987521"/>
    <w:rsid w:val="009932BF"/>
    <w:rsid w:val="009A45BB"/>
    <w:rsid w:val="009C1883"/>
    <w:rsid w:val="009C19DE"/>
    <w:rsid w:val="009C3504"/>
    <w:rsid w:val="009C4E5F"/>
    <w:rsid w:val="009C65C0"/>
    <w:rsid w:val="009C7504"/>
    <w:rsid w:val="009D1036"/>
    <w:rsid w:val="009D478A"/>
    <w:rsid w:val="009D4879"/>
    <w:rsid w:val="009D67B9"/>
    <w:rsid w:val="009D6A3A"/>
    <w:rsid w:val="009E0ABC"/>
    <w:rsid w:val="009E26EC"/>
    <w:rsid w:val="009E27A5"/>
    <w:rsid w:val="009E5FC9"/>
    <w:rsid w:val="00A000A6"/>
    <w:rsid w:val="00A15C78"/>
    <w:rsid w:val="00A16825"/>
    <w:rsid w:val="00A16869"/>
    <w:rsid w:val="00A17BB0"/>
    <w:rsid w:val="00A2128F"/>
    <w:rsid w:val="00A30591"/>
    <w:rsid w:val="00A31332"/>
    <w:rsid w:val="00A411DF"/>
    <w:rsid w:val="00A455D9"/>
    <w:rsid w:val="00A6001E"/>
    <w:rsid w:val="00A62555"/>
    <w:rsid w:val="00A635B3"/>
    <w:rsid w:val="00A6767C"/>
    <w:rsid w:val="00A67C17"/>
    <w:rsid w:val="00A708B2"/>
    <w:rsid w:val="00A71B50"/>
    <w:rsid w:val="00A741F4"/>
    <w:rsid w:val="00A911EA"/>
    <w:rsid w:val="00A93D86"/>
    <w:rsid w:val="00A94766"/>
    <w:rsid w:val="00A960E4"/>
    <w:rsid w:val="00AA12C0"/>
    <w:rsid w:val="00AA2959"/>
    <w:rsid w:val="00AA4DC4"/>
    <w:rsid w:val="00AA760A"/>
    <w:rsid w:val="00AB174F"/>
    <w:rsid w:val="00AC1F48"/>
    <w:rsid w:val="00AC26EA"/>
    <w:rsid w:val="00AD213E"/>
    <w:rsid w:val="00AD583B"/>
    <w:rsid w:val="00AE7D30"/>
    <w:rsid w:val="00AF1707"/>
    <w:rsid w:val="00AF2A0B"/>
    <w:rsid w:val="00B011D5"/>
    <w:rsid w:val="00B02A88"/>
    <w:rsid w:val="00B03494"/>
    <w:rsid w:val="00B03D12"/>
    <w:rsid w:val="00B118BF"/>
    <w:rsid w:val="00B13791"/>
    <w:rsid w:val="00B13974"/>
    <w:rsid w:val="00B16579"/>
    <w:rsid w:val="00B2185A"/>
    <w:rsid w:val="00B24CA8"/>
    <w:rsid w:val="00B2507C"/>
    <w:rsid w:val="00B30998"/>
    <w:rsid w:val="00B32393"/>
    <w:rsid w:val="00B3674F"/>
    <w:rsid w:val="00B374DC"/>
    <w:rsid w:val="00B4415E"/>
    <w:rsid w:val="00B44BC0"/>
    <w:rsid w:val="00B45A95"/>
    <w:rsid w:val="00B50594"/>
    <w:rsid w:val="00B50627"/>
    <w:rsid w:val="00B54DD1"/>
    <w:rsid w:val="00B552B9"/>
    <w:rsid w:val="00B61C7D"/>
    <w:rsid w:val="00B6212E"/>
    <w:rsid w:val="00B672F8"/>
    <w:rsid w:val="00B71E9E"/>
    <w:rsid w:val="00B82811"/>
    <w:rsid w:val="00B82D25"/>
    <w:rsid w:val="00B87904"/>
    <w:rsid w:val="00B90149"/>
    <w:rsid w:val="00B908A6"/>
    <w:rsid w:val="00BA4F99"/>
    <w:rsid w:val="00BA5287"/>
    <w:rsid w:val="00BB5C0E"/>
    <w:rsid w:val="00BB65CD"/>
    <w:rsid w:val="00BD082A"/>
    <w:rsid w:val="00BD61AB"/>
    <w:rsid w:val="00BE1868"/>
    <w:rsid w:val="00BE6856"/>
    <w:rsid w:val="00BF506E"/>
    <w:rsid w:val="00C0004A"/>
    <w:rsid w:val="00C00237"/>
    <w:rsid w:val="00C004BD"/>
    <w:rsid w:val="00C173A4"/>
    <w:rsid w:val="00C22D05"/>
    <w:rsid w:val="00C22F01"/>
    <w:rsid w:val="00C2328C"/>
    <w:rsid w:val="00C2514F"/>
    <w:rsid w:val="00C3310B"/>
    <w:rsid w:val="00C33A97"/>
    <w:rsid w:val="00C43AA1"/>
    <w:rsid w:val="00C44153"/>
    <w:rsid w:val="00C51AEC"/>
    <w:rsid w:val="00C565DC"/>
    <w:rsid w:val="00C565F3"/>
    <w:rsid w:val="00C61D5B"/>
    <w:rsid w:val="00C6257E"/>
    <w:rsid w:val="00C6488F"/>
    <w:rsid w:val="00C64997"/>
    <w:rsid w:val="00C65AA0"/>
    <w:rsid w:val="00C677C6"/>
    <w:rsid w:val="00C74CEB"/>
    <w:rsid w:val="00C80E83"/>
    <w:rsid w:val="00C915E5"/>
    <w:rsid w:val="00C93A44"/>
    <w:rsid w:val="00C9659F"/>
    <w:rsid w:val="00CA0E4B"/>
    <w:rsid w:val="00CA2664"/>
    <w:rsid w:val="00CA4499"/>
    <w:rsid w:val="00CA4E3E"/>
    <w:rsid w:val="00CA7D9C"/>
    <w:rsid w:val="00CB1899"/>
    <w:rsid w:val="00CB32E6"/>
    <w:rsid w:val="00CB50D7"/>
    <w:rsid w:val="00CB5A50"/>
    <w:rsid w:val="00CB5F31"/>
    <w:rsid w:val="00CC17B4"/>
    <w:rsid w:val="00CC297E"/>
    <w:rsid w:val="00CC5AED"/>
    <w:rsid w:val="00CD53D4"/>
    <w:rsid w:val="00CE36DD"/>
    <w:rsid w:val="00CF0A79"/>
    <w:rsid w:val="00CF2975"/>
    <w:rsid w:val="00CF66F2"/>
    <w:rsid w:val="00D1407D"/>
    <w:rsid w:val="00D1482A"/>
    <w:rsid w:val="00D30B51"/>
    <w:rsid w:val="00D37F7C"/>
    <w:rsid w:val="00D412B0"/>
    <w:rsid w:val="00D54E89"/>
    <w:rsid w:val="00D5786F"/>
    <w:rsid w:val="00D657EB"/>
    <w:rsid w:val="00D67CBB"/>
    <w:rsid w:val="00D7008A"/>
    <w:rsid w:val="00D7500F"/>
    <w:rsid w:val="00D75E70"/>
    <w:rsid w:val="00D777A7"/>
    <w:rsid w:val="00D829A1"/>
    <w:rsid w:val="00D87284"/>
    <w:rsid w:val="00D90565"/>
    <w:rsid w:val="00D936AD"/>
    <w:rsid w:val="00D93E97"/>
    <w:rsid w:val="00D96EE7"/>
    <w:rsid w:val="00DA0BC8"/>
    <w:rsid w:val="00DA1324"/>
    <w:rsid w:val="00DA45E6"/>
    <w:rsid w:val="00DB3F12"/>
    <w:rsid w:val="00DC315D"/>
    <w:rsid w:val="00DD058F"/>
    <w:rsid w:val="00DD0B01"/>
    <w:rsid w:val="00DD465D"/>
    <w:rsid w:val="00DD5695"/>
    <w:rsid w:val="00DD5FD6"/>
    <w:rsid w:val="00DD6B53"/>
    <w:rsid w:val="00DE5847"/>
    <w:rsid w:val="00DF1F68"/>
    <w:rsid w:val="00DF5B6B"/>
    <w:rsid w:val="00DF6116"/>
    <w:rsid w:val="00E01AA4"/>
    <w:rsid w:val="00E05002"/>
    <w:rsid w:val="00E10537"/>
    <w:rsid w:val="00E10BF4"/>
    <w:rsid w:val="00E14F6C"/>
    <w:rsid w:val="00E161D9"/>
    <w:rsid w:val="00E178E7"/>
    <w:rsid w:val="00E22591"/>
    <w:rsid w:val="00E22BBC"/>
    <w:rsid w:val="00E338D6"/>
    <w:rsid w:val="00E35A28"/>
    <w:rsid w:val="00E4032E"/>
    <w:rsid w:val="00E4141F"/>
    <w:rsid w:val="00E42A64"/>
    <w:rsid w:val="00E737AB"/>
    <w:rsid w:val="00E84D7E"/>
    <w:rsid w:val="00E86128"/>
    <w:rsid w:val="00E869BF"/>
    <w:rsid w:val="00E91275"/>
    <w:rsid w:val="00EA2CE4"/>
    <w:rsid w:val="00EA612B"/>
    <w:rsid w:val="00EA6C19"/>
    <w:rsid w:val="00EC178F"/>
    <w:rsid w:val="00EC2F73"/>
    <w:rsid w:val="00EC516A"/>
    <w:rsid w:val="00ED0A4B"/>
    <w:rsid w:val="00ED477E"/>
    <w:rsid w:val="00ED53AA"/>
    <w:rsid w:val="00EE1217"/>
    <w:rsid w:val="00EE730F"/>
    <w:rsid w:val="00EF39AE"/>
    <w:rsid w:val="00EF3E67"/>
    <w:rsid w:val="00F04906"/>
    <w:rsid w:val="00F10444"/>
    <w:rsid w:val="00F14604"/>
    <w:rsid w:val="00F1614D"/>
    <w:rsid w:val="00F20C4A"/>
    <w:rsid w:val="00F2255A"/>
    <w:rsid w:val="00F2530B"/>
    <w:rsid w:val="00F25CF1"/>
    <w:rsid w:val="00F3065C"/>
    <w:rsid w:val="00F30742"/>
    <w:rsid w:val="00F36BF5"/>
    <w:rsid w:val="00F36FAA"/>
    <w:rsid w:val="00F60CBD"/>
    <w:rsid w:val="00F61244"/>
    <w:rsid w:val="00F6268C"/>
    <w:rsid w:val="00F62DD8"/>
    <w:rsid w:val="00F76A37"/>
    <w:rsid w:val="00F94750"/>
    <w:rsid w:val="00F975A6"/>
    <w:rsid w:val="00FA7ABF"/>
    <w:rsid w:val="00FB1164"/>
    <w:rsid w:val="00FB3B62"/>
    <w:rsid w:val="00FB5B56"/>
    <w:rsid w:val="00FB7239"/>
    <w:rsid w:val="00FC0326"/>
    <w:rsid w:val="00FC27ED"/>
    <w:rsid w:val="00FC43B6"/>
    <w:rsid w:val="00FC5F2D"/>
    <w:rsid w:val="00FE69BE"/>
    <w:rsid w:val="00FE7107"/>
    <w:rsid w:val="00FF2D88"/>
    <w:rsid w:val="00FF44A7"/>
    <w:rsid w:val="00FF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7A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3A8"/>
    <w:pPr>
      <w:tabs>
        <w:tab w:val="center" w:pos="4252"/>
        <w:tab w:val="right" w:pos="8504"/>
      </w:tabs>
      <w:snapToGrid w:val="0"/>
    </w:pPr>
  </w:style>
  <w:style w:type="character" w:customStyle="1" w:styleId="a4">
    <w:name w:val="ヘッダー (文字)"/>
    <w:basedOn w:val="a0"/>
    <w:link w:val="a3"/>
    <w:uiPriority w:val="99"/>
    <w:rsid w:val="005D73A8"/>
  </w:style>
  <w:style w:type="paragraph" w:styleId="a5">
    <w:name w:val="footer"/>
    <w:basedOn w:val="a"/>
    <w:link w:val="a6"/>
    <w:uiPriority w:val="99"/>
    <w:unhideWhenUsed/>
    <w:rsid w:val="005D73A8"/>
    <w:pPr>
      <w:tabs>
        <w:tab w:val="center" w:pos="4252"/>
        <w:tab w:val="right" w:pos="8504"/>
      </w:tabs>
      <w:snapToGrid w:val="0"/>
    </w:pPr>
  </w:style>
  <w:style w:type="character" w:customStyle="1" w:styleId="a6">
    <w:name w:val="フッター (文字)"/>
    <w:basedOn w:val="a0"/>
    <w:link w:val="a5"/>
    <w:uiPriority w:val="99"/>
    <w:rsid w:val="005D73A8"/>
  </w:style>
  <w:style w:type="paragraph" w:styleId="a7">
    <w:name w:val="Balloon Text"/>
    <w:basedOn w:val="a"/>
    <w:link w:val="a8"/>
    <w:uiPriority w:val="99"/>
    <w:semiHidden/>
    <w:unhideWhenUsed/>
    <w:rsid w:val="004E05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05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0C2E-FBBC-4C68-8FE7-E59DA88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92</Words>
  <Characters>39287</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10:03:00Z</dcterms:created>
  <dcterms:modified xsi:type="dcterms:W3CDTF">2020-06-25T00:51:00Z</dcterms:modified>
</cp:coreProperties>
</file>